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1A" w:rsidRPr="003E6451" w:rsidRDefault="0012651A" w:rsidP="00E7314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E6451">
        <w:rPr>
          <w:rFonts w:ascii="Times New Roman" w:hAnsi="Times New Roman"/>
          <w:b/>
          <w:bCs/>
        </w:rPr>
        <w:t>Svätý Otec František</w:t>
      </w:r>
    </w:p>
    <w:p w:rsidR="0012651A" w:rsidRPr="003E6451" w:rsidRDefault="0012651A" w:rsidP="00E7314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  <w:b/>
        </w:rPr>
        <w:t xml:space="preserve">Začlenenie </w:t>
      </w:r>
      <w:proofErr w:type="spellStart"/>
      <w:r w:rsidRPr="003E6451">
        <w:rPr>
          <w:rFonts w:ascii="Times New Roman" w:hAnsi="Times New Roman"/>
          <w:b/>
        </w:rPr>
        <w:t>marginalizovaných</w:t>
      </w:r>
      <w:proofErr w:type="spellEnd"/>
      <w:r w:rsidRPr="003E6451">
        <w:rPr>
          <w:rFonts w:ascii="Times New Roman" w:hAnsi="Times New Roman"/>
          <w:b/>
        </w:rPr>
        <w:t xml:space="preserve"> je skúškou vierohodnosti Cirkvi  15. 2. 2015 - novým kardinálom</w:t>
      </w:r>
    </w:p>
    <w:p w:rsidR="005D7A3E" w:rsidRPr="003E6451" w:rsidRDefault="00AB3D3C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„</w:t>
      </w:r>
      <w:r w:rsidR="005D7A3E" w:rsidRPr="003E6451">
        <w:rPr>
          <w:rFonts w:ascii="Times New Roman" w:hAnsi="Times New Roman"/>
          <w:i/>
        </w:rPr>
        <w:t>P</w:t>
      </w:r>
      <w:r w:rsidRPr="003E6451">
        <w:rPr>
          <w:rFonts w:ascii="Times New Roman" w:hAnsi="Times New Roman"/>
          <w:i/>
        </w:rPr>
        <w:t>ane, ak chceš, môžeš ma očistiť”</w:t>
      </w:r>
      <w:r w:rsidR="005D7A3E" w:rsidRPr="003E6451">
        <w:rPr>
          <w:rFonts w:ascii="Times New Roman" w:hAnsi="Times New Roman"/>
          <w:i/>
        </w:rPr>
        <w:t xml:space="preserve">. Ježiš, pohnutý súcitom, vystrel ruku, dotkol sa ho a povedal mu: </w:t>
      </w:r>
      <w:r w:rsidRPr="003E6451">
        <w:rPr>
          <w:rFonts w:ascii="Times New Roman" w:hAnsi="Times New Roman"/>
          <w:i/>
        </w:rPr>
        <w:t>„</w:t>
      </w:r>
      <w:r w:rsidR="005D7A3E" w:rsidRPr="003E6451">
        <w:rPr>
          <w:rFonts w:ascii="Times New Roman" w:hAnsi="Times New Roman"/>
          <w:i/>
        </w:rPr>
        <w:t>Chcem, buď čistý!</w:t>
      </w:r>
      <w:r w:rsidRPr="003E6451">
        <w:rPr>
          <w:rFonts w:ascii="Times New Roman" w:hAnsi="Times New Roman"/>
        </w:rPr>
        <w:t>“</w:t>
      </w:r>
      <w:r w:rsidR="005D7A3E" w:rsidRPr="003E6451">
        <w:rPr>
          <w:rFonts w:ascii="Times New Roman" w:hAnsi="Times New Roman"/>
        </w:rPr>
        <w:t xml:space="preserve"> (</w:t>
      </w:r>
      <w:proofErr w:type="spellStart"/>
      <w:r w:rsidR="005D7A3E" w:rsidRPr="003E6451">
        <w:rPr>
          <w:rFonts w:ascii="Times New Roman" w:hAnsi="Times New Roman"/>
        </w:rPr>
        <w:t>Mk</w:t>
      </w:r>
      <w:proofErr w:type="spellEnd"/>
      <w:r w:rsidR="005D7A3E" w:rsidRPr="003E6451">
        <w:rPr>
          <w:rFonts w:ascii="Times New Roman" w:hAnsi="Times New Roman"/>
        </w:rPr>
        <w:t xml:space="preserve"> 1,40-41). Ježišov súcit! </w:t>
      </w:r>
      <w:proofErr w:type="spellStart"/>
      <w:r w:rsidRPr="003E6451">
        <w:rPr>
          <w:rFonts w:ascii="Times New Roman" w:hAnsi="Times New Roman"/>
        </w:rPr>
        <w:t>S</w:t>
      </w:r>
      <w:r w:rsidR="005D7A3E" w:rsidRPr="003E6451">
        <w:rPr>
          <w:rFonts w:ascii="Times New Roman" w:hAnsi="Times New Roman"/>
        </w:rPr>
        <w:t>poluutrpenie</w:t>
      </w:r>
      <w:proofErr w:type="spellEnd"/>
      <w:r w:rsidR="005D7A3E" w:rsidRPr="003E6451">
        <w:rPr>
          <w:rFonts w:ascii="Times New Roman" w:hAnsi="Times New Roman"/>
        </w:rPr>
        <w:t xml:space="preserve"> </w:t>
      </w:r>
      <w:r w:rsidR="00792265" w:rsidRPr="003E6451">
        <w:rPr>
          <w:rFonts w:ascii="Times New Roman" w:hAnsi="Times New Roman"/>
        </w:rPr>
        <w:t>H</w:t>
      </w:r>
      <w:r w:rsidR="005D7A3E" w:rsidRPr="003E6451">
        <w:rPr>
          <w:rFonts w:ascii="Times New Roman" w:hAnsi="Times New Roman"/>
        </w:rPr>
        <w:t xml:space="preserve">o približovalo ku každej trpiacej osobe. Ježiš sa nechá </w:t>
      </w:r>
      <w:r w:rsidR="00792265" w:rsidRPr="003E6451">
        <w:rPr>
          <w:rFonts w:ascii="Times New Roman" w:hAnsi="Times New Roman"/>
        </w:rPr>
        <w:t>ZASIAHNUŤ</w:t>
      </w:r>
      <w:r w:rsidR="005D7A3E" w:rsidRPr="003E6451">
        <w:rPr>
          <w:rFonts w:ascii="Times New Roman" w:hAnsi="Times New Roman"/>
        </w:rPr>
        <w:t xml:space="preserve"> bolesťou a potrebami ľudí</w:t>
      </w:r>
      <w:r w:rsidR="00CA2248" w:rsidRPr="003E6451">
        <w:rPr>
          <w:rFonts w:ascii="Times New Roman" w:hAnsi="Times New Roman"/>
        </w:rPr>
        <w:t>. C</w:t>
      </w:r>
      <w:r w:rsidR="005D7A3E" w:rsidRPr="003E6451">
        <w:rPr>
          <w:rFonts w:ascii="Times New Roman" w:hAnsi="Times New Roman"/>
        </w:rPr>
        <w:t xml:space="preserve">hce </w:t>
      </w:r>
      <w:r w:rsidRPr="003E6451">
        <w:rPr>
          <w:rFonts w:ascii="Times New Roman" w:hAnsi="Times New Roman"/>
        </w:rPr>
        <w:t>‚</w:t>
      </w:r>
      <w:r w:rsidR="005D7A3E" w:rsidRPr="003E6451">
        <w:rPr>
          <w:rFonts w:ascii="Times New Roman" w:hAnsi="Times New Roman"/>
        </w:rPr>
        <w:t>spolu trpieť</w:t>
      </w:r>
      <w:r w:rsidRPr="003E6451">
        <w:rPr>
          <w:rFonts w:ascii="Times New Roman" w:hAnsi="Times New Roman"/>
        </w:rPr>
        <w:t>‛</w:t>
      </w:r>
      <w:r w:rsidR="005D7A3E" w:rsidRPr="003E6451">
        <w:rPr>
          <w:rFonts w:ascii="Times New Roman" w:hAnsi="Times New Roman"/>
        </w:rPr>
        <w:t xml:space="preserve">, pretože má srdce, ktoré sa </w:t>
      </w:r>
      <w:r w:rsidR="00792265" w:rsidRPr="003E6451">
        <w:rPr>
          <w:rFonts w:ascii="Times New Roman" w:hAnsi="Times New Roman"/>
        </w:rPr>
        <w:t>NEHANBÍ</w:t>
      </w:r>
      <w:r w:rsidR="005D7A3E" w:rsidRPr="003E6451">
        <w:rPr>
          <w:rFonts w:ascii="Times New Roman" w:hAnsi="Times New Roman"/>
        </w:rPr>
        <w:t xml:space="preserve"> mať </w:t>
      </w:r>
      <w:r w:rsidR="00792265" w:rsidRPr="003E6451">
        <w:rPr>
          <w:rFonts w:ascii="Times New Roman" w:hAnsi="Times New Roman"/>
        </w:rPr>
        <w:t>SÚCIT</w:t>
      </w:r>
      <w:r w:rsidR="005D7A3E" w:rsidRPr="003E6451">
        <w:rPr>
          <w:rFonts w:ascii="Times New Roman" w:hAnsi="Times New Roman"/>
        </w:rPr>
        <w:t>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AB3D3C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„</w:t>
      </w:r>
      <w:r w:rsidR="005D7A3E" w:rsidRPr="003E6451">
        <w:rPr>
          <w:rFonts w:ascii="Times New Roman" w:hAnsi="Times New Roman"/>
          <w:i/>
        </w:rPr>
        <w:t>Nemohol viac verejne vojsť do mesta, ale zdržiaval sa vonku na opustených miestach</w:t>
      </w:r>
      <w:r w:rsidRPr="003E6451">
        <w:rPr>
          <w:rFonts w:ascii="Times New Roman" w:hAnsi="Times New Roman"/>
        </w:rPr>
        <w:t>“</w:t>
      </w:r>
      <w:r w:rsidR="005D7A3E" w:rsidRPr="003E6451">
        <w:rPr>
          <w:rFonts w:ascii="Times New Roman" w:hAnsi="Times New Roman"/>
        </w:rPr>
        <w:t xml:space="preserve"> (</w:t>
      </w:r>
      <w:proofErr w:type="spellStart"/>
      <w:r w:rsidR="005D7A3E" w:rsidRPr="003E6451">
        <w:rPr>
          <w:rFonts w:ascii="Times New Roman" w:hAnsi="Times New Roman"/>
        </w:rPr>
        <w:t>Mk</w:t>
      </w:r>
      <w:proofErr w:type="spellEnd"/>
      <w:r w:rsidR="005D7A3E" w:rsidRPr="003E6451">
        <w:rPr>
          <w:rFonts w:ascii="Times New Roman" w:hAnsi="Times New Roman"/>
        </w:rPr>
        <w:t xml:space="preserve"> 1, 45). </w:t>
      </w:r>
      <w:r w:rsidRPr="003E6451">
        <w:rPr>
          <w:rFonts w:ascii="Times New Roman" w:hAnsi="Times New Roman"/>
        </w:rPr>
        <w:t>Okrem uzdravenia malomocného</w:t>
      </w:r>
      <w:r w:rsidR="005D7A3E" w:rsidRPr="003E6451">
        <w:rPr>
          <w:rFonts w:ascii="Times New Roman" w:hAnsi="Times New Roman"/>
        </w:rPr>
        <w:t xml:space="preserve"> </w:t>
      </w:r>
      <w:r w:rsidR="00CA2248" w:rsidRPr="003E6451">
        <w:rPr>
          <w:rFonts w:ascii="Times New Roman" w:hAnsi="Times New Roman"/>
        </w:rPr>
        <w:t xml:space="preserve">vzal </w:t>
      </w:r>
      <w:r w:rsidR="005D7A3E" w:rsidRPr="003E6451">
        <w:rPr>
          <w:rFonts w:ascii="Times New Roman" w:hAnsi="Times New Roman"/>
        </w:rPr>
        <w:t xml:space="preserve">Ježiš na seba aj </w:t>
      </w:r>
      <w:proofErr w:type="spellStart"/>
      <w:r w:rsidR="005D7A3E" w:rsidRPr="003E6451">
        <w:rPr>
          <w:rFonts w:ascii="Times New Roman" w:hAnsi="Times New Roman"/>
        </w:rPr>
        <w:t>marginalizáciu</w:t>
      </w:r>
      <w:proofErr w:type="spellEnd"/>
      <w:r w:rsidRPr="003E6451">
        <w:rPr>
          <w:rFonts w:ascii="Times New Roman" w:hAnsi="Times New Roman"/>
        </w:rPr>
        <w:t>, odsunutie na okraj</w:t>
      </w:r>
      <w:r w:rsidR="005D7A3E" w:rsidRPr="003E6451">
        <w:rPr>
          <w:rFonts w:ascii="Times New Roman" w:hAnsi="Times New Roman"/>
        </w:rPr>
        <w:t xml:space="preserve">, </w:t>
      </w:r>
      <w:r w:rsidRPr="003E6451">
        <w:rPr>
          <w:rFonts w:ascii="Times New Roman" w:hAnsi="Times New Roman"/>
        </w:rPr>
        <w:t>nariadené</w:t>
      </w:r>
      <w:r w:rsidR="005D7A3E" w:rsidRPr="003E6451">
        <w:rPr>
          <w:rFonts w:ascii="Times New Roman" w:hAnsi="Times New Roman"/>
        </w:rPr>
        <w:t xml:space="preserve"> Mojžišov</w:t>
      </w:r>
      <w:r w:rsidRPr="003E6451">
        <w:rPr>
          <w:rFonts w:ascii="Times New Roman" w:hAnsi="Times New Roman"/>
        </w:rPr>
        <w:t xml:space="preserve">ým </w:t>
      </w:r>
      <w:r w:rsidR="005D7A3E" w:rsidRPr="003E6451">
        <w:rPr>
          <w:rFonts w:ascii="Times New Roman" w:hAnsi="Times New Roman"/>
        </w:rPr>
        <w:t>zákon</w:t>
      </w:r>
      <w:r w:rsidRPr="003E6451">
        <w:rPr>
          <w:rFonts w:ascii="Times New Roman" w:hAnsi="Times New Roman"/>
        </w:rPr>
        <w:t>om</w:t>
      </w:r>
      <w:r w:rsidR="005D7A3E" w:rsidRPr="003E6451">
        <w:rPr>
          <w:rFonts w:ascii="Times New Roman" w:hAnsi="Times New Roman"/>
        </w:rPr>
        <w:t xml:space="preserve"> (</w:t>
      </w:r>
      <w:proofErr w:type="spellStart"/>
      <w:r w:rsidR="005D7A3E" w:rsidRPr="003E6451">
        <w:rPr>
          <w:rFonts w:ascii="Times New Roman" w:hAnsi="Times New Roman"/>
        </w:rPr>
        <w:t>Lv</w:t>
      </w:r>
      <w:proofErr w:type="spellEnd"/>
      <w:r w:rsidR="005D7A3E" w:rsidRPr="003E6451">
        <w:rPr>
          <w:rFonts w:ascii="Times New Roman" w:hAnsi="Times New Roman"/>
        </w:rPr>
        <w:t xml:space="preserve"> 13). Ježiš sa neobáva rizika </w:t>
      </w:r>
      <w:r w:rsidR="00792265" w:rsidRPr="003E6451">
        <w:rPr>
          <w:rFonts w:ascii="Times New Roman" w:hAnsi="Times New Roman"/>
        </w:rPr>
        <w:t>VZIAŤ</w:t>
      </w:r>
      <w:r w:rsidR="005D7A3E" w:rsidRPr="003E6451">
        <w:rPr>
          <w:rFonts w:ascii="Times New Roman" w:hAnsi="Times New Roman"/>
        </w:rPr>
        <w:t xml:space="preserve"> na seba </w:t>
      </w:r>
      <w:r w:rsidR="00792265" w:rsidRPr="003E6451">
        <w:rPr>
          <w:rFonts w:ascii="Times New Roman" w:hAnsi="Times New Roman"/>
        </w:rPr>
        <w:t>UTRPENIE</w:t>
      </w:r>
      <w:r w:rsidRPr="003E6451">
        <w:rPr>
          <w:rFonts w:ascii="Times New Roman" w:hAnsi="Times New Roman"/>
        </w:rPr>
        <w:t xml:space="preserve"> druhého, ale</w:t>
      </w:r>
      <w:r w:rsidR="005D7A3E" w:rsidRPr="003E6451">
        <w:rPr>
          <w:rFonts w:ascii="Times New Roman" w:hAnsi="Times New Roman"/>
        </w:rPr>
        <w:t xml:space="preserve"> platí za to najvyššiu cenu (Iz 53,4)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Súcit vedie Jež</w:t>
      </w:r>
      <w:r w:rsidR="00AB3D3C" w:rsidRPr="003E6451">
        <w:rPr>
          <w:rFonts w:ascii="Times New Roman" w:hAnsi="Times New Roman"/>
        </w:rPr>
        <w:t>iša k tomu, aby konkrétne konal,</w:t>
      </w:r>
      <w:r w:rsidRPr="003E6451">
        <w:rPr>
          <w:rFonts w:ascii="Times New Roman" w:hAnsi="Times New Roman"/>
        </w:rPr>
        <w:t xml:space="preserve"> aby znovu integroval človeka vytlačeného na okraj. Cirkev predkladá v bohoslužbe slova</w:t>
      </w:r>
      <w:r w:rsidR="00AB3D3C" w:rsidRPr="003E6451">
        <w:rPr>
          <w:rFonts w:ascii="Times New Roman" w:hAnsi="Times New Roman"/>
        </w:rPr>
        <w:t xml:space="preserve"> kľúčové koncepty, ktorými sú</w:t>
      </w:r>
      <w:r w:rsidRPr="003E6451">
        <w:rPr>
          <w:rFonts w:ascii="Times New Roman" w:hAnsi="Times New Roman"/>
        </w:rPr>
        <w:t xml:space="preserve"> Ježišovo </w:t>
      </w:r>
      <w:r w:rsidR="00792265" w:rsidRPr="003E6451">
        <w:rPr>
          <w:rFonts w:ascii="Times New Roman" w:hAnsi="Times New Roman"/>
        </w:rPr>
        <w:t>SPOLUCÍTENIE</w:t>
      </w:r>
      <w:r w:rsidRPr="003E6451">
        <w:rPr>
          <w:rFonts w:ascii="Times New Roman" w:hAnsi="Times New Roman"/>
        </w:rPr>
        <w:t xml:space="preserve"> zoči-voči </w:t>
      </w:r>
      <w:r w:rsidR="00792265" w:rsidRPr="003E6451">
        <w:rPr>
          <w:rFonts w:ascii="Times New Roman" w:hAnsi="Times New Roman"/>
        </w:rPr>
        <w:t>MARGINALIZÁCII</w:t>
      </w:r>
      <w:r w:rsidRPr="003E6451">
        <w:rPr>
          <w:rFonts w:ascii="Times New Roman" w:hAnsi="Times New Roman"/>
        </w:rPr>
        <w:t xml:space="preserve"> a </w:t>
      </w:r>
      <w:r w:rsidR="00792265" w:rsidRPr="003E6451">
        <w:rPr>
          <w:rFonts w:ascii="Times New Roman" w:hAnsi="Times New Roman"/>
        </w:rPr>
        <w:t>J</w:t>
      </w:r>
      <w:r w:rsidRPr="003E6451">
        <w:rPr>
          <w:rFonts w:ascii="Times New Roman" w:hAnsi="Times New Roman"/>
        </w:rPr>
        <w:t xml:space="preserve">eho vôľa znovu </w:t>
      </w:r>
      <w:r w:rsidR="00792265" w:rsidRPr="003E6451">
        <w:rPr>
          <w:rFonts w:ascii="Times New Roman" w:hAnsi="Times New Roman"/>
        </w:rPr>
        <w:t>ZAČLENIŤ</w:t>
      </w:r>
      <w:r w:rsidR="002B3373" w:rsidRPr="003E6451">
        <w:rPr>
          <w:rFonts w:ascii="Times New Roman" w:hAnsi="Times New Roman"/>
        </w:rPr>
        <w:t xml:space="preserve"> človeka</w:t>
      </w:r>
      <w:r w:rsidR="00AB3D3C" w:rsidRPr="003E6451">
        <w:rPr>
          <w:rFonts w:ascii="Times New Roman" w:hAnsi="Times New Roman"/>
        </w:rPr>
        <w:t xml:space="preserve"> do spoločnosti</w:t>
      </w:r>
      <w:r w:rsidRPr="003E6451">
        <w:rPr>
          <w:rFonts w:ascii="Times New Roman" w:hAnsi="Times New Roman"/>
        </w:rPr>
        <w:t>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ojžiš</w:t>
      </w:r>
      <w:r w:rsidR="002B3373" w:rsidRPr="003E6451">
        <w:rPr>
          <w:rFonts w:ascii="Times New Roman" w:hAnsi="Times New Roman"/>
        </w:rPr>
        <w:t xml:space="preserve"> žiada </w:t>
      </w:r>
      <w:r w:rsidRPr="003E6451">
        <w:rPr>
          <w:rFonts w:ascii="Times New Roman" w:hAnsi="Times New Roman"/>
        </w:rPr>
        <w:t>malomocný</w:t>
      </w:r>
      <w:r w:rsidR="002B3373" w:rsidRPr="003E6451">
        <w:rPr>
          <w:rFonts w:ascii="Times New Roman" w:hAnsi="Times New Roman"/>
        </w:rPr>
        <w:t>ch</w:t>
      </w:r>
      <w:r w:rsidRPr="003E6451">
        <w:rPr>
          <w:rFonts w:ascii="Times New Roman" w:hAnsi="Times New Roman"/>
        </w:rPr>
        <w:t>, aby sa vzdialili</w:t>
      </w:r>
      <w:r w:rsidR="000B4A9F" w:rsidRPr="003E6451">
        <w:rPr>
          <w:rFonts w:ascii="Times New Roman" w:hAnsi="Times New Roman"/>
        </w:rPr>
        <w:t>.</w:t>
      </w:r>
      <w:r w:rsidR="002B3373" w:rsidRPr="003E6451">
        <w:rPr>
          <w:rFonts w:ascii="Times New Roman" w:hAnsi="Times New Roman"/>
        </w:rPr>
        <w:t xml:space="preserve"> V</w:t>
      </w:r>
      <w:r w:rsidRPr="003E6451">
        <w:rPr>
          <w:rFonts w:ascii="Times New Roman" w:hAnsi="Times New Roman"/>
        </w:rPr>
        <w:t xml:space="preserve">yhlasuje ich za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</w:rPr>
        <w:t>nečistých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(</w:t>
      </w:r>
      <w:proofErr w:type="spellStart"/>
      <w:r w:rsidRPr="003E6451">
        <w:rPr>
          <w:rFonts w:ascii="Times New Roman" w:hAnsi="Times New Roman"/>
        </w:rPr>
        <w:t>Lv</w:t>
      </w:r>
      <w:proofErr w:type="spellEnd"/>
      <w:r w:rsidRPr="003E6451">
        <w:rPr>
          <w:rFonts w:ascii="Times New Roman" w:hAnsi="Times New Roman"/>
        </w:rPr>
        <w:t xml:space="preserve"> 13,1-2.45-46).</w:t>
      </w:r>
      <w:r w:rsidR="000B4A9F" w:rsidRPr="003E6451">
        <w:rPr>
          <w:rFonts w:ascii="Times New Roman" w:hAnsi="Times New Roman"/>
        </w:rPr>
        <w:t xml:space="preserve"> </w:t>
      </w:r>
      <w:r w:rsidR="00792265" w:rsidRPr="003E6451">
        <w:rPr>
          <w:rFonts w:ascii="Times New Roman" w:hAnsi="Times New Roman"/>
        </w:rPr>
        <w:t>A</w:t>
      </w:r>
      <w:r w:rsidRPr="003E6451">
        <w:rPr>
          <w:rFonts w:ascii="Times New Roman" w:hAnsi="Times New Roman"/>
        </w:rPr>
        <w:t xml:space="preserve">ké utrpenie a hanbu musel prežívať malomocný, fyzicky, spoločensky, psychologicky a duchovne! Nie je len obeťou </w:t>
      </w:r>
      <w:r w:rsidR="00792265" w:rsidRPr="003E6451">
        <w:rPr>
          <w:rFonts w:ascii="Times New Roman" w:hAnsi="Times New Roman"/>
        </w:rPr>
        <w:t>CHOROBY</w:t>
      </w:r>
      <w:r w:rsidRPr="003E6451">
        <w:rPr>
          <w:rFonts w:ascii="Times New Roman" w:hAnsi="Times New Roman"/>
        </w:rPr>
        <w:t>, ale cíti</w:t>
      </w:r>
      <w:r w:rsidR="000B4A9F" w:rsidRPr="003E6451">
        <w:rPr>
          <w:rFonts w:ascii="Times New Roman" w:hAnsi="Times New Roman"/>
        </w:rPr>
        <w:t xml:space="preserve"> sa</w:t>
      </w:r>
      <w:r w:rsidRPr="003E6451">
        <w:rPr>
          <w:rFonts w:ascii="Times New Roman" w:hAnsi="Times New Roman"/>
        </w:rPr>
        <w:t xml:space="preserve"> vinný a trestaný za svoje </w:t>
      </w:r>
      <w:r w:rsidR="00792265" w:rsidRPr="003E6451">
        <w:rPr>
          <w:rFonts w:ascii="Times New Roman" w:hAnsi="Times New Roman"/>
        </w:rPr>
        <w:t>HRIECHY</w:t>
      </w:r>
      <w:r w:rsidRPr="003E6451">
        <w:rPr>
          <w:rFonts w:ascii="Times New Roman" w:hAnsi="Times New Roman"/>
        </w:rPr>
        <w:t xml:space="preserve">! Je to žijúci </w:t>
      </w:r>
      <w:r w:rsidR="00792265" w:rsidRPr="003E6451">
        <w:rPr>
          <w:rFonts w:ascii="Times New Roman" w:hAnsi="Times New Roman"/>
        </w:rPr>
        <w:t>MŔTVY</w:t>
      </w:r>
      <w:r w:rsidRPr="003E6451">
        <w:rPr>
          <w:rFonts w:ascii="Times New Roman" w:hAnsi="Times New Roman"/>
        </w:rPr>
        <w:t xml:space="preserve">, taký, ktorému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>akoby vlastný otec napľul do tváre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  <w:i/>
        </w:rPr>
        <w:t>(Nm 12,14)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79226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</w:t>
      </w:r>
      <w:r w:rsidR="005D7A3E" w:rsidRPr="003E6451">
        <w:rPr>
          <w:rFonts w:ascii="Times New Roman" w:hAnsi="Times New Roman"/>
        </w:rPr>
        <w:t xml:space="preserve">alomocný naháňa strach, a preto ho opustia </w:t>
      </w:r>
      <w:r w:rsidR="002B3373" w:rsidRPr="003E6451">
        <w:rPr>
          <w:rFonts w:ascii="Times New Roman" w:hAnsi="Times New Roman"/>
        </w:rPr>
        <w:t>aj vlastní príbuzní. Ľ</w:t>
      </w:r>
      <w:r w:rsidR="005D7A3E" w:rsidRPr="003E6451">
        <w:rPr>
          <w:rFonts w:ascii="Times New Roman" w:hAnsi="Times New Roman"/>
        </w:rPr>
        <w:t xml:space="preserve">udia sa mu vyhýbajú, spoločnosť ho </w:t>
      </w:r>
      <w:r w:rsidRPr="003E6451">
        <w:rPr>
          <w:rFonts w:ascii="Times New Roman" w:hAnsi="Times New Roman"/>
        </w:rPr>
        <w:t>VYPUDZUJE</w:t>
      </w:r>
      <w:r w:rsidR="005D7A3E" w:rsidRPr="003E6451">
        <w:rPr>
          <w:rFonts w:ascii="Times New Roman" w:hAnsi="Times New Roman"/>
        </w:rPr>
        <w:t xml:space="preserve"> a núti k tomu</w:t>
      </w:r>
      <w:r w:rsidR="002B3373" w:rsidRPr="003E6451">
        <w:rPr>
          <w:rFonts w:ascii="Times New Roman" w:hAnsi="Times New Roman"/>
        </w:rPr>
        <w:t>, aby žil na odľahlých miestach.</w:t>
      </w:r>
      <w:r w:rsidR="005D7A3E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VYLUČUJE</w:t>
      </w:r>
      <w:r w:rsidR="005D7A3E" w:rsidRPr="003E6451">
        <w:rPr>
          <w:rFonts w:ascii="Times New Roman" w:hAnsi="Times New Roman"/>
        </w:rPr>
        <w:t xml:space="preserve"> ho. Až do takej miery, že ak sa niekto zdravý priblíži k malomocnému, bude prísne potrestaný a aj s ním sa bude zaobchádzať ako s malomocným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79226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C</w:t>
      </w:r>
      <w:r w:rsidR="005D7A3E" w:rsidRPr="003E6451">
        <w:rPr>
          <w:rFonts w:ascii="Times New Roman" w:hAnsi="Times New Roman"/>
        </w:rPr>
        <w:t>ieľom nariadenia</w:t>
      </w:r>
      <w:r w:rsidR="002B3373" w:rsidRPr="003E6451">
        <w:rPr>
          <w:rFonts w:ascii="Times New Roman" w:hAnsi="Times New Roman"/>
        </w:rPr>
        <w:t xml:space="preserve"> o vylúčení malomocných </w:t>
      </w:r>
      <w:r w:rsidR="005D7A3E" w:rsidRPr="003E6451">
        <w:rPr>
          <w:rFonts w:ascii="Times New Roman" w:hAnsi="Times New Roman"/>
        </w:rPr>
        <w:t>bolo zachrániť zdravých</w:t>
      </w:r>
      <w:r w:rsidR="002B3373" w:rsidRPr="003E6451">
        <w:rPr>
          <w:rFonts w:ascii="Times New Roman" w:hAnsi="Times New Roman"/>
        </w:rPr>
        <w:t>. K</w:t>
      </w:r>
      <w:r w:rsidR="005D7A3E" w:rsidRPr="003E6451">
        <w:rPr>
          <w:rFonts w:ascii="Times New Roman" w:hAnsi="Times New Roman"/>
        </w:rPr>
        <w:t xml:space="preserve">vôli ich ochrane od každého rizika </w:t>
      </w:r>
      <w:r w:rsidRPr="003E6451">
        <w:rPr>
          <w:rFonts w:ascii="Times New Roman" w:hAnsi="Times New Roman"/>
        </w:rPr>
        <w:t>VYLÚČIŤ</w:t>
      </w:r>
      <w:r w:rsidR="005D7A3E" w:rsidRPr="003E6451">
        <w:rPr>
          <w:rFonts w:ascii="Times New Roman" w:hAnsi="Times New Roman"/>
        </w:rPr>
        <w:t xml:space="preserve"> na okraj </w:t>
      </w:r>
      <w:r w:rsidR="00916433" w:rsidRPr="003E6451">
        <w:rPr>
          <w:rFonts w:ascii="Times New Roman" w:hAnsi="Times New Roman"/>
        </w:rPr>
        <w:t>‚</w:t>
      </w:r>
      <w:r w:rsidR="005D7A3E" w:rsidRPr="003E6451">
        <w:rPr>
          <w:rFonts w:ascii="Times New Roman" w:hAnsi="Times New Roman"/>
        </w:rPr>
        <w:t>nebezpečenstvo</w:t>
      </w:r>
      <w:r w:rsidR="00916433" w:rsidRPr="003E6451">
        <w:rPr>
          <w:rFonts w:ascii="Times New Roman" w:hAnsi="Times New Roman"/>
        </w:rPr>
        <w:t>‛</w:t>
      </w:r>
      <w:r w:rsidR="005D7A3E" w:rsidRPr="003E6451">
        <w:rPr>
          <w:rFonts w:ascii="Times New Roman" w:hAnsi="Times New Roman"/>
        </w:rPr>
        <w:t xml:space="preserve">, za bezcitného zaobchádzania s </w:t>
      </w:r>
      <w:r w:rsidRPr="003E6451">
        <w:rPr>
          <w:rFonts w:ascii="Times New Roman" w:hAnsi="Times New Roman"/>
        </w:rPr>
        <w:t>NAKAZENÝM</w:t>
      </w:r>
      <w:r w:rsidR="005D7A3E" w:rsidRPr="003E6451">
        <w:rPr>
          <w:rFonts w:ascii="Times New Roman" w:hAnsi="Times New Roman"/>
        </w:rPr>
        <w:t xml:space="preserve">. Tak zvolal i veľkňaz </w:t>
      </w:r>
      <w:proofErr w:type="spellStart"/>
      <w:r w:rsidR="005D7A3E" w:rsidRPr="003E6451">
        <w:rPr>
          <w:rFonts w:ascii="Times New Roman" w:hAnsi="Times New Roman"/>
        </w:rPr>
        <w:t>Kajfáš</w:t>
      </w:r>
      <w:proofErr w:type="spellEnd"/>
      <w:r w:rsidR="005D7A3E" w:rsidRPr="003E6451">
        <w:rPr>
          <w:rFonts w:ascii="Times New Roman" w:hAnsi="Times New Roman"/>
        </w:rPr>
        <w:t xml:space="preserve">: </w:t>
      </w:r>
      <w:r w:rsidR="00AB3D3C" w:rsidRPr="003E6451">
        <w:rPr>
          <w:rFonts w:ascii="Times New Roman" w:hAnsi="Times New Roman"/>
        </w:rPr>
        <w:t>„</w:t>
      </w:r>
      <w:r w:rsidR="005D7A3E" w:rsidRPr="003E6451">
        <w:rPr>
          <w:rFonts w:ascii="Times New Roman" w:hAnsi="Times New Roman"/>
          <w:i/>
        </w:rPr>
        <w:t>Je lepšie, ak zomrie jeden človek za ľud a nezahynie celý národ</w:t>
      </w:r>
      <w:r w:rsidR="00AB3D3C" w:rsidRPr="003E6451">
        <w:rPr>
          <w:rFonts w:ascii="Times New Roman" w:hAnsi="Times New Roman"/>
        </w:rPr>
        <w:t>“</w:t>
      </w:r>
      <w:r w:rsidR="005D7A3E" w:rsidRPr="003E6451">
        <w:rPr>
          <w:rFonts w:ascii="Times New Roman" w:hAnsi="Times New Roman"/>
        </w:rPr>
        <w:t xml:space="preserve"> </w:t>
      </w:r>
      <w:r w:rsidR="005D7A3E" w:rsidRPr="003E6451">
        <w:rPr>
          <w:rFonts w:ascii="Times New Roman" w:hAnsi="Times New Roman"/>
          <w:i/>
        </w:rPr>
        <w:t>(</w:t>
      </w:r>
      <w:proofErr w:type="spellStart"/>
      <w:r w:rsidR="005D7A3E" w:rsidRPr="003E6451">
        <w:rPr>
          <w:rFonts w:ascii="Times New Roman" w:hAnsi="Times New Roman"/>
          <w:i/>
        </w:rPr>
        <w:t>Jn</w:t>
      </w:r>
      <w:proofErr w:type="spellEnd"/>
      <w:r w:rsidR="005D7A3E" w:rsidRPr="003E6451">
        <w:rPr>
          <w:rFonts w:ascii="Times New Roman" w:hAnsi="Times New Roman"/>
          <w:i/>
        </w:rPr>
        <w:t xml:space="preserve"> 11,50)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472C7D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žiš prevracia mentalitu uzavretú do strachu a predsudko</w:t>
      </w:r>
      <w:r w:rsidR="002B3373" w:rsidRPr="003E6451">
        <w:rPr>
          <w:rFonts w:ascii="Times New Roman" w:hAnsi="Times New Roman"/>
        </w:rPr>
        <w:t>v</w:t>
      </w:r>
      <w:r w:rsidRPr="003E6451">
        <w:rPr>
          <w:rFonts w:ascii="Times New Roman" w:hAnsi="Times New Roman"/>
        </w:rPr>
        <w:t xml:space="preserve">. </w:t>
      </w:r>
      <w:r w:rsidR="00472C7D" w:rsidRPr="003E6451">
        <w:rPr>
          <w:rFonts w:ascii="Times New Roman" w:hAnsi="Times New Roman"/>
        </w:rPr>
        <w:t>N</w:t>
      </w:r>
      <w:r w:rsidR="002B3373" w:rsidRPr="003E6451">
        <w:rPr>
          <w:rFonts w:ascii="Times New Roman" w:hAnsi="Times New Roman"/>
        </w:rPr>
        <w:t>eodstraňuje</w:t>
      </w:r>
      <w:r w:rsidRPr="003E6451">
        <w:rPr>
          <w:rFonts w:ascii="Times New Roman" w:hAnsi="Times New Roman"/>
        </w:rPr>
        <w:t xml:space="preserve"> Mojžišov zákon, ale privádza ho k </w:t>
      </w:r>
      <w:r w:rsidR="00472C7D" w:rsidRPr="003E6451">
        <w:rPr>
          <w:rFonts w:ascii="Times New Roman" w:hAnsi="Times New Roman"/>
        </w:rPr>
        <w:t>NAPLNENIU</w:t>
      </w:r>
      <w:r w:rsidRPr="003E6451">
        <w:rPr>
          <w:rFonts w:ascii="Times New Roman" w:hAnsi="Times New Roman"/>
        </w:rPr>
        <w:t xml:space="preserve"> (</w:t>
      </w:r>
      <w:proofErr w:type="spellStart"/>
      <w:r w:rsidRPr="003E6451">
        <w:rPr>
          <w:rFonts w:ascii="Times New Roman" w:hAnsi="Times New Roman"/>
        </w:rPr>
        <w:t>Mt</w:t>
      </w:r>
      <w:proofErr w:type="spellEnd"/>
      <w:r w:rsidRPr="003E6451">
        <w:rPr>
          <w:rFonts w:ascii="Times New Roman" w:hAnsi="Times New Roman"/>
        </w:rPr>
        <w:t xml:space="preserve"> 5,17)</w:t>
      </w:r>
      <w:r w:rsidR="00916433" w:rsidRPr="003E6451">
        <w:rPr>
          <w:rFonts w:ascii="Times New Roman" w:hAnsi="Times New Roman"/>
        </w:rPr>
        <w:t>. V</w:t>
      </w:r>
      <w:r w:rsidRPr="003E6451">
        <w:rPr>
          <w:rFonts w:ascii="Times New Roman" w:hAnsi="Times New Roman"/>
        </w:rPr>
        <w:t xml:space="preserve">yhlasuje </w:t>
      </w:r>
      <w:r w:rsidR="002B3373" w:rsidRPr="003E6451">
        <w:rPr>
          <w:rFonts w:ascii="Times New Roman" w:hAnsi="Times New Roman"/>
        </w:rPr>
        <w:t xml:space="preserve">jeho </w:t>
      </w:r>
      <w:r w:rsidRPr="003E6451">
        <w:rPr>
          <w:rFonts w:ascii="Times New Roman" w:hAnsi="Times New Roman"/>
        </w:rPr>
        <w:t>kontraproduktívnu neúčinnosť</w:t>
      </w:r>
      <w:r w:rsidR="00916433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prehlasujúc, že Boh neprijíma zachovávanie soboty, znevažuj</w:t>
      </w:r>
      <w:r w:rsidR="00360B40" w:rsidRPr="003E6451">
        <w:rPr>
          <w:rFonts w:ascii="Times New Roman" w:hAnsi="Times New Roman"/>
        </w:rPr>
        <w:t>úce</w:t>
      </w:r>
      <w:r w:rsidRPr="003E6451">
        <w:rPr>
          <w:rFonts w:ascii="Times New Roman" w:hAnsi="Times New Roman"/>
        </w:rPr>
        <w:t xml:space="preserve"> človeka</w:t>
      </w:r>
      <w:r w:rsidR="00360B40" w:rsidRPr="003E6451">
        <w:rPr>
          <w:rFonts w:ascii="Times New Roman" w:hAnsi="Times New Roman"/>
        </w:rPr>
        <w:t>. N</w:t>
      </w:r>
      <w:r w:rsidRPr="003E6451">
        <w:rPr>
          <w:rFonts w:ascii="Times New Roman" w:hAnsi="Times New Roman"/>
        </w:rPr>
        <w:t xml:space="preserve">eodsúdi </w:t>
      </w:r>
      <w:r w:rsidR="00360B40" w:rsidRPr="003E6451">
        <w:rPr>
          <w:rFonts w:ascii="Times New Roman" w:hAnsi="Times New Roman"/>
        </w:rPr>
        <w:t xml:space="preserve">ani </w:t>
      </w:r>
      <w:r w:rsidRPr="003E6451">
        <w:rPr>
          <w:rFonts w:ascii="Times New Roman" w:hAnsi="Times New Roman"/>
        </w:rPr>
        <w:t xml:space="preserve">hriešnu ženu, ale zachráni ju pred slepou horlivosťou tých, ktorí boli pripravení ju ukameňovať </w:t>
      </w:r>
      <w:r w:rsidR="00360B40" w:rsidRPr="003E6451">
        <w:rPr>
          <w:rFonts w:ascii="Times New Roman" w:hAnsi="Times New Roman"/>
        </w:rPr>
        <w:t>podľa</w:t>
      </w:r>
      <w:r w:rsidRPr="003E6451">
        <w:rPr>
          <w:rFonts w:ascii="Times New Roman" w:hAnsi="Times New Roman"/>
        </w:rPr>
        <w:t xml:space="preserve"> Mojžišov</w:t>
      </w:r>
      <w:r w:rsidR="00360B40" w:rsidRPr="003E6451">
        <w:rPr>
          <w:rFonts w:ascii="Times New Roman" w:hAnsi="Times New Roman"/>
        </w:rPr>
        <w:t>ho</w:t>
      </w:r>
      <w:r w:rsidRPr="003E6451">
        <w:rPr>
          <w:rFonts w:ascii="Times New Roman" w:hAnsi="Times New Roman"/>
        </w:rPr>
        <w:t xml:space="preserve"> zákon</w:t>
      </w:r>
      <w:r w:rsidR="00360B40" w:rsidRPr="003E6451">
        <w:rPr>
          <w:rFonts w:ascii="Times New Roman" w:hAnsi="Times New Roman"/>
        </w:rPr>
        <w:t>a</w:t>
      </w:r>
      <w:r w:rsidRPr="003E6451">
        <w:rPr>
          <w:rFonts w:ascii="Times New Roman" w:hAnsi="Times New Roman"/>
        </w:rPr>
        <w:t xml:space="preserve">. </w:t>
      </w:r>
    </w:p>
    <w:p w:rsidR="00472C7D" w:rsidRPr="003E6451" w:rsidRDefault="00472C7D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916433" w:rsidP="00E7314A">
      <w:pPr>
        <w:spacing w:after="0" w:line="240" w:lineRule="auto"/>
        <w:jc w:val="both"/>
        <w:rPr>
          <w:rFonts w:ascii="Times New Roman" w:hAnsi="Times New Roman"/>
          <w:i/>
        </w:rPr>
      </w:pPr>
      <w:r w:rsidRPr="003E6451">
        <w:rPr>
          <w:rFonts w:ascii="Times New Roman" w:hAnsi="Times New Roman"/>
        </w:rPr>
        <w:t xml:space="preserve">Ježiš </w:t>
      </w:r>
      <w:r w:rsidR="005D7A3E" w:rsidRPr="003E6451">
        <w:rPr>
          <w:rFonts w:ascii="Times New Roman" w:hAnsi="Times New Roman"/>
        </w:rPr>
        <w:t>v Reči na hore (</w:t>
      </w:r>
      <w:proofErr w:type="spellStart"/>
      <w:r w:rsidR="005D7A3E" w:rsidRPr="003E6451">
        <w:rPr>
          <w:rFonts w:ascii="Times New Roman" w:hAnsi="Times New Roman"/>
        </w:rPr>
        <w:t>Mt</w:t>
      </w:r>
      <w:proofErr w:type="spellEnd"/>
      <w:r w:rsidR="005D7A3E" w:rsidRPr="003E6451">
        <w:rPr>
          <w:rFonts w:ascii="Times New Roman" w:hAnsi="Times New Roman"/>
        </w:rPr>
        <w:t xml:space="preserve"> 5) otvára ľudstvu nové obzory, keď zjavuje Božiu logiku. Logiku </w:t>
      </w:r>
      <w:r w:rsidR="00472C7D" w:rsidRPr="003E6451">
        <w:rPr>
          <w:rFonts w:ascii="Times New Roman" w:hAnsi="Times New Roman"/>
        </w:rPr>
        <w:t>LÁSKY</w:t>
      </w:r>
      <w:r w:rsidR="005D7A3E" w:rsidRPr="003E6451">
        <w:rPr>
          <w:rFonts w:ascii="Times New Roman" w:hAnsi="Times New Roman"/>
        </w:rPr>
        <w:t>, ktorá sa nezak</w:t>
      </w:r>
      <w:r w:rsidRPr="003E6451">
        <w:rPr>
          <w:rFonts w:ascii="Times New Roman" w:hAnsi="Times New Roman"/>
        </w:rPr>
        <w:t>ladá na strachu, ale na slobode a</w:t>
      </w:r>
      <w:r w:rsidR="005D7A3E" w:rsidRPr="003E6451">
        <w:rPr>
          <w:rFonts w:ascii="Times New Roman" w:hAnsi="Times New Roman"/>
        </w:rPr>
        <w:t xml:space="preserve"> láske, na zdravej horlivosti a na Božej spásonosnej túžbe: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>Boh, náš Spasiteľ,</w:t>
      </w:r>
      <w:r w:rsidR="005D7A3E" w:rsidRPr="003E6451">
        <w:rPr>
          <w:rFonts w:ascii="Times New Roman" w:hAnsi="Times New Roman"/>
          <w:i/>
        </w:rPr>
        <w:t xml:space="preserve"> chce, aby boli všetci ľudia </w:t>
      </w:r>
      <w:r w:rsidR="00472C7D" w:rsidRPr="003E6451">
        <w:rPr>
          <w:rFonts w:ascii="Times New Roman" w:hAnsi="Times New Roman"/>
          <w:i/>
        </w:rPr>
        <w:t>SPASENÍ</w:t>
      </w:r>
      <w:r w:rsidR="005D7A3E" w:rsidRPr="003E6451">
        <w:rPr>
          <w:rFonts w:ascii="Times New Roman" w:hAnsi="Times New Roman"/>
          <w:i/>
        </w:rPr>
        <w:t xml:space="preserve"> a poznali pravdu</w:t>
      </w:r>
      <w:r w:rsidR="00AB3D3C" w:rsidRPr="003E6451">
        <w:rPr>
          <w:rFonts w:ascii="Times New Roman" w:hAnsi="Times New Roman"/>
        </w:rPr>
        <w:t>“</w:t>
      </w:r>
      <w:r w:rsidR="005D7A3E" w:rsidRPr="003E6451">
        <w:rPr>
          <w:rFonts w:ascii="Times New Roman" w:hAnsi="Times New Roman"/>
        </w:rPr>
        <w:t xml:space="preserve"> </w:t>
      </w:r>
      <w:r w:rsidR="005D7A3E" w:rsidRPr="003E6451">
        <w:rPr>
          <w:rFonts w:ascii="Times New Roman" w:hAnsi="Times New Roman"/>
          <w:i/>
        </w:rPr>
        <w:t xml:space="preserve">(1 </w:t>
      </w:r>
      <w:proofErr w:type="spellStart"/>
      <w:r w:rsidR="005D7A3E" w:rsidRPr="003E6451">
        <w:rPr>
          <w:rFonts w:ascii="Times New Roman" w:hAnsi="Times New Roman"/>
          <w:i/>
        </w:rPr>
        <w:t>Tim</w:t>
      </w:r>
      <w:proofErr w:type="spellEnd"/>
      <w:r w:rsidR="005D7A3E" w:rsidRPr="003E6451">
        <w:rPr>
          <w:rFonts w:ascii="Times New Roman" w:hAnsi="Times New Roman"/>
          <w:i/>
        </w:rPr>
        <w:t xml:space="preserve"> 2,3-4). </w:t>
      </w:r>
    </w:p>
    <w:p w:rsidR="00916433" w:rsidRPr="003E6451" w:rsidRDefault="00916433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472C7D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Ježiš, nový Mojžiš, chcel </w:t>
      </w:r>
      <w:r w:rsidR="00472C7D" w:rsidRPr="003E6451">
        <w:rPr>
          <w:rFonts w:ascii="Times New Roman" w:hAnsi="Times New Roman"/>
        </w:rPr>
        <w:t>UZDRAVIŤ</w:t>
      </w:r>
      <w:r w:rsidRPr="003E6451">
        <w:rPr>
          <w:rFonts w:ascii="Times New Roman" w:hAnsi="Times New Roman"/>
        </w:rPr>
        <w:t xml:space="preserve"> malomocného, </w:t>
      </w:r>
      <w:r w:rsidR="00472C7D" w:rsidRPr="003E6451">
        <w:rPr>
          <w:rFonts w:ascii="Times New Roman" w:hAnsi="Times New Roman"/>
        </w:rPr>
        <w:t>DOTKNÚŤ</w:t>
      </w:r>
      <w:r w:rsidR="00916433" w:rsidRPr="003E6451">
        <w:rPr>
          <w:rFonts w:ascii="Times New Roman" w:hAnsi="Times New Roman"/>
        </w:rPr>
        <w:t xml:space="preserve"> sa ho</w:t>
      </w:r>
      <w:r w:rsidRPr="003E6451">
        <w:rPr>
          <w:rFonts w:ascii="Times New Roman" w:hAnsi="Times New Roman"/>
        </w:rPr>
        <w:t>, znovu</w:t>
      </w:r>
      <w:r w:rsidR="00916433" w:rsidRPr="003E6451">
        <w:rPr>
          <w:rFonts w:ascii="Times New Roman" w:hAnsi="Times New Roman"/>
        </w:rPr>
        <w:t xml:space="preserve"> ho</w:t>
      </w:r>
      <w:r w:rsidRPr="003E6451">
        <w:rPr>
          <w:rFonts w:ascii="Times New Roman" w:hAnsi="Times New Roman"/>
        </w:rPr>
        <w:t xml:space="preserve"> </w:t>
      </w:r>
      <w:r w:rsidR="00472C7D" w:rsidRPr="003E6451">
        <w:rPr>
          <w:rFonts w:ascii="Times New Roman" w:hAnsi="Times New Roman"/>
        </w:rPr>
        <w:t>INTEGROVAŤ</w:t>
      </w:r>
      <w:r w:rsidRPr="003E6451">
        <w:rPr>
          <w:rFonts w:ascii="Times New Roman" w:hAnsi="Times New Roman"/>
        </w:rPr>
        <w:t xml:space="preserve"> </w:t>
      </w:r>
      <w:r w:rsidR="00360B40" w:rsidRPr="003E6451">
        <w:rPr>
          <w:rFonts w:ascii="Times New Roman" w:hAnsi="Times New Roman"/>
        </w:rPr>
        <w:t xml:space="preserve">   </w:t>
      </w:r>
      <w:r w:rsidRPr="003E6451">
        <w:rPr>
          <w:rFonts w:ascii="Times New Roman" w:hAnsi="Times New Roman"/>
        </w:rPr>
        <w:t>do spoločenstva, bez toho, aby sa o</w:t>
      </w:r>
      <w:r w:rsidR="00360B40" w:rsidRPr="003E6451">
        <w:rPr>
          <w:rFonts w:ascii="Times New Roman" w:hAnsi="Times New Roman"/>
        </w:rPr>
        <w:t>bmedzil vlastnými predsudkami. B</w:t>
      </w:r>
      <w:r w:rsidRPr="003E6451">
        <w:rPr>
          <w:rFonts w:ascii="Times New Roman" w:hAnsi="Times New Roman"/>
        </w:rPr>
        <w:t>ez toho, aby sa prispôsob</w:t>
      </w:r>
      <w:r w:rsidR="00360B40" w:rsidRPr="003E6451">
        <w:rPr>
          <w:rFonts w:ascii="Times New Roman" w:hAnsi="Times New Roman"/>
        </w:rPr>
        <w:t>il prevládajúcej mentalite ľudí. B</w:t>
      </w:r>
      <w:r w:rsidRPr="003E6451">
        <w:rPr>
          <w:rFonts w:ascii="Times New Roman" w:hAnsi="Times New Roman"/>
        </w:rPr>
        <w:t xml:space="preserve">ez toho, aby sa obával nákazy. </w:t>
      </w:r>
    </w:p>
    <w:p w:rsidR="00472C7D" w:rsidRPr="003E6451" w:rsidRDefault="00472C7D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žiš odpovedá na prosbu malomocného bez zvyčajných odkladov kvôli preskúmaniu situácie a  eventuálnych dôsledkov! Pre Ježiša je dôležité, aby dostihol a</w:t>
      </w:r>
      <w:r w:rsidR="00472C7D" w:rsidRPr="003E6451">
        <w:rPr>
          <w:rFonts w:ascii="Times New Roman" w:hAnsi="Times New Roman"/>
        </w:rPr>
        <w:t xml:space="preserve"> ZACHRÁNIL </w:t>
      </w:r>
      <w:r w:rsidRPr="003E6451">
        <w:rPr>
          <w:rFonts w:ascii="Times New Roman" w:hAnsi="Times New Roman"/>
        </w:rPr>
        <w:t xml:space="preserve">vzdialených, </w:t>
      </w:r>
      <w:r w:rsidR="00472C7D" w:rsidRPr="003E6451">
        <w:rPr>
          <w:rFonts w:ascii="Times New Roman" w:hAnsi="Times New Roman"/>
        </w:rPr>
        <w:t>ZACELIL</w:t>
      </w:r>
      <w:r w:rsidRPr="003E6451">
        <w:rPr>
          <w:rFonts w:ascii="Times New Roman" w:hAnsi="Times New Roman"/>
        </w:rPr>
        <w:t xml:space="preserve"> rany chorých a všetkých znovu </w:t>
      </w:r>
      <w:r w:rsidR="00472C7D" w:rsidRPr="003E6451">
        <w:rPr>
          <w:rFonts w:ascii="Times New Roman" w:hAnsi="Times New Roman"/>
        </w:rPr>
        <w:t>VČLENIL</w:t>
      </w:r>
      <w:r w:rsidRPr="003E6451">
        <w:rPr>
          <w:rFonts w:ascii="Times New Roman" w:hAnsi="Times New Roman"/>
        </w:rPr>
        <w:t xml:space="preserve"> do Božej rodiny. A toto niekoho pohoršuje!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žiš sa nebojí pohoršenia! Nemyslí na osoby, ktoré sa pohoršia pred akýmkoľvek krokom, ktorý sa vymyká z ich mentálnych a duchovných schém, ktoré nezodpoved</w:t>
      </w:r>
      <w:r w:rsidR="00360B40" w:rsidRPr="003E6451">
        <w:rPr>
          <w:rFonts w:ascii="Times New Roman" w:hAnsi="Times New Roman"/>
        </w:rPr>
        <w:t>ajú</w:t>
      </w:r>
      <w:r w:rsidRPr="003E6451">
        <w:rPr>
          <w:rFonts w:ascii="Times New Roman" w:hAnsi="Times New Roman"/>
        </w:rPr>
        <w:t xml:space="preserve"> ich myšlienkovým pochodom a ich obradnej čistote. On chcel </w:t>
      </w:r>
      <w:r w:rsidR="00472C7D" w:rsidRPr="003E6451">
        <w:rPr>
          <w:rFonts w:ascii="Times New Roman" w:hAnsi="Times New Roman"/>
        </w:rPr>
        <w:t>INTEGROVAŤ</w:t>
      </w:r>
      <w:r w:rsidRPr="003E6451">
        <w:rPr>
          <w:rFonts w:ascii="Times New Roman" w:hAnsi="Times New Roman"/>
        </w:rPr>
        <w:t xml:space="preserve"> </w:t>
      </w:r>
      <w:r w:rsidR="00360B40" w:rsidRPr="003E6451">
        <w:rPr>
          <w:rFonts w:ascii="Times New Roman" w:hAnsi="Times New Roman"/>
        </w:rPr>
        <w:t>vylúčených a</w:t>
      </w:r>
      <w:r w:rsidRPr="003E6451">
        <w:rPr>
          <w:rFonts w:ascii="Times New Roman" w:hAnsi="Times New Roman"/>
        </w:rPr>
        <w:t xml:space="preserve"> </w:t>
      </w:r>
      <w:r w:rsidR="00472C7D" w:rsidRPr="003E6451">
        <w:rPr>
          <w:rFonts w:ascii="Times New Roman" w:hAnsi="Times New Roman"/>
        </w:rPr>
        <w:t>ZACHRÁNIŤ</w:t>
      </w:r>
      <w:r w:rsidRPr="003E6451">
        <w:rPr>
          <w:rFonts w:ascii="Times New Roman" w:hAnsi="Times New Roman"/>
        </w:rPr>
        <w:t xml:space="preserve"> tých, ktorí sú von z tábora (</w:t>
      </w:r>
      <w:proofErr w:type="spellStart"/>
      <w:r w:rsidRPr="003E6451">
        <w:rPr>
          <w:rFonts w:ascii="Times New Roman" w:hAnsi="Times New Roman"/>
        </w:rPr>
        <w:t>Jn</w:t>
      </w:r>
      <w:proofErr w:type="spellEnd"/>
      <w:r w:rsidRPr="003E6451">
        <w:rPr>
          <w:rFonts w:ascii="Times New Roman" w:hAnsi="Times New Roman"/>
        </w:rPr>
        <w:t xml:space="preserve"> 10)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Aj dnes s</w:t>
      </w:r>
      <w:r w:rsidR="00495A84" w:rsidRPr="003E6451">
        <w:rPr>
          <w:rFonts w:ascii="Times New Roman" w:hAnsi="Times New Roman"/>
        </w:rPr>
        <w:t xml:space="preserve">me </w:t>
      </w:r>
      <w:r w:rsidRPr="003E6451">
        <w:rPr>
          <w:rFonts w:ascii="Times New Roman" w:hAnsi="Times New Roman"/>
        </w:rPr>
        <w:t xml:space="preserve">na križovatke dvoch logík: tej, učiteľov zákona, </w:t>
      </w:r>
      <w:r w:rsidR="00495A84" w:rsidRPr="003E6451">
        <w:rPr>
          <w:rFonts w:ascii="Times New Roman" w:hAnsi="Times New Roman"/>
        </w:rPr>
        <w:t xml:space="preserve">ktorá </w:t>
      </w:r>
      <w:r w:rsidRPr="003E6451">
        <w:rPr>
          <w:rFonts w:ascii="Times New Roman" w:hAnsi="Times New Roman"/>
        </w:rPr>
        <w:t>vyl</w:t>
      </w:r>
      <w:r w:rsidR="00495A84" w:rsidRPr="003E6451">
        <w:rPr>
          <w:rFonts w:ascii="Times New Roman" w:hAnsi="Times New Roman"/>
        </w:rPr>
        <w:t xml:space="preserve">učuje </w:t>
      </w:r>
      <w:r w:rsidRPr="003E6451">
        <w:rPr>
          <w:rFonts w:ascii="Times New Roman" w:hAnsi="Times New Roman"/>
        </w:rPr>
        <w:t xml:space="preserve">nakazenú osobu, a logiky Boha, ktorý </w:t>
      </w:r>
      <w:r w:rsidR="00495A84" w:rsidRPr="003E6451">
        <w:rPr>
          <w:rFonts w:ascii="Times New Roman" w:hAnsi="Times New Roman"/>
        </w:rPr>
        <w:t xml:space="preserve">ju </w:t>
      </w:r>
      <w:r w:rsidRPr="003E6451">
        <w:rPr>
          <w:rFonts w:ascii="Times New Roman" w:hAnsi="Times New Roman"/>
        </w:rPr>
        <w:t>milosrdn</w:t>
      </w:r>
      <w:r w:rsidR="00495A84" w:rsidRPr="003E6451">
        <w:rPr>
          <w:rFonts w:ascii="Times New Roman" w:hAnsi="Times New Roman"/>
        </w:rPr>
        <w:t>e</w:t>
      </w:r>
      <w:r w:rsidRPr="003E6451">
        <w:rPr>
          <w:rFonts w:ascii="Times New Roman" w:hAnsi="Times New Roman"/>
        </w:rPr>
        <w:t xml:space="preserve"> prijíma</w:t>
      </w:r>
      <w:r w:rsidR="00495A84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 xml:space="preserve"> znovu integruje</w:t>
      </w:r>
      <w:r w:rsidR="00495A84" w:rsidRPr="003E6451">
        <w:rPr>
          <w:rFonts w:ascii="Times New Roman" w:hAnsi="Times New Roman"/>
        </w:rPr>
        <w:t xml:space="preserve">, </w:t>
      </w:r>
      <w:r w:rsidRPr="003E6451">
        <w:rPr>
          <w:rFonts w:ascii="Times New Roman" w:hAnsi="Times New Roman"/>
        </w:rPr>
        <w:t xml:space="preserve">premieňa zlo na </w:t>
      </w:r>
      <w:r w:rsidR="00360B40" w:rsidRPr="003E6451">
        <w:rPr>
          <w:rFonts w:ascii="Times New Roman" w:hAnsi="Times New Roman"/>
        </w:rPr>
        <w:t>DOBRO</w:t>
      </w:r>
      <w:r w:rsidRPr="003E6451">
        <w:rPr>
          <w:rFonts w:ascii="Times New Roman" w:hAnsi="Times New Roman"/>
        </w:rPr>
        <w:t xml:space="preserve">, odsúdenie na </w:t>
      </w:r>
      <w:r w:rsidR="00360B40" w:rsidRPr="003E6451">
        <w:rPr>
          <w:rFonts w:ascii="Times New Roman" w:hAnsi="Times New Roman"/>
        </w:rPr>
        <w:t>SPÁSE</w:t>
      </w:r>
      <w:r w:rsidRPr="003E6451">
        <w:rPr>
          <w:rFonts w:ascii="Times New Roman" w:hAnsi="Times New Roman"/>
        </w:rPr>
        <w:t xml:space="preserve"> a vylúčenie</w:t>
      </w:r>
      <w:r w:rsidR="00495A84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na </w:t>
      </w:r>
      <w:r w:rsidR="00360B40" w:rsidRPr="003E6451">
        <w:rPr>
          <w:rFonts w:ascii="Times New Roman" w:hAnsi="Times New Roman"/>
        </w:rPr>
        <w:t>OHLASOVANIE</w:t>
      </w:r>
      <w:r w:rsidRPr="003E6451">
        <w:rPr>
          <w:rFonts w:ascii="Times New Roman" w:hAnsi="Times New Roman"/>
        </w:rPr>
        <w:t>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472C7D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Keď sv. Pavol</w:t>
      </w:r>
      <w:r w:rsidR="005D7A3E" w:rsidRPr="003E6451">
        <w:rPr>
          <w:rFonts w:ascii="Times New Roman" w:hAnsi="Times New Roman"/>
        </w:rPr>
        <w:t xml:space="preserve"> napĺňal Pánov príkaz niesť evanjelium až po končiny sveta (</w:t>
      </w:r>
      <w:proofErr w:type="spellStart"/>
      <w:r w:rsidR="005D7A3E" w:rsidRPr="003E6451">
        <w:rPr>
          <w:rFonts w:ascii="Times New Roman" w:hAnsi="Times New Roman"/>
        </w:rPr>
        <w:t>Mt</w:t>
      </w:r>
      <w:proofErr w:type="spellEnd"/>
      <w:r w:rsidR="005D7A3E" w:rsidRPr="003E6451">
        <w:rPr>
          <w:rFonts w:ascii="Times New Roman" w:hAnsi="Times New Roman"/>
        </w:rPr>
        <w:t xml:space="preserve"> 28,19), pohoršoval</w:t>
      </w:r>
      <w:r w:rsidR="00495A84" w:rsidRPr="003E6451">
        <w:rPr>
          <w:rFonts w:ascii="Times New Roman" w:hAnsi="Times New Roman"/>
        </w:rPr>
        <w:t>.</w:t>
      </w:r>
      <w:r w:rsidR="005D7A3E" w:rsidRPr="003E6451">
        <w:rPr>
          <w:rFonts w:ascii="Times New Roman" w:hAnsi="Times New Roman"/>
        </w:rPr>
        <w:t xml:space="preserve"> </w:t>
      </w:r>
      <w:r w:rsidR="00495A84" w:rsidRPr="003E6451">
        <w:rPr>
          <w:rFonts w:ascii="Times New Roman" w:hAnsi="Times New Roman"/>
        </w:rPr>
        <w:t>S</w:t>
      </w:r>
      <w:r w:rsidR="005D7A3E" w:rsidRPr="003E6451">
        <w:rPr>
          <w:rFonts w:ascii="Times New Roman" w:hAnsi="Times New Roman"/>
        </w:rPr>
        <w:t>tretával sa s mocným odporom</w:t>
      </w:r>
      <w:r w:rsidR="00495A84" w:rsidRPr="003E6451">
        <w:rPr>
          <w:rFonts w:ascii="Times New Roman" w:hAnsi="Times New Roman"/>
        </w:rPr>
        <w:t xml:space="preserve"> </w:t>
      </w:r>
      <w:r w:rsidR="005D7A3E" w:rsidRPr="003E6451">
        <w:rPr>
          <w:rFonts w:ascii="Times New Roman" w:hAnsi="Times New Roman"/>
        </w:rPr>
        <w:t>najmä tých, ktorí vyžadovali dodržiavanie Mojžišovho zákona. Aj sv. Peter bol spoločenstvom tvrdo kritizovaný, keď vošiel do domu pohanského stotníka Kornélia (Sk 10)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727BF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Cesta Cirkvi</w:t>
      </w:r>
      <w:r w:rsidR="00727BFE" w:rsidRPr="003E6451">
        <w:rPr>
          <w:rFonts w:ascii="Times New Roman" w:hAnsi="Times New Roman"/>
        </w:rPr>
        <w:t xml:space="preserve"> </w:t>
      </w:r>
      <w:r w:rsidR="00495A84" w:rsidRPr="003E6451">
        <w:rPr>
          <w:rFonts w:ascii="Times New Roman" w:hAnsi="Times New Roman"/>
        </w:rPr>
        <w:t>je vždy Ježišovou cestou:</w:t>
      </w:r>
      <w:r w:rsidR="00916433" w:rsidRPr="003E6451">
        <w:rPr>
          <w:rFonts w:ascii="Times New Roman" w:hAnsi="Times New Roman"/>
        </w:rPr>
        <w:t xml:space="preserve"> cestou</w:t>
      </w:r>
      <w:r w:rsidRPr="003E6451">
        <w:rPr>
          <w:rFonts w:ascii="Times New Roman" w:hAnsi="Times New Roman"/>
        </w:rPr>
        <w:t xml:space="preserve"> milosrdenstva. To neznamená podceniť nebezpečenstvá alebo nechať, aby do stáda vnikli vlci, ale ide o </w:t>
      </w:r>
      <w:r w:rsidR="00727BFE" w:rsidRPr="003E6451">
        <w:rPr>
          <w:rFonts w:ascii="Times New Roman" w:hAnsi="Times New Roman"/>
        </w:rPr>
        <w:t>PRIJATIE</w:t>
      </w:r>
      <w:r w:rsidRPr="003E6451">
        <w:rPr>
          <w:rFonts w:ascii="Times New Roman" w:hAnsi="Times New Roman"/>
        </w:rPr>
        <w:t xml:space="preserve"> márnotratného syna, o </w:t>
      </w:r>
      <w:r w:rsidR="00727BFE" w:rsidRPr="003E6451">
        <w:rPr>
          <w:rFonts w:ascii="Times New Roman" w:hAnsi="Times New Roman"/>
        </w:rPr>
        <w:t>UZDRAVENIE</w:t>
      </w:r>
      <w:r w:rsidRPr="003E6451">
        <w:rPr>
          <w:rFonts w:ascii="Times New Roman" w:hAnsi="Times New Roman"/>
        </w:rPr>
        <w:t xml:space="preserve"> rán po hriechu, o </w:t>
      </w:r>
      <w:r w:rsidR="00727BFE" w:rsidRPr="003E6451">
        <w:rPr>
          <w:rFonts w:ascii="Times New Roman" w:hAnsi="Times New Roman"/>
        </w:rPr>
        <w:t>VYHRNUTIE</w:t>
      </w:r>
      <w:r w:rsidRPr="003E6451">
        <w:rPr>
          <w:rFonts w:ascii="Times New Roman" w:hAnsi="Times New Roman"/>
        </w:rPr>
        <w:t xml:space="preserve"> si rukávov a o to, aby sme neostali nečinne hľadieť na utrpenie sveta. </w:t>
      </w:r>
    </w:p>
    <w:p w:rsidR="00727BFE" w:rsidRPr="003E6451" w:rsidRDefault="00727BF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Cesta Cirkvi znamená rozlievať Božie milosrdenstvo na všetkých, </w:t>
      </w:r>
      <w:r w:rsidR="00727BFE" w:rsidRPr="003E6451">
        <w:rPr>
          <w:rFonts w:ascii="Times New Roman" w:hAnsi="Times New Roman"/>
        </w:rPr>
        <w:t>VYJSŤ</w:t>
      </w:r>
      <w:r w:rsidRPr="003E6451">
        <w:rPr>
          <w:rFonts w:ascii="Times New Roman" w:hAnsi="Times New Roman"/>
        </w:rPr>
        <w:t xml:space="preserve"> a ísť </w:t>
      </w:r>
      <w:r w:rsidR="00727BFE" w:rsidRPr="003E6451">
        <w:rPr>
          <w:rFonts w:ascii="Times New Roman" w:hAnsi="Times New Roman"/>
        </w:rPr>
        <w:t>HĽADAŤ</w:t>
      </w:r>
      <w:r w:rsidRPr="003E6451">
        <w:rPr>
          <w:rFonts w:ascii="Times New Roman" w:hAnsi="Times New Roman"/>
        </w:rPr>
        <w:t xml:space="preserve"> vzdialených na periférie existencie</w:t>
      </w:r>
      <w:r w:rsidR="00916433" w:rsidRPr="003E6451">
        <w:rPr>
          <w:rFonts w:ascii="Times New Roman" w:hAnsi="Times New Roman"/>
        </w:rPr>
        <w:t xml:space="preserve">. </w:t>
      </w:r>
      <w:r w:rsidR="00495A84" w:rsidRPr="003E6451">
        <w:rPr>
          <w:rFonts w:ascii="Times New Roman" w:hAnsi="Times New Roman"/>
        </w:rPr>
        <w:t>Je prijatím Božej logiky a</w:t>
      </w:r>
      <w:r w:rsidRPr="003E6451">
        <w:rPr>
          <w:rFonts w:ascii="Times New Roman" w:hAnsi="Times New Roman"/>
        </w:rPr>
        <w:t xml:space="preserve"> nasledovaním Majstra, ktorý povedal: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>Lekára nepotrebujú zdraví, ale chorí. Neprišiel som volať spravodlivých, ale hriešnikov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  <w:i/>
        </w:rPr>
        <w:t>(</w:t>
      </w:r>
      <w:proofErr w:type="spellStart"/>
      <w:r w:rsidRPr="003E6451">
        <w:rPr>
          <w:rFonts w:ascii="Times New Roman" w:hAnsi="Times New Roman"/>
          <w:i/>
        </w:rPr>
        <w:t>Lk</w:t>
      </w:r>
      <w:proofErr w:type="spellEnd"/>
      <w:r w:rsidRPr="003E6451">
        <w:rPr>
          <w:rFonts w:ascii="Times New Roman" w:hAnsi="Times New Roman"/>
          <w:i/>
        </w:rPr>
        <w:t xml:space="preserve"> 5, 31-32)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Uzdravením malomocného Ježiš nespôsobuje </w:t>
      </w:r>
      <w:r w:rsidR="00916433" w:rsidRPr="003E6451">
        <w:rPr>
          <w:rFonts w:ascii="Times New Roman" w:hAnsi="Times New Roman"/>
        </w:rPr>
        <w:t>škodu zdravý</w:t>
      </w:r>
      <w:r w:rsidR="00360B40" w:rsidRPr="003E6451">
        <w:rPr>
          <w:rFonts w:ascii="Times New Roman" w:hAnsi="Times New Roman"/>
        </w:rPr>
        <w:t>m</w:t>
      </w:r>
      <w:r w:rsidR="00916433" w:rsidRPr="003E6451">
        <w:rPr>
          <w:rFonts w:ascii="Times New Roman" w:hAnsi="Times New Roman"/>
        </w:rPr>
        <w:t>.</w:t>
      </w:r>
      <w:r w:rsidR="00360B40" w:rsidRPr="003E6451">
        <w:rPr>
          <w:rFonts w:ascii="Times New Roman" w:hAnsi="Times New Roman"/>
        </w:rPr>
        <w:t xml:space="preserve"> </w:t>
      </w:r>
      <w:r w:rsidR="00916433" w:rsidRPr="003E6451">
        <w:rPr>
          <w:rFonts w:ascii="Times New Roman" w:hAnsi="Times New Roman"/>
        </w:rPr>
        <w:t>N</w:t>
      </w:r>
      <w:r w:rsidRPr="003E6451">
        <w:rPr>
          <w:rFonts w:ascii="Times New Roman" w:hAnsi="Times New Roman"/>
        </w:rPr>
        <w:t xml:space="preserve">eprináša nebezpečenstvo, ale </w:t>
      </w:r>
      <w:r w:rsidR="00727BFE" w:rsidRPr="003E6451">
        <w:rPr>
          <w:rFonts w:ascii="Times New Roman" w:hAnsi="Times New Roman"/>
        </w:rPr>
        <w:t>DARUJE</w:t>
      </w:r>
      <w:r w:rsidRPr="003E6451">
        <w:rPr>
          <w:rFonts w:ascii="Times New Roman" w:hAnsi="Times New Roman"/>
        </w:rPr>
        <w:t xml:space="preserve"> </w:t>
      </w:r>
      <w:r w:rsidR="00916433" w:rsidRPr="003E6451">
        <w:rPr>
          <w:rFonts w:ascii="Times New Roman" w:hAnsi="Times New Roman"/>
        </w:rPr>
        <w:t>brata,</w:t>
      </w:r>
      <w:r w:rsidRPr="003E6451">
        <w:rPr>
          <w:rFonts w:ascii="Times New Roman" w:hAnsi="Times New Roman"/>
        </w:rPr>
        <w:t xml:space="preserve"> neznehodnocuje Zákon, ale cení si človeka.</w:t>
      </w:r>
      <w:r w:rsidR="00CB3774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Ježiš </w:t>
      </w:r>
      <w:r w:rsidR="00727BFE" w:rsidRPr="003E6451">
        <w:rPr>
          <w:rFonts w:ascii="Times New Roman" w:hAnsi="Times New Roman"/>
        </w:rPr>
        <w:t>OSLOBODZUJE</w:t>
      </w:r>
      <w:r w:rsidRPr="003E6451">
        <w:rPr>
          <w:rFonts w:ascii="Times New Roman" w:hAnsi="Times New Roman"/>
        </w:rPr>
        <w:t xml:space="preserve"> zdravých </w:t>
      </w:r>
      <w:r w:rsidR="00360B40" w:rsidRPr="003E6451">
        <w:rPr>
          <w:rFonts w:ascii="Times New Roman" w:hAnsi="Times New Roman"/>
        </w:rPr>
        <w:t xml:space="preserve">             </w:t>
      </w:r>
      <w:r w:rsidRPr="003E6451">
        <w:rPr>
          <w:rFonts w:ascii="Times New Roman" w:hAnsi="Times New Roman"/>
        </w:rPr>
        <w:t xml:space="preserve">od pokušenia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>staršieho brata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  <w:i/>
        </w:rPr>
        <w:t>(</w:t>
      </w:r>
      <w:proofErr w:type="spellStart"/>
      <w:r w:rsidRPr="003E6451">
        <w:rPr>
          <w:rFonts w:ascii="Times New Roman" w:hAnsi="Times New Roman"/>
          <w:i/>
        </w:rPr>
        <w:t>Lk</w:t>
      </w:r>
      <w:proofErr w:type="spellEnd"/>
      <w:r w:rsidRPr="003E6451">
        <w:rPr>
          <w:rFonts w:ascii="Times New Roman" w:hAnsi="Times New Roman"/>
          <w:i/>
        </w:rPr>
        <w:t xml:space="preserve"> 15,11-32)</w:t>
      </w:r>
      <w:r w:rsidRPr="003E6451">
        <w:rPr>
          <w:rFonts w:ascii="Times New Roman" w:hAnsi="Times New Roman"/>
        </w:rPr>
        <w:t xml:space="preserve"> a</w:t>
      </w:r>
      <w:r w:rsidR="00CB3774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od závisti a šomrania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>robotníkov, ktorí znášali ťarchu a horúčosť dňa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  <w:i/>
        </w:rPr>
        <w:t>(</w:t>
      </w:r>
      <w:proofErr w:type="spellStart"/>
      <w:r w:rsidRPr="003E6451">
        <w:rPr>
          <w:rFonts w:ascii="Times New Roman" w:hAnsi="Times New Roman"/>
          <w:i/>
        </w:rPr>
        <w:t>Mt</w:t>
      </w:r>
      <w:proofErr w:type="spellEnd"/>
      <w:r w:rsidRPr="003E6451">
        <w:rPr>
          <w:rFonts w:ascii="Times New Roman" w:hAnsi="Times New Roman"/>
          <w:i/>
        </w:rPr>
        <w:t xml:space="preserve"> 20,1-16)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727BFE" w:rsidRPr="003E6451" w:rsidRDefault="00727BF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L</w:t>
      </w:r>
      <w:r w:rsidR="005D7A3E" w:rsidRPr="003E6451">
        <w:rPr>
          <w:rFonts w:ascii="Times New Roman" w:hAnsi="Times New Roman"/>
        </w:rPr>
        <w:t>áska nemôže byť neutrálna, asketická, ľahostajná</w:t>
      </w:r>
      <w:r w:rsidR="00CB3774" w:rsidRPr="003E6451">
        <w:rPr>
          <w:rFonts w:ascii="Times New Roman" w:hAnsi="Times New Roman"/>
        </w:rPr>
        <w:t xml:space="preserve"> či</w:t>
      </w:r>
      <w:r w:rsidR="005D7A3E" w:rsidRPr="003E6451">
        <w:rPr>
          <w:rFonts w:ascii="Times New Roman" w:hAnsi="Times New Roman"/>
        </w:rPr>
        <w:t xml:space="preserve"> vlažná! Láska je nákazl</w:t>
      </w:r>
      <w:r w:rsidR="00CB3774" w:rsidRPr="003E6451">
        <w:rPr>
          <w:rFonts w:ascii="Times New Roman" w:hAnsi="Times New Roman"/>
        </w:rPr>
        <w:t>ivá, rozpaľuje a</w:t>
      </w:r>
      <w:r w:rsidR="005D7A3E" w:rsidRPr="003E6451">
        <w:rPr>
          <w:rFonts w:ascii="Times New Roman" w:hAnsi="Times New Roman"/>
        </w:rPr>
        <w:t xml:space="preserve"> riskuje</w:t>
      </w:r>
      <w:r w:rsidR="00CB3774" w:rsidRPr="003E6451">
        <w:rPr>
          <w:rFonts w:ascii="Times New Roman" w:hAnsi="Times New Roman"/>
        </w:rPr>
        <w:t>! P</w:t>
      </w:r>
      <w:r w:rsidR="005D7A3E" w:rsidRPr="003E6451">
        <w:rPr>
          <w:rFonts w:ascii="Times New Roman" w:hAnsi="Times New Roman"/>
        </w:rPr>
        <w:t>ravá láska je vždy nezaslúžená</w:t>
      </w:r>
      <w:r w:rsidR="00CB3774" w:rsidRPr="003E6451">
        <w:rPr>
          <w:rFonts w:ascii="Times New Roman" w:hAnsi="Times New Roman"/>
        </w:rPr>
        <w:t xml:space="preserve"> </w:t>
      </w:r>
      <w:r w:rsidR="005D7A3E" w:rsidRPr="003E6451">
        <w:rPr>
          <w:rFonts w:ascii="Times New Roman" w:hAnsi="Times New Roman"/>
        </w:rPr>
        <w:t xml:space="preserve">a </w:t>
      </w:r>
      <w:r w:rsidRPr="003E6451">
        <w:rPr>
          <w:rFonts w:ascii="Times New Roman" w:hAnsi="Times New Roman"/>
        </w:rPr>
        <w:t>ZADARMO</w:t>
      </w:r>
      <w:r w:rsidR="0057549B" w:rsidRPr="003E6451">
        <w:rPr>
          <w:rFonts w:ascii="Times New Roman" w:hAnsi="Times New Roman"/>
        </w:rPr>
        <w:t>! (1 Kor 13)</w:t>
      </w:r>
      <w:r w:rsidR="005D7A3E" w:rsidRPr="003E6451">
        <w:rPr>
          <w:rFonts w:ascii="Times New Roman" w:hAnsi="Times New Roman"/>
        </w:rPr>
        <w:t xml:space="preserve"> Láska je </w:t>
      </w:r>
      <w:r w:rsidRPr="003E6451">
        <w:rPr>
          <w:rFonts w:ascii="Times New Roman" w:hAnsi="Times New Roman"/>
        </w:rPr>
        <w:t>TVORIVÁ</w:t>
      </w:r>
      <w:r w:rsidR="005D7A3E" w:rsidRPr="003E6451">
        <w:rPr>
          <w:rFonts w:ascii="Times New Roman" w:hAnsi="Times New Roman"/>
        </w:rPr>
        <w:t xml:space="preserve"> pri nachádzaní </w:t>
      </w:r>
      <w:r w:rsidRPr="003E6451">
        <w:rPr>
          <w:rFonts w:ascii="Times New Roman" w:hAnsi="Times New Roman"/>
        </w:rPr>
        <w:t>SPRÁVNYCH</w:t>
      </w:r>
      <w:r w:rsidR="005D7A3E" w:rsidRPr="003E6451">
        <w:rPr>
          <w:rFonts w:ascii="Times New Roman" w:hAnsi="Times New Roman"/>
        </w:rPr>
        <w:t xml:space="preserve"> slov pri komunikovaní so všetkými, ktorí sú považovaní za nevyliečiteľných</w:t>
      </w:r>
      <w:r w:rsidR="00CB3774" w:rsidRPr="003E6451">
        <w:rPr>
          <w:rFonts w:ascii="Times New Roman" w:hAnsi="Times New Roman"/>
        </w:rPr>
        <w:t>,</w:t>
      </w:r>
      <w:r w:rsidR="005D7A3E" w:rsidRPr="003E6451">
        <w:rPr>
          <w:rFonts w:ascii="Times New Roman" w:hAnsi="Times New Roman"/>
        </w:rPr>
        <w:t xml:space="preserve"> a teda, nedotknuteľných. </w:t>
      </w:r>
    </w:p>
    <w:p w:rsidR="00727BFE" w:rsidRPr="003E6451" w:rsidRDefault="00727BF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Kontakt je ozajstná komunikatívna reč, tá istá afektívna reč, ktorá sprostredkovala uzdravenie malomocnému. Koľko </w:t>
      </w:r>
      <w:r w:rsidR="00727BFE" w:rsidRPr="003E6451">
        <w:rPr>
          <w:rFonts w:ascii="Times New Roman" w:hAnsi="Times New Roman"/>
        </w:rPr>
        <w:t>UZDRAVENÍ</w:t>
      </w:r>
      <w:r w:rsidRPr="003E6451">
        <w:rPr>
          <w:rFonts w:ascii="Times New Roman" w:hAnsi="Times New Roman"/>
        </w:rPr>
        <w:t xml:space="preserve"> môžeme sprostredkovať, keď sa naučíme reč kontaktu! </w:t>
      </w:r>
      <w:r w:rsidR="00C22670" w:rsidRPr="003E6451">
        <w:rPr>
          <w:rFonts w:ascii="Times New Roman" w:hAnsi="Times New Roman"/>
        </w:rPr>
        <w:t>M</w:t>
      </w:r>
      <w:r w:rsidRPr="003E6451">
        <w:rPr>
          <w:rFonts w:ascii="Times New Roman" w:hAnsi="Times New Roman"/>
        </w:rPr>
        <w:t xml:space="preserve">alomocný sa stal </w:t>
      </w:r>
      <w:r w:rsidR="00727BFE" w:rsidRPr="003E6451">
        <w:rPr>
          <w:rFonts w:ascii="Times New Roman" w:hAnsi="Times New Roman"/>
        </w:rPr>
        <w:t>OHLASOVATEĽOM</w:t>
      </w:r>
      <w:r w:rsidRPr="003E6451">
        <w:rPr>
          <w:rFonts w:ascii="Times New Roman" w:hAnsi="Times New Roman"/>
        </w:rPr>
        <w:t xml:space="preserve"> Božej lásky: </w:t>
      </w:r>
      <w:r w:rsidR="00AB3D3C" w:rsidRPr="003E6451">
        <w:rPr>
          <w:rFonts w:ascii="Times New Roman" w:hAnsi="Times New Roman"/>
        </w:rPr>
        <w:t>„</w:t>
      </w:r>
      <w:r w:rsidR="00727BFE" w:rsidRPr="003E6451">
        <w:rPr>
          <w:rFonts w:ascii="Times New Roman" w:hAnsi="Times New Roman"/>
          <w:i/>
        </w:rPr>
        <w:t>Z</w:t>
      </w:r>
      <w:r w:rsidRPr="003E6451">
        <w:rPr>
          <w:rFonts w:ascii="Times New Roman" w:hAnsi="Times New Roman"/>
          <w:i/>
        </w:rPr>
        <w:t>ačal všade hovoriť a rozchyrovať, čo sa stalo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  <w:i/>
        </w:rPr>
        <w:t>(</w:t>
      </w:r>
      <w:proofErr w:type="spellStart"/>
      <w:r w:rsidRPr="003E6451">
        <w:rPr>
          <w:rFonts w:ascii="Times New Roman" w:hAnsi="Times New Roman"/>
          <w:i/>
        </w:rPr>
        <w:t>Mk</w:t>
      </w:r>
      <w:proofErr w:type="spellEnd"/>
      <w:r w:rsidRPr="003E6451">
        <w:rPr>
          <w:rFonts w:ascii="Times New Roman" w:hAnsi="Times New Roman"/>
          <w:i/>
        </w:rPr>
        <w:t xml:space="preserve"> 1, 45)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žišova logika</w:t>
      </w:r>
      <w:r w:rsidR="00CB3774" w:rsidRPr="003E6451">
        <w:rPr>
          <w:rFonts w:ascii="Times New Roman" w:hAnsi="Times New Roman"/>
        </w:rPr>
        <w:t xml:space="preserve"> a cesta Cirkvi</w:t>
      </w:r>
      <w:r w:rsidRPr="003E6451">
        <w:rPr>
          <w:rFonts w:ascii="Times New Roman" w:hAnsi="Times New Roman"/>
        </w:rPr>
        <w:t xml:space="preserve"> nie </w:t>
      </w:r>
      <w:r w:rsidR="00727BFE" w:rsidRPr="003E6451">
        <w:rPr>
          <w:rFonts w:ascii="Times New Roman" w:hAnsi="Times New Roman"/>
        </w:rPr>
        <w:t xml:space="preserve">je </w:t>
      </w:r>
      <w:r w:rsidRPr="003E6451">
        <w:rPr>
          <w:rFonts w:ascii="Times New Roman" w:hAnsi="Times New Roman"/>
        </w:rPr>
        <w:t xml:space="preserve">iba prijať tých, ktorí zaklopú na naše dvere, ale </w:t>
      </w:r>
      <w:r w:rsidR="00CB3774" w:rsidRPr="003E6451">
        <w:rPr>
          <w:rFonts w:ascii="Times New Roman" w:hAnsi="Times New Roman"/>
        </w:rPr>
        <w:t xml:space="preserve">ísť </w:t>
      </w:r>
      <w:r w:rsidR="00727BFE" w:rsidRPr="003E6451">
        <w:rPr>
          <w:rFonts w:ascii="Times New Roman" w:hAnsi="Times New Roman"/>
        </w:rPr>
        <w:t>HĽADAŤ</w:t>
      </w:r>
      <w:r w:rsidRPr="003E6451">
        <w:rPr>
          <w:rFonts w:ascii="Times New Roman" w:hAnsi="Times New Roman"/>
        </w:rPr>
        <w:t xml:space="preserve"> vzdialených, aby sme im zadarmo preukázali to, čo sme my zadarmo dostali.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 xml:space="preserve">Kto hovorí, že ostáva </w:t>
      </w:r>
      <w:r w:rsidR="00CB3774" w:rsidRPr="003E6451">
        <w:rPr>
          <w:rFonts w:ascii="Times New Roman" w:hAnsi="Times New Roman"/>
          <w:i/>
        </w:rPr>
        <w:t xml:space="preserve">    </w:t>
      </w:r>
      <w:r w:rsidRPr="003E6451">
        <w:rPr>
          <w:rFonts w:ascii="Times New Roman" w:hAnsi="Times New Roman"/>
          <w:i/>
        </w:rPr>
        <w:t>v Kr</w:t>
      </w:r>
      <w:r w:rsidR="00CB3774" w:rsidRPr="003E6451">
        <w:rPr>
          <w:rFonts w:ascii="Times New Roman" w:hAnsi="Times New Roman"/>
          <w:i/>
        </w:rPr>
        <w:t>istovi, má aj sám žiť, ako žil O</w:t>
      </w:r>
      <w:r w:rsidRPr="003E6451">
        <w:rPr>
          <w:rFonts w:ascii="Times New Roman" w:hAnsi="Times New Roman"/>
          <w:i/>
        </w:rPr>
        <w:t>n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  <w:i/>
        </w:rPr>
        <w:t xml:space="preserve">(1 </w:t>
      </w:r>
      <w:proofErr w:type="spellStart"/>
      <w:r w:rsidRPr="003E6451">
        <w:rPr>
          <w:rFonts w:ascii="Times New Roman" w:hAnsi="Times New Roman"/>
          <w:i/>
        </w:rPr>
        <w:t>Jn</w:t>
      </w:r>
      <w:proofErr w:type="spellEnd"/>
      <w:r w:rsidRPr="003E6451">
        <w:rPr>
          <w:rFonts w:ascii="Times New Roman" w:hAnsi="Times New Roman"/>
          <w:i/>
        </w:rPr>
        <w:t xml:space="preserve"> 2,6).</w:t>
      </w:r>
      <w:r w:rsidR="00CB3774" w:rsidRPr="003E6451">
        <w:rPr>
          <w:rFonts w:ascii="Times New Roman" w:hAnsi="Times New Roman"/>
        </w:rPr>
        <w:t xml:space="preserve"> D</w:t>
      </w:r>
      <w:r w:rsidRPr="003E6451">
        <w:rPr>
          <w:rFonts w:ascii="Times New Roman" w:hAnsi="Times New Roman"/>
        </w:rPr>
        <w:t xml:space="preserve">isponibilita </w:t>
      </w:r>
      <w:r w:rsidR="003826A0" w:rsidRPr="003E6451">
        <w:rPr>
          <w:rFonts w:ascii="Times New Roman" w:hAnsi="Times New Roman"/>
        </w:rPr>
        <w:t>SLÚŽIŤ</w:t>
      </w:r>
      <w:r w:rsidR="00CB3774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druhým je našim </w:t>
      </w:r>
      <w:r w:rsidR="003826A0" w:rsidRPr="003E6451">
        <w:rPr>
          <w:rFonts w:ascii="Times New Roman" w:hAnsi="Times New Roman"/>
        </w:rPr>
        <w:t>ZNAMENÍM</w:t>
      </w:r>
      <w:r w:rsidR="00CB3774" w:rsidRPr="003E6451">
        <w:rPr>
          <w:rFonts w:ascii="Times New Roman" w:hAnsi="Times New Roman"/>
        </w:rPr>
        <w:t>. N</w:t>
      </w:r>
      <w:r w:rsidRPr="003E6451">
        <w:rPr>
          <w:rFonts w:ascii="Times New Roman" w:hAnsi="Times New Roman"/>
        </w:rPr>
        <w:t>aším jediným čestným titulom!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Zvolávajme príhovor </w:t>
      </w:r>
      <w:r w:rsidR="00360B40" w:rsidRPr="003E6451">
        <w:rPr>
          <w:rFonts w:ascii="Times New Roman" w:hAnsi="Times New Roman"/>
        </w:rPr>
        <w:t xml:space="preserve">Panny </w:t>
      </w:r>
      <w:r w:rsidRPr="003E6451">
        <w:rPr>
          <w:rFonts w:ascii="Times New Roman" w:hAnsi="Times New Roman"/>
        </w:rPr>
        <w:t>Márie, ktorá znášala vy</w:t>
      </w:r>
      <w:r w:rsidR="00360B40" w:rsidRPr="003E6451">
        <w:rPr>
          <w:rFonts w:ascii="Times New Roman" w:hAnsi="Times New Roman"/>
        </w:rPr>
        <w:t>lúčenie</w:t>
      </w:r>
      <w:r w:rsidRPr="003E6451">
        <w:rPr>
          <w:rFonts w:ascii="Times New Roman" w:hAnsi="Times New Roman"/>
        </w:rPr>
        <w:t xml:space="preserve"> v dôsledku </w:t>
      </w:r>
      <w:r w:rsidR="003826A0" w:rsidRPr="003E6451">
        <w:rPr>
          <w:rFonts w:ascii="Times New Roman" w:hAnsi="Times New Roman"/>
        </w:rPr>
        <w:t>OHOVÁRANÍ</w:t>
      </w:r>
      <w:r w:rsidRPr="003E6451">
        <w:rPr>
          <w:rFonts w:ascii="Times New Roman" w:hAnsi="Times New Roman"/>
        </w:rPr>
        <w:t xml:space="preserve"> (</w:t>
      </w:r>
      <w:proofErr w:type="spellStart"/>
      <w:r w:rsidRPr="003E6451">
        <w:rPr>
          <w:rFonts w:ascii="Times New Roman" w:hAnsi="Times New Roman"/>
        </w:rPr>
        <w:t>Jn</w:t>
      </w:r>
      <w:proofErr w:type="spellEnd"/>
      <w:r w:rsidRPr="003E6451">
        <w:rPr>
          <w:rFonts w:ascii="Times New Roman" w:hAnsi="Times New Roman"/>
        </w:rPr>
        <w:t xml:space="preserve"> 8,41) a </w:t>
      </w:r>
      <w:r w:rsidR="003826A0" w:rsidRPr="003E6451">
        <w:rPr>
          <w:rFonts w:ascii="Times New Roman" w:hAnsi="Times New Roman"/>
        </w:rPr>
        <w:t>VYHNANSTVA</w:t>
      </w:r>
      <w:r w:rsidRPr="003E6451">
        <w:rPr>
          <w:rFonts w:ascii="Times New Roman" w:hAnsi="Times New Roman"/>
        </w:rPr>
        <w:t xml:space="preserve"> (</w:t>
      </w:r>
      <w:proofErr w:type="spellStart"/>
      <w:r w:rsidRPr="003E6451">
        <w:rPr>
          <w:rFonts w:ascii="Times New Roman" w:hAnsi="Times New Roman"/>
        </w:rPr>
        <w:t>M</w:t>
      </w:r>
      <w:r w:rsidR="00C22670" w:rsidRPr="003E6451">
        <w:rPr>
          <w:rFonts w:ascii="Times New Roman" w:hAnsi="Times New Roman"/>
        </w:rPr>
        <w:t>t</w:t>
      </w:r>
      <w:proofErr w:type="spellEnd"/>
      <w:r w:rsidR="00C22670" w:rsidRPr="003E6451">
        <w:rPr>
          <w:rFonts w:ascii="Times New Roman" w:hAnsi="Times New Roman"/>
        </w:rPr>
        <w:t xml:space="preserve"> 2, 13-23), aby nám vyprosila byť</w:t>
      </w:r>
      <w:r w:rsidRPr="003E6451">
        <w:rPr>
          <w:rFonts w:ascii="Times New Roman" w:hAnsi="Times New Roman"/>
        </w:rPr>
        <w:t xml:space="preserve"> </w:t>
      </w:r>
      <w:r w:rsidR="003826A0" w:rsidRPr="003E6451">
        <w:rPr>
          <w:rFonts w:ascii="Times New Roman" w:hAnsi="Times New Roman"/>
        </w:rPr>
        <w:t>VERNÝMI</w:t>
      </w:r>
      <w:r w:rsidRPr="003E6451">
        <w:rPr>
          <w:rFonts w:ascii="Times New Roman" w:hAnsi="Times New Roman"/>
        </w:rPr>
        <w:t xml:space="preserve"> Božími služobníkmi. Nech nás  učí nebáť sa ne</w:t>
      </w:r>
      <w:r w:rsidR="003826A0" w:rsidRPr="003E6451">
        <w:rPr>
          <w:rFonts w:ascii="Times New Roman" w:hAnsi="Times New Roman"/>
        </w:rPr>
        <w:t>žne prijať vy</w:t>
      </w:r>
      <w:r w:rsidR="00BA36DD" w:rsidRPr="003E6451">
        <w:rPr>
          <w:rFonts w:ascii="Times New Roman" w:hAnsi="Times New Roman"/>
        </w:rPr>
        <w:t>lúčených</w:t>
      </w:r>
      <w:r w:rsidR="003826A0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</w:t>
      </w:r>
      <w:r w:rsidR="003826A0" w:rsidRPr="003E6451">
        <w:rPr>
          <w:rFonts w:ascii="Times New Roman" w:hAnsi="Times New Roman"/>
        </w:rPr>
        <w:t>N</w:t>
      </w:r>
      <w:r w:rsidRPr="003E6451">
        <w:rPr>
          <w:rFonts w:ascii="Times New Roman" w:hAnsi="Times New Roman"/>
        </w:rPr>
        <w:t>ech nás zaodeje trpezlivosťou, aby sme nehľadali svetsk</w:t>
      </w:r>
      <w:r w:rsidR="00BA36DD" w:rsidRPr="003E6451">
        <w:rPr>
          <w:rFonts w:ascii="Times New Roman" w:hAnsi="Times New Roman"/>
        </w:rPr>
        <w:t>ý</w:t>
      </w:r>
      <w:r w:rsidRPr="003E6451">
        <w:rPr>
          <w:rFonts w:ascii="Times New Roman" w:hAnsi="Times New Roman"/>
        </w:rPr>
        <w:t xml:space="preserve"> úspech</w:t>
      </w:r>
      <w:r w:rsidR="003826A0" w:rsidRPr="003E6451">
        <w:rPr>
          <w:rFonts w:ascii="Times New Roman" w:hAnsi="Times New Roman"/>
        </w:rPr>
        <w:t>.</w:t>
      </w:r>
    </w:p>
    <w:p w:rsidR="003826A0" w:rsidRPr="003E6451" w:rsidRDefault="003826A0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3826A0" w:rsidRPr="003E6451" w:rsidRDefault="003826A0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H</w:t>
      </w:r>
      <w:r w:rsidR="005D7A3E" w:rsidRPr="003E6451">
        <w:rPr>
          <w:rFonts w:ascii="Times New Roman" w:hAnsi="Times New Roman"/>
        </w:rPr>
        <w:t>ľadiac na Ježiša a na našu Matku slúž</w:t>
      </w:r>
      <w:r w:rsidR="00CB3774" w:rsidRPr="003E6451">
        <w:rPr>
          <w:rFonts w:ascii="Times New Roman" w:hAnsi="Times New Roman"/>
        </w:rPr>
        <w:t>me</w:t>
      </w:r>
      <w:r w:rsidR="005D7A3E" w:rsidRPr="003E6451">
        <w:rPr>
          <w:rFonts w:ascii="Times New Roman" w:hAnsi="Times New Roman"/>
        </w:rPr>
        <w:t xml:space="preserve"> Cirkvi takým spôsobom, aby </w:t>
      </w:r>
      <w:r w:rsidR="00BA36DD" w:rsidRPr="003E6451">
        <w:rPr>
          <w:rFonts w:ascii="Times New Roman" w:hAnsi="Times New Roman"/>
        </w:rPr>
        <w:t>ĽUDIA</w:t>
      </w:r>
      <w:r w:rsidR="00C22670" w:rsidRPr="003E6451">
        <w:rPr>
          <w:rFonts w:ascii="Times New Roman" w:hAnsi="Times New Roman"/>
        </w:rPr>
        <w:t>,</w:t>
      </w:r>
      <w:r w:rsidR="00CB3774" w:rsidRPr="003E6451">
        <w:rPr>
          <w:rFonts w:ascii="Times New Roman" w:hAnsi="Times New Roman"/>
        </w:rPr>
        <w:t xml:space="preserve"> upevnení n</w:t>
      </w:r>
      <w:r w:rsidR="005D7A3E" w:rsidRPr="003E6451">
        <w:rPr>
          <w:rFonts w:ascii="Times New Roman" w:hAnsi="Times New Roman"/>
        </w:rPr>
        <w:t>aším svedectvom</w:t>
      </w:r>
      <w:r w:rsidR="00C22670" w:rsidRPr="003E6451">
        <w:rPr>
          <w:rFonts w:ascii="Times New Roman" w:hAnsi="Times New Roman"/>
        </w:rPr>
        <w:t>,</w:t>
      </w:r>
      <w:r w:rsidR="005D7A3E" w:rsidRPr="003E6451">
        <w:rPr>
          <w:rFonts w:ascii="Times New Roman" w:hAnsi="Times New Roman"/>
        </w:rPr>
        <w:t xml:space="preserve"> neboli v pokušení stáť pri Ježiš</w:t>
      </w:r>
      <w:r w:rsidR="00CB3774" w:rsidRPr="003E6451">
        <w:rPr>
          <w:rFonts w:ascii="Times New Roman" w:hAnsi="Times New Roman"/>
        </w:rPr>
        <w:t xml:space="preserve">ovi bez toho, že by chceli stáť </w:t>
      </w:r>
      <w:r w:rsidR="005D7A3E" w:rsidRPr="003E6451">
        <w:rPr>
          <w:rFonts w:ascii="Times New Roman" w:hAnsi="Times New Roman"/>
        </w:rPr>
        <w:t xml:space="preserve">pri </w:t>
      </w:r>
      <w:proofErr w:type="spellStart"/>
      <w:r w:rsidR="00CB3774" w:rsidRPr="003E6451">
        <w:rPr>
          <w:rFonts w:ascii="Times New Roman" w:hAnsi="Times New Roman"/>
        </w:rPr>
        <w:t>marginalizovaných</w:t>
      </w:r>
      <w:proofErr w:type="spellEnd"/>
      <w:r w:rsidR="005D7A3E" w:rsidRPr="003E6451">
        <w:rPr>
          <w:rFonts w:ascii="Times New Roman" w:hAnsi="Times New Roman"/>
        </w:rPr>
        <w:t xml:space="preserve">, izolujúc sa do akejsi </w:t>
      </w:r>
      <w:r w:rsidR="00CB3774" w:rsidRPr="003E6451">
        <w:rPr>
          <w:rFonts w:ascii="Times New Roman" w:hAnsi="Times New Roman"/>
        </w:rPr>
        <w:t>KASTY</w:t>
      </w:r>
      <w:r w:rsidR="005D7A3E" w:rsidRPr="003E6451">
        <w:rPr>
          <w:rFonts w:ascii="Times New Roman" w:hAnsi="Times New Roman"/>
        </w:rPr>
        <w:t xml:space="preserve">, ktorá nemá v sebe nič opravdivo </w:t>
      </w:r>
      <w:r w:rsidRPr="003E6451">
        <w:rPr>
          <w:rFonts w:ascii="Times New Roman" w:hAnsi="Times New Roman"/>
        </w:rPr>
        <w:t>CIRKEVNÉHO</w:t>
      </w:r>
      <w:r w:rsidR="005D7A3E" w:rsidRPr="003E6451">
        <w:rPr>
          <w:rFonts w:ascii="Times New Roman" w:hAnsi="Times New Roman"/>
        </w:rPr>
        <w:t xml:space="preserve">. </w:t>
      </w:r>
    </w:p>
    <w:p w:rsidR="00CB3774" w:rsidRPr="003E6451" w:rsidRDefault="00CB3774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3826A0" w:rsidRPr="003E6451" w:rsidRDefault="003826A0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SLÚŽ</w:t>
      </w:r>
      <w:r w:rsidR="00CB3774" w:rsidRPr="003E6451">
        <w:rPr>
          <w:rFonts w:ascii="Times New Roman" w:hAnsi="Times New Roman"/>
        </w:rPr>
        <w:t>M</w:t>
      </w:r>
      <w:r w:rsidR="004D74A3" w:rsidRPr="003E6451">
        <w:rPr>
          <w:rFonts w:ascii="Times New Roman" w:hAnsi="Times New Roman"/>
        </w:rPr>
        <w:t>E</w:t>
      </w:r>
      <w:r w:rsidR="005D7A3E" w:rsidRPr="003E6451">
        <w:rPr>
          <w:rFonts w:ascii="Times New Roman" w:hAnsi="Times New Roman"/>
        </w:rPr>
        <w:t xml:space="preserve"> ukrižovanému Ježišovi v </w:t>
      </w:r>
      <w:r w:rsidRPr="003E6451">
        <w:rPr>
          <w:rFonts w:ascii="Times New Roman" w:hAnsi="Times New Roman"/>
        </w:rPr>
        <w:t>KAŽD</w:t>
      </w:r>
      <w:r w:rsidR="00BA36DD" w:rsidRPr="003E6451">
        <w:rPr>
          <w:rFonts w:ascii="Times New Roman" w:hAnsi="Times New Roman"/>
        </w:rPr>
        <w:t>EJ</w:t>
      </w:r>
      <w:r w:rsidR="005D7A3E" w:rsidRPr="003E6451">
        <w:rPr>
          <w:rFonts w:ascii="Times New Roman" w:hAnsi="Times New Roman"/>
        </w:rPr>
        <w:t xml:space="preserve"> vylúčenej osobe, kto</w:t>
      </w:r>
      <w:r w:rsidR="004D74A3" w:rsidRPr="003E6451">
        <w:rPr>
          <w:rFonts w:ascii="Times New Roman" w:hAnsi="Times New Roman"/>
        </w:rPr>
        <w:t>rá má hlad a smäd. Pán</w:t>
      </w:r>
      <w:r w:rsidR="005D7A3E" w:rsidRPr="003E6451">
        <w:rPr>
          <w:rFonts w:ascii="Times New Roman" w:hAnsi="Times New Roman"/>
        </w:rPr>
        <w:t xml:space="preserve"> je prítomný aj</w:t>
      </w:r>
      <w:r w:rsidR="004D74A3" w:rsidRPr="003E6451">
        <w:rPr>
          <w:rFonts w:ascii="Times New Roman" w:hAnsi="Times New Roman"/>
        </w:rPr>
        <w:t xml:space="preserve"> v tých, </w:t>
      </w:r>
      <w:r w:rsidR="00CB3774" w:rsidRPr="003E6451">
        <w:rPr>
          <w:rFonts w:ascii="Times New Roman" w:hAnsi="Times New Roman"/>
        </w:rPr>
        <w:t xml:space="preserve">ktorí </w:t>
      </w:r>
      <w:r w:rsidR="004D74A3" w:rsidRPr="003E6451">
        <w:rPr>
          <w:rFonts w:ascii="Times New Roman" w:hAnsi="Times New Roman"/>
        </w:rPr>
        <w:t>stratili vieru,</w:t>
      </w:r>
      <w:r w:rsidR="005D7A3E" w:rsidRPr="003E6451">
        <w:rPr>
          <w:rFonts w:ascii="Times New Roman" w:hAnsi="Times New Roman"/>
        </w:rPr>
        <w:t xml:space="preserve"> v tých, </w:t>
      </w:r>
      <w:r w:rsidR="004D74A3" w:rsidRPr="003E6451">
        <w:rPr>
          <w:rFonts w:ascii="Times New Roman" w:hAnsi="Times New Roman"/>
        </w:rPr>
        <w:t>čo sa označujú za ateistov. Pán</w:t>
      </w:r>
      <w:r w:rsidR="005D7A3E" w:rsidRPr="003E6451">
        <w:rPr>
          <w:rFonts w:ascii="Times New Roman" w:hAnsi="Times New Roman"/>
        </w:rPr>
        <w:t xml:space="preserve"> je vo väzení, chorý, nezamestnaný, prenasledovaný. </w:t>
      </w:r>
      <w:r w:rsidR="00CB3774" w:rsidRPr="003E6451">
        <w:rPr>
          <w:rFonts w:ascii="Times New Roman" w:hAnsi="Times New Roman"/>
        </w:rPr>
        <w:t>Vnímajm</w:t>
      </w:r>
      <w:r w:rsidR="004D74A3" w:rsidRPr="003E6451">
        <w:rPr>
          <w:rFonts w:ascii="Times New Roman" w:hAnsi="Times New Roman"/>
        </w:rPr>
        <w:t xml:space="preserve">e </w:t>
      </w:r>
      <w:r w:rsidR="005D7A3E" w:rsidRPr="003E6451">
        <w:rPr>
          <w:rFonts w:ascii="Times New Roman" w:hAnsi="Times New Roman"/>
        </w:rPr>
        <w:t xml:space="preserve">Pána </w:t>
      </w:r>
      <w:r w:rsidR="004D74A3" w:rsidRPr="003E6451">
        <w:rPr>
          <w:rFonts w:ascii="Times New Roman" w:hAnsi="Times New Roman"/>
        </w:rPr>
        <w:t>v tom, kto je</w:t>
      </w:r>
      <w:r w:rsidR="005D7A3E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DISKRIMINOVANÝ</w:t>
      </w:r>
      <w:r w:rsidR="005D7A3E" w:rsidRPr="003E6451">
        <w:rPr>
          <w:rFonts w:ascii="Times New Roman" w:hAnsi="Times New Roman"/>
        </w:rPr>
        <w:t>!</w:t>
      </w:r>
    </w:p>
    <w:p w:rsidR="003826A0" w:rsidRPr="003E6451" w:rsidRDefault="003826A0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Neobjavíme Pána, ak opravdivým spôsobom </w:t>
      </w:r>
      <w:r w:rsidR="003826A0" w:rsidRPr="003E6451">
        <w:rPr>
          <w:rFonts w:ascii="Times New Roman" w:hAnsi="Times New Roman"/>
        </w:rPr>
        <w:t>NEPRIJMEME</w:t>
      </w:r>
      <w:r w:rsidRPr="003E6451">
        <w:rPr>
          <w:rFonts w:ascii="Times New Roman" w:hAnsi="Times New Roman"/>
        </w:rPr>
        <w:t xml:space="preserve"> toho, kto je </w:t>
      </w:r>
      <w:proofErr w:type="spellStart"/>
      <w:r w:rsidRPr="003E6451">
        <w:rPr>
          <w:rFonts w:ascii="Times New Roman" w:hAnsi="Times New Roman"/>
        </w:rPr>
        <w:t>marginalizovaný</w:t>
      </w:r>
      <w:proofErr w:type="spellEnd"/>
      <w:r w:rsidRPr="003E6451">
        <w:rPr>
          <w:rFonts w:ascii="Times New Roman" w:hAnsi="Times New Roman"/>
        </w:rPr>
        <w:t xml:space="preserve">! </w:t>
      </w:r>
      <w:r w:rsidR="00E7314A" w:rsidRPr="003E6451">
        <w:rPr>
          <w:rFonts w:ascii="Times New Roman" w:hAnsi="Times New Roman"/>
        </w:rPr>
        <w:t xml:space="preserve">              </w:t>
      </w:r>
      <w:r w:rsidR="004D74A3" w:rsidRPr="003E6451">
        <w:rPr>
          <w:rFonts w:ascii="Times New Roman" w:hAnsi="Times New Roman"/>
        </w:rPr>
        <w:t>S</w:t>
      </w:r>
      <w:r w:rsidRPr="003E6451">
        <w:rPr>
          <w:rFonts w:ascii="Times New Roman" w:hAnsi="Times New Roman"/>
        </w:rPr>
        <w:t>v. Františ</w:t>
      </w:r>
      <w:r w:rsidR="004D74A3" w:rsidRPr="003E6451">
        <w:rPr>
          <w:rFonts w:ascii="Times New Roman" w:hAnsi="Times New Roman"/>
        </w:rPr>
        <w:t>ek</w:t>
      </w:r>
      <w:r w:rsidRPr="003E6451">
        <w:rPr>
          <w:rFonts w:ascii="Times New Roman" w:hAnsi="Times New Roman"/>
        </w:rPr>
        <w:t xml:space="preserve"> nemal strach objať malomocného</w:t>
      </w:r>
      <w:r w:rsidR="004D74A3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</w:t>
      </w:r>
      <w:r w:rsidR="004D74A3" w:rsidRPr="003E6451">
        <w:rPr>
          <w:rFonts w:ascii="Times New Roman" w:hAnsi="Times New Roman"/>
        </w:rPr>
        <w:t>U</w:t>
      </w:r>
      <w:r w:rsidR="00BA36DD" w:rsidRPr="003E6451">
        <w:rPr>
          <w:rFonts w:ascii="Times New Roman" w:hAnsi="Times New Roman"/>
        </w:rPr>
        <w:t xml:space="preserve">jímajme sa tých, ktorí </w:t>
      </w:r>
      <w:r w:rsidRPr="003E6451">
        <w:rPr>
          <w:rFonts w:ascii="Times New Roman" w:hAnsi="Times New Roman"/>
        </w:rPr>
        <w:t xml:space="preserve">trpia akýmkoľvek druhom </w:t>
      </w:r>
      <w:proofErr w:type="spellStart"/>
      <w:r w:rsidRPr="003E6451">
        <w:rPr>
          <w:rFonts w:ascii="Times New Roman" w:hAnsi="Times New Roman"/>
        </w:rPr>
        <w:t>marginalizácie</w:t>
      </w:r>
      <w:proofErr w:type="spellEnd"/>
      <w:r w:rsidRPr="003E6451">
        <w:rPr>
          <w:rFonts w:ascii="Times New Roman" w:hAnsi="Times New Roman"/>
        </w:rPr>
        <w:t xml:space="preserve">. </w:t>
      </w:r>
      <w:r w:rsidR="004D74A3" w:rsidRPr="003E6451">
        <w:rPr>
          <w:rFonts w:ascii="Times New Roman" w:hAnsi="Times New Roman"/>
        </w:rPr>
        <w:t xml:space="preserve">V evanjeliu </w:t>
      </w:r>
      <w:proofErr w:type="spellStart"/>
      <w:r w:rsidR="004D74A3" w:rsidRPr="003E6451">
        <w:rPr>
          <w:rFonts w:ascii="Times New Roman" w:hAnsi="Times New Roman"/>
        </w:rPr>
        <w:t>marginalizovanýc</w:t>
      </w:r>
      <w:r w:rsidR="00BA36DD" w:rsidRPr="003E6451">
        <w:rPr>
          <w:rFonts w:ascii="Times New Roman" w:hAnsi="Times New Roman"/>
        </w:rPr>
        <w:t>h</w:t>
      </w:r>
      <w:proofErr w:type="spellEnd"/>
      <w:r w:rsidR="004D74A3" w:rsidRPr="003E6451">
        <w:rPr>
          <w:rFonts w:ascii="Times New Roman" w:hAnsi="Times New Roman"/>
        </w:rPr>
        <w:t xml:space="preserve"> sa</w:t>
      </w:r>
      <w:r w:rsidRPr="003E6451">
        <w:rPr>
          <w:rFonts w:ascii="Times New Roman" w:hAnsi="Times New Roman"/>
        </w:rPr>
        <w:t xml:space="preserve"> odhaľuje a preukazuje naša </w:t>
      </w:r>
      <w:r w:rsidR="003826A0" w:rsidRPr="003E6451">
        <w:rPr>
          <w:rFonts w:ascii="Times New Roman" w:hAnsi="Times New Roman"/>
        </w:rPr>
        <w:t>VIEROHODNOSŤ</w:t>
      </w:r>
      <w:r w:rsidRPr="003E6451">
        <w:rPr>
          <w:rFonts w:ascii="Times New Roman" w:hAnsi="Times New Roman"/>
        </w:rPr>
        <w:t>!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681BE1" w:rsidRPr="003E6451" w:rsidRDefault="00681BE1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48B4" w:rsidRPr="003E6451" w:rsidRDefault="00B948B4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lastRenderedPageBreak/>
        <w:t xml:space="preserve">Anjel Pána </w:t>
      </w:r>
      <w:r w:rsidR="00E7314A" w:rsidRPr="003E6451">
        <w:rPr>
          <w:rFonts w:ascii="Times New Roman" w:hAnsi="Times New Roman"/>
          <w:b/>
        </w:rPr>
        <w:t xml:space="preserve"> </w:t>
      </w:r>
      <w:r w:rsidRPr="003E6451">
        <w:rPr>
          <w:rFonts w:ascii="Times New Roman" w:hAnsi="Times New Roman"/>
          <w:b/>
        </w:rPr>
        <w:t>15. 2. 2015</w:t>
      </w:r>
    </w:p>
    <w:p w:rsidR="00E8574E" w:rsidRPr="003E6451" w:rsidRDefault="00BA36DD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Celá </w:t>
      </w:r>
      <w:r w:rsidR="005D7A3E" w:rsidRPr="003E6451">
        <w:rPr>
          <w:rFonts w:ascii="Times New Roman" w:hAnsi="Times New Roman"/>
        </w:rPr>
        <w:t>Ježišov</w:t>
      </w:r>
      <w:r w:rsidRPr="003E6451">
        <w:rPr>
          <w:rFonts w:ascii="Times New Roman" w:hAnsi="Times New Roman"/>
        </w:rPr>
        <w:t>a</w:t>
      </w:r>
      <w:r w:rsidR="005D7A3E" w:rsidRPr="003E6451">
        <w:rPr>
          <w:rFonts w:ascii="Times New Roman" w:hAnsi="Times New Roman"/>
        </w:rPr>
        <w:t xml:space="preserve"> činnos</w:t>
      </w:r>
      <w:r w:rsidRPr="003E6451">
        <w:rPr>
          <w:rFonts w:ascii="Times New Roman" w:hAnsi="Times New Roman"/>
        </w:rPr>
        <w:t>ť</w:t>
      </w:r>
      <w:r w:rsidR="005D7A3E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bola </w:t>
      </w:r>
      <w:r w:rsidR="005D7A3E" w:rsidRPr="003E6451">
        <w:rPr>
          <w:rFonts w:ascii="Times New Roman" w:hAnsi="Times New Roman"/>
        </w:rPr>
        <w:t>zameran</w:t>
      </w:r>
      <w:r w:rsidRPr="003E6451">
        <w:rPr>
          <w:rFonts w:ascii="Times New Roman" w:hAnsi="Times New Roman"/>
        </w:rPr>
        <w:t>á</w:t>
      </w:r>
      <w:r w:rsidR="005D7A3E" w:rsidRPr="003E6451">
        <w:rPr>
          <w:rFonts w:ascii="Times New Roman" w:hAnsi="Times New Roman"/>
        </w:rPr>
        <w:t xml:space="preserve"> </w:t>
      </w:r>
      <w:r w:rsidR="003826A0" w:rsidRPr="003E6451">
        <w:rPr>
          <w:rFonts w:ascii="Times New Roman" w:hAnsi="Times New Roman"/>
        </w:rPr>
        <w:t>PROTI</w:t>
      </w:r>
      <w:r w:rsidR="005D7A3E" w:rsidRPr="003E6451">
        <w:rPr>
          <w:rFonts w:ascii="Times New Roman" w:hAnsi="Times New Roman"/>
        </w:rPr>
        <w:t xml:space="preserve"> každému druhu zla, v prospech t</w:t>
      </w:r>
      <w:r w:rsidR="004D74A3" w:rsidRPr="003E6451">
        <w:rPr>
          <w:rFonts w:ascii="Times New Roman" w:hAnsi="Times New Roman"/>
        </w:rPr>
        <w:t>rpiacich, chorých</w:t>
      </w:r>
      <w:r w:rsidR="00CB3774" w:rsidRPr="003E6451">
        <w:rPr>
          <w:rFonts w:ascii="Times New Roman" w:hAnsi="Times New Roman"/>
        </w:rPr>
        <w:t xml:space="preserve"> a</w:t>
      </w:r>
      <w:r w:rsidR="004D74A3" w:rsidRPr="003E6451">
        <w:rPr>
          <w:rFonts w:ascii="Times New Roman" w:hAnsi="Times New Roman"/>
        </w:rPr>
        <w:t xml:space="preserve"> hriešnikov.</w:t>
      </w:r>
      <w:r w:rsidRPr="003E6451">
        <w:rPr>
          <w:rFonts w:ascii="Times New Roman" w:hAnsi="Times New Roman"/>
        </w:rPr>
        <w:t xml:space="preserve"> Predstavuje sa ako T</w:t>
      </w:r>
      <w:r w:rsidR="005D7A3E" w:rsidRPr="003E6451">
        <w:rPr>
          <w:rFonts w:ascii="Times New Roman" w:hAnsi="Times New Roman"/>
        </w:rPr>
        <w:t>en, ktorý premáha a poráža zlo, kdekoľvek ho postretne. V</w:t>
      </w:r>
      <w:r w:rsidR="004D74A3" w:rsidRPr="003E6451">
        <w:rPr>
          <w:rFonts w:ascii="Times New Roman" w:hAnsi="Times New Roman"/>
        </w:rPr>
        <w:t> </w:t>
      </w:r>
      <w:r w:rsidR="002C0A4C" w:rsidRPr="003E6451">
        <w:rPr>
          <w:rFonts w:ascii="Times New Roman" w:hAnsi="Times New Roman"/>
        </w:rPr>
        <w:t>e</w:t>
      </w:r>
      <w:r w:rsidR="005D7A3E" w:rsidRPr="003E6451">
        <w:rPr>
          <w:rFonts w:ascii="Times New Roman" w:hAnsi="Times New Roman"/>
        </w:rPr>
        <w:t>vanjeliu (</w:t>
      </w:r>
      <w:proofErr w:type="spellStart"/>
      <w:r w:rsidR="005D7A3E" w:rsidRPr="003E6451">
        <w:rPr>
          <w:rFonts w:ascii="Times New Roman" w:hAnsi="Times New Roman"/>
        </w:rPr>
        <w:t>Mk</w:t>
      </w:r>
      <w:proofErr w:type="spellEnd"/>
      <w:r w:rsidR="005D7A3E" w:rsidRPr="003E6451">
        <w:rPr>
          <w:rFonts w:ascii="Times New Roman" w:hAnsi="Times New Roman"/>
        </w:rPr>
        <w:t xml:space="preserve"> 1,40-45) sa v tomto zápase </w:t>
      </w:r>
      <w:r w:rsidR="003826A0" w:rsidRPr="003E6451">
        <w:rPr>
          <w:rFonts w:ascii="Times New Roman" w:hAnsi="Times New Roman"/>
        </w:rPr>
        <w:t>KONFRONTUJE</w:t>
      </w:r>
      <w:r w:rsidR="005D7A3E" w:rsidRPr="003E6451">
        <w:rPr>
          <w:rFonts w:ascii="Times New Roman" w:hAnsi="Times New Roman"/>
        </w:rPr>
        <w:t xml:space="preserve"> s ukážkovým prípadom, pretože</w:t>
      </w:r>
      <w:r w:rsidRPr="003E6451">
        <w:rPr>
          <w:rFonts w:ascii="Times New Roman" w:hAnsi="Times New Roman"/>
        </w:rPr>
        <w:t xml:space="preserve"> </w:t>
      </w:r>
      <w:r w:rsidR="005D7A3E" w:rsidRPr="003E6451">
        <w:rPr>
          <w:rFonts w:ascii="Times New Roman" w:hAnsi="Times New Roman"/>
        </w:rPr>
        <w:t>ide o</w:t>
      </w:r>
      <w:r w:rsidRPr="003E6451">
        <w:rPr>
          <w:rFonts w:ascii="Times New Roman" w:hAnsi="Times New Roman"/>
        </w:rPr>
        <w:t> malomocného.</w:t>
      </w:r>
      <w:r w:rsidR="005D7A3E" w:rsidRPr="003E6451">
        <w:rPr>
          <w:rFonts w:ascii="Times New Roman" w:hAnsi="Times New Roman"/>
        </w:rPr>
        <w:t xml:space="preserve"> </w:t>
      </w:r>
    </w:p>
    <w:p w:rsidR="004D74A3" w:rsidRPr="003E6451" w:rsidRDefault="004D74A3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alomocenstvo je chorobou, ktorá je nákazlivá</w:t>
      </w:r>
      <w:r w:rsidR="002C0A4C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 xml:space="preserve"> </w:t>
      </w:r>
      <w:r w:rsidR="004D74A3" w:rsidRPr="003E6451">
        <w:rPr>
          <w:rFonts w:ascii="Times New Roman" w:hAnsi="Times New Roman"/>
        </w:rPr>
        <w:t xml:space="preserve">znetvoruje </w:t>
      </w:r>
      <w:r w:rsidRPr="003E6451">
        <w:rPr>
          <w:rFonts w:ascii="Times New Roman" w:hAnsi="Times New Roman"/>
        </w:rPr>
        <w:t>človeka</w:t>
      </w:r>
      <w:r w:rsidR="002C0A4C" w:rsidRPr="003E6451">
        <w:rPr>
          <w:rFonts w:ascii="Times New Roman" w:hAnsi="Times New Roman"/>
        </w:rPr>
        <w:t>. B</w:t>
      </w:r>
      <w:r w:rsidR="004D74A3" w:rsidRPr="003E6451">
        <w:rPr>
          <w:rFonts w:ascii="Times New Roman" w:hAnsi="Times New Roman"/>
        </w:rPr>
        <w:t>ola symbolom nečistoty.</w:t>
      </w:r>
      <w:r w:rsidRPr="003E6451">
        <w:rPr>
          <w:rFonts w:ascii="Times New Roman" w:hAnsi="Times New Roman"/>
        </w:rPr>
        <w:t xml:space="preserve"> Malomocný sa musel zdržiavať mimo obývaných centier a upozorňovať na </w:t>
      </w:r>
      <w:r w:rsidR="002C0A4C" w:rsidRPr="003E6451">
        <w:rPr>
          <w:rFonts w:ascii="Times New Roman" w:hAnsi="Times New Roman"/>
        </w:rPr>
        <w:t xml:space="preserve">seba </w:t>
      </w:r>
      <w:r w:rsidRPr="003E6451">
        <w:rPr>
          <w:rFonts w:ascii="Times New Roman" w:hAnsi="Times New Roman"/>
        </w:rPr>
        <w:t xml:space="preserve">okoloidúcich. Bol </w:t>
      </w:r>
      <w:r w:rsidR="00E8574E" w:rsidRPr="003E6451">
        <w:rPr>
          <w:rFonts w:ascii="Times New Roman" w:hAnsi="Times New Roman"/>
        </w:rPr>
        <w:t>VYTISNUTÝ</w:t>
      </w:r>
      <w:r w:rsidRPr="003E6451">
        <w:rPr>
          <w:rFonts w:ascii="Times New Roman" w:hAnsi="Times New Roman"/>
        </w:rPr>
        <w:t xml:space="preserve"> na okraj občianskeho a náboženského spoločenstva. Bol chodiacou </w:t>
      </w:r>
      <w:r w:rsidR="00E8574E" w:rsidRPr="003E6451">
        <w:rPr>
          <w:rFonts w:ascii="Times New Roman" w:hAnsi="Times New Roman"/>
        </w:rPr>
        <w:t>MŔTVOLOU</w:t>
      </w:r>
      <w:r w:rsidRPr="003E6451">
        <w:rPr>
          <w:rFonts w:ascii="Times New Roman" w:hAnsi="Times New Roman"/>
        </w:rPr>
        <w:t>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E8574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Malomocný prosí Ježiša: </w:t>
      </w:r>
      <w:r w:rsidR="00AB3D3C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Ak chceš, môžeš ma očistiť</w:t>
      </w:r>
      <w:r w:rsidR="00AB3D3C" w:rsidRPr="003E6451">
        <w:rPr>
          <w:rFonts w:ascii="Times New Roman" w:hAnsi="Times New Roman"/>
          <w:i/>
        </w:rPr>
        <w:t>“</w:t>
      </w:r>
      <w:r w:rsidRPr="003E6451">
        <w:rPr>
          <w:rFonts w:ascii="Times New Roman" w:hAnsi="Times New Roman"/>
          <w:i/>
        </w:rPr>
        <w:t>.</w:t>
      </w:r>
      <w:r w:rsidRPr="003E6451">
        <w:rPr>
          <w:rFonts w:ascii="Times New Roman" w:hAnsi="Times New Roman"/>
        </w:rPr>
        <w:t xml:space="preserve"> Na túto pokornú prosbu Ježiš reaguje spolucítením. </w:t>
      </w:r>
      <w:r w:rsidR="00E8574E" w:rsidRPr="003E6451">
        <w:rPr>
          <w:rFonts w:ascii="Times New Roman" w:hAnsi="Times New Roman"/>
        </w:rPr>
        <w:t>SPOLUCÍTENIE</w:t>
      </w:r>
      <w:r w:rsidRPr="003E6451">
        <w:rPr>
          <w:rFonts w:ascii="Times New Roman" w:hAnsi="Times New Roman"/>
        </w:rPr>
        <w:t xml:space="preserve"> [</w:t>
      </w:r>
      <w:proofErr w:type="spellStart"/>
      <w:r w:rsidRPr="003E6451">
        <w:rPr>
          <w:rFonts w:ascii="Times New Roman" w:hAnsi="Times New Roman"/>
        </w:rPr>
        <w:t>tal</w:t>
      </w:r>
      <w:proofErr w:type="spellEnd"/>
      <w:r w:rsidRPr="003E6451">
        <w:rPr>
          <w:rFonts w:ascii="Times New Roman" w:hAnsi="Times New Roman"/>
        </w:rPr>
        <w:t xml:space="preserve">. </w:t>
      </w:r>
      <w:proofErr w:type="spellStart"/>
      <w:r w:rsidRPr="003E6451">
        <w:rPr>
          <w:rFonts w:ascii="Times New Roman" w:hAnsi="Times New Roman"/>
        </w:rPr>
        <w:t>compassione</w:t>
      </w:r>
      <w:proofErr w:type="spellEnd"/>
      <w:r w:rsidRPr="003E6451">
        <w:rPr>
          <w:rFonts w:ascii="Times New Roman" w:hAnsi="Times New Roman"/>
        </w:rPr>
        <w:t xml:space="preserve">] znamená </w:t>
      </w:r>
      <w:r w:rsidR="004D74A3" w:rsidRPr="003E6451">
        <w:rPr>
          <w:rFonts w:ascii="Times New Roman" w:hAnsi="Times New Roman"/>
        </w:rPr>
        <w:t>‚</w:t>
      </w:r>
      <w:proofErr w:type="spellStart"/>
      <w:r w:rsidRPr="003E6451">
        <w:rPr>
          <w:rFonts w:ascii="Times New Roman" w:hAnsi="Times New Roman"/>
        </w:rPr>
        <w:t>spolutrpieť</w:t>
      </w:r>
      <w:proofErr w:type="spellEnd"/>
      <w:r w:rsidRPr="003E6451">
        <w:rPr>
          <w:rFonts w:ascii="Times New Roman" w:hAnsi="Times New Roman"/>
        </w:rPr>
        <w:t xml:space="preserve"> s druhým</w:t>
      </w:r>
      <w:r w:rsidR="004D74A3" w:rsidRPr="003E6451">
        <w:rPr>
          <w:rFonts w:ascii="Times New Roman" w:hAnsi="Times New Roman"/>
        </w:rPr>
        <w:t>‛</w:t>
      </w:r>
      <w:r w:rsidRPr="003E6451">
        <w:rPr>
          <w:rFonts w:ascii="Times New Roman" w:hAnsi="Times New Roman"/>
        </w:rPr>
        <w:t xml:space="preserve">. </w:t>
      </w:r>
      <w:r w:rsidR="00BA36DD" w:rsidRPr="003E6451">
        <w:rPr>
          <w:rFonts w:ascii="Times New Roman" w:hAnsi="Times New Roman"/>
        </w:rPr>
        <w:t xml:space="preserve">Ježiš </w:t>
      </w:r>
      <w:r w:rsidRPr="003E6451">
        <w:rPr>
          <w:rFonts w:ascii="Times New Roman" w:hAnsi="Times New Roman"/>
        </w:rPr>
        <w:t xml:space="preserve">prejavuje otcovské spolucítenie Boha s človekom, </w:t>
      </w:r>
      <w:r w:rsidR="00E8574E" w:rsidRPr="003E6451">
        <w:rPr>
          <w:rFonts w:ascii="Times New Roman" w:hAnsi="Times New Roman"/>
        </w:rPr>
        <w:t>PRIBLÍŽIAC</w:t>
      </w:r>
      <w:r w:rsidRPr="003E6451">
        <w:rPr>
          <w:rFonts w:ascii="Times New Roman" w:hAnsi="Times New Roman"/>
        </w:rPr>
        <w:t xml:space="preserve"> sa k nemu a dotknúc sa ho. </w:t>
      </w:r>
      <w:r w:rsidR="004D74A3" w:rsidRPr="003E6451">
        <w:rPr>
          <w:rFonts w:ascii="Times New Roman" w:hAnsi="Times New Roman"/>
        </w:rPr>
        <w:t>T</w:t>
      </w:r>
      <w:r w:rsidRPr="003E6451">
        <w:rPr>
          <w:rFonts w:ascii="Times New Roman" w:hAnsi="Times New Roman"/>
        </w:rPr>
        <w:t xml:space="preserve">ento detail je veľmi dôležitý. Ježiš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 xml:space="preserve">vystrel ruku, </w:t>
      </w:r>
      <w:r w:rsidR="00E8574E" w:rsidRPr="003E6451">
        <w:rPr>
          <w:rFonts w:ascii="Times New Roman" w:hAnsi="Times New Roman"/>
          <w:i/>
        </w:rPr>
        <w:t>DOTKOL</w:t>
      </w:r>
      <w:r w:rsidRPr="003E6451">
        <w:rPr>
          <w:rFonts w:ascii="Times New Roman" w:hAnsi="Times New Roman"/>
          <w:i/>
        </w:rPr>
        <w:t xml:space="preserve"> sa ho a malomocenstvo z neho hneď zmizlo a bol čistý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. </w:t>
      </w:r>
    </w:p>
    <w:p w:rsidR="0012651A" w:rsidRPr="003E6451" w:rsidRDefault="0012651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Božie milosrdenstvo prekonáva každú prekážku</w:t>
      </w:r>
      <w:r w:rsidR="00BA36DD" w:rsidRPr="003E6451">
        <w:rPr>
          <w:rFonts w:ascii="Times New Roman" w:hAnsi="Times New Roman"/>
        </w:rPr>
        <w:t>.</w:t>
      </w:r>
      <w:r w:rsidR="0012651A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Ježišova ruka sa </w:t>
      </w:r>
      <w:r w:rsidR="00E8574E" w:rsidRPr="003E6451">
        <w:rPr>
          <w:rFonts w:ascii="Times New Roman" w:hAnsi="Times New Roman"/>
        </w:rPr>
        <w:t xml:space="preserve">DOTÝKA </w:t>
      </w:r>
      <w:r w:rsidRPr="003E6451">
        <w:rPr>
          <w:rFonts w:ascii="Times New Roman" w:hAnsi="Times New Roman"/>
        </w:rPr>
        <w:t>malomocného. Nezaujíma bezpečnú vzdialenosť</w:t>
      </w:r>
      <w:r w:rsidR="004D74A3" w:rsidRPr="003E6451">
        <w:rPr>
          <w:rFonts w:ascii="Times New Roman" w:hAnsi="Times New Roman"/>
        </w:rPr>
        <w:t xml:space="preserve">, </w:t>
      </w:r>
      <w:r w:rsidRPr="003E6451">
        <w:rPr>
          <w:rFonts w:ascii="Times New Roman" w:hAnsi="Times New Roman"/>
        </w:rPr>
        <w:t>vystavuje</w:t>
      </w:r>
      <w:r w:rsidR="0012651A" w:rsidRPr="003E6451">
        <w:rPr>
          <w:rFonts w:ascii="Times New Roman" w:hAnsi="Times New Roman"/>
        </w:rPr>
        <w:t xml:space="preserve"> sa</w:t>
      </w:r>
      <w:r w:rsidRPr="003E6451">
        <w:rPr>
          <w:rFonts w:ascii="Times New Roman" w:hAnsi="Times New Roman"/>
        </w:rPr>
        <w:t xml:space="preserve"> </w:t>
      </w:r>
      <w:r w:rsidR="00E8574E" w:rsidRPr="003E6451">
        <w:rPr>
          <w:rFonts w:ascii="Times New Roman" w:hAnsi="Times New Roman"/>
        </w:rPr>
        <w:t>NÁKAZE</w:t>
      </w:r>
      <w:r w:rsidR="004D74A3" w:rsidRPr="003E6451">
        <w:rPr>
          <w:rFonts w:ascii="Times New Roman" w:hAnsi="Times New Roman"/>
        </w:rPr>
        <w:t xml:space="preserve"> nášho zla</w:t>
      </w:r>
      <w:r w:rsidR="0012651A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</w:t>
      </w:r>
      <w:r w:rsidR="00E8574E" w:rsidRPr="003E6451">
        <w:rPr>
          <w:rFonts w:ascii="Times New Roman" w:hAnsi="Times New Roman"/>
        </w:rPr>
        <w:t>PRIJÍMA</w:t>
      </w:r>
      <w:r w:rsidRPr="003E6451">
        <w:rPr>
          <w:rFonts w:ascii="Times New Roman" w:hAnsi="Times New Roman"/>
        </w:rPr>
        <w:t xml:space="preserve"> našu chorú ľudskosť a my od </w:t>
      </w:r>
      <w:r w:rsidR="00E8574E" w:rsidRPr="003E6451">
        <w:rPr>
          <w:rFonts w:ascii="Times New Roman" w:hAnsi="Times New Roman"/>
        </w:rPr>
        <w:t>N</w:t>
      </w:r>
      <w:r w:rsidRPr="003E6451">
        <w:rPr>
          <w:rFonts w:ascii="Times New Roman" w:hAnsi="Times New Roman"/>
        </w:rPr>
        <w:t xml:space="preserve">eho prijímame </w:t>
      </w:r>
      <w:r w:rsidR="00E8574E" w:rsidRPr="003E6451">
        <w:rPr>
          <w:rFonts w:ascii="Times New Roman" w:hAnsi="Times New Roman"/>
        </w:rPr>
        <w:t>J</w:t>
      </w:r>
      <w:r w:rsidRPr="003E6451">
        <w:rPr>
          <w:rFonts w:ascii="Times New Roman" w:hAnsi="Times New Roman"/>
        </w:rPr>
        <w:t>eho zdravú a ozdravujúcu ľudskosť. Toto sa deje zakaždým, keď s vierou prijímame sviatosť. Ježiš sa nás dotýka</w:t>
      </w:r>
      <w:r w:rsidR="00BA36DD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</w:t>
      </w:r>
    </w:p>
    <w:p w:rsidR="0012651A" w:rsidRPr="003E6451" w:rsidRDefault="0012651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Evanjelium nám ukazuje, čo robí</w:t>
      </w:r>
      <w:r w:rsidR="0012651A" w:rsidRPr="003E6451">
        <w:rPr>
          <w:rFonts w:ascii="Times New Roman" w:hAnsi="Times New Roman"/>
        </w:rPr>
        <w:t xml:space="preserve"> Boh stojac pred naším hriechom.</w:t>
      </w:r>
      <w:r w:rsidR="001E476C" w:rsidRPr="003E6451">
        <w:rPr>
          <w:rFonts w:ascii="Times New Roman" w:hAnsi="Times New Roman"/>
        </w:rPr>
        <w:t xml:space="preserve"> N</w:t>
      </w:r>
      <w:r w:rsidRPr="003E6451">
        <w:rPr>
          <w:rFonts w:ascii="Times New Roman" w:hAnsi="Times New Roman"/>
        </w:rPr>
        <w:t>eprichádza robiť prednášku o</w:t>
      </w:r>
      <w:r w:rsidR="001E476C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bolesti</w:t>
      </w:r>
      <w:r w:rsidR="001E476C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ani odstrániť zo sveta utrpenie a</w:t>
      </w:r>
      <w:r w:rsidR="001E476C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smrť</w:t>
      </w:r>
      <w:r w:rsidR="001E476C" w:rsidRPr="003E6451">
        <w:rPr>
          <w:rFonts w:ascii="Times New Roman" w:hAnsi="Times New Roman"/>
        </w:rPr>
        <w:t>. P</w:t>
      </w:r>
      <w:r w:rsidRPr="003E6451">
        <w:rPr>
          <w:rFonts w:ascii="Times New Roman" w:hAnsi="Times New Roman"/>
        </w:rPr>
        <w:t xml:space="preserve">richádza aby </w:t>
      </w:r>
      <w:r w:rsidR="00E8574E" w:rsidRPr="003E6451">
        <w:rPr>
          <w:rFonts w:ascii="Times New Roman" w:hAnsi="Times New Roman"/>
        </w:rPr>
        <w:t>VZAL</w:t>
      </w:r>
      <w:r w:rsidRPr="003E6451">
        <w:rPr>
          <w:rFonts w:ascii="Times New Roman" w:hAnsi="Times New Roman"/>
        </w:rPr>
        <w:t xml:space="preserve"> na seba </w:t>
      </w:r>
      <w:r w:rsidR="00E8574E" w:rsidRPr="003E6451">
        <w:rPr>
          <w:rFonts w:ascii="Times New Roman" w:hAnsi="Times New Roman"/>
        </w:rPr>
        <w:t>ŤARCHU</w:t>
      </w:r>
      <w:r w:rsidRPr="003E6451">
        <w:rPr>
          <w:rFonts w:ascii="Times New Roman" w:hAnsi="Times New Roman"/>
        </w:rPr>
        <w:t xml:space="preserve"> našej ľudskej situácie, niesol ju až do konca, aby nás </w:t>
      </w:r>
      <w:r w:rsidR="00E8574E" w:rsidRPr="003E6451">
        <w:rPr>
          <w:rFonts w:ascii="Times New Roman" w:hAnsi="Times New Roman"/>
        </w:rPr>
        <w:t>OSLOBODIL</w:t>
      </w:r>
      <w:r w:rsidRPr="003E6451">
        <w:rPr>
          <w:rFonts w:ascii="Times New Roman" w:hAnsi="Times New Roman"/>
        </w:rPr>
        <w:t xml:space="preserve"> v radikálnom a definitívnom zmysle. Kristus poráža zl</w:t>
      </w:r>
      <w:r w:rsidR="00E8574E" w:rsidRPr="003E6451">
        <w:rPr>
          <w:rFonts w:ascii="Times New Roman" w:hAnsi="Times New Roman"/>
        </w:rPr>
        <w:t>o</w:t>
      </w:r>
      <w:r w:rsidRPr="003E6451">
        <w:rPr>
          <w:rFonts w:ascii="Times New Roman" w:hAnsi="Times New Roman"/>
        </w:rPr>
        <w:t xml:space="preserve"> a utrpeni</w:t>
      </w:r>
      <w:r w:rsidR="00E8574E" w:rsidRPr="003E6451">
        <w:rPr>
          <w:rFonts w:ascii="Times New Roman" w:hAnsi="Times New Roman"/>
        </w:rPr>
        <w:t>e</w:t>
      </w:r>
      <w:r w:rsidR="001E476C" w:rsidRPr="003E6451">
        <w:rPr>
          <w:rFonts w:ascii="Times New Roman" w:hAnsi="Times New Roman"/>
        </w:rPr>
        <w:t xml:space="preserve"> sveta</w:t>
      </w:r>
      <w:r w:rsidRPr="003E6451">
        <w:rPr>
          <w:rFonts w:ascii="Times New Roman" w:hAnsi="Times New Roman"/>
        </w:rPr>
        <w:t xml:space="preserve"> berúc ich na seba a víťaziac nad nimi silou Božieho milosrdenstva.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E8574E" w:rsidRPr="003E6451" w:rsidRDefault="00E8574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E</w:t>
      </w:r>
      <w:r w:rsidR="005D7A3E" w:rsidRPr="003E6451">
        <w:rPr>
          <w:rFonts w:ascii="Times New Roman" w:hAnsi="Times New Roman"/>
        </w:rPr>
        <w:t xml:space="preserve">vanjelium o uzdravení malomocného hovorí, že ak chceme byť pravými učeníkmi Ježiša, </w:t>
      </w:r>
      <w:r w:rsidR="001E476C" w:rsidRPr="003E6451">
        <w:rPr>
          <w:rFonts w:ascii="Times New Roman" w:hAnsi="Times New Roman"/>
        </w:rPr>
        <w:t>máme byť</w:t>
      </w:r>
      <w:r w:rsidR="005D7A3E" w:rsidRPr="003E6451">
        <w:rPr>
          <w:rFonts w:ascii="Times New Roman" w:hAnsi="Times New Roman"/>
        </w:rPr>
        <w:t xml:space="preserve">, nástrojmi </w:t>
      </w:r>
      <w:r w:rsidRPr="003E6451">
        <w:rPr>
          <w:rFonts w:ascii="Times New Roman" w:hAnsi="Times New Roman"/>
        </w:rPr>
        <w:t>J</w:t>
      </w:r>
      <w:r w:rsidR="005D7A3E" w:rsidRPr="003E6451">
        <w:rPr>
          <w:rFonts w:ascii="Times New Roman" w:hAnsi="Times New Roman"/>
        </w:rPr>
        <w:t xml:space="preserve">eho milosrdnej lásky. </w:t>
      </w:r>
      <w:r w:rsidR="001E476C" w:rsidRPr="003E6451">
        <w:rPr>
          <w:rFonts w:ascii="Times New Roman" w:hAnsi="Times New Roman"/>
        </w:rPr>
        <w:t>Máme byť</w:t>
      </w:r>
      <w:r w:rsidR="005D7A3E" w:rsidRPr="003E6451">
        <w:rPr>
          <w:rFonts w:ascii="Times New Roman" w:hAnsi="Times New Roman"/>
        </w:rPr>
        <w:t xml:space="preserve"> </w:t>
      </w:r>
      <w:r w:rsidR="00AB3D3C" w:rsidRPr="003E6451">
        <w:rPr>
          <w:rFonts w:ascii="Times New Roman" w:hAnsi="Times New Roman"/>
        </w:rPr>
        <w:t>„</w:t>
      </w:r>
      <w:r w:rsidR="005D7A3E" w:rsidRPr="003E6451">
        <w:rPr>
          <w:rFonts w:ascii="Times New Roman" w:hAnsi="Times New Roman"/>
        </w:rPr>
        <w:t>napodobňovateľmi Krista</w:t>
      </w:r>
      <w:r w:rsidR="00AB3D3C" w:rsidRPr="003E6451">
        <w:rPr>
          <w:rFonts w:ascii="Times New Roman" w:hAnsi="Times New Roman"/>
        </w:rPr>
        <w:t>“</w:t>
      </w:r>
      <w:r w:rsidR="005D7A3E" w:rsidRPr="003E6451">
        <w:rPr>
          <w:rFonts w:ascii="Times New Roman" w:hAnsi="Times New Roman"/>
        </w:rPr>
        <w:t xml:space="preserve"> (1 Kor 11,1) vo vzťahu k chudobnému a chorému človeku</w:t>
      </w:r>
      <w:r w:rsidR="001E476C" w:rsidRPr="003E6451">
        <w:rPr>
          <w:rFonts w:ascii="Times New Roman" w:hAnsi="Times New Roman"/>
        </w:rPr>
        <w:t>. N</w:t>
      </w:r>
      <w:r w:rsidR="005D7A3E" w:rsidRPr="003E6451">
        <w:rPr>
          <w:rFonts w:ascii="Times New Roman" w:hAnsi="Times New Roman"/>
        </w:rPr>
        <w:t xml:space="preserve">emáme mať strach </w:t>
      </w:r>
      <w:r w:rsidRPr="003E6451">
        <w:rPr>
          <w:rFonts w:ascii="Times New Roman" w:hAnsi="Times New Roman"/>
        </w:rPr>
        <w:t>POZRIEŤ</w:t>
      </w:r>
      <w:r w:rsidR="005D7A3E" w:rsidRPr="003E6451">
        <w:rPr>
          <w:rFonts w:ascii="Times New Roman" w:hAnsi="Times New Roman"/>
        </w:rPr>
        <w:t xml:space="preserve"> sa mu do očí a </w:t>
      </w:r>
      <w:r w:rsidRPr="003E6451">
        <w:rPr>
          <w:rFonts w:ascii="Times New Roman" w:hAnsi="Times New Roman"/>
        </w:rPr>
        <w:t>PRIBLÍŽIŤ</w:t>
      </w:r>
      <w:r w:rsidR="005D7A3E" w:rsidRPr="003E6451">
        <w:rPr>
          <w:rFonts w:ascii="Times New Roman" w:hAnsi="Times New Roman"/>
        </w:rPr>
        <w:t xml:space="preserve"> sa </w:t>
      </w:r>
      <w:r w:rsidR="00BA36DD" w:rsidRPr="003E6451">
        <w:rPr>
          <w:rFonts w:ascii="Times New Roman" w:hAnsi="Times New Roman"/>
        </w:rPr>
        <w:t xml:space="preserve">          </w:t>
      </w:r>
      <w:r w:rsidR="005D7A3E" w:rsidRPr="003E6451">
        <w:rPr>
          <w:rFonts w:ascii="Times New Roman" w:hAnsi="Times New Roman"/>
        </w:rPr>
        <w:t>s</w:t>
      </w:r>
      <w:r w:rsidR="00BA36DD" w:rsidRPr="003E6451">
        <w:rPr>
          <w:rFonts w:ascii="Times New Roman" w:hAnsi="Times New Roman"/>
        </w:rPr>
        <w:t>o</w:t>
      </w:r>
      <w:r w:rsidR="005D7A3E" w:rsidRPr="003E6451">
        <w:rPr>
          <w:rFonts w:ascii="Times New Roman" w:hAnsi="Times New Roman"/>
        </w:rPr>
        <w:t xml:space="preserve"> spolucítením, </w:t>
      </w:r>
      <w:r w:rsidRPr="003E6451">
        <w:rPr>
          <w:rFonts w:ascii="Times New Roman" w:hAnsi="Times New Roman"/>
        </w:rPr>
        <w:t>DOTKNÚŤ</w:t>
      </w:r>
      <w:r w:rsidR="005D7A3E" w:rsidRPr="003E6451">
        <w:rPr>
          <w:rFonts w:ascii="Times New Roman" w:hAnsi="Times New Roman"/>
        </w:rPr>
        <w:t xml:space="preserve"> sa ho a </w:t>
      </w:r>
      <w:r w:rsidRPr="003E6451">
        <w:rPr>
          <w:rFonts w:ascii="Times New Roman" w:hAnsi="Times New Roman"/>
        </w:rPr>
        <w:t>OBJAŤ</w:t>
      </w:r>
      <w:r w:rsidR="005D7A3E" w:rsidRPr="003E6451">
        <w:rPr>
          <w:rFonts w:ascii="Times New Roman" w:hAnsi="Times New Roman"/>
        </w:rPr>
        <w:t xml:space="preserve">. </w:t>
      </w:r>
    </w:p>
    <w:p w:rsidR="00E8574E" w:rsidRPr="003E6451" w:rsidRDefault="00E8574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1B3DFA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Často som žiadal tých, ktorí pomáhajú druhým, aby sa im pritom </w:t>
      </w:r>
      <w:r w:rsidR="00E8574E" w:rsidRPr="003E6451">
        <w:rPr>
          <w:rFonts w:ascii="Times New Roman" w:hAnsi="Times New Roman"/>
        </w:rPr>
        <w:t>POZRELI</w:t>
      </w:r>
      <w:r w:rsidRPr="003E6451">
        <w:rPr>
          <w:rFonts w:ascii="Times New Roman" w:hAnsi="Times New Roman"/>
        </w:rPr>
        <w:t xml:space="preserve"> do očí, aby nemali strach sa ich </w:t>
      </w:r>
      <w:r w:rsidR="00E8574E" w:rsidRPr="003E6451">
        <w:rPr>
          <w:rFonts w:ascii="Times New Roman" w:hAnsi="Times New Roman"/>
        </w:rPr>
        <w:t>DOTKNÚŤ</w:t>
      </w:r>
      <w:r w:rsidRPr="003E6451">
        <w:rPr>
          <w:rFonts w:ascii="Times New Roman" w:hAnsi="Times New Roman"/>
        </w:rPr>
        <w:t>, aby toto gesto pomoci bolo aj gestom komunikácie</w:t>
      </w:r>
      <w:r w:rsidR="004F331C" w:rsidRPr="003E6451">
        <w:rPr>
          <w:rFonts w:ascii="Times New Roman" w:hAnsi="Times New Roman"/>
        </w:rPr>
        <w:t>. A</w:t>
      </w:r>
      <w:r w:rsidRPr="003E6451">
        <w:rPr>
          <w:rFonts w:ascii="Times New Roman" w:hAnsi="Times New Roman"/>
        </w:rPr>
        <w:t xml:space="preserve">j my potrebujeme byť nimi prijatí, ako gesto nežnosti, gesto spolucítenia. </w:t>
      </w:r>
    </w:p>
    <w:p w:rsidR="001B3DFA" w:rsidRPr="003E6451" w:rsidRDefault="001B3DF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7A3E" w:rsidRPr="003E6451" w:rsidRDefault="001B3DFA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K</w:t>
      </w:r>
      <w:r w:rsidR="005D7A3E" w:rsidRPr="003E6451">
        <w:rPr>
          <w:rFonts w:ascii="Times New Roman" w:hAnsi="Times New Roman"/>
        </w:rPr>
        <w:t xml:space="preserve">eď pomáhate druhým, </w:t>
      </w:r>
      <w:r w:rsidRPr="003E6451">
        <w:rPr>
          <w:rFonts w:ascii="Times New Roman" w:hAnsi="Times New Roman"/>
        </w:rPr>
        <w:t>POZRIETE</w:t>
      </w:r>
      <w:r w:rsidR="005D7A3E" w:rsidRPr="003E6451">
        <w:rPr>
          <w:rFonts w:ascii="Times New Roman" w:hAnsi="Times New Roman"/>
        </w:rPr>
        <w:t xml:space="preserve"> im do očí? Ujímate sa ich s nežnosťou? Premýšľajte n</w:t>
      </w:r>
      <w:r w:rsidR="00C9239B" w:rsidRPr="003E6451">
        <w:rPr>
          <w:rFonts w:ascii="Times New Roman" w:hAnsi="Times New Roman"/>
        </w:rPr>
        <w:t>ad tým,</w:t>
      </w:r>
      <w:r w:rsidR="005D7A3E" w:rsidRPr="003E6451">
        <w:rPr>
          <w:rFonts w:ascii="Times New Roman" w:hAnsi="Times New Roman"/>
        </w:rPr>
        <w:t xml:space="preserve"> ako pomáhate</w:t>
      </w:r>
      <w:r w:rsidR="00BA36DD" w:rsidRPr="003E6451">
        <w:rPr>
          <w:rFonts w:ascii="Times New Roman" w:hAnsi="Times New Roman"/>
        </w:rPr>
        <w:t xml:space="preserve"> iným</w:t>
      </w:r>
      <w:r w:rsidR="00C9239B" w:rsidRPr="003E6451">
        <w:rPr>
          <w:rFonts w:ascii="Times New Roman" w:hAnsi="Times New Roman"/>
        </w:rPr>
        <w:t>. S</w:t>
      </w:r>
      <w:r w:rsidR="005D7A3E" w:rsidRPr="003E6451">
        <w:rPr>
          <w:rFonts w:ascii="Times New Roman" w:hAnsi="Times New Roman"/>
        </w:rPr>
        <w:t xml:space="preserve"> odstupom alebo s</w:t>
      </w:r>
      <w:r w:rsidR="00C9239B" w:rsidRPr="003E6451">
        <w:rPr>
          <w:rFonts w:ascii="Times New Roman" w:hAnsi="Times New Roman"/>
        </w:rPr>
        <w:t> </w:t>
      </w:r>
      <w:r w:rsidR="005D7A3E" w:rsidRPr="003E6451">
        <w:rPr>
          <w:rFonts w:ascii="Times New Roman" w:hAnsi="Times New Roman"/>
        </w:rPr>
        <w:t>nežnosťou? Ak je zlo nákazlivé, je takým aj dobro. Je preto potrebné, aby v nás dobro prekypovalo stále viac. Nechajme sa nainfikovať dobrom a infikujme dobrom!</w:t>
      </w:r>
    </w:p>
    <w:p w:rsidR="005D7A3E" w:rsidRPr="003E6451" w:rsidRDefault="005D7A3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Príhovor pri kreovaní kardinálov 14. 2. 2014</w:t>
      </w:r>
    </w:p>
    <w:p w:rsidR="00074471" w:rsidRPr="003E6451" w:rsidRDefault="001B3DFA" w:rsidP="00E7314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E6451">
        <w:rPr>
          <w:rFonts w:ascii="Times New Roman" w:hAnsi="Times New Roman"/>
        </w:rPr>
        <w:t>K</w:t>
      </w:r>
      <w:r w:rsidR="00074471" w:rsidRPr="003E6451">
        <w:rPr>
          <w:rFonts w:ascii="Times New Roman" w:hAnsi="Times New Roman"/>
        </w:rPr>
        <w:t>ardinálstvo</w:t>
      </w:r>
      <w:proofErr w:type="spellEnd"/>
      <w:r w:rsidR="00074471" w:rsidRPr="003E6451">
        <w:rPr>
          <w:rFonts w:ascii="Times New Roman" w:hAnsi="Times New Roman"/>
        </w:rPr>
        <w:t xml:space="preserve"> je hodnosťou, no nie je čestným vyznamenaním. Hovorí to už samotné pomenovanie </w:t>
      </w:r>
      <w:r w:rsidR="00024DEB" w:rsidRPr="003E6451">
        <w:rPr>
          <w:rFonts w:ascii="Times New Roman" w:hAnsi="Times New Roman"/>
        </w:rPr>
        <w:t xml:space="preserve">KARDINÁL, </w:t>
      </w:r>
      <w:r w:rsidR="00074471" w:rsidRPr="003E6451">
        <w:rPr>
          <w:rFonts w:ascii="Times New Roman" w:hAnsi="Times New Roman"/>
        </w:rPr>
        <w:t xml:space="preserve">ktoré evokuje pevný </w:t>
      </w:r>
      <w:r w:rsidR="00024DEB" w:rsidRPr="003E6451">
        <w:rPr>
          <w:rFonts w:ascii="Times New Roman" w:hAnsi="Times New Roman"/>
        </w:rPr>
        <w:t>OPORNÝ BOD</w:t>
      </w:r>
      <w:r w:rsidR="00074471" w:rsidRPr="003E6451">
        <w:rPr>
          <w:rFonts w:ascii="Times New Roman" w:hAnsi="Times New Roman"/>
        </w:rPr>
        <w:t xml:space="preserve"> [</w:t>
      </w:r>
      <w:proofErr w:type="spellStart"/>
      <w:r w:rsidR="00074471" w:rsidRPr="003E6451">
        <w:rPr>
          <w:rFonts w:ascii="Times New Roman" w:hAnsi="Times New Roman"/>
        </w:rPr>
        <w:t>tal</w:t>
      </w:r>
      <w:proofErr w:type="spellEnd"/>
      <w:r w:rsidR="00074471" w:rsidRPr="003E6451">
        <w:rPr>
          <w:rFonts w:ascii="Times New Roman" w:hAnsi="Times New Roman"/>
        </w:rPr>
        <w:t xml:space="preserve">. </w:t>
      </w:r>
      <w:proofErr w:type="spellStart"/>
      <w:r w:rsidR="00074471" w:rsidRPr="003E6451">
        <w:rPr>
          <w:rFonts w:ascii="Times New Roman" w:hAnsi="Times New Roman"/>
        </w:rPr>
        <w:t>cardine</w:t>
      </w:r>
      <w:proofErr w:type="spellEnd"/>
      <w:r w:rsidR="00074471" w:rsidRPr="003E6451">
        <w:rPr>
          <w:rFonts w:ascii="Times New Roman" w:hAnsi="Times New Roman"/>
        </w:rPr>
        <w:t xml:space="preserve">]. </w:t>
      </w:r>
      <w:r w:rsidRPr="003E6451">
        <w:rPr>
          <w:rFonts w:ascii="Times New Roman" w:hAnsi="Times New Roman"/>
        </w:rPr>
        <w:t>E</w:t>
      </w:r>
      <w:r w:rsidR="00074471" w:rsidRPr="003E6451">
        <w:rPr>
          <w:rFonts w:ascii="Times New Roman" w:hAnsi="Times New Roman"/>
        </w:rPr>
        <w:t xml:space="preserve">vokuje pevnú os, oporný bod umožňujúci pohyb nevyhnutný k životu spoločenstva. Vy ste oporami a ste </w:t>
      </w:r>
      <w:proofErr w:type="spellStart"/>
      <w:r w:rsidR="00074471" w:rsidRPr="003E6451">
        <w:rPr>
          <w:rFonts w:ascii="Times New Roman" w:hAnsi="Times New Roman"/>
        </w:rPr>
        <w:t>inkardinovaní</w:t>
      </w:r>
      <w:proofErr w:type="spellEnd"/>
      <w:r w:rsidR="00074471" w:rsidRPr="003E6451">
        <w:rPr>
          <w:rFonts w:ascii="Times New Roman" w:hAnsi="Times New Roman"/>
        </w:rPr>
        <w:t xml:space="preserve"> do Cirkvi Ríma, ktorá </w:t>
      </w:r>
      <w:r w:rsidR="00AB3D3C" w:rsidRPr="003E6451">
        <w:rPr>
          <w:rFonts w:ascii="Times New Roman" w:hAnsi="Times New Roman"/>
          <w:i/>
        </w:rPr>
        <w:t>„</w:t>
      </w:r>
      <w:r w:rsidR="00074471" w:rsidRPr="003E6451">
        <w:rPr>
          <w:rFonts w:ascii="Times New Roman" w:hAnsi="Times New Roman"/>
          <w:i/>
        </w:rPr>
        <w:t xml:space="preserve">predsedá celému spoločenstvu </w:t>
      </w:r>
      <w:r w:rsidR="00024DEB" w:rsidRPr="003E6451">
        <w:rPr>
          <w:rFonts w:ascii="Times New Roman" w:hAnsi="Times New Roman"/>
          <w:i/>
          <w:smallCaps/>
        </w:rPr>
        <w:t>V LÁSKE</w:t>
      </w:r>
      <w:r w:rsidR="00AB3D3C" w:rsidRPr="003E6451">
        <w:rPr>
          <w:rFonts w:ascii="Times New Roman" w:hAnsi="Times New Roman"/>
          <w:i/>
        </w:rPr>
        <w:t>“</w:t>
      </w:r>
      <w:r w:rsidR="00074471" w:rsidRPr="003E6451">
        <w:rPr>
          <w:rFonts w:ascii="Times New Roman" w:hAnsi="Times New Roman"/>
          <w:i/>
        </w:rPr>
        <w:t xml:space="preserve"> (Lumen </w:t>
      </w:r>
      <w:proofErr w:type="spellStart"/>
      <w:r w:rsidR="00074471" w:rsidRPr="003E6451">
        <w:rPr>
          <w:rFonts w:ascii="Times New Roman" w:hAnsi="Times New Roman"/>
          <w:i/>
        </w:rPr>
        <w:t>gentium</w:t>
      </w:r>
      <w:proofErr w:type="spellEnd"/>
      <w:r w:rsidR="00074471" w:rsidRPr="003E6451">
        <w:rPr>
          <w:rFonts w:ascii="Times New Roman" w:hAnsi="Times New Roman"/>
          <w:i/>
        </w:rPr>
        <w:t>)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V Cirkvi každé </w:t>
      </w:r>
      <w:r w:rsidR="001B3DFA" w:rsidRPr="003E6451">
        <w:rPr>
          <w:rFonts w:ascii="Times New Roman" w:hAnsi="Times New Roman"/>
        </w:rPr>
        <w:t>PREDSEDNÍCTVO</w:t>
      </w:r>
      <w:r w:rsidRPr="003E6451">
        <w:rPr>
          <w:rFonts w:ascii="Times New Roman" w:hAnsi="Times New Roman"/>
        </w:rPr>
        <w:t xml:space="preserve"> pochádza z lásky, musí sa vykonávať v láske a jeho cieľom je </w:t>
      </w:r>
      <w:r w:rsidR="001B3DFA" w:rsidRPr="003E6451">
        <w:rPr>
          <w:rFonts w:ascii="Times New Roman" w:hAnsi="Times New Roman"/>
        </w:rPr>
        <w:t>LÁSKA</w:t>
      </w:r>
      <w:r w:rsidRPr="003E6451">
        <w:rPr>
          <w:rFonts w:ascii="Times New Roman" w:hAnsi="Times New Roman"/>
        </w:rPr>
        <w:t>. Aj v tomto Cirkev nachádzajúca sa v Rí</w:t>
      </w:r>
      <w:r w:rsidR="00024DEB" w:rsidRPr="003E6451">
        <w:rPr>
          <w:rFonts w:ascii="Times New Roman" w:hAnsi="Times New Roman"/>
        </w:rPr>
        <w:t>me zohráva príkladnú úlohu. A</w:t>
      </w:r>
      <w:r w:rsidRPr="003E6451">
        <w:rPr>
          <w:rFonts w:ascii="Times New Roman" w:hAnsi="Times New Roman"/>
        </w:rPr>
        <w:t xml:space="preserve">ko je ona na </w:t>
      </w:r>
      <w:r w:rsidR="001B3DFA" w:rsidRPr="003E6451">
        <w:rPr>
          <w:rFonts w:ascii="Times New Roman" w:hAnsi="Times New Roman"/>
        </w:rPr>
        <w:t>ČELE</w:t>
      </w:r>
      <w:r w:rsidRPr="003E6451">
        <w:rPr>
          <w:rFonts w:ascii="Times New Roman" w:hAnsi="Times New Roman"/>
        </w:rPr>
        <w:t xml:space="preserve"> v láske, tak je každá partikulárna cirkev vo svojom prostredí povolaná predsedať v </w:t>
      </w:r>
      <w:r w:rsidR="00BA36DD" w:rsidRPr="003E6451">
        <w:rPr>
          <w:rFonts w:ascii="Times New Roman" w:hAnsi="Times New Roman"/>
        </w:rPr>
        <w:t>LÁSKE</w:t>
      </w:r>
      <w:r w:rsidRPr="003E6451">
        <w:rPr>
          <w:rFonts w:ascii="Times New Roman" w:hAnsi="Times New Roman"/>
        </w:rPr>
        <w:t>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Hymnus na lásku</w:t>
      </w:r>
      <w:r w:rsidR="00024DEB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z Prvého listu sv. Pavla Korinťanom </w:t>
      </w:r>
      <w:r w:rsidR="00BA36DD" w:rsidRPr="003E6451">
        <w:rPr>
          <w:rFonts w:ascii="Times New Roman" w:hAnsi="Times New Roman"/>
        </w:rPr>
        <w:t xml:space="preserve">má </w:t>
      </w:r>
      <w:r w:rsidRPr="003E6451">
        <w:rPr>
          <w:rFonts w:ascii="Times New Roman" w:hAnsi="Times New Roman"/>
        </w:rPr>
        <w:t xml:space="preserve">byť vedúcim </w:t>
      </w:r>
      <w:r w:rsidR="001B3DFA" w:rsidRPr="003E6451">
        <w:rPr>
          <w:rFonts w:ascii="Times New Roman" w:hAnsi="Times New Roman"/>
        </w:rPr>
        <w:t>SLOVOM</w:t>
      </w:r>
      <w:r w:rsidRPr="003E6451">
        <w:rPr>
          <w:rFonts w:ascii="Times New Roman" w:hAnsi="Times New Roman"/>
        </w:rPr>
        <w:t xml:space="preserve"> pre tých, ktorí vstupujú ako členovia do kardinálskeho zboru. Prospeje nám, mne ako prvému, nechať sa viesť inšpirovanými slovami apoštola Pavla, obzvlášť tam, kde vymenúva </w:t>
      </w:r>
      <w:r w:rsidR="001B3DFA" w:rsidRPr="003E6451">
        <w:rPr>
          <w:rFonts w:ascii="Times New Roman" w:hAnsi="Times New Roman"/>
        </w:rPr>
        <w:t>CHARAKTERISTIKY</w:t>
      </w:r>
      <w:r w:rsidRPr="003E6451">
        <w:rPr>
          <w:rFonts w:ascii="Times New Roman" w:hAnsi="Times New Roman"/>
        </w:rPr>
        <w:t xml:space="preserve"> lásky. </w:t>
      </w:r>
    </w:p>
    <w:p w:rsidR="001B3DFA" w:rsidRPr="003E6451" w:rsidRDefault="001B3DF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BA36DD" w:rsidRPr="003E6451" w:rsidRDefault="00BA36DD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1B3DFA" w:rsidRPr="003E6451" w:rsidRDefault="0096692F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Sv.</w:t>
      </w:r>
      <w:r w:rsidR="00074471" w:rsidRPr="003E6451">
        <w:rPr>
          <w:rFonts w:ascii="Times New Roman" w:hAnsi="Times New Roman"/>
        </w:rPr>
        <w:t xml:space="preserve"> Pavol hovorí, že láska je </w:t>
      </w:r>
      <w:r w:rsidR="00AB3D3C" w:rsidRPr="003E6451">
        <w:rPr>
          <w:rFonts w:ascii="Times New Roman" w:hAnsi="Times New Roman"/>
        </w:rPr>
        <w:t>„</w:t>
      </w:r>
      <w:r w:rsidR="00074471" w:rsidRPr="003E6451">
        <w:rPr>
          <w:rFonts w:ascii="Times New Roman" w:hAnsi="Times New Roman"/>
        </w:rPr>
        <w:t>veľkodušná</w:t>
      </w:r>
      <w:r w:rsidR="00AB3D3C" w:rsidRPr="003E6451">
        <w:rPr>
          <w:rFonts w:ascii="Times New Roman" w:hAnsi="Times New Roman"/>
        </w:rPr>
        <w:t>“</w:t>
      </w:r>
      <w:r w:rsidR="00074471" w:rsidRPr="003E6451">
        <w:rPr>
          <w:rFonts w:ascii="Times New Roman" w:hAnsi="Times New Roman"/>
        </w:rPr>
        <w:t xml:space="preserve"> a </w:t>
      </w:r>
      <w:r w:rsidR="00AB3D3C" w:rsidRPr="003E6451">
        <w:rPr>
          <w:rFonts w:ascii="Times New Roman" w:hAnsi="Times New Roman"/>
        </w:rPr>
        <w:t>„</w:t>
      </w:r>
      <w:r w:rsidR="00074471" w:rsidRPr="003E6451">
        <w:rPr>
          <w:rFonts w:ascii="Times New Roman" w:hAnsi="Times New Roman"/>
        </w:rPr>
        <w:t>dobrotivá</w:t>
      </w:r>
      <w:r w:rsidR="00AB3D3C" w:rsidRPr="003E6451">
        <w:rPr>
          <w:rFonts w:ascii="Times New Roman" w:hAnsi="Times New Roman"/>
        </w:rPr>
        <w:t>“</w:t>
      </w:r>
      <w:r w:rsidR="00074471" w:rsidRPr="003E6451">
        <w:rPr>
          <w:rFonts w:ascii="Times New Roman" w:hAnsi="Times New Roman"/>
        </w:rPr>
        <w:t xml:space="preserve">. Čím viac sa rozšíri zodpovednosť v službe Cirkvi, tým viac sa musí </w:t>
      </w:r>
      <w:r w:rsidR="001B3DFA" w:rsidRPr="003E6451">
        <w:rPr>
          <w:rFonts w:ascii="Times New Roman" w:hAnsi="Times New Roman"/>
        </w:rPr>
        <w:t xml:space="preserve">ROZŠIROVAŤ srdce </w:t>
      </w:r>
      <w:r w:rsidR="00074471" w:rsidRPr="003E6451">
        <w:rPr>
          <w:rFonts w:ascii="Times New Roman" w:hAnsi="Times New Roman"/>
        </w:rPr>
        <w:t xml:space="preserve">podľa </w:t>
      </w:r>
      <w:r w:rsidR="001B3DFA" w:rsidRPr="003E6451">
        <w:rPr>
          <w:rFonts w:ascii="Times New Roman" w:hAnsi="Times New Roman"/>
        </w:rPr>
        <w:t>MIERY</w:t>
      </w:r>
      <w:r w:rsidR="00074471" w:rsidRPr="003E6451">
        <w:rPr>
          <w:rFonts w:ascii="Times New Roman" w:hAnsi="Times New Roman"/>
        </w:rPr>
        <w:t xml:space="preserve"> Kristovho srdca. Veľkodu</w:t>
      </w:r>
      <w:r w:rsidRPr="003E6451">
        <w:rPr>
          <w:rFonts w:ascii="Times New Roman" w:hAnsi="Times New Roman"/>
        </w:rPr>
        <w:t xml:space="preserve">šnosť je synonymom </w:t>
      </w:r>
      <w:proofErr w:type="spellStart"/>
      <w:r w:rsidRPr="003E6451">
        <w:rPr>
          <w:rFonts w:ascii="Times New Roman" w:hAnsi="Times New Roman"/>
        </w:rPr>
        <w:t>katolíckosti</w:t>
      </w:r>
      <w:proofErr w:type="spellEnd"/>
      <w:r w:rsidRPr="003E6451">
        <w:rPr>
          <w:rFonts w:ascii="Times New Roman" w:hAnsi="Times New Roman"/>
        </w:rPr>
        <w:t>. Zn</w:t>
      </w:r>
      <w:r w:rsidR="00074471" w:rsidRPr="003E6451">
        <w:rPr>
          <w:rFonts w:ascii="Times New Roman" w:hAnsi="Times New Roman"/>
        </w:rPr>
        <w:t>amená milovať bez hraníc, no zároveň byť verným</w:t>
      </w:r>
      <w:r w:rsidRPr="003E6451">
        <w:rPr>
          <w:rFonts w:ascii="Times New Roman" w:hAnsi="Times New Roman"/>
        </w:rPr>
        <w:t>.</w:t>
      </w:r>
      <w:r w:rsidR="00074471" w:rsidRPr="003E6451">
        <w:rPr>
          <w:rFonts w:ascii="Times New Roman" w:hAnsi="Times New Roman"/>
        </w:rPr>
        <w:t xml:space="preserve"> </w:t>
      </w:r>
    </w:p>
    <w:p w:rsidR="001B3DFA" w:rsidRPr="003E6451" w:rsidRDefault="001B3DF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24DEB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áme m</w:t>
      </w:r>
      <w:r w:rsidR="00074471" w:rsidRPr="003E6451">
        <w:rPr>
          <w:rFonts w:ascii="Times New Roman" w:hAnsi="Times New Roman"/>
        </w:rPr>
        <w:t>ilovať to, čo je veľké</w:t>
      </w:r>
      <w:r w:rsidR="0096692F" w:rsidRPr="003E6451">
        <w:rPr>
          <w:rFonts w:ascii="Times New Roman" w:hAnsi="Times New Roman"/>
        </w:rPr>
        <w:t>,</w:t>
      </w:r>
      <w:r w:rsidR="00074471" w:rsidRPr="003E6451">
        <w:rPr>
          <w:rFonts w:ascii="Times New Roman" w:hAnsi="Times New Roman"/>
        </w:rPr>
        <w:t xml:space="preserve"> bez zanedbávania toho, čo je malé. Milovať malé veci v horizonte  veľkých</w:t>
      </w:r>
      <w:r w:rsidRPr="003E6451">
        <w:rPr>
          <w:rFonts w:ascii="Times New Roman" w:hAnsi="Times New Roman"/>
        </w:rPr>
        <w:t>. N</w:t>
      </w:r>
      <w:r w:rsidR="00074471" w:rsidRPr="003E6451">
        <w:rPr>
          <w:rFonts w:ascii="Times New Roman" w:hAnsi="Times New Roman"/>
        </w:rPr>
        <w:t>ebyť limitovaný tým, čo je najväčšie a byť aj uprostred to</w:t>
      </w:r>
      <w:r w:rsidR="001B3DFA" w:rsidRPr="003E6451">
        <w:rPr>
          <w:rFonts w:ascii="Times New Roman" w:hAnsi="Times New Roman"/>
        </w:rPr>
        <w:t xml:space="preserve">ho, čo je najmenšie. </w:t>
      </w:r>
      <w:r w:rsidR="00074471" w:rsidRPr="003E6451">
        <w:rPr>
          <w:rFonts w:ascii="Times New Roman" w:hAnsi="Times New Roman"/>
        </w:rPr>
        <w:t xml:space="preserve">Vedieť milovať dobrotivými gestami. Dobrotivosť je pevný a stály </w:t>
      </w:r>
      <w:r w:rsidR="001B3DFA" w:rsidRPr="003E6451">
        <w:rPr>
          <w:rFonts w:ascii="Times New Roman" w:hAnsi="Times New Roman"/>
        </w:rPr>
        <w:t>ÚMYSEL</w:t>
      </w:r>
      <w:r w:rsidR="00074471" w:rsidRPr="003E6451">
        <w:rPr>
          <w:rFonts w:ascii="Times New Roman" w:hAnsi="Times New Roman"/>
        </w:rPr>
        <w:t xml:space="preserve"> milovať </w:t>
      </w:r>
      <w:r w:rsidR="001B3DFA" w:rsidRPr="003E6451">
        <w:rPr>
          <w:rFonts w:ascii="Times New Roman" w:hAnsi="Times New Roman"/>
        </w:rPr>
        <w:t>VŠETKÝCH</w:t>
      </w:r>
      <w:r w:rsidR="0096692F" w:rsidRPr="003E6451">
        <w:rPr>
          <w:rFonts w:ascii="Times New Roman" w:hAnsi="Times New Roman"/>
        </w:rPr>
        <w:t>. A</w:t>
      </w:r>
      <w:r w:rsidR="00074471" w:rsidRPr="003E6451">
        <w:rPr>
          <w:rFonts w:ascii="Times New Roman" w:hAnsi="Times New Roman"/>
        </w:rPr>
        <w:t>j tých, ktorí nás nemajú radi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96692F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Sv.</w:t>
      </w:r>
      <w:r w:rsidR="00074471" w:rsidRPr="003E6451">
        <w:rPr>
          <w:rFonts w:ascii="Times New Roman" w:hAnsi="Times New Roman"/>
        </w:rPr>
        <w:t xml:space="preserve"> </w:t>
      </w:r>
      <w:r w:rsidR="001B3DFA" w:rsidRPr="003E6451">
        <w:rPr>
          <w:rFonts w:ascii="Times New Roman" w:hAnsi="Times New Roman"/>
        </w:rPr>
        <w:t>Pavol</w:t>
      </w:r>
      <w:r w:rsidR="00074471" w:rsidRPr="003E6451">
        <w:rPr>
          <w:rFonts w:ascii="Times New Roman" w:hAnsi="Times New Roman"/>
        </w:rPr>
        <w:t xml:space="preserve"> hovorí, že láska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 xml:space="preserve">nezávidí, nevypína sa a </w:t>
      </w:r>
      <w:r w:rsidR="00074471" w:rsidRPr="003E6451">
        <w:rPr>
          <w:rFonts w:ascii="Times New Roman" w:hAnsi="Times New Roman"/>
          <w:i/>
        </w:rPr>
        <w:t>nevystatuje</w:t>
      </w:r>
      <w:r w:rsidR="00AB3D3C" w:rsidRPr="003E6451">
        <w:rPr>
          <w:rFonts w:ascii="Times New Roman" w:hAnsi="Times New Roman"/>
        </w:rPr>
        <w:t>“</w:t>
      </w:r>
      <w:r w:rsidR="00074471" w:rsidRPr="003E6451">
        <w:rPr>
          <w:rFonts w:ascii="Times New Roman" w:hAnsi="Times New Roman"/>
        </w:rPr>
        <w:t xml:space="preserve">. Toto je </w:t>
      </w:r>
      <w:r w:rsidR="001B3DFA" w:rsidRPr="003E6451">
        <w:rPr>
          <w:rFonts w:ascii="Times New Roman" w:hAnsi="Times New Roman"/>
        </w:rPr>
        <w:t>ZÁZRAK</w:t>
      </w:r>
      <w:r w:rsidR="00074471" w:rsidRPr="003E6451">
        <w:rPr>
          <w:rFonts w:ascii="Times New Roman" w:hAnsi="Times New Roman"/>
        </w:rPr>
        <w:t xml:space="preserve"> lásky</w:t>
      </w:r>
      <w:r w:rsidRPr="003E6451">
        <w:rPr>
          <w:rFonts w:ascii="Times New Roman" w:hAnsi="Times New Roman"/>
        </w:rPr>
        <w:t>. Z</w:t>
      </w:r>
      <w:r w:rsidR="00074471" w:rsidRPr="003E6451">
        <w:rPr>
          <w:rFonts w:ascii="Times New Roman" w:hAnsi="Times New Roman"/>
        </w:rPr>
        <w:t xml:space="preserve"> našej prirodzenosti zranenej hriechom inklinujeme k závisti a pýche. Ani cirkevné hodnosti nie sú </w:t>
      </w:r>
      <w:r w:rsidRPr="003E6451">
        <w:rPr>
          <w:rFonts w:ascii="Times New Roman" w:hAnsi="Times New Roman"/>
        </w:rPr>
        <w:t xml:space="preserve">voči tomu </w:t>
      </w:r>
      <w:r w:rsidR="00074471" w:rsidRPr="003E6451">
        <w:rPr>
          <w:rFonts w:ascii="Times New Roman" w:hAnsi="Times New Roman"/>
        </w:rPr>
        <w:t>imúnne</w:t>
      </w:r>
      <w:r w:rsidRPr="003E6451">
        <w:rPr>
          <w:rFonts w:ascii="Times New Roman" w:hAnsi="Times New Roman"/>
        </w:rPr>
        <w:t>. P</w:t>
      </w:r>
      <w:r w:rsidR="005E73ED" w:rsidRPr="003E6451">
        <w:rPr>
          <w:rFonts w:ascii="Times New Roman" w:hAnsi="Times New Roman"/>
        </w:rPr>
        <w:t>reto</w:t>
      </w:r>
      <w:r w:rsidR="00074471" w:rsidRPr="003E6451">
        <w:rPr>
          <w:rFonts w:ascii="Times New Roman" w:hAnsi="Times New Roman"/>
        </w:rPr>
        <w:t xml:space="preserve"> v nás môže ešte viac vystúpiť do popredia Božia sila lásky, </w:t>
      </w:r>
      <w:r w:rsidR="00332E0D" w:rsidRPr="003E6451">
        <w:rPr>
          <w:rFonts w:ascii="Times New Roman" w:hAnsi="Times New Roman"/>
        </w:rPr>
        <w:t>PREMIEŇA</w:t>
      </w:r>
      <w:r w:rsidR="005E73ED" w:rsidRPr="003E6451">
        <w:rPr>
          <w:rFonts w:ascii="Times New Roman" w:hAnsi="Times New Roman"/>
        </w:rPr>
        <w:t>JÚCA</w:t>
      </w:r>
      <w:r w:rsidR="00074471" w:rsidRPr="003E6451">
        <w:rPr>
          <w:rFonts w:ascii="Times New Roman" w:hAnsi="Times New Roman"/>
        </w:rPr>
        <w:t xml:space="preserve"> srdce, takže už viac nežiješ ty, ale Kristus v</w:t>
      </w:r>
      <w:r w:rsidR="005E73ED" w:rsidRPr="003E6451">
        <w:rPr>
          <w:rFonts w:ascii="Times New Roman" w:hAnsi="Times New Roman"/>
        </w:rPr>
        <w:t> </w:t>
      </w:r>
      <w:r w:rsidR="00074471" w:rsidRPr="003E6451">
        <w:rPr>
          <w:rFonts w:ascii="Times New Roman" w:hAnsi="Times New Roman"/>
        </w:rPr>
        <w:t>tebe</w:t>
      </w:r>
      <w:r w:rsidR="005E73ED" w:rsidRPr="003E6451">
        <w:rPr>
          <w:rFonts w:ascii="Times New Roman" w:hAnsi="Times New Roman"/>
        </w:rPr>
        <w:t>.</w:t>
      </w:r>
    </w:p>
    <w:p w:rsidR="005E73ED" w:rsidRPr="003E6451" w:rsidRDefault="005E73ED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4C7845" w:rsidRPr="003E6451" w:rsidRDefault="004C78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L</w:t>
      </w:r>
      <w:r w:rsidR="00074471" w:rsidRPr="003E6451">
        <w:rPr>
          <w:rFonts w:ascii="Times New Roman" w:hAnsi="Times New Roman"/>
        </w:rPr>
        <w:t xml:space="preserve">áske nechýba úctivosť, nehľadá vlastný prospech. </w:t>
      </w:r>
      <w:r w:rsidR="0096692F" w:rsidRPr="003E6451">
        <w:rPr>
          <w:rFonts w:ascii="Times New Roman" w:hAnsi="Times New Roman"/>
        </w:rPr>
        <w:t>T</w:t>
      </w:r>
      <w:r w:rsidR="00074471" w:rsidRPr="003E6451">
        <w:rPr>
          <w:rFonts w:ascii="Times New Roman" w:hAnsi="Times New Roman"/>
        </w:rPr>
        <w:t xml:space="preserve">en, kto žije v láske, je </w:t>
      </w:r>
      <w:r w:rsidRPr="003E6451">
        <w:rPr>
          <w:rFonts w:ascii="Times New Roman" w:hAnsi="Times New Roman"/>
        </w:rPr>
        <w:t>DECENTRALIZOVANÝ</w:t>
      </w:r>
      <w:r w:rsidR="00074471" w:rsidRPr="003E6451">
        <w:rPr>
          <w:rFonts w:ascii="Times New Roman" w:hAnsi="Times New Roman"/>
        </w:rPr>
        <w:t xml:space="preserve"> zo seba samého. Tomu, kto je koncentrovaný na seba, nevyhnutne chýba úctivosť a</w:t>
      </w:r>
      <w:r w:rsidR="0096692F" w:rsidRPr="003E6451">
        <w:rPr>
          <w:rFonts w:ascii="Times New Roman" w:hAnsi="Times New Roman"/>
        </w:rPr>
        <w:t xml:space="preserve"> často </w:t>
      </w:r>
      <w:r w:rsidR="00074471" w:rsidRPr="003E6451">
        <w:rPr>
          <w:rFonts w:ascii="Times New Roman" w:hAnsi="Times New Roman"/>
        </w:rPr>
        <w:t xml:space="preserve">si to </w:t>
      </w:r>
      <w:r w:rsidR="0096692F" w:rsidRPr="003E6451">
        <w:rPr>
          <w:rFonts w:ascii="Times New Roman" w:hAnsi="Times New Roman"/>
        </w:rPr>
        <w:t xml:space="preserve">ani </w:t>
      </w:r>
      <w:r w:rsidR="00074471" w:rsidRPr="003E6451">
        <w:rPr>
          <w:rFonts w:ascii="Times New Roman" w:hAnsi="Times New Roman"/>
        </w:rPr>
        <w:t>neuvedomuje</w:t>
      </w:r>
      <w:r w:rsidR="0096692F" w:rsidRPr="003E6451">
        <w:rPr>
          <w:rFonts w:ascii="Times New Roman" w:hAnsi="Times New Roman"/>
        </w:rPr>
        <w:t>. Ú</w:t>
      </w:r>
      <w:r w:rsidR="00074471" w:rsidRPr="003E6451">
        <w:rPr>
          <w:rFonts w:ascii="Times New Roman" w:hAnsi="Times New Roman"/>
        </w:rPr>
        <w:t xml:space="preserve">ctivosť je schopnosť brať </w:t>
      </w:r>
      <w:r w:rsidR="0096692F" w:rsidRPr="003E6451">
        <w:rPr>
          <w:rFonts w:ascii="Times New Roman" w:hAnsi="Times New Roman"/>
        </w:rPr>
        <w:t xml:space="preserve">OHĽAD </w:t>
      </w:r>
      <w:r w:rsidR="00074471" w:rsidRPr="003E6451">
        <w:rPr>
          <w:rFonts w:ascii="Times New Roman" w:hAnsi="Times New Roman"/>
        </w:rPr>
        <w:t>na druhého, na jeho dôstojnosť, stav</w:t>
      </w:r>
      <w:r w:rsidR="005E73ED" w:rsidRPr="003E6451">
        <w:rPr>
          <w:rFonts w:ascii="Times New Roman" w:hAnsi="Times New Roman"/>
        </w:rPr>
        <w:t xml:space="preserve"> a</w:t>
      </w:r>
      <w:r w:rsidR="00074471" w:rsidRPr="003E6451">
        <w:rPr>
          <w:rFonts w:ascii="Times New Roman" w:hAnsi="Times New Roman"/>
        </w:rPr>
        <w:t xml:space="preserve"> potreby. </w:t>
      </w:r>
    </w:p>
    <w:p w:rsidR="004C7845" w:rsidRPr="003E6451" w:rsidRDefault="004C784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Ten, kto je zameraný na seba, nevyhnutne hľadá </w:t>
      </w:r>
      <w:r w:rsidR="004C7845" w:rsidRPr="003E6451">
        <w:rPr>
          <w:rFonts w:ascii="Times New Roman" w:hAnsi="Times New Roman"/>
        </w:rPr>
        <w:t>VLASTNÝ</w:t>
      </w:r>
      <w:r w:rsidRPr="003E6451">
        <w:rPr>
          <w:rFonts w:ascii="Times New Roman" w:hAnsi="Times New Roman"/>
        </w:rPr>
        <w:t xml:space="preserve"> záujem</w:t>
      </w:r>
      <w:r w:rsidR="005E73ED" w:rsidRPr="003E6451">
        <w:rPr>
          <w:rFonts w:ascii="Times New Roman" w:hAnsi="Times New Roman"/>
        </w:rPr>
        <w:t xml:space="preserve">. </w:t>
      </w:r>
      <w:r w:rsidR="0096692F" w:rsidRPr="003E6451">
        <w:rPr>
          <w:rFonts w:ascii="Times New Roman" w:hAnsi="Times New Roman"/>
        </w:rPr>
        <w:t xml:space="preserve">Zdá sa mu to normálne. </w:t>
      </w:r>
      <w:r w:rsidR="005E73ED" w:rsidRPr="003E6451">
        <w:rPr>
          <w:rFonts w:ascii="Times New Roman" w:hAnsi="Times New Roman"/>
        </w:rPr>
        <w:t>Taký ‚</w:t>
      </w:r>
      <w:r w:rsidRPr="003E6451">
        <w:rPr>
          <w:rFonts w:ascii="Times New Roman" w:hAnsi="Times New Roman"/>
        </w:rPr>
        <w:t>záujem</w:t>
      </w:r>
      <w:r w:rsidR="005E73ED" w:rsidRPr="003E6451">
        <w:rPr>
          <w:rFonts w:ascii="Times New Roman" w:hAnsi="Times New Roman"/>
        </w:rPr>
        <w:t>‛</w:t>
      </w:r>
      <w:r w:rsidRPr="003E6451">
        <w:rPr>
          <w:rFonts w:ascii="Times New Roman" w:hAnsi="Times New Roman"/>
        </w:rPr>
        <w:t xml:space="preserve"> môže byť zaodetý aj do šľachetných návlekov, no hlboko pod nimi tkvie</w:t>
      </w:r>
      <w:r w:rsidR="0096692F" w:rsidRPr="003E6451">
        <w:rPr>
          <w:rFonts w:ascii="Times New Roman" w:hAnsi="Times New Roman"/>
        </w:rPr>
        <w:t xml:space="preserve"> vždy vlastný prospech. L</w:t>
      </w:r>
      <w:r w:rsidRPr="003E6451">
        <w:rPr>
          <w:rFonts w:ascii="Times New Roman" w:hAnsi="Times New Roman"/>
        </w:rPr>
        <w:t xml:space="preserve">áska decentralizuje a za opravdivý </w:t>
      </w:r>
      <w:r w:rsidR="004C7845" w:rsidRPr="003E6451">
        <w:rPr>
          <w:rFonts w:ascii="Times New Roman" w:hAnsi="Times New Roman"/>
        </w:rPr>
        <w:t>STRED</w:t>
      </w:r>
      <w:r w:rsidRPr="003E6451">
        <w:rPr>
          <w:rFonts w:ascii="Times New Roman" w:hAnsi="Times New Roman"/>
        </w:rPr>
        <w:t xml:space="preserve"> kladie Krista. </w:t>
      </w:r>
      <w:r w:rsidR="005E73ED" w:rsidRPr="003E6451">
        <w:rPr>
          <w:rFonts w:ascii="Times New Roman" w:hAnsi="Times New Roman"/>
        </w:rPr>
        <w:t>P</w:t>
      </w:r>
      <w:r w:rsidRPr="003E6451">
        <w:rPr>
          <w:rFonts w:ascii="Times New Roman" w:hAnsi="Times New Roman"/>
        </w:rPr>
        <w:t xml:space="preserve">otom môžeš byť osobou úctivou a vnímavou pre </w:t>
      </w:r>
      <w:r w:rsidR="004C7845" w:rsidRPr="003E6451">
        <w:rPr>
          <w:rFonts w:ascii="Times New Roman" w:hAnsi="Times New Roman"/>
        </w:rPr>
        <w:t>DOBRO</w:t>
      </w:r>
      <w:r w:rsidRPr="003E6451">
        <w:rPr>
          <w:rFonts w:ascii="Times New Roman" w:hAnsi="Times New Roman"/>
        </w:rPr>
        <w:t xml:space="preserve"> druhých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4C7845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Ako hovorí </w:t>
      </w:r>
      <w:r w:rsidR="0096692F" w:rsidRPr="003E6451">
        <w:rPr>
          <w:rFonts w:ascii="Times New Roman" w:hAnsi="Times New Roman"/>
        </w:rPr>
        <w:t xml:space="preserve">sv. </w:t>
      </w:r>
      <w:r w:rsidRPr="003E6451">
        <w:rPr>
          <w:rFonts w:ascii="Times New Roman" w:hAnsi="Times New Roman"/>
        </w:rPr>
        <w:t xml:space="preserve">Pavol, láska </w:t>
      </w:r>
      <w:r w:rsidR="00AB3D3C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sa nerozčuľuje, nemyslí na utŕžené zlo</w:t>
      </w:r>
      <w:r w:rsidR="00AB3D3C" w:rsidRPr="003E6451">
        <w:rPr>
          <w:rFonts w:ascii="Times New Roman" w:hAnsi="Times New Roman"/>
          <w:i/>
        </w:rPr>
        <w:t>“</w:t>
      </w:r>
      <w:r w:rsidRPr="003E6451">
        <w:rPr>
          <w:rFonts w:ascii="Times New Roman" w:hAnsi="Times New Roman"/>
          <w:i/>
        </w:rPr>
        <w:t>.</w:t>
      </w:r>
      <w:r w:rsidRPr="003E6451">
        <w:rPr>
          <w:rFonts w:ascii="Times New Roman" w:hAnsi="Times New Roman"/>
        </w:rPr>
        <w:t xml:space="preserve"> Pastierovi, ktorý žije v kontakte s</w:t>
      </w:r>
      <w:r w:rsidR="00A4455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ľuďmi, nechýbajú príležitosti k tomu, aby sa nahneval. A možno ešte viac </w:t>
      </w:r>
      <w:r w:rsidR="0096692F" w:rsidRPr="003E6451">
        <w:rPr>
          <w:rFonts w:ascii="Times New Roman" w:hAnsi="Times New Roman"/>
        </w:rPr>
        <w:t xml:space="preserve">je to </w:t>
      </w:r>
      <w:r w:rsidRPr="003E6451">
        <w:rPr>
          <w:rFonts w:ascii="Times New Roman" w:hAnsi="Times New Roman"/>
        </w:rPr>
        <w:t>vo vzťahoch medzi nami</w:t>
      </w:r>
      <w:r w:rsidR="0096692F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spolubratmi, lebo sme menej ospravedlniteľní. Aj tu je to </w:t>
      </w:r>
      <w:r w:rsidR="004C7845" w:rsidRPr="003E6451">
        <w:rPr>
          <w:rFonts w:ascii="Times New Roman" w:hAnsi="Times New Roman"/>
        </w:rPr>
        <w:t>LÁSKA</w:t>
      </w:r>
      <w:r w:rsidRPr="003E6451">
        <w:rPr>
          <w:rFonts w:ascii="Times New Roman" w:hAnsi="Times New Roman"/>
        </w:rPr>
        <w:t xml:space="preserve"> a jedine láska, ktorá nás </w:t>
      </w:r>
      <w:r w:rsidR="004C7845" w:rsidRPr="003E6451">
        <w:rPr>
          <w:rFonts w:ascii="Times New Roman" w:hAnsi="Times New Roman"/>
        </w:rPr>
        <w:t>OSLOBODZUJE</w:t>
      </w:r>
      <w:r w:rsidRPr="003E6451">
        <w:rPr>
          <w:rFonts w:ascii="Times New Roman" w:hAnsi="Times New Roman"/>
        </w:rPr>
        <w:t xml:space="preserve">. </w:t>
      </w:r>
    </w:p>
    <w:p w:rsidR="004C7845" w:rsidRPr="003E6451" w:rsidRDefault="004C784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4C78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Láska </w:t>
      </w:r>
      <w:r w:rsidRPr="003E6451">
        <w:rPr>
          <w:rFonts w:ascii="Times New Roman" w:hAnsi="Times New Roman"/>
          <w:caps/>
        </w:rPr>
        <w:t>o</w:t>
      </w:r>
      <w:r w:rsidR="00074471" w:rsidRPr="003E6451">
        <w:rPr>
          <w:rFonts w:ascii="Times New Roman" w:hAnsi="Times New Roman"/>
          <w:caps/>
        </w:rPr>
        <w:t>slobodzuje</w:t>
      </w:r>
      <w:r w:rsidR="00074471" w:rsidRPr="003E6451">
        <w:rPr>
          <w:rFonts w:ascii="Times New Roman" w:hAnsi="Times New Roman"/>
        </w:rPr>
        <w:t xml:space="preserve"> od nebezpečenstva reagovať impulzívne, povedať a urobiť nesprávne veci</w:t>
      </w:r>
      <w:r w:rsidR="00366C22" w:rsidRPr="003E6451">
        <w:rPr>
          <w:rFonts w:ascii="Times New Roman" w:hAnsi="Times New Roman"/>
        </w:rPr>
        <w:t>,</w:t>
      </w:r>
      <w:r w:rsidR="00074471" w:rsidRPr="003E6451">
        <w:rPr>
          <w:rFonts w:ascii="Times New Roman" w:hAnsi="Times New Roman"/>
        </w:rPr>
        <w:t xml:space="preserve"> </w:t>
      </w:r>
      <w:r w:rsidR="0096692F" w:rsidRPr="003E6451">
        <w:rPr>
          <w:rFonts w:ascii="Times New Roman" w:hAnsi="Times New Roman"/>
        </w:rPr>
        <w:t xml:space="preserve">   </w:t>
      </w:r>
      <w:r w:rsidR="00074471" w:rsidRPr="003E6451">
        <w:rPr>
          <w:rFonts w:ascii="Times New Roman" w:hAnsi="Times New Roman"/>
        </w:rPr>
        <w:t xml:space="preserve">od smrteľného rizika </w:t>
      </w:r>
      <w:r w:rsidRPr="003E6451">
        <w:rPr>
          <w:rFonts w:ascii="Times New Roman" w:hAnsi="Times New Roman"/>
        </w:rPr>
        <w:t>HNEVU</w:t>
      </w:r>
      <w:r w:rsidR="00074471" w:rsidRPr="003E6451">
        <w:rPr>
          <w:rFonts w:ascii="Times New Roman" w:hAnsi="Times New Roman"/>
        </w:rPr>
        <w:t xml:space="preserve"> prechovávaného a skrývaného vo vnútri, ktorý vedie k pamätaniu </w:t>
      </w:r>
      <w:r w:rsidR="0096692F" w:rsidRPr="003E6451">
        <w:rPr>
          <w:rFonts w:ascii="Times New Roman" w:hAnsi="Times New Roman"/>
        </w:rPr>
        <w:t xml:space="preserve">             </w:t>
      </w:r>
      <w:r w:rsidR="00074471" w:rsidRPr="003E6451">
        <w:rPr>
          <w:rFonts w:ascii="Times New Roman" w:hAnsi="Times New Roman"/>
        </w:rPr>
        <w:t xml:space="preserve">na </w:t>
      </w:r>
      <w:proofErr w:type="spellStart"/>
      <w:r w:rsidR="00074471" w:rsidRPr="003E6451">
        <w:rPr>
          <w:rFonts w:ascii="Times New Roman" w:hAnsi="Times New Roman"/>
        </w:rPr>
        <w:t>zlo</w:t>
      </w:r>
      <w:r w:rsidR="00366C22" w:rsidRPr="003E6451">
        <w:rPr>
          <w:rFonts w:ascii="Times New Roman" w:hAnsi="Times New Roman"/>
        </w:rPr>
        <w:t>.</w:t>
      </w:r>
      <w:r w:rsidR="00074471" w:rsidRPr="003E6451">
        <w:rPr>
          <w:rFonts w:ascii="Times New Roman" w:hAnsi="Times New Roman"/>
        </w:rPr>
        <w:t>Toto</w:t>
      </w:r>
      <w:proofErr w:type="spellEnd"/>
      <w:r w:rsidR="00074471" w:rsidRPr="003E6451">
        <w:rPr>
          <w:rFonts w:ascii="Times New Roman" w:hAnsi="Times New Roman"/>
        </w:rPr>
        <w:t xml:space="preserve"> je u človeka Cirkvi neprijateľné. </w:t>
      </w:r>
      <w:r w:rsidR="0096692F" w:rsidRPr="003E6451">
        <w:rPr>
          <w:rFonts w:ascii="Times New Roman" w:hAnsi="Times New Roman"/>
        </w:rPr>
        <w:t>M</w:t>
      </w:r>
      <w:r w:rsidR="00074471" w:rsidRPr="003E6451">
        <w:rPr>
          <w:rFonts w:ascii="Times New Roman" w:hAnsi="Times New Roman"/>
        </w:rPr>
        <w:t xml:space="preserve">ôžeme ospravedlniť chvíľkový hnev, ktorý rýchlo vyprchá, </w:t>
      </w:r>
      <w:r w:rsidR="0096692F" w:rsidRPr="003E6451">
        <w:rPr>
          <w:rFonts w:ascii="Times New Roman" w:hAnsi="Times New Roman"/>
        </w:rPr>
        <w:t xml:space="preserve">ale </w:t>
      </w:r>
      <w:r w:rsidR="00074471" w:rsidRPr="003E6451">
        <w:rPr>
          <w:rFonts w:ascii="Times New Roman" w:hAnsi="Times New Roman"/>
        </w:rPr>
        <w:t xml:space="preserve">nie </w:t>
      </w:r>
      <w:r w:rsidRPr="003E6451">
        <w:rPr>
          <w:rFonts w:ascii="Times New Roman" w:hAnsi="Times New Roman"/>
        </w:rPr>
        <w:t>nenávis</w:t>
      </w:r>
      <w:r w:rsidR="0096692F" w:rsidRPr="003E6451">
        <w:rPr>
          <w:rFonts w:ascii="Times New Roman" w:hAnsi="Times New Roman"/>
        </w:rPr>
        <w:t>ť</w:t>
      </w:r>
      <w:r w:rsidR="00074471" w:rsidRPr="003E6451">
        <w:rPr>
          <w:rFonts w:ascii="Times New Roman" w:hAnsi="Times New Roman"/>
        </w:rPr>
        <w:t>. Nech nás od nej Boh chráni!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4C7845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Láska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>sa neteší z neprávosti, ale raduje sa z pravdy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. Kto je v Cirkvi povolaný k službe </w:t>
      </w:r>
      <w:r w:rsidR="004C7845" w:rsidRPr="003E6451">
        <w:rPr>
          <w:rFonts w:ascii="Times New Roman" w:hAnsi="Times New Roman"/>
        </w:rPr>
        <w:t>RIADENIA</w:t>
      </w:r>
      <w:r w:rsidRPr="003E6451">
        <w:rPr>
          <w:rFonts w:ascii="Times New Roman" w:hAnsi="Times New Roman"/>
        </w:rPr>
        <w:t xml:space="preserve">, musí mať silný zmysel pre </w:t>
      </w:r>
      <w:r w:rsidR="004C7845" w:rsidRPr="003E6451">
        <w:rPr>
          <w:rFonts w:ascii="Times New Roman" w:hAnsi="Times New Roman"/>
        </w:rPr>
        <w:t>SPRAVODLIVOSŤ</w:t>
      </w:r>
      <w:r w:rsidRPr="003E6451">
        <w:rPr>
          <w:rFonts w:ascii="Times New Roman" w:hAnsi="Times New Roman"/>
        </w:rPr>
        <w:t xml:space="preserve">, takže je pre neho </w:t>
      </w:r>
      <w:r w:rsidR="00366C22" w:rsidRPr="003E6451">
        <w:rPr>
          <w:rFonts w:ascii="Times New Roman" w:hAnsi="Times New Roman"/>
        </w:rPr>
        <w:t xml:space="preserve">neprijateľná </w:t>
      </w:r>
      <w:r w:rsidRPr="003E6451">
        <w:rPr>
          <w:rFonts w:ascii="Times New Roman" w:hAnsi="Times New Roman"/>
        </w:rPr>
        <w:t>akákoľvek nespravodlivosť, aj tá, ktorá by mohla byť pre neho či pre Cirkev výhodn</w:t>
      </w:r>
      <w:r w:rsidR="004C7845" w:rsidRPr="003E6451">
        <w:rPr>
          <w:rFonts w:ascii="Times New Roman" w:hAnsi="Times New Roman"/>
        </w:rPr>
        <w:t xml:space="preserve">á. </w:t>
      </w:r>
      <w:r w:rsidR="00AB3D3C" w:rsidRPr="003E6451">
        <w:rPr>
          <w:rFonts w:ascii="Times New Roman" w:hAnsi="Times New Roman"/>
        </w:rPr>
        <w:t>„</w:t>
      </w:r>
      <w:r w:rsidR="00366C22" w:rsidRPr="003E6451">
        <w:rPr>
          <w:rFonts w:ascii="Times New Roman" w:hAnsi="Times New Roman"/>
          <w:i/>
        </w:rPr>
        <w:t>R</w:t>
      </w:r>
      <w:r w:rsidR="004C7845" w:rsidRPr="003E6451">
        <w:rPr>
          <w:rFonts w:ascii="Times New Roman" w:hAnsi="Times New Roman"/>
          <w:i/>
        </w:rPr>
        <w:t>aduje</w:t>
      </w:r>
      <w:r w:rsidR="00366C22" w:rsidRPr="003E6451">
        <w:rPr>
          <w:rFonts w:ascii="Times New Roman" w:hAnsi="Times New Roman"/>
          <w:i/>
        </w:rPr>
        <w:t xml:space="preserve"> sa</w:t>
      </w:r>
      <w:r w:rsidR="004C7845" w:rsidRPr="003E6451">
        <w:rPr>
          <w:rFonts w:ascii="Times New Roman" w:hAnsi="Times New Roman"/>
          <w:i/>
        </w:rPr>
        <w:t xml:space="preserve"> z pravdy</w:t>
      </w:r>
      <w:r w:rsidR="00AB3D3C" w:rsidRPr="003E6451">
        <w:rPr>
          <w:rFonts w:ascii="Times New Roman" w:hAnsi="Times New Roman"/>
        </w:rPr>
        <w:t>“</w:t>
      </w:r>
      <w:r w:rsidR="004C7845" w:rsidRPr="003E6451">
        <w:rPr>
          <w:rFonts w:ascii="Times New Roman" w:hAnsi="Times New Roman"/>
        </w:rPr>
        <w:t>.</w:t>
      </w:r>
      <w:r w:rsidR="0096692F" w:rsidRPr="003E6451">
        <w:rPr>
          <w:rFonts w:ascii="Times New Roman" w:hAnsi="Times New Roman"/>
        </w:rPr>
        <w:t xml:space="preserve">       </w:t>
      </w:r>
      <w:r w:rsidR="00366C22" w:rsidRPr="003E6451">
        <w:rPr>
          <w:rFonts w:ascii="Times New Roman" w:hAnsi="Times New Roman"/>
          <w:i/>
        </w:rPr>
        <w:t>(1 Kor)</w:t>
      </w:r>
    </w:p>
    <w:p w:rsidR="004C7845" w:rsidRPr="003E6451" w:rsidRDefault="004C784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Boží človek je fascinovaný </w:t>
      </w:r>
      <w:r w:rsidR="0096692F" w:rsidRPr="003E6451">
        <w:rPr>
          <w:rFonts w:ascii="Times New Roman" w:hAnsi="Times New Roman"/>
        </w:rPr>
        <w:t>pravdou</w:t>
      </w:r>
      <w:r w:rsidR="00366C22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nachádza</w:t>
      </w:r>
      <w:r w:rsidR="00366C22" w:rsidRPr="003E6451">
        <w:rPr>
          <w:rFonts w:ascii="Times New Roman" w:hAnsi="Times New Roman"/>
        </w:rPr>
        <w:t xml:space="preserve"> ju</w:t>
      </w:r>
      <w:r w:rsidRPr="003E6451">
        <w:rPr>
          <w:rFonts w:ascii="Times New Roman" w:hAnsi="Times New Roman"/>
        </w:rPr>
        <w:t xml:space="preserve"> </w:t>
      </w:r>
      <w:r w:rsidR="00366C22" w:rsidRPr="003E6451">
        <w:rPr>
          <w:rFonts w:ascii="Times New Roman" w:hAnsi="Times New Roman"/>
        </w:rPr>
        <w:t>v Slove a v Tele Ježiša Krista,</w:t>
      </w:r>
      <w:r w:rsidRPr="003E6451">
        <w:rPr>
          <w:rFonts w:ascii="Times New Roman" w:hAnsi="Times New Roman"/>
        </w:rPr>
        <w:t xml:space="preserve"> </w:t>
      </w:r>
      <w:r w:rsidR="00366C22" w:rsidRPr="003E6451">
        <w:rPr>
          <w:rFonts w:ascii="Times New Roman" w:hAnsi="Times New Roman"/>
        </w:rPr>
        <w:t>ktorý</w:t>
      </w:r>
      <w:r w:rsidRPr="003E6451">
        <w:rPr>
          <w:rFonts w:ascii="Times New Roman" w:hAnsi="Times New Roman"/>
        </w:rPr>
        <w:t xml:space="preserve"> je nevyčerpateľným zdrojom našej radosti. Nech v </w:t>
      </w:r>
      <w:r w:rsidR="004C7845" w:rsidRPr="003E6451">
        <w:rPr>
          <w:rFonts w:ascii="Times New Roman" w:hAnsi="Times New Roman"/>
        </w:rPr>
        <w:t xml:space="preserve">pastieroch </w:t>
      </w:r>
      <w:r w:rsidRPr="003E6451">
        <w:rPr>
          <w:rFonts w:ascii="Times New Roman" w:hAnsi="Times New Roman"/>
        </w:rPr>
        <w:t xml:space="preserve">Boží ľud vždy môže nájsť pevné </w:t>
      </w:r>
      <w:r w:rsidR="004C7845" w:rsidRPr="003E6451">
        <w:rPr>
          <w:rFonts w:ascii="Times New Roman" w:hAnsi="Times New Roman"/>
        </w:rPr>
        <w:t xml:space="preserve">ODMIETNUTIE </w:t>
      </w:r>
      <w:r w:rsidRPr="003E6451">
        <w:rPr>
          <w:rFonts w:ascii="Times New Roman" w:hAnsi="Times New Roman"/>
        </w:rPr>
        <w:t xml:space="preserve">nespravodlivosti a radostnú službu </w:t>
      </w:r>
      <w:r w:rsidR="0096692F" w:rsidRPr="003E6451">
        <w:rPr>
          <w:rFonts w:ascii="Times New Roman" w:hAnsi="Times New Roman"/>
        </w:rPr>
        <w:t>PRAVDE</w:t>
      </w:r>
      <w:r w:rsidRPr="003E6451">
        <w:rPr>
          <w:rFonts w:ascii="Times New Roman" w:hAnsi="Times New Roman"/>
        </w:rPr>
        <w:t>.</w:t>
      </w:r>
    </w:p>
    <w:p w:rsidR="00F0031C" w:rsidRPr="003E6451" w:rsidRDefault="00F0031C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4C78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L</w:t>
      </w:r>
      <w:r w:rsidR="00074471" w:rsidRPr="003E6451">
        <w:rPr>
          <w:rFonts w:ascii="Times New Roman" w:hAnsi="Times New Roman"/>
        </w:rPr>
        <w:t xml:space="preserve">áska </w:t>
      </w:r>
      <w:r w:rsidR="00AB3D3C" w:rsidRPr="003E6451">
        <w:rPr>
          <w:rFonts w:ascii="Times New Roman" w:hAnsi="Times New Roman"/>
        </w:rPr>
        <w:t>„</w:t>
      </w:r>
      <w:r w:rsidR="00074471" w:rsidRPr="003E6451">
        <w:rPr>
          <w:rFonts w:ascii="Times New Roman" w:hAnsi="Times New Roman"/>
          <w:i/>
        </w:rPr>
        <w:t>všetko odpúšťa, všetko verí, všetko dúfa, všetko znáša</w:t>
      </w:r>
      <w:r w:rsidR="00AB3D3C" w:rsidRPr="003E6451">
        <w:rPr>
          <w:rFonts w:ascii="Times New Roman" w:hAnsi="Times New Roman"/>
        </w:rPr>
        <w:t>“</w:t>
      </w:r>
      <w:r w:rsidR="00074471" w:rsidRPr="003E6451">
        <w:rPr>
          <w:rFonts w:ascii="Times New Roman" w:hAnsi="Times New Roman"/>
        </w:rPr>
        <w:t xml:space="preserve">. </w:t>
      </w:r>
      <w:r w:rsidRPr="003E6451">
        <w:rPr>
          <w:rFonts w:ascii="Times New Roman" w:hAnsi="Times New Roman"/>
        </w:rPr>
        <w:t xml:space="preserve">V </w:t>
      </w:r>
      <w:r w:rsidR="00074471" w:rsidRPr="003E6451">
        <w:rPr>
          <w:rFonts w:ascii="Times New Roman" w:hAnsi="Times New Roman"/>
        </w:rPr>
        <w:t xml:space="preserve">štyroch slovách </w:t>
      </w:r>
      <w:r w:rsidRPr="003E6451">
        <w:rPr>
          <w:rFonts w:ascii="Times New Roman" w:hAnsi="Times New Roman"/>
        </w:rPr>
        <w:t xml:space="preserve">je </w:t>
      </w:r>
      <w:r w:rsidR="00074471" w:rsidRPr="003E6451">
        <w:rPr>
          <w:rFonts w:ascii="Times New Roman" w:hAnsi="Times New Roman"/>
        </w:rPr>
        <w:t>zhrnutý program duchovného života. Kristova láska</w:t>
      </w:r>
      <w:r w:rsidRPr="003E6451">
        <w:rPr>
          <w:rFonts w:ascii="Times New Roman" w:hAnsi="Times New Roman"/>
        </w:rPr>
        <w:t xml:space="preserve"> </w:t>
      </w:r>
      <w:proofErr w:type="spellStart"/>
      <w:r w:rsidR="00366C22" w:rsidRPr="003E6451">
        <w:rPr>
          <w:rFonts w:ascii="Times New Roman" w:hAnsi="Times New Roman"/>
        </w:rPr>
        <w:t>u</w:t>
      </w:r>
      <w:r w:rsidR="00074471" w:rsidRPr="003E6451">
        <w:rPr>
          <w:rFonts w:ascii="Times New Roman" w:hAnsi="Times New Roman"/>
        </w:rPr>
        <w:t>schop</w:t>
      </w:r>
      <w:r w:rsidR="00366C22" w:rsidRPr="003E6451">
        <w:rPr>
          <w:rFonts w:ascii="Times New Roman" w:hAnsi="Times New Roman"/>
        </w:rPr>
        <w:t>ňuje</w:t>
      </w:r>
      <w:proofErr w:type="spellEnd"/>
      <w:r w:rsidR="0007447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ODPUSTIŤ</w:t>
      </w:r>
      <w:r w:rsidR="00074471" w:rsidRPr="003E6451">
        <w:rPr>
          <w:rFonts w:ascii="Times New Roman" w:hAnsi="Times New Roman"/>
        </w:rPr>
        <w:t>, darovať dôveru, lebo sme naplnení vierou v</w:t>
      </w:r>
      <w:r w:rsidR="00366C22" w:rsidRPr="003E6451">
        <w:rPr>
          <w:rFonts w:ascii="Times New Roman" w:hAnsi="Times New Roman"/>
        </w:rPr>
        <w:t> </w:t>
      </w:r>
      <w:r w:rsidR="00074471" w:rsidRPr="003E6451">
        <w:rPr>
          <w:rFonts w:ascii="Times New Roman" w:hAnsi="Times New Roman"/>
        </w:rPr>
        <w:t>Boha</w:t>
      </w:r>
      <w:r w:rsidR="00366C22" w:rsidRPr="003E6451">
        <w:rPr>
          <w:rFonts w:ascii="Times New Roman" w:hAnsi="Times New Roman"/>
        </w:rPr>
        <w:t>,</w:t>
      </w:r>
      <w:r w:rsidR="00074471" w:rsidRPr="003E6451">
        <w:rPr>
          <w:rFonts w:ascii="Times New Roman" w:hAnsi="Times New Roman"/>
        </w:rPr>
        <w:t xml:space="preserve"> dávať </w:t>
      </w:r>
      <w:r w:rsidRPr="003E6451">
        <w:rPr>
          <w:rFonts w:ascii="Times New Roman" w:hAnsi="Times New Roman"/>
        </w:rPr>
        <w:t>NÁDEJ</w:t>
      </w:r>
      <w:r w:rsidR="00074471" w:rsidRPr="003E6451">
        <w:rPr>
          <w:rFonts w:ascii="Times New Roman" w:hAnsi="Times New Roman"/>
        </w:rPr>
        <w:t>, lebo sme plní nádeje v</w:t>
      </w:r>
      <w:r w:rsidR="00366C22" w:rsidRPr="003E6451">
        <w:rPr>
          <w:rFonts w:ascii="Times New Roman" w:hAnsi="Times New Roman"/>
        </w:rPr>
        <w:t> </w:t>
      </w:r>
      <w:r w:rsidR="00074471" w:rsidRPr="003E6451">
        <w:rPr>
          <w:rFonts w:ascii="Times New Roman" w:hAnsi="Times New Roman"/>
        </w:rPr>
        <w:t>Boha</w:t>
      </w:r>
      <w:r w:rsidR="00366C22" w:rsidRPr="003E6451">
        <w:rPr>
          <w:rFonts w:ascii="Times New Roman" w:hAnsi="Times New Roman"/>
        </w:rPr>
        <w:t>, b</w:t>
      </w:r>
      <w:r w:rsidR="00074471" w:rsidRPr="003E6451">
        <w:rPr>
          <w:rFonts w:ascii="Times New Roman" w:hAnsi="Times New Roman"/>
        </w:rPr>
        <w:t xml:space="preserve">yť ľuďmi, ktorí vedia s trpezlivosťou </w:t>
      </w:r>
      <w:r w:rsidRPr="003E6451">
        <w:rPr>
          <w:rFonts w:ascii="Times New Roman" w:hAnsi="Times New Roman"/>
        </w:rPr>
        <w:t>ZNÁŠAŤ</w:t>
      </w:r>
      <w:r w:rsidR="00074471" w:rsidRPr="003E6451">
        <w:rPr>
          <w:rFonts w:ascii="Times New Roman" w:hAnsi="Times New Roman"/>
        </w:rPr>
        <w:t xml:space="preserve"> každého brata, v spojení s Ježišom, ktorý s láskou znášal ťarchu všetkých našich hriechov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Boh je láska a všetko koná, ak sme poddajní pôsobeniu </w:t>
      </w:r>
      <w:r w:rsidR="00D531E5" w:rsidRPr="003E6451">
        <w:rPr>
          <w:rFonts w:ascii="Times New Roman" w:hAnsi="Times New Roman"/>
        </w:rPr>
        <w:t>J</w:t>
      </w:r>
      <w:r w:rsidRPr="003E6451">
        <w:rPr>
          <w:rFonts w:ascii="Times New Roman" w:hAnsi="Times New Roman"/>
        </w:rPr>
        <w:t xml:space="preserve">eho Ducha. Čím viac sme začlenení </w:t>
      </w:r>
      <w:r w:rsidR="0096692F" w:rsidRPr="003E6451">
        <w:rPr>
          <w:rFonts w:ascii="Times New Roman" w:hAnsi="Times New Roman"/>
        </w:rPr>
        <w:t xml:space="preserve">              </w:t>
      </w:r>
      <w:r w:rsidRPr="003E6451">
        <w:rPr>
          <w:rFonts w:ascii="Times New Roman" w:hAnsi="Times New Roman"/>
        </w:rPr>
        <w:t xml:space="preserve">do Cirkvi, tým viac sa musíme stávať poddajnými Duchu, aby láska mohla dať formu a zmysel všetkému, čo sme a čo robíme. </w:t>
      </w:r>
      <w:r w:rsidR="00D531E5" w:rsidRPr="003E6451">
        <w:rPr>
          <w:rFonts w:ascii="Times New Roman" w:hAnsi="Times New Roman"/>
        </w:rPr>
        <w:t>ZAČLENENÍ</w:t>
      </w:r>
      <w:r w:rsidRPr="003E6451">
        <w:rPr>
          <w:rFonts w:ascii="Times New Roman" w:hAnsi="Times New Roman"/>
        </w:rPr>
        <w:t xml:space="preserve"> do Cirkvi, ktorá predsedá v láske, </w:t>
      </w:r>
      <w:r w:rsidR="00D531E5" w:rsidRPr="003E6451">
        <w:rPr>
          <w:rFonts w:ascii="Times New Roman" w:hAnsi="Times New Roman"/>
        </w:rPr>
        <w:t>PODDAJNÍ</w:t>
      </w:r>
      <w:r w:rsidRPr="003E6451">
        <w:rPr>
          <w:rFonts w:ascii="Times New Roman" w:hAnsi="Times New Roman"/>
        </w:rPr>
        <w:t xml:space="preserve"> Duchu Svätému</w:t>
      </w:r>
      <w:r w:rsidR="00FC5F5E" w:rsidRPr="003E6451">
        <w:rPr>
          <w:rFonts w:ascii="Times New Roman" w:hAnsi="Times New Roman"/>
        </w:rPr>
        <w:t>.</w:t>
      </w:r>
    </w:p>
    <w:p w:rsidR="00D531E5" w:rsidRPr="003E6451" w:rsidRDefault="00D531E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B948B4" w:rsidRPr="003E6451" w:rsidRDefault="00B948B4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48B4" w:rsidRPr="003E6451" w:rsidRDefault="00B948B4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48B4" w:rsidRPr="003E6451" w:rsidRDefault="00B948B4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lastRenderedPageBreak/>
        <w:t xml:space="preserve">Posolstvo na 49. svetový deň spoločenských komunikačných prostriedkov 2015 </w:t>
      </w:r>
      <w:r w:rsidR="007052B5" w:rsidRPr="003E6451">
        <w:rPr>
          <w:rFonts w:ascii="Times New Roman" w:hAnsi="Times New Roman"/>
          <w:b/>
        </w:rPr>
        <w:t xml:space="preserve">  11. 2. 2015</w:t>
      </w:r>
    </w:p>
    <w:p w:rsidR="00D531E5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Téma </w:t>
      </w:r>
      <w:r w:rsidR="00D531E5" w:rsidRPr="003E6451">
        <w:rPr>
          <w:rFonts w:ascii="Times New Roman" w:hAnsi="Times New Roman"/>
        </w:rPr>
        <w:t>RODINY</w:t>
      </w:r>
      <w:r w:rsidRPr="003E6451">
        <w:rPr>
          <w:rFonts w:ascii="Times New Roman" w:hAnsi="Times New Roman"/>
        </w:rPr>
        <w:t xml:space="preserve"> je v centre hlbších úvah Cirkvi i synodálneho procesu počas dvoc</w:t>
      </w:r>
      <w:r w:rsidR="00D531E5" w:rsidRPr="003E6451">
        <w:rPr>
          <w:rFonts w:ascii="Times New Roman" w:hAnsi="Times New Roman"/>
        </w:rPr>
        <w:t>h zhromaždení Biskupskej synody.</w:t>
      </w:r>
      <w:r w:rsidRPr="003E6451">
        <w:rPr>
          <w:rFonts w:ascii="Times New Roman" w:hAnsi="Times New Roman"/>
        </w:rPr>
        <w:t xml:space="preserve"> V tejto súvislosti som považoval za vhodné, aby sa aj </w:t>
      </w:r>
      <w:r w:rsidR="00D531E5" w:rsidRPr="003E6451">
        <w:rPr>
          <w:rFonts w:ascii="Times New Roman" w:hAnsi="Times New Roman"/>
        </w:rPr>
        <w:t>TÉMA</w:t>
      </w:r>
      <w:r w:rsidRPr="003E6451">
        <w:rPr>
          <w:rFonts w:ascii="Times New Roman" w:hAnsi="Times New Roman"/>
        </w:rPr>
        <w:t xml:space="preserve"> Svetového dňa spoločenských komunikačných prostriedkov týkala rodiny. </w:t>
      </w:r>
    </w:p>
    <w:p w:rsidR="00D531E5" w:rsidRPr="003E6451" w:rsidRDefault="00D531E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D531E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R</w:t>
      </w:r>
      <w:r w:rsidR="00074471" w:rsidRPr="003E6451">
        <w:rPr>
          <w:rFonts w:ascii="Times New Roman" w:hAnsi="Times New Roman"/>
        </w:rPr>
        <w:t xml:space="preserve">odina je prvým miestom, kde sa učíme </w:t>
      </w:r>
      <w:r w:rsidRPr="003E6451">
        <w:rPr>
          <w:rFonts w:ascii="Times New Roman" w:hAnsi="Times New Roman"/>
        </w:rPr>
        <w:t>KOMUNIKOVAŤ</w:t>
      </w:r>
      <w:r w:rsidR="00074471" w:rsidRPr="003E6451">
        <w:rPr>
          <w:rFonts w:ascii="Times New Roman" w:hAnsi="Times New Roman"/>
        </w:rPr>
        <w:t>. Návrat k tejto prvotnej skutočnosti nám môže pomôcť, aby sa naša komunikácia stala autentickejšou a humánnejšou a tiež aby sme rodinu videli v novej perspektíve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D531E5" w:rsidRPr="003E6451" w:rsidRDefault="00D531E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Evanjelium </w:t>
      </w:r>
      <w:r w:rsidR="00074471" w:rsidRPr="003E6451">
        <w:rPr>
          <w:rFonts w:ascii="Times New Roman" w:hAnsi="Times New Roman"/>
        </w:rPr>
        <w:t>hovorí o návšteve Márie u Alžbety (</w:t>
      </w:r>
      <w:proofErr w:type="spellStart"/>
      <w:r w:rsidR="00074471" w:rsidRPr="003E6451">
        <w:rPr>
          <w:rFonts w:ascii="Times New Roman" w:hAnsi="Times New Roman"/>
        </w:rPr>
        <w:t>Lk</w:t>
      </w:r>
      <w:proofErr w:type="spellEnd"/>
      <w:r w:rsidR="00074471" w:rsidRPr="003E6451">
        <w:rPr>
          <w:rFonts w:ascii="Times New Roman" w:hAnsi="Times New Roman"/>
        </w:rPr>
        <w:t xml:space="preserve"> 1, 39 – 56). </w:t>
      </w:r>
      <w:r w:rsidR="00AB3D3C" w:rsidRPr="003E6451">
        <w:rPr>
          <w:rFonts w:ascii="Times New Roman" w:hAnsi="Times New Roman"/>
        </w:rPr>
        <w:t>„</w:t>
      </w:r>
      <w:r w:rsidR="00074471" w:rsidRPr="003E6451">
        <w:rPr>
          <w:rFonts w:ascii="Times New Roman" w:hAnsi="Times New Roman"/>
          <w:i/>
        </w:rPr>
        <w:t>Len čo Alžbeta začula Máriin pozdrav, dieťa v jej lone sa zachvelo a Alžbetu naplnil Duch Svätý.</w:t>
      </w:r>
      <w:r w:rsidR="00074471" w:rsidRPr="003E6451">
        <w:rPr>
          <w:rFonts w:ascii="Times New Roman" w:hAnsi="Times New Roman"/>
        </w:rPr>
        <w:t xml:space="preserve"> </w:t>
      </w:r>
      <w:r w:rsidR="00074471" w:rsidRPr="003E6451">
        <w:rPr>
          <w:rFonts w:ascii="Times New Roman" w:hAnsi="Times New Roman"/>
          <w:i/>
        </w:rPr>
        <w:t>Vtedy zvolala: ,Požehnaná si medzi ženami a p</w:t>
      </w:r>
      <w:r w:rsidRPr="003E6451">
        <w:rPr>
          <w:rFonts w:ascii="Times New Roman" w:hAnsi="Times New Roman"/>
          <w:i/>
        </w:rPr>
        <w:t>ožehnaný je plod tvojho života‘</w:t>
      </w:r>
      <w:r w:rsidR="00074471" w:rsidRPr="003E6451">
        <w:rPr>
          <w:rFonts w:ascii="Times New Roman" w:hAnsi="Times New Roman"/>
          <w:i/>
        </w:rPr>
        <w:t>.</w:t>
      </w:r>
      <w:r w:rsidR="004F331C" w:rsidRPr="003E6451">
        <w:rPr>
          <w:rFonts w:ascii="Times New Roman" w:hAnsi="Times New Roman"/>
        </w:rPr>
        <w:t xml:space="preserve">“ </w:t>
      </w:r>
      <w:r w:rsidR="00074471" w:rsidRPr="003E6451">
        <w:rPr>
          <w:rFonts w:ascii="Times New Roman" w:hAnsi="Times New Roman"/>
        </w:rPr>
        <w:t>T</w:t>
      </w:r>
      <w:r w:rsidR="004F331C" w:rsidRPr="003E6451">
        <w:rPr>
          <w:rFonts w:ascii="Times New Roman" w:hAnsi="Times New Roman"/>
        </w:rPr>
        <w:t>o je</w:t>
      </w:r>
      <w:r w:rsidR="0007447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DIALÓG</w:t>
      </w:r>
      <w:r w:rsidR="00074471" w:rsidRPr="003E6451">
        <w:rPr>
          <w:rFonts w:ascii="Times New Roman" w:hAnsi="Times New Roman"/>
        </w:rPr>
        <w:t xml:space="preserve">, ktorý sa prelína s </w:t>
      </w:r>
      <w:r w:rsidRPr="003E6451">
        <w:rPr>
          <w:rFonts w:ascii="Times New Roman" w:hAnsi="Times New Roman"/>
        </w:rPr>
        <w:t>REČOU</w:t>
      </w:r>
      <w:r w:rsidR="00074471" w:rsidRPr="003E6451">
        <w:rPr>
          <w:rFonts w:ascii="Times New Roman" w:hAnsi="Times New Roman"/>
        </w:rPr>
        <w:t xml:space="preserve"> tela. </w:t>
      </w:r>
      <w:r w:rsidR="00955F6E" w:rsidRPr="003E6451">
        <w:rPr>
          <w:rFonts w:ascii="Times New Roman" w:hAnsi="Times New Roman"/>
        </w:rPr>
        <w:t xml:space="preserve">             </w:t>
      </w:r>
      <w:r w:rsidR="00074471" w:rsidRPr="003E6451">
        <w:rPr>
          <w:rFonts w:ascii="Times New Roman" w:hAnsi="Times New Roman"/>
        </w:rPr>
        <w:t xml:space="preserve">Na Máriin pozdrav ako prvé odpovedá dieťatko. </w:t>
      </w:r>
    </w:p>
    <w:p w:rsidR="00D531E5" w:rsidRPr="003E6451" w:rsidRDefault="00D531E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D531E5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Radosť zo </w:t>
      </w:r>
      <w:r w:rsidR="00955F6E" w:rsidRPr="003E6451">
        <w:rPr>
          <w:rFonts w:ascii="Times New Roman" w:hAnsi="Times New Roman"/>
        </w:rPr>
        <w:t xml:space="preserve">stretnutia </w:t>
      </w:r>
      <w:r w:rsidRPr="003E6451">
        <w:rPr>
          <w:rFonts w:ascii="Times New Roman" w:hAnsi="Times New Roman"/>
        </w:rPr>
        <w:t xml:space="preserve">s druhými je </w:t>
      </w:r>
      <w:r w:rsidR="00955F6E" w:rsidRPr="003E6451">
        <w:rPr>
          <w:rFonts w:ascii="Times New Roman" w:hAnsi="Times New Roman"/>
        </w:rPr>
        <w:t>SYMBOLOM</w:t>
      </w:r>
      <w:r w:rsidRPr="003E6451">
        <w:rPr>
          <w:rFonts w:ascii="Times New Roman" w:hAnsi="Times New Roman"/>
        </w:rPr>
        <w:t xml:space="preserve"> každej komunikácie, ktorý si osvojujeme ešte </w:t>
      </w:r>
      <w:r w:rsidR="00955F6E" w:rsidRPr="003E6451">
        <w:rPr>
          <w:rFonts w:ascii="Times New Roman" w:hAnsi="Times New Roman"/>
        </w:rPr>
        <w:t xml:space="preserve">            </w:t>
      </w:r>
      <w:r w:rsidRPr="003E6451">
        <w:rPr>
          <w:rFonts w:ascii="Times New Roman" w:hAnsi="Times New Roman"/>
        </w:rPr>
        <w:t xml:space="preserve">pred príchodom na tento svet. Lono, ktoré nás hostí, je prvou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</w:rPr>
        <w:t>školou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komunikácie, ktorá spočíva </w:t>
      </w:r>
      <w:r w:rsidR="00955F6E" w:rsidRPr="003E6451">
        <w:rPr>
          <w:rFonts w:ascii="Times New Roman" w:hAnsi="Times New Roman"/>
        </w:rPr>
        <w:t xml:space="preserve">     </w:t>
      </w:r>
      <w:r w:rsidRPr="003E6451">
        <w:rPr>
          <w:rFonts w:ascii="Times New Roman" w:hAnsi="Times New Roman"/>
        </w:rPr>
        <w:t xml:space="preserve">v </w:t>
      </w:r>
      <w:r w:rsidR="00D531E5" w:rsidRPr="003E6451">
        <w:rPr>
          <w:rFonts w:ascii="Times New Roman" w:hAnsi="Times New Roman"/>
        </w:rPr>
        <w:t>POČÚVANÍ</w:t>
      </w:r>
      <w:r w:rsidRPr="003E6451">
        <w:rPr>
          <w:rFonts w:ascii="Times New Roman" w:hAnsi="Times New Roman"/>
        </w:rPr>
        <w:t xml:space="preserve"> a telesnom </w:t>
      </w:r>
      <w:r w:rsidR="00D531E5" w:rsidRPr="003E6451">
        <w:rPr>
          <w:rFonts w:ascii="Times New Roman" w:hAnsi="Times New Roman"/>
        </w:rPr>
        <w:t>KONTAKTE</w:t>
      </w:r>
      <w:r w:rsidRPr="003E6451">
        <w:rPr>
          <w:rFonts w:ascii="Times New Roman" w:hAnsi="Times New Roman"/>
        </w:rPr>
        <w:t xml:space="preserve"> a v ktorej sa začíname oboznamovať s vonkajším svetom </w:t>
      </w:r>
      <w:r w:rsidR="00955F6E" w:rsidRPr="003E6451">
        <w:rPr>
          <w:rFonts w:ascii="Times New Roman" w:hAnsi="Times New Roman"/>
        </w:rPr>
        <w:t xml:space="preserve">      </w:t>
      </w:r>
      <w:r w:rsidRPr="003E6451">
        <w:rPr>
          <w:rFonts w:ascii="Times New Roman" w:hAnsi="Times New Roman"/>
        </w:rPr>
        <w:t xml:space="preserve">v chránenom prostredí. </w:t>
      </w:r>
    </w:p>
    <w:p w:rsidR="00D531E5" w:rsidRPr="003E6451" w:rsidRDefault="00D531E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D531E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atka a dieťa v jej lone, t</w:t>
      </w:r>
      <w:r w:rsidR="00074471" w:rsidRPr="003E6451">
        <w:rPr>
          <w:rFonts w:ascii="Times New Roman" w:hAnsi="Times New Roman"/>
        </w:rPr>
        <w:t xml:space="preserve">oto </w:t>
      </w:r>
      <w:r w:rsidRPr="003E6451">
        <w:rPr>
          <w:rFonts w:ascii="Times New Roman" w:hAnsi="Times New Roman"/>
        </w:rPr>
        <w:t>STRETNUTIE</w:t>
      </w:r>
      <w:r w:rsidR="00074471" w:rsidRPr="003E6451">
        <w:rPr>
          <w:rFonts w:ascii="Times New Roman" w:hAnsi="Times New Roman"/>
        </w:rPr>
        <w:t xml:space="preserve"> dvoch bytostí, ktoré sú si navzájom také blízke a zároveň také vzdialené, stretnutie plné prísľubov, je našou prvou skúsenosťou s </w:t>
      </w:r>
      <w:r w:rsidRPr="003E6451">
        <w:rPr>
          <w:rFonts w:ascii="Times New Roman" w:hAnsi="Times New Roman"/>
        </w:rPr>
        <w:t>KOMUNIKÁCIOU</w:t>
      </w:r>
      <w:r w:rsidR="00074471" w:rsidRPr="003E6451">
        <w:rPr>
          <w:rFonts w:ascii="Times New Roman" w:hAnsi="Times New Roman"/>
        </w:rPr>
        <w:t xml:space="preserve">. Skúsenosťou, ktorá nás všetkých spája, pretože každý z nás sa narodil z </w:t>
      </w:r>
      <w:r w:rsidR="00955F6E" w:rsidRPr="003E6451">
        <w:rPr>
          <w:rFonts w:ascii="Times New Roman" w:hAnsi="Times New Roman"/>
        </w:rPr>
        <w:t>MATKY</w:t>
      </w:r>
      <w:r w:rsidR="00074471" w:rsidRPr="003E6451">
        <w:rPr>
          <w:rFonts w:ascii="Times New Roman" w:hAnsi="Times New Roman"/>
        </w:rPr>
        <w:t>.</w:t>
      </w:r>
    </w:p>
    <w:p w:rsidR="00D531E5" w:rsidRPr="003E6451" w:rsidRDefault="00D531E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BF250E" w:rsidRPr="003E6451" w:rsidRDefault="00074471" w:rsidP="00E7314A">
      <w:pPr>
        <w:spacing w:after="0" w:line="240" w:lineRule="auto"/>
        <w:jc w:val="both"/>
        <w:rPr>
          <w:rFonts w:ascii="Times New Roman" w:hAnsi="Times New Roman"/>
          <w:i/>
        </w:rPr>
      </w:pPr>
      <w:r w:rsidRPr="003E6451">
        <w:rPr>
          <w:rFonts w:ascii="Times New Roman" w:hAnsi="Times New Roman"/>
        </w:rPr>
        <w:t xml:space="preserve">Aj po tom, ako sme prišli na svet, ostávame v istom zmysle v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</w:rPr>
        <w:t>lone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, ktoré predstavuje </w:t>
      </w:r>
      <w:r w:rsidR="00D531E5" w:rsidRPr="003E6451">
        <w:rPr>
          <w:rFonts w:ascii="Times New Roman" w:hAnsi="Times New Roman"/>
        </w:rPr>
        <w:t>RODINA</w:t>
      </w:r>
      <w:r w:rsidRPr="003E6451">
        <w:rPr>
          <w:rFonts w:ascii="Times New Roman" w:hAnsi="Times New Roman"/>
        </w:rPr>
        <w:t xml:space="preserve">. Toto lono tvoria rozličné osoby vo vzájomnom </w:t>
      </w:r>
      <w:r w:rsidR="00D531E5" w:rsidRPr="003E6451">
        <w:rPr>
          <w:rFonts w:ascii="Times New Roman" w:hAnsi="Times New Roman"/>
        </w:rPr>
        <w:t>VZŤAHU</w:t>
      </w:r>
      <w:r w:rsidR="004F331C" w:rsidRPr="003E6451">
        <w:rPr>
          <w:rFonts w:ascii="Times New Roman" w:hAnsi="Times New Roman"/>
        </w:rPr>
        <w:t>. R</w:t>
      </w:r>
      <w:r w:rsidRPr="003E6451">
        <w:rPr>
          <w:rFonts w:ascii="Times New Roman" w:hAnsi="Times New Roman"/>
        </w:rPr>
        <w:t xml:space="preserve">odina je </w:t>
      </w:r>
      <w:r w:rsidR="00AB3D3C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miesto, kde sa učíme žiť</w:t>
      </w:r>
      <w:r w:rsidR="00955F6E" w:rsidRPr="003E6451">
        <w:rPr>
          <w:rFonts w:ascii="Times New Roman" w:hAnsi="Times New Roman"/>
          <w:i/>
        </w:rPr>
        <w:t xml:space="preserve">            </w:t>
      </w:r>
      <w:r w:rsidRPr="003E6451">
        <w:rPr>
          <w:rFonts w:ascii="Times New Roman" w:hAnsi="Times New Roman"/>
          <w:i/>
        </w:rPr>
        <w:t xml:space="preserve"> v </w:t>
      </w:r>
      <w:r w:rsidR="00D531E5" w:rsidRPr="003E6451">
        <w:rPr>
          <w:rFonts w:ascii="Times New Roman" w:hAnsi="Times New Roman"/>
          <w:i/>
        </w:rPr>
        <w:t>PLURALITE</w:t>
      </w:r>
      <w:r w:rsidR="00AB3D3C" w:rsidRPr="003E6451">
        <w:rPr>
          <w:rFonts w:ascii="Times New Roman" w:hAnsi="Times New Roman"/>
          <w:i/>
        </w:rPr>
        <w:t>“</w:t>
      </w:r>
      <w:r w:rsidRPr="003E6451">
        <w:rPr>
          <w:rFonts w:ascii="Times New Roman" w:hAnsi="Times New Roman"/>
          <w:i/>
        </w:rPr>
        <w:t xml:space="preserve"> (apoštolsk</w:t>
      </w:r>
      <w:r w:rsidR="004F331C" w:rsidRPr="003E6451">
        <w:rPr>
          <w:rFonts w:ascii="Times New Roman" w:hAnsi="Times New Roman"/>
          <w:i/>
        </w:rPr>
        <w:t xml:space="preserve">á exhortácia </w:t>
      </w:r>
      <w:proofErr w:type="spellStart"/>
      <w:r w:rsidR="004F331C" w:rsidRPr="003E6451">
        <w:rPr>
          <w:rFonts w:ascii="Times New Roman" w:hAnsi="Times New Roman"/>
          <w:i/>
        </w:rPr>
        <w:t>Evangelii</w:t>
      </w:r>
      <w:proofErr w:type="spellEnd"/>
      <w:r w:rsidR="004F331C" w:rsidRPr="003E6451">
        <w:rPr>
          <w:rFonts w:ascii="Times New Roman" w:hAnsi="Times New Roman"/>
          <w:i/>
        </w:rPr>
        <w:t xml:space="preserve"> gaudium</w:t>
      </w:r>
      <w:r w:rsidRPr="003E6451">
        <w:rPr>
          <w:rFonts w:ascii="Times New Roman" w:hAnsi="Times New Roman"/>
          <w:i/>
        </w:rPr>
        <w:t xml:space="preserve">). </w:t>
      </w:r>
    </w:p>
    <w:p w:rsidR="00BF250E" w:rsidRPr="003E6451" w:rsidRDefault="00BF250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BF250E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Rodové odlišnosti a generačné rozdiely</w:t>
      </w:r>
      <w:r w:rsidR="004F331C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o ktoré v komunikácii v rodine predovšetkým ide</w:t>
      </w:r>
      <w:r w:rsidR="004F331C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sú vzájomne prijímané, pretože medzi jednotlivými osobami existuje </w:t>
      </w:r>
      <w:r w:rsidR="00BF250E" w:rsidRPr="003E6451">
        <w:rPr>
          <w:rFonts w:ascii="Times New Roman" w:hAnsi="Times New Roman"/>
        </w:rPr>
        <w:t>VZŤAHOVÉ</w:t>
      </w:r>
      <w:r w:rsidRPr="003E6451">
        <w:rPr>
          <w:rFonts w:ascii="Times New Roman" w:hAnsi="Times New Roman"/>
        </w:rPr>
        <w:t xml:space="preserve"> puto. </w:t>
      </w:r>
      <w:r w:rsidR="004F331C" w:rsidRPr="003E6451">
        <w:rPr>
          <w:rFonts w:ascii="Times New Roman" w:hAnsi="Times New Roman"/>
        </w:rPr>
        <w:t>Č</w:t>
      </w:r>
      <w:r w:rsidRPr="003E6451">
        <w:rPr>
          <w:rFonts w:ascii="Times New Roman" w:hAnsi="Times New Roman"/>
        </w:rPr>
        <w:t>ím širšie je spektrum vzťahov</w:t>
      </w:r>
      <w:r w:rsidR="00955F6E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 xml:space="preserve"> čím väčšie sú vekové rozdiely, tým </w:t>
      </w:r>
      <w:r w:rsidR="00BF250E" w:rsidRPr="003E6451">
        <w:rPr>
          <w:rFonts w:ascii="Times New Roman" w:hAnsi="Times New Roman"/>
        </w:rPr>
        <w:t>BOHATŠIE</w:t>
      </w:r>
      <w:r w:rsidRPr="003E6451">
        <w:rPr>
          <w:rFonts w:ascii="Times New Roman" w:hAnsi="Times New Roman"/>
        </w:rPr>
        <w:t xml:space="preserve"> je naše životné prostredie. </w:t>
      </w:r>
    </w:p>
    <w:p w:rsidR="00BF250E" w:rsidRPr="003E6451" w:rsidRDefault="00BF250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BF250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</w:t>
      </w:r>
      <w:r w:rsidR="00074471" w:rsidRPr="003E6451">
        <w:rPr>
          <w:rFonts w:ascii="Times New Roman" w:hAnsi="Times New Roman"/>
        </w:rPr>
        <w:t xml:space="preserve"> rodine sa učíme hovoriť </w:t>
      </w:r>
      <w:r w:rsidR="00AB3D3C" w:rsidRPr="003E6451">
        <w:rPr>
          <w:rFonts w:ascii="Times New Roman" w:hAnsi="Times New Roman"/>
        </w:rPr>
        <w:t>„</w:t>
      </w:r>
      <w:r w:rsidR="00074471" w:rsidRPr="003E6451">
        <w:rPr>
          <w:rFonts w:ascii="Times New Roman" w:hAnsi="Times New Roman"/>
        </w:rPr>
        <w:t>materinskou rečou</w:t>
      </w:r>
      <w:r w:rsidR="00AB3D3C" w:rsidRPr="003E6451">
        <w:rPr>
          <w:rFonts w:ascii="Times New Roman" w:hAnsi="Times New Roman"/>
        </w:rPr>
        <w:t>“</w:t>
      </w:r>
      <w:r w:rsidR="00074471" w:rsidRPr="003E6451">
        <w:rPr>
          <w:rFonts w:ascii="Times New Roman" w:hAnsi="Times New Roman"/>
        </w:rPr>
        <w:t>, jazykom predkov (2 Mach 7, 25. 27). Vnímame, že nás predchádzajú iní, ktorí nás povolali do života a umožnili nám</w:t>
      </w:r>
      <w:r w:rsidR="004F331C" w:rsidRPr="003E6451">
        <w:rPr>
          <w:rFonts w:ascii="Times New Roman" w:hAnsi="Times New Roman"/>
        </w:rPr>
        <w:t>,</w:t>
      </w:r>
      <w:r w:rsidR="00074471" w:rsidRPr="003E6451">
        <w:rPr>
          <w:rFonts w:ascii="Times New Roman" w:hAnsi="Times New Roman"/>
        </w:rPr>
        <w:t xml:space="preserve"> keď príde na nás rad</w:t>
      </w:r>
      <w:r w:rsidR="004F331C" w:rsidRPr="003E6451">
        <w:rPr>
          <w:rFonts w:ascii="Times New Roman" w:hAnsi="Times New Roman"/>
        </w:rPr>
        <w:t>, splodiť život</w:t>
      </w:r>
      <w:r w:rsidR="00074471" w:rsidRPr="003E6451">
        <w:rPr>
          <w:rFonts w:ascii="Times New Roman" w:hAnsi="Times New Roman"/>
        </w:rPr>
        <w:t xml:space="preserve"> a tak urobiť niečo dobré a krásne. Môžeme </w:t>
      </w:r>
      <w:r w:rsidRPr="003E6451">
        <w:rPr>
          <w:rFonts w:ascii="Times New Roman" w:hAnsi="Times New Roman"/>
        </w:rPr>
        <w:t>DÁVAŤ</w:t>
      </w:r>
      <w:r w:rsidR="00074471" w:rsidRPr="003E6451">
        <w:rPr>
          <w:rFonts w:ascii="Times New Roman" w:hAnsi="Times New Roman"/>
        </w:rPr>
        <w:t xml:space="preserve">, lebo sme </w:t>
      </w:r>
      <w:r w:rsidRPr="003E6451">
        <w:rPr>
          <w:rFonts w:ascii="Times New Roman" w:hAnsi="Times New Roman"/>
        </w:rPr>
        <w:t>PRIJALI</w:t>
      </w:r>
      <w:r w:rsidR="004F331C" w:rsidRPr="003E6451">
        <w:rPr>
          <w:rFonts w:ascii="Times New Roman" w:hAnsi="Times New Roman"/>
        </w:rPr>
        <w:t>. T</w:t>
      </w:r>
      <w:r w:rsidR="00074471" w:rsidRPr="003E6451">
        <w:rPr>
          <w:rFonts w:ascii="Times New Roman" w:hAnsi="Times New Roman"/>
        </w:rPr>
        <w:t xml:space="preserve">ento kolobeh je jadrom schopnosti rodiny </w:t>
      </w:r>
      <w:r w:rsidRPr="003E6451">
        <w:rPr>
          <w:rFonts w:ascii="Times New Roman" w:hAnsi="Times New Roman"/>
        </w:rPr>
        <w:t>KOMUNIKOVAŤ</w:t>
      </w:r>
      <w:r w:rsidR="00074471" w:rsidRPr="003E6451">
        <w:rPr>
          <w:rFonts w:ascii="Times New Roman" w:hAnsi="Times New Roman"/>
        </w:rPr>
        <w:t xml:space="preserve"> vnútri i navonok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BF250E" w:rsidRPr="003E6451" w:rsidRDefault="00BF250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R</w:t>
      </w:r>
      <w:r w:rsidR="00074471" w:rsidRPr="003E6451">
        <w:rPr>
          <w:rFonts w:ascii="Times New Roman" w:hAnsi="Times New Roman"/>
        </w:rPr>
        <w:t xml:space="preserve">odina </w:t>
      </w:r>
      <w:r w:rsidRPr="003E6451">
        <w:rPr>
          <w:rFonts w:ascii="Times New Roman" w:hAnsi="Times New Roman"/>
        </w:rPr>
        <w:t xml:space="preserve">je </w:t>
      </w:r>
      <w:r w:rsidR="00074471" w:rsidRPr="003E6451">
        <w:rPr>
          <w:rFonts w:ascii="Times New Roman" w:hAnsi="Times New Roman"/>
        </w:rPr>
        <w:t xml:space="preserve">prostredím, v ktorom sa odovzdáva </w:t>
      </w:r>
      <w:r w:rsidRPr="003E6451">
        <w:rPr>
          <w:rFonts w:ascii="Times New Roman" w:hAnsi="Times New Roman"/>
        </w:rPr>
        <w:t>ZÁKLADNÁ</w:t>
      </w:r>
      <w:r w:rsidR="00074471" w:rsidRPr="003E6451">
        <w:rPr>
          <w:rFonts w:ascii="Times New Roman" w:hAnsi="Times New Roman"/>
        </w:rPr>
        <w:t xml:space="preserve"> forma komunikácie, </w:t>
      </w:r>
      <w:r w:rsidRPr="003E6451">
        <w:rPr>
          <w:rFonts w:ascii="Times New Roman" w:hAnsi="Times New Roman"/>
        </w:rPr>
        <w:t>MODLITBA</w:t>
      </w:r>
      <w:r w:rsidR="00074471" w:rsidRPr="003E6451">
        <w:rPr>
          <w:rFonts w:ascii="Times New Roman" w:hAnsi="Times New Roman"/>
        </w:rPr>
        <w:t xml:space="preserve">. Keď mama a otec uspávajú svoje </w:t>
      </w:r>
      <w:r w:rsidRPr="003E6451">
        <w:rPr>
          <w:rFonts w:ascii="Times New Roman" w:hAnsi="Times New Roman"/>
        </w:rPr>
        <w:t xml:space="preserve">malé </w:t>
      </w:r>
      <w:r w:rsidR="00074471" w:rsidRPr="003E6451">
        <w:rPr>
          <w:rFonts w:ascii="Times New Roman" w:hAnsi="Times New Roman"/>
        </w:rPr>
        <w:t>deti, často ich zverujú Bohu, aby nad nimi bdel</w:t>
      </w:r>
      <w:r w:rsidR="004F331C" w:rsidRPr="003E6451">
        <w:rPr>
          <w:rFonts w:ascii="Times New Roman" w:hAnsi="Times New Roman"/>
        </w:rPr>
        <w:t>. K</w:t>
      </w:r>
      <w:r w:rsidR="00074471" w:rsidRPr="003E6451">
        <w:rPr>
          <w:rFonts w:ascii="Times New Roman" w:hAnsi="Times New Roman"/>
        </w:rPr>
        <w:t>eď sú už väčšie, spolu s nimi sa modl</w:t>
      </w:r>
      <w:r w:rsidRPr="003E6451">
        <w:rPr>
          <w:rFonts w:ascii="Times New Roman" w:hAnsi="Times New Roman"/>
        </w:rPr>
        <w:t>ia jednoduché modlitby.</w:t>
      </w:r>
    </w:p>
    <w:p w:rsidR="00BF250E" w:rsidRPr="003E6451" w:rsidRDefault="00BF250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BF250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Rodičia spolu s deťmi v modlitbe spomínajú</w:t>
      </w:r>
      <w:r w:rsidR="00074471" w:rsidRPr="003E6451">
        <w:rPr>
          <w:rFonts w:ascii="Times New Roman" w:hAnsi="Times New Roman"/>
        </w:rPr>
        <w:t xml:space="preserve"> s láskou aj na ďalších ľudí</w:t>
      </w:r>
      <w:r w:rsidR="00955F6E" w:rsidRPr="003E6451">
        <w:rPr>
          <w:rFonts w:ascii="Times New Roman" w:hAnsi="Times New Roman"/>
        </w:rPr>
        <w:t>: s</w:t>
      </w:r>
      <w:r w:rsidR="00074471" w:rsidRPr="003E6451">
        <w:rPr>
          <w:rFonts w:ascii="Times New Roman" w:hAnsi="Times New Roman"/>
        </w:rPr>
        <w:t>tarý</w:t>
      </w:r>
      <w:r w:rsidR="00955F6E" w:rsidRPr="003E6451">
        <w:rPr>
          <w:rFonts w:ascii="Times New Roman" w:hAnsi="Times New Roman"/>
        </w:rPr>
        <w:t>ch rodičov, chorých a trpiacich a</w:t>
      </w:r>
      <w:r w:rsidR="00074471" w:rsidRPr="003E6451">
        <w:rPr>
          <w:rFonts w:ascii="Times New Roman" w:hAnsi="Times New Roman"/>
        </w:rPr>
        <w:t xml:space="preserve"> všetkých, ktorí </w:t>
      </w:r>
      <w:r w:rsidR="0043285F" w:rsidRPr="003E6451">
        <w:rPr>
          <w:rFonts w:ascii="Times New Roman" w:hAnsi="Times New Roman"/>
        </w:rPr>
        <w:t>potrebujú Božiu pomoc. Tak si</w:t>
      </w:r>
      <w:r w:rsidR="00074471" w:rsidRPr="003E6451">
        <w:rPr>
          <w:rFonts w:ascii="Times New Roman" w:hAnsi="Times New Roman"/>
        </w:rPr>
        <w:t xml:space="preserve"> v </w:t>
      </w:r>
      <w:r w:rsidRPr="003E6451">
        <w:rPr>
          <w:rFonts w:ascii="Times New Roman" w:hAnsi="Times New Roman"/>
        </w:rPr>
        <w:t>RODINE</w:t>
      </w:r>
      <w:r w:rsidR="0043285F" w:rsidRPr="003E6451">
        <w:rPr>
          <w:rFonts w:ascii="Times New Roman" w:hAnsi="Times New Roman"/>
        </w:rPr>
        <w:t xml:space="preserve"> osvojujeme</w:t>
      </w:r>
      <w:r w:rsidR="00074471" w:rsidRPr="003E6451">
        <w:rPr>
          <w:rFonts w:ascii="Times New Roman" w:hAnsi="Times New Roman"/>
        </w:rPr>
        <w:t xml:space="preserve"> náboženský rozmer </w:t>
      </w:r>
      <w:r w:rsidRPr="003E6451">
        <w:rPr>
          <w:rFonts w:ascii="Times New Roman" w:hAnsi="Times New Roman"/>
        </w:rPr>
        <w:t>KOMUNIKÁCIE</w:t>
      </w:r>
      <w:r w:rsidR="00074471" w:rsidRPr="003E6451">
        <w:rPr>
          <w:rFonts w:ascii="Times New Roman" w:hAnsi="Times New Roman"/>
        </w:rPr>
        <w:t xml:space="preserve">, v kresťanstve preniknutý </w:t>
      </w:r>
      <w:r w:rsidRPr="003E6451">
        <w:rPr>
          <w:rFonts w:ascii="Times New Roman" w:hAnsi="Times New Roman"/>
        </w:rPr>
        <w:t>LÁSKOU</w:t>
      </w:r>
      <w:r w:rsidR="00074471" w:rsidRPr="003E6451">
        <w:rPr>
          <w:rFonts w:ascii="Times New Roman" w:hAnsi="Times New Roman"/>
        </w:rPr>
        <w:t xml:space="preserve"> Boha, ktorý sa nám daruje a ktorého my darujeme druhým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BF250E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Schopnosť </w:t>
      </w:r>
      <w:r w:rsidR="00BF250E" w:rsidRPr="003E6451">
        <w:rPr>
          <w:rFonts w:ascii="Times New Roman" w:hAnsi="Times New Roman"/>
        </w:rPr>
        <w:t>RODINY</w:t>
      </w:r>
      <w:r w:rsidRPr="003E6451">
        <w:rPr>
          <w:rFonts w:ascii="Times New Roman" w:hAnsi="Times New Roman"/>
        </w:rPr>
        <w:t xml:space="preserve"> objímať sa, povzbudzovať, sprevádzať, dešifrovať pohľady i mlčanie, spoločne sa smiať i</w:t>
      </w:r>
      <w:r w:rsidR="0043285F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plakať</w:t>
      </w:r>
      <w:r w:rsidR="0043285F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pričom ide o ľudí, ktorí si nevybrali jeden druhého, a predsa sú pre seba dôležití, nám umožňuje pochopiť, čo značí skutočná </w:t>
      </w:r>
      <w:r w:rsidR="00BF250E" w:rsidRPr="003E6451">
        <w:rPr>
          <w:rFonts w:ascii="Times New Roman" w:hAnsi="Times New Roman"/>
        </w:rPr>
        <w:t>KOMUNIKÁCIA</w:t>
      </w:r>
      <w:r w:rsidRPr="003E6451">
        <w:rPr>
          <w:rFonts w:ascii="Times New Roman" w:hAnsi="Times New Roman"/>
        </w:rPr>
        <w:t xml:space="preserve"> a budovani</w:t>
      </w:r>
      <w:r w:rsidR="00955F6E" w:rsidRPr="003E6451">
        <w:rPr>
          <w:rFonts w:ascii="Times New Roman" w:hAnsi="Times New Roman"/>
        </w:rPr>
        <w:t>e</w:t>
      </w:r>
      <w:r w:rsidRPr="003E6451">
        <w:rPr>
          <w:rFonts w:ascii="Times New Roman" w:hAnsi="Times New Roman"/>
        </w:rPr>
        <w:t xml:space="preserve"> </w:t>
      </w:r>
      <w:r w:rsidR="00BF250E" w:rsidRPr="003E6451">
        <w:rPr>
          <w:rFonts w:ascii="Times New Roman" w:hAnsi="Times New Roman"/>
        </w:rPr>
        <w:t>BLÍZKOSTI</w:t>
      </w:r>
      <w:r w:rsidRPr="003E6451">
        <w:rPr>
          <w:rFonts w:ascii="Times New Roman" w:hAnsi="Times New Roman"/>
        </w:rPr>
        <w:t>.</w:t>
      </w:r>
    </w:p>
    <w:p w:rsidR="00BF250E" w:rsidRPr="003E6451" w:rsidRDefault="00BF250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3676D2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Keď si ideme navzájom v ústrety a akceptujeme sa, vzdialenosť medzi nami sa </w:t>
      </w:r>
      <w:r w:rsidR="00BF250E" w:rsidRPr="003E6451">
        <w:rPr>
          <w:rFonts w:ascii="Times New Roman" w:hAnsi="Times New Roman"/>
        </w:rPr>
        <w:t>ZMENŠUJE</w:t>
      </w:r>
      <w:r w:rsidR="0043285F" w:rsidRPr="003E6451">
        <w:rPr>
          <w:rFonts w:ascii="Times New Roman" w:hAnsi="Times New Roman"/>
        </w:rPr>
        <w:t xml:space="preserve">. </w:t>
      </w:r>
      <w:r w:rsidRPr="003E6451">
        <w:rPr>
          <w:rFonts w:ascii="Times New Roman" w:hAnsi="Times New Roman"/>
        </w:rPr>
        <w:t>Máriin pozdrav a radostný záchvev dieťatka vyvolajú Alžbetino požehnanie</w:t>
      </w:r>
      <w:r w:rsidR="0043285F" w:rsidRPr="003E6451">
        <w:rPr>
          <w:rFonts w:ascii="Times New Roman" w:hAnsi="Times New Roman"/>
        </w:rPr>
        <w:t>. N</w:t>
      </w:r>
      <w:r w:rsidRPr="003E6451">
        <w:rPr>
          <w:rFonts w:ascii="Times New Roman" w:hAnsi="Times New Roman"/>
        </w:rPr>
        <w:t xml:space="preserve">asleduje nádherný </w:t>
      </w:r>
      <w:proofErr w:type="spellStart"/>
      <w:r w:rsidRPr="003E6451">
        <w:rPr>
          <w:rFonts w:ascii="Times New Roman" w:hAnsi="Times New Roman"/>
        </w:rPr>
        <w:t>Magnifikat</w:t>
      </w:r>
      <w:proofErr w:type="spellEnd"/>
      <w:r w:rsidR="0043285F" w:rsidRPr="003E6451">
        <w:rPr>
          <w:rFonts w:ascii="Times New Roman" w:hAnsi="Times New Roman"/>
        </w:rPr>
        <w:t>. M</w:t>
      </w:r>
      <w:r w:rsidRPr="003E6451">
        <w:rPr>
          <w:rFonts w:ascii="Times New Roman" w:hAnsi="Times New Roman"/>
        </w:rPr>
        <w:t xml:space="preserve">ária chváli Boží plán lásky s ňou i s celým ľudom. Navštíviť znamená </w:t>
      </w:r>
      <w:r w:rsidR="00BF250E" w:rsidRPr="003E6451">
        <w:rPr>
          <w:rFonts w:ascii="Times New Roman" w:hAnsi="Times New Roman"/>
        </w:rPr>
        <w:t>OTVORIŤ</w:t>
      </w:r>
      <w:r w:rsidRPr="003E6451">
        <w:rPr>
          <w:rFonts w:ascii="Times New Roman" w:hAnsi="Times New Roman"/>
        </w:rPr>
        <w:t xml:space="preserve"> dvere</w:t>
      </w:r>
      <w:r w:rsidR="00955F6E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 xml:space="preserve"> </w:t>
      </w:r>
      <w:r w:rsidR="00BF250E" w:rsidRPr="003E6451">
        <w:rPr>
          <w:rFonts w:ascii="Times New Roman" w:hAnsi="Times New Roman"/>
        </w:rPr>
        <w:t>VYJSŤ</w:t>
      </w:r>
      <w:r w:rsidR="00955F6E" w:rsidRPr="003E6451">
        <w:rPr>
          <w:rFonts w:ascii="Times New Roman" w:hAnsi="Times New Roman"/>
        </w:rPr>
        <w:t xml:space="preserve">      </w:t>
      </w:r>
      <w:r w:rsidRPr="003E6451">
        <w:rPr>
          <w:rFonts w:ascii="Times New Roman" w:hAnsi="Times New Roman"/>
        </w:rPr>
        <w:t>k druhým.</w:t>
      </w:r>
    </w:p>
    <w:p w:rsidR="003676D2" w:rsidRPr="003E6451" w:rsidRDefault="003676D2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3676D2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R</w:t>
      </w:r>
      <w:r w:rsidR="00074471" w:rsidRPr="003E6451">
        <w:rPr>
          <w:rFonts w:ascii="Times New Roman" w:hAnsi="Times New Roman"/>
        </w:rPr>
        <w:t xml:space="preserve">odina je živá len vtedy, ak dýcha a otvára sa navonok. </w:t>
      </w:r>
      <w:r w:rsidR="0043285F" w:rsidRPr="003E6451">
        <w:rPr>
          <w:rFonts w:ascii="Times New Roman" w:hAnsi="Times New Roman"/>
        </w:rPr>
        <w:t>R</w:t>
      </w:r>
      <w:r w:rsidR="00074471" w:rsidRPr="003E6451">
        <w:rPr>
          <w:rFonts w:ascii="Times New Roman" w:hAnsi="Times New Roman"/>
        </w:rPr>
        <w:t xml:space="preserve">odiny, ktoré tak robia, môžu odovzdávať svoje </w:t>
      </w:r>
      <w:r w:rsidRPr="003E6451">
        <w:rPr>
          <w:rFonts w:ascii="Times New Roman" w:hAnsi="Times New Roman"/>
        </w:rPr>
        <w:t>POSOLSTVO</w:t>
      </w:r>
      <w:r w:rsidR="00074471" w:rsidRPr="003E6451">
        <w:rPr>
          <w:rFonts w:ascii="Times New Roman" w:hAnsi="Times New Roman"/>
        </w:rPr>
        <w:t xml:space="preserve"> života a spoločenstva, môžu poskytovať útechu a nádej tým najzranenejším rodinám a tiež prispieť k rastu samotnej Cirkvi, ktorá je </w:t>
      </w:r>
      <w:r w:rsidRPr="003E6451">
        <w:rPr>
          <w:rFonts w:ascii="Times New Roman" w:hAnsi="Times New Roman"/>
        </w:rPr>
        <w:t>RODINOU</w:t>
      </w:r>
      <w:r w:rsidR="00074471" w:rsidRPr="003E6451">
        <w:rPr>
          <w:rFonts w:ascii="Times New Roman" w:hAnsi="Times New Roman"/>
        </w:rPr>
        <w:t xml:space="preserve"> rodín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3676D2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Rodina je miestom, kde spoločne prežívame všedné dni, zakúšame vlastné i cudzie obmedzenia, malé i veľké problémy spojené so spolužitím. Neexistuje </w:t>
      </w:r>
      <w:r w:rsidR="003676D2" w:rsidRPr="003E6451">
        <w:rPr>
          <w:rFonts w:ascii="Times New Roman" w:hAnsi="Times New Roman"/>
        </w:rPr>
        <w:t>DOKONALÁ</w:t>
      </w:r>
      <w:r w:rsidRPr="003E6451">
        <w:rPr>
          <w:rFonts w:ascii="Times New Roman" w:hAnsi="Times New Roman"/>
        </w:rPr>
        <w:t xml:space="preserve"> rodina. </w:t>
      </w:r>
      <w:r w:rsidR="00955F6E" w:rsidRPr="003E6451">
        <w:rPr>
          <w:rFonts w:ascii="Times New Roman" w:hAnsi="Times New Roman"/>
        </w:rPr>
        <w:t>Nebojme sa</w:t>
      </w:r>
      <w:r w:rsidRPr="003E6451">
        <w:rPr>
          <w:rFonts w:ascii="Times New Roman" w:hAnsi="Times New Roman"/>
        </w:rPr>
        <w:t xml:space="preserve"> nedokonalosti, slabosti či konfliktov</w:t>
      </w:r>
      <w:r w:rsidR="0043285F" w:rsidRPr="003E6451">
        <w:rPr>
          <w:rFonts w:ascii="Times New Roman" w:hAnsi="Times New Roman"/>
        </w:rPr>
        <w:t xml:space="preserve">. </w:t>
      </w:r>
      <w:r w:rsidR="00955F6E" w:rsidRPr="003E6451">
        <w:rPr>
          <w:rFonts w:ascii="Times New Roman" w:hAnsi="Times New Roman"/>
        </w:rPr>
        <w:t xml:space="preserve">Naučme </w:t>
      </w:r>
      <w:r w:rsidRPr="003E6451">
        <w:rPr>
          <w:rFonts w:ascii="Times New Roman" w:hAnsi="Times New Roman"/>
        </w:rPr>
        <w:t xml:space="preserve">sa </w:t>
      </w:r>
      <w:r w:rsidR="00955F6E" w:rsidRPr="003E6451">
        <w:rPr>
          <w:rFonts w:ascii="Times New Roman" w:hAnsi="Times New Roman"/>
        </w:rPr>
        <w:t xml:space="preserve">im </w:t>
      </w:r>
      <w:r w:rsidRPr="003E6451">
        <w:rPr>
          <w:rFonts w:ascii="Times New Roman" w:hAnsi="Times New Roman"/>
        </w:rPr>
        <w:t>čeliť</w:t>
      </w:r>
      <w:r w:rsidR="0043285F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konštruktívnym spôsobom. </w:t>
      </w:r>
      <w:r w:rsidR="0043285F" w:rsidRPr="003E6451">
        <w:rPr>
          <w:rFonts w:ascii="Times New Roman" w:hAnsi="Times New Roman"/>
        </w:rPr>
        <w:t>R</w:t>
      </w:r>
      <w:r w:rsidRPr="003E6451">
        <w:rPr>
          <w:rFonts w:ascii="Times New Roman" w:hAnsi="Times New Roman"/>
        </w:rPr>
        <w:t>odina, v ktorej sa majú radi</w:t>
      </w:r>
      <w:r w:rsidR="0043285F" w:rsidRPr="003E6451">
        <w:rPr>
          <w:rFonts w:ascii="Times New Roman" w:hAnsi="Times New Roman"/>
        </w:rPr>
        <w:t xml:space="preserve"> aj</w:t>
      </w:r>
      <w:r w:rsidRPr="003E6451">
        <w:rPr>
          <w:rFonts w:ascii="Times New Roman" w:hAnsi="Times New Roman"/>
        </w:rPr>
        <w:t xml:space="preserve"> s jej obmedzeniami i</w:t>
      </w:r>
      <w:r w:rsidR="0043285F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hriechmi</w:t>
      </w:r>
      <w:r w:rsidR="0043285F" w:rsidRPr="003E6451">
        <w:rPr>
          <w:rFonts w:ascii="Times New Roman" w:hAnsi="Times New Roman"/>
        </w:rPr>
        <w:t>, je</w:t>
      </w:r>
      <w:r w:rsidRPr="003E6451">
        <w:rPr>
          <w:rFonts w:ascii="Times New Roman" w:hAnsi="Times New Roman"/>
        </w:rPr>
        <w:t xml:space="preserve"> školou </w:t>
      </w:r>
      <w:r w:rsidR="003676D2" w:rsidRPr="003E6451">
        <w:rPr>
          <w:rFonts w:ascii="Times New Roman" w:hAnsi="Times New Roman"/>
        </w:rPr>
        <w:t>ODPÚŠŤANIA</w:t>
      </w:r>
      <w:r w:rsidRPr="003E6451">
        <w:rPr>
          <w:rFonts w:ascii="Times New Roman" w:hAnsi="Times New Roman"/>
        </w:rPr>
        <w:t>.</w:t>
      </w:r>
    </w:p>
    <w:p w:rsidR="003676D2" w:rsidRPr="003E6451" w:rsidRDefault="003676D2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3676D2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ODPÚŠŤANIE</w:t>
      </w:r>
      <w:r w:rsidR="00074471" w:rsidRPr="003E6451">
        <w:rPr>
          <w:rFonts w:ascii="Times New Roman" w:hAnsi="Times New Roman"/>
        </w:rPr>
        <w:t xml:space="preserve"> je dynamickou silou komunikácie. </w:t>
      </w:r>
      <w:r w:rsidR="0043285F" w:rsidRPr="003E6451">
        <w:rPr>
          <w:rFonts w:ascii="Times New Roman" w:hAnsi="Times New Roman"/>
        </w:rPr>
        <w:t>P</w:t>
      </w:r>
      <w:r w:rsidR="00074471" w:rsidRPr="003E6451">
        <w:rPr>
          <w:rFonts w:ascii="Times New Roman" w:hAnsi="Times New Roman"/>
        </w:rPr>
        <w:t xml:space="preserve">rostredníctvom vyjadrenej a prijatej ľútosti sa môže znovu rozbehnúť komunikácia, ktorá </w:t>
      </w:r>
      <w:r w:rsidR="00955F6E" w:rsidRPr="003E6451">
        <w:rPr>
          <w:rFonts w:ascii="Times New Roman" w:hAnsi="Times New Roman"/>
        </w:rPr>
        <w:t xml:space="preserve">bola </w:t>
      </w:r>
      <w:r w:rsidR="00074471" w:rsidRPr="003E6451">
        <w:rPr>
          <w:rFonts w:ascii="Times New Roman" w:hAnsi="Times New Roman"/>
        </w:rPr>
        <w:t xml:space="preserve">narušená. Dieťa, ktoré sa v rodine naučí počúvať druhých, hovoriť úctivo a vyjadrovať svoj názor bez toho, aby zamietalo názor druhých, bude </w:t>
      </w:r>
      <w:r w:rsidR="00955F6E" w:rsidRPr="003E6451">
        <w:rPr>
          <w:rFonts w:ascii="Times New Roman" w:hAnsi="Times New Roman"/>
        </w:rPr>
        <w:t xml:space="preserve">             </w:t>
      </w:r>
      <w:r w:rsidR="00074471" w:rsidRPr="003E6451">
        <w:rPr>
          <w:rFonts w:ascii="Times New Roman" w:hAnsi="Times New Roman"/>
        </w:rPr>
        <w:t xml:space="preserve">v spoločnosti tvorcom </w:t>
      </w:r>
      <w:r w:rsidRPr="003E6451">
        <w:rPr>
          <w:rFonts w:ascii="Times New Roman" w:hAnsi="Times New Roman"/>
        </w:rPr>
        <w:t>DIALÓGU</w:t>
      </w:r>
      <w:r w:rsidR="00074471" w:rsidRPr="003E6451">
        <w:rPr>
          <w:rFonts w:ascii="Times New Roman" w:hAnsi="Times New Roman"/>
        </w:rPr>
        <w:t xml:space="preserve"> a </w:t>
      </w:r>
      <w:r w:rsidRPr="003E6451">
        <w:rPr>
          <w:rFonts w:ascii="Times New Roman" w:hAnsi="Times New Roman"/>
        </w:rPr>
        <w:t>ZMIERENIA</w:t>
      </w:r>
      <w:r w:rsidR="00074471" w:rsidRPr="003E6451">
        <w:rPr>
          <w:rFonts w:ascii="Times New Roman" w:hAnsi="Times New Roman"/>
        </w:rPr>
        <w:t>.</w:t>
      </w:r>
    </w:p>
    <w:p w:rsidR="00955F6E" w:rsidRPr="003E6451" w:rsidRDefault="00955F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955F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Veľa sa </w:t>
      </w:r>
      <w:r w:rsidR="00074471" w:rsidRPr="003E6451">
        <w:rPr>
          <w:rFonts w:ascii="Times New Roman" w:hAnsi="Times New Roman"/>
        </w:rPr>
        <w:t xml:space="preserve">môžeme naučiť od rodín s deťmi </w:t>
      </w:r>
      <w:r w:rsidR="0043285F" w:rsidRPr="003E6451">
        <w:rPr>
          <w:rFonts w:ascii="Times New Roman" w:hAnsi="Times New Roman"/>
        </w:rPr>
        <w:t xml:space="preserve">s </w:t>
      </w:r>
      <w:r w:rsidR="00074471" w:rsidRPr="003E6451">
        <w:rPr>
          <w:rFonts w:ascii="Times New Roman" w:hAnsi="Times New Roman"/>
        </w:rPr>
        <w:t>hendikep</w:t>
      </w:r>
      <w:r w:rsidR="0043285F" w:rsidRPr="003E6451">
        <w:rPr>
          <w:rFonts w:ascii="Times New Roman" w:hAnsi="Times New Roman"/>
        </w:rPr>
        <w:t>o</w:t>
      </w:r>
      <w:r w:rsidR="00074471" w:rsidRPr="003E6451">
        <w:rPr>
          <w:rFonts w:ascii="Times New Roman" w:hAnsi="Times New Roman"/>
        </w:rPr>
        <w:t xml:space="preserve">m. Motorický, citový alebo intelektový nedostatok je vždy pokušením </w:t>
      </w:r>
      <w:r w:rsidR="00774229" w:rsidRPr="003E6451">
        <w:rPr>
          <w:rFonts w:ascii="Times New Roman" w:hAnsi="Times New Roman"/>
        </w:rPr>
        <w:t>UZAVRIEŤ</w:t>
      </w:r>
      <w:r w:rsidR="00074471" w:rsidRPr="003E6451">
        <w:rPr>
          <w:rFonts w:ascii="Times New Roman" w:hAnsi="Times New Roman"/>
        </w:rPr>
        <w:t xml:space="preserve"> sa</w:t>
      </w:r>
      <w:r w:rsidR="0043285F" w:rsidRPr="003E6451">
        <w:rPr>
          <w:rFonts w:ascii="Times New Roman" w:hAnsi="Times New Roman"/>
        </w:rPr>
        <w:t>. N</w:t>
      </w:r>
      <w:r w:rsidR="00074471" w:rsidRPr="003E6451">
        <w:rPr>
          <w:rFonts w:ascii="Times New Roman" w:hAnsi="Times New Roman"/>
        </w:rPr>
        <w:t>o vďaka láske rodičov, súrodencov a ďalších blízkych sa môže stať pohnútkou na otvorenie sa, ochotu deliť sa a komunikovať so všetkými</w:t>
      </w:r>
      <w:r w:rsidR="0043285F" w:rsidRPr="003E6451">
        <w:rPr>
          <w:rFonts w:ascii="Times New Roman" w:hAnsi="Times New Roman"/>
        </w:rPr>
        <w:t>. M</w:t>
      </w:r>
      <w:r w:rsidR="00074471" w:rsidRPr="003E6451">
        <w:rPr>
          <w:rFonts w:ascii="Times New Roman" w:hAnsi="Times New Roman"/>
        </w:rPr>
        <w:t>ôže</w:t>
      </w:r>
      <w:r w:rsidR="0043285F" w:rsidRPr="003E6451">
        <w:rPr>
          <w:rFonts w:ascii="Times New Roman" w:hAnsi="Times New Roman"/>
        </w:rPr>
        <w:t xml:space="preserve"> to</w:t>
      </w:r>
      <w:r w:rsidRPr="003E6451">
        <w:rPr>
          <w:rFonts w:ascii="Times New Roman" w:hAnsi="Times New Roman"/>
        </w:rPr>
        <w:t xml:space="preserve"> tiež pomôcť, aby sa škola či</w:t>
      </w:r>
      <w:r w:rsidR="00074471" w:rsidRPr="003E6451">
        <w:rPr>
          <w:rFonts w:ascii="Times New Roman" w:hAnsi="Times New Roman"/>
        </w:rPr>
        <w:t xml:space="preserve"> farnosť stali ústretovejšími a nikoho </w:t>
      </w:r>
      <w:r w:rsidR="00774229" w:rsidRPr="003E6451">
        <w:rPr>
          <w:rFonts w:ascii="Times New Roman" w:hAnsi="Times New Roman"/>
        </w:rPr>
        <w:t>NEVYLUČOVALI</w:t>
      </w:r>
      <w:r w:rsidR="00074471" w:rsidRPr="003E6451">
        <w:rPr>
          <w:rFonts w:ascii="Times New Roman" w:hAnsi="Times New Roman"/>
        </w:rPr>
        <w:t>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774229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Vo svete, kde sa často zlorečí a ohovára, kde sa seje svár a naše ľudské prostredie sa zamoruje klebetami, rodina sa môže stať školou </w:t>
      </w:r>
      <w:r w:rsidR="00774229" w:rsidRPr="003E6451">
        <w:rPr>
          <w:rFonts w:ascii="Times New Roman" w:hAnsi="Times New Roman"/>
        </w:rPr>
        <w:t>KOMUNIKÁCIE</w:t>
      </w:r>
      <w:r w:rsidRPr="003E6451">
        <w:rPr>
          <w:rFonts w:ascii="Times New Roman" w:hAnsi="Times New Roman"/>
        </w:rPr>
        <w:t xml:space="preserve"> ako </w:t>
      </w:r>
      <w:r w:rsidR="00774229" w:rsidRPr="003E6451">
        <w:rPr>
          <w:rFonts w:ascii="Times New Roman" w:hAnsi="Times New Roman"/>
        </w:rPr>
        <w:t>POŽEHNÁVANIA</w:t>
      </w:r>
      <w:r w:rsidRPr="003E6451">
        <w:rPr>
          <w:rFonts w:ascii="Times New Roman" w:hAnsi="Times New Roman"/>
        </w:rPr>
        <w:t xml:space="preserve">. A to aj tam, kde vládne nenávisť a násilie, keď </w:t>
      </w:r>
      <w:r w:rsidR="00955F6E" w:rsidRPr="003E6451">
        <w:rPr>
          <w:rFonts w:ascii="Times New Roman" w:hAnsi="Times New Roman"/>
        </w:rPr>
        <w:t xml:space="preserve">sú rodiny </w:t>
      </w:r>
      <w:r w:rsidRPr="003E6451">
        <w:rPr>
          <w:rFonts w:ascii="Times New Roman" w:hAnsi="Times New Roman"/>
        </w:rPr>
        <w:t xml:space="preserve">rozdelené múrmi z kameňa či rovnako nepreniknuteľnými múrmi predsudkov a neľúbosti. </w:t>
      </w:r>
    </w:p>
    <w:p w:rsidR="00774229" w:rsidRPr="003E6451" w:rsidRDefault="00774229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43285F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E</w:t>
      </w:r>
      <w:r w:rsidR="00074471" w:rsidRPr="003E6451">
        <w:rPr>
          <w:rFonts w:ascii="Times New Roman" w:hAnsi="Times New Roman"/>
        </w:rPr>
        <w:t xml:space="preserve">xistuje jediný spôsob, ako prelomiť špirálu zla a svedčiť o tom, že dobro je vždy možné, ako </w:t>
      </w:r>
      <w:r w:rsidRPr="003E6451">
        <w:rPr>
          <w:rFonts w:ascii="Times New Roman" w:hAnsi="Times New Roman"/>
        </w:rPr>
        <w:t>naučiť deti bratskému správaniu.</w:t>
      </w:r>
      <w:r w:rsidR="00074471" w:rsidRPr="003E6451">
        <w:rPr>
          <w:rFonts w:ascii="Times New Roman" w:hAnsi="Times New Roman"/>
        </w:rPr>
        <w:t xml:space="preserve"> </w:t>
      </w:r>
      <w:r w:rsidR="00774229" w:rsidRPr="003E6451">
        <w:rPr>
          <w:rFonts w:ascii="Times New Roman" w:hAnsi="Times New Roman"/>
        </w:rPr>
        <w:t>POŽEHNÁVAŤ</w:t>
      </w:r>
      <w:r w:rsidR="00074471" w:rsidRPr="003E6451">
        <w:rPr>
          <w:rFonts w:ascii="Times New Roman" w:hAnsi="Times New Roman"/>
        </w:rPr>
        <w:t xml:space="preserve"> namiesto zlorečiť, </w:t>
      </w:r>
      <w:r w:rsidR="00774229" w:rsidRPr="003E6451">
        <w:rPr>
          <w:rFonts w:ascii="Times New Roman" w:hAnsi="Times New Roman"/>
        </w:rPr>
        <w:t>NAVŠTEVOVAŤ</w:t>
      </w:r>
      <w:r w:rsidR="00074471" w:rsidRPr="003E6451">
        <w:rPr>
          <w:rFonts w:ascii="Times New Roman" w:hAnsi="Times New Roman"/>
        </w:rPr>
        <w:t xml:space="preserve"> namiesto odmietať, </w:t>
      </w:r>
      <w:r w:rsidR="00774229" w:rsidRPr="003E6451">
        <w:rPr>
          <w:rFonts w:ascii="Times New Roman" w:hAnsi="Times New Roman"/>
        </w:rPr>
        <w:t>PRIJÍMAŤ</w:t>
      </w:r>
      <w:r w:rsidR="00074471" w:rsidRPr="003E6451">
        <w:rPr>
          <w:rFonts w:ascii="Times New Roman" w:hAnsi="Times New Roman"/>
        </w:rPr>
        <w:t xml:space="preserve"> namiesto bojovať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774229" w:rsidRPr="003E6451" w:rsidRDefault="00730449" w:rsidP="00E7314A">
      <w:pPr>
        <w:spacing w:after="0" w:line="240" w:lineRule="auto"/>
        <w:jc w:val="both"/>
        <w:rPr>
          <w:rFonts w:ascii="Times New Roman" w:hAnsi="Times New Roman"/>
          <w:i/>
        </w:rPr>
      </w:pPr>
      <w:r w:rsidRPr="003E6451">
        <w:rPr>
          <w:rFonts w:ascii="Times New Roman" w:hAnsi="Times New Roman"/>
        </w:rPr>
        <w:t>M</w:t>
      </w:r>
      <w:r w:rsidR="00074471" w:rsidRPr="003E6451">
        <w:rPr>
          <w:rFonts w:ascii="Times New Roman" w:hAnsi="Times New Roman"/>
        </w:rPr>
        <w:t xml:space="preserve">édiá môžu komunikácii v rodine </w:t>
      </w:r>
      <w:r w:rsidRPr="003E6451">
        <w:rPr>
          <w:rFonts w:ascii="Times New Roman" w:hAnsi="Times New Roman"/>
        </w:rPr>
        <w:t>prekážať</w:t>
      </w:r>
      <w:r w:rsidR="00074471" w:rsidRPr="003E6451">
        <w:rPr>
          <w:rFonts w:ascii="Times New Roman" w:hAnsi="Times New Roman"/>
        </w:rPr>
        <w:t xml:space="preserve"> alebo pomáhať. </w:t>
      </w:r>
      <w:r w:rsidRPr="003E6451">
        <w:rPr>
          <w:rFonts w:ascii="Times New Roman" w:hAnsi="Times New Roman"/>
        </w:rPr>
        <w:t>P</w:t>
      </w:r>
      <w:r w:rsidR="00074471" w:rsidRPr="003E6451">
        <w:rPr>
          <w:rFonts w:ascii="Times New Roman" w:hAnsi="Times New Roman"/>
        </w:rPr>
        <w:t xml:space="preserve">rekážať, ak sa stanú príležitosťou </w:t>
      </w:r>
      <w:r w:rsidR="00774229" w:rsidRPr="003E6451">
        <w:rPr>
          <w:rFonts w:ascii="Times New Roman" w:hAnsi="Times New Roman"/>
        </w:rPr>
        <w:t>IZOLOVAŤ</w:t>
      </w:r>
      <w:r w:rsidRPr="003E6451">
        <w:rPr>
          <w:rFonts w:ascii="Times New Roman" w:hAnsi="Times New Roman"/>
        </w:rPr>
        <w:t xml:space="preserve"> sa</w:t>
      </w:r>
      <w:r w:rsidR="00074471" w:rsidRPr="003E6451">
        <w:rPr>
          <w:rFonts w:ascii="Times New Roman" w:hAnsi="Times New Roman"/>
        </w:rPr>
        <w:t xml:space="preserve"> napriek fyzickej prítomnosti, vyplniť každú chvíľu ticha a odpočinku, zabudnúc, že </w:t>
      </w:r>
      <w:r w:rsidR="00AB3D3C" w:rsidRPr="003E6451">
        <w:rPr>
          <w:rFonts w:ascii="Times New Roman" w:hAnsi="Times New Roman"/>
          <w:i/>
        </w:rPr>
        <w:t>„</w:t>
      </w:r>
      <w:r w:rsidR="00074471" w:rsidRPr="003E6451">
        <w:rPr>
          <w:rFonts w:ascii="Times New Roman" w:hAnsi="Times New Roman"/>
          <w:i/>
        </w:rPr>
        <w:t>ticho je podstatnou súčasťou komunikácie a bez neho neexistujú žiadne obsahovo bohaté slová</w:t>
      </w:r>
      <w:r w:rsidR="00AB3D3C" w:rsidRPr="003E6451">
        <w:rPr>
          <w:rFonts w:ascii="Times New Roman" w:hAnsi="Times New Roman"/>
          <w:i/>
        </w:rPr>
        <w:t>“</w:t>
      </w:r>
      <w:r w:rsidR="00074471" w:rsidRPr="003E6451">
        <w:rPr>
          <w:rFonts w:ascii="Times New Roman" w:hAnsi="Times New Roman"/>
          <w:i/>
        </w:rPr>
        <w:t xml:space="preserve"> (Benedikt XVI). </w:t>
      </w:r>
    </w:p>
    <w:p w:rsidR="00774229" w:rsidRPr="003E6451" w:rsidRDefault="00774229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774229" w:rsidRPr="003E6451" w:rsidRDefault="00774229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édia m</w:t>
      </w:r>
      <w:r w:rsidR="00074471" w:rsidRPr="003E6451">
        <w:rPr>
          <w:rFonts w:ascii="Times New Roman" w:hAnsi="Times New Roman"/>
        </w:rPr>
        <w:t xml:space="preserve">ôžu </w:t>
      </w:r>
      <w:r w:rsidRPr="003E6451">
        <w:rPr>
          <w:rFonts w:ascii="Times New Roman" w:hAnsi="Times New Roman"/>
        </w:rPr>
        <w:t>KOMUNIKÁCII</w:t>
      </w:r>
      <w:r w:rsidR="008F7941" w:rsidRPr="003E6451">
        <w:rPr>
          <w:rFonts w:ascii="Times New Roman" w:hAnsi="Times New Roman"/>
        </w:rPr>
        <w:t xml:space="preserve"> v rodine prospieť</w:t>
      </w:r>
      <w:r w:rsidR="00074471" w:rsidRPr="003E6451">
        <w:rPr>
          <w:rFonts w:ascii="Times New Roman" w:hAnsi="Times New Roman"/>
        </w:rPr>
        <w:t xml:space="preserve">, ak pomáhajú ľuďom rozprávať sa, deliť sa s druhými a byť v kontakte s tými, ktorí sú ďaleko, ďakovať im a prosiť ich o odpustenie, opätovne im poskytujúc možnosť na nové </w:t>
      </w:r>
      <w:r w:rsidRPr="003E6451">
        <w:rPr>
          <w:rFonts w:ascii="Times New Roman" w:hAnsi="Times New Roman"/>
        </w:rPr>
        <w:t>STRETNUTIE</w:t>
      </w:r>
      <w:r w:rsidR="00074471" w:rsidRPr="003E6451">
        <w:rPr>
          <w:rFonts w:ascii="Times New Roman" w:hAnsi="Times New Roman"/>
        </w:rPr>
        <w:t xml:space="preserve">. </w:t>
      </w:r>
    </w:p>
    <w:p w:rsidR="00774229" w:rsidRPr="003E6451" w:rsidRDefault="00774229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Ak si uvedomujeme centrálny význam </w:t>
      </w:r>
      <w:r w:rsidR="00774229" w:rsidRPr="003E6451">
        <w:rPr>
          <w:rFonts w:ascii="Times New Roman" w:hAnsi="Times New Roman"/>
        </w:rPr>
        <w:t>STRETNUTIA</w:t>
      </w:r>
      <w:r w:rsidR="00730449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vieme svoj vzťah k </w:t>
      </w:r>
      <w:proofErr w:type="spellStart"/>
      <w:r w:rsidR="00774229" w:rsidRPr="003E6451">
        <w:rPr>
          <w:rFonts w:ascii="Times New Roman" w:hAnsi="Times New Roman"/>
        </w:rPr>
        <w:t>médiam</w:t>
      </w:r>
      <w:proofErr w:type="spellEnd"/>
      <w:r w:rsidRPr="003E6451">
        <w:rPr>
          <w:rFonts w:ascii="Times New Roman" w:hAnsi="Times New Roman"/>
        </w:rPr>
        <w:t xml:space="preserve"> správne usmerniť a nedáme sa nimi riadiť. Aj v tejto oblasti sú rodičia </w:t>
      </w:r>
      <w:r w:rsidR="00774229" w:rsidRPr="003E6451">
        <w:rPr>
          <w:rFonts w:ascii="Times New Roman" w:hAnsi="Times New Roman"/>
        </w:rPr>
        <w:t>PRVÝMI</w:t>
      </w:r>
      <w:r w:rsidRPr="003E6451">
        <w:rPr>
          <w:rFonts w:ascii="Times New Roman" w:hAnsi="Times New Roman"/>
        </w:rPr>
        <w:t xml:space="preserve"> vychovávateľmi.</w:t>
      </w:r>
      <w:r w:rsidR="00730449" w:rsidRPr="003E6451">
        <w:rPr>
          <w:rFonts w:ascii="Times New Roman" w:hAnsi="Times New Roman"/>
        </w:rPr>
        <w:t xml:space="preserve"> K</w:t>
      </w:r>
      <w:r w:rsidRPr="003E6451">
        <w:rPr>
          <w:rFonts w:ascii="Times New Roman" w:hAnsi="Times New Roman"/>
        </w:rPr>
        <w:t xml:space="preserve">resťanské spoločenstvo im má pomáhať, aby vedeli svoje deti </w:t>
      </w:r>
      <w:r w:rsidR="00A8263A" w:rsidRPr="003E6451">
        <w:rPr>
          <w:rFonts w:ascii="Times New Roman" w:hAnsi="Times New Roman"/>
        </w:rPr>
        <w:t>NAUČIŤ</w:t>
      </w:r>
      <w:r w:rsidRPr="003E6451">
        <w:rPr>
          <w:rFonts w:ascii="Times New Roman" w:hAnsi="Times New Roman"/>
        </w:rPr>
        <w:t xml:space="preserve">, ako žiť vo svete </w:t>
      </w:r>
      <w:r w:rsidR="00A8263A" w:rsidRPr="003E6451">
        <w:rPr>
          <w:rFonts w:ascii="Times New Roman" w:hAnsi="Times New Roman"/>
        </w:rPr>
        <w:t>KOMUNIKÁCIÍ</w:t>
      </w:r>
      <w:r w:rsidRPr="003E6451">
        <w:rPr>
          <w:rFonts w:ascii="Times New Roman" w:hAnsi="Times New Roman"/>
        </w:rPr>
        <w:t xml:space="preserve"> podľa kritérií zodpovedajúcich dôstojnosti ľudskej osoby a spoločnému dobru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8F794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Musíme sa znovu </w:t>
      </w:r>
      <w:r w:rsidR="00074471" w:rsidRPr="003E6451">
        <w:rPr>
          <w:rFonts w:ascii="Times New Roman" w:hAnsi="Times New Roman"/>
        </w:rPr>
        <w:t xml:space="preserve">naučiť </w:t>
      </w:r>
      <w:r w:rsidR="00A8263A" w:rsidRPr="003E6451">
        <w:rPr>
          <w:rFonts w:ascii="Times New Roman" w:hAnsi="Times New Roman"/>
        </w:rPr>
        <w:t>ROZPRÁVAŤ</w:t>
      </w:r>
      <w:r w:rsidR="00074471" w:rsidRPr="003E6451">
        <w:rPr>
          <w:rFonts w:ascii="Times New Roman" w:hAnsi="Times New Roman"/>
        </w:rPr>
        <w:t>, nie iba produkovať a konzumovať informácie. Informácie sú dôležité, no nestačia, pretože často zjednodušujú, stavajú proti sebe rozdiely a odlišné pohľady</w:t>
      </w:r>
      <w:r w:rsidRPr="003E6451">
        <w:rPr>
          <w:rFonts w:ascii="Times New Roman" w:hAnsi="Times New Roman"/>
        </w:rPr>
        <w:t xml:space="preserve"> a </w:t>
      </w:r>
      <w:r w:rsidR="00074471" w:rsidRPr="003E6451">
        <w:rPr>
          <w:rFonts w:ascii="Times New Roman" w:hAnsi="Times New Roman"/>
        </w:rPr>
        <w:t>podnecujú</w:t>
      </w:r>
      <w:r w:rsidRPr="003E6451">
        <w:rPr>
          <w:rFonts w:ascii="Times New Roman" w:hAnsi="Times New Roman"/>
        </w:rPr>
        <w:t xml:space="preserve"> nás</w:t>
      </w:r>
      <w:r w:rsidR="00074471" w:rsidRPr="003E6451">
        <w:rPr>
          <w:rFonts w:ascii="Times New Roman" w:hAnsi="Times New Roman"/>
        </w:rPr>
        <w:t>, aby sme sa</w:t>
      </w:r>
      <w:r w:rsidRPr="003E6451">
        <w:rPr>
          <w:rFonts w:ascii="Times New Roman" w:hAnsi="Times New Roman"/>
        </w:rPr>
        <w:t xml:space="preserve"> rozhodli, na ktorej strane sme. N</w:t>
      </w:r>
      <w:r w:rsidR="00074471" w:rsidRPr="003E6451">
        <w:rPr>
          <w:rFonts w:ascii="Times New Roman" w:hAnsi="Times New Roman"/>
        </w:rPr>
        <w:t xml:space="preserve">amiesto toho, aby sme zaujali nejaký </w:t>
      </w:r>
      <w:r w:rsidR="00A8263A" w:rsidRPr="003E6451">
        <w:rPr>
          <w:rFonts w:ascii="Times New Roman" w:hAnsi="Times New Roman"/>
        </w:rPr>
        <w:t>SPOLOČNÝ</w:t>
      </w:r>
      <w:r w:rsidR="00074471" w:rsidRPr="003E6451">
        <w:rPr>
          <w:rFonts w:ascii="Times New Roman" w:hAnsi="Times New Roman"/>
        </w:rPr>
        <w:t xml:space="preserve"> postoj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A8263A" w:rsidRPr="003E6451" w:rsidRDefault="00A8263A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R</w:t>
      </w:r>
      <w:r w:rsidR="00074471" w:rsidRPr="003E6451">
        <w:rPr>
          <w:rFonts w:ascii="Times New Roman" w:hAnsi="Times New Roman"/>
        </w:rPr>
        <w:t>odina nie je objektom na diskusiu alebo pôdou na vedenie ideologických bojov</w:t>
      </w:r>
      <w:r w:rsidR="00730449" w:rsidRPr="003E6451">
        <w:rPr>
          <w:rFonts w:ascii="Times New Roman" w:hAnsi="Times New Roman"/>
        </w:rPr>
        <w:t>. J</w:t>
      </w:r>
      <w:r w:rsidR="00074471" w:rsidRPr="003E6451">
        <w:rPr>
          <w:rFonts w:ascii="Times New Roman" w:hAnsi="Times New Roman"/>
        </w:rPr>
        <w:t xml:space="preserve">e prostredím, </w:t>
      </w:r>
      <w:r w:rsidR="00E83198" w:rsidRPr="003E6451">
        <w:rPr>
          <w:rFonts w:ascii="Times New Roman" w:hAnsi="Times New Roman"/>
        </w:rPr>
        <w:t xml:space="preserve">         </w:t>
      </w:r>
      <w:r w:rsidR="00074471" w:rsidRPr="003E6451">
        <w:rPr>
          <w:rFonts w:ascii="Times New Roman" w:hAnsi="Times New Roman"/>
        </w:rPr>
        <w:t>v ktorom sa učíme komunikovať</w:t>
      </w:r>
      <w:r w:rsidR="00E83198" w:rsidRPr="003E6451">
        <w:rPr>
          <w:rFonts w:ascii="Times New Roman" w:hAnsi="Times New Roman"/>
        </w:rPr>
        <w:t>.</w:t>
      </w:r>
      <w:r w:rsidR="008F794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Rodina </w:t>
      </w:r>
      <w:r w:rsidR="00074471" w:rsidRPr="003E6451">
        <w:rPr>
          <w:rFonts w:ascii="Times New Roman" w:hAnsi="Times New Roman"/>
        </w:rPr>
        <w:t xml:space="preserve">je </w:t>
      </w:r>
      <w:r w:rsidRPr="003E6451">
        <w:rPr>
          <w:rFonts w:ascii="Times New Roman" w:hAnsi="Times New Roman"/>
        </w:rPr>
        <w:t>VÝZNAMNÝM</w:t>
      </w:r>
      <w:r w:rsidR="00074471" w:rsidRPr="003E6451">
        <w:rPr>
          <w:rFonts w:ascii="Times New Roman" w:hAnsi="Times New Roman"/>
        </w:rPr>
        <w:t xml:space="preserve"> zdrojom </w:t>
      </w:r>
      <w:r w:rsidRPr="003E6451">
        <w:rPr>
          <w:rFonts w:ascii="Times New Roman" w:hAnsi="Times New Roman"/>
        </w:rPr>
        <w:t>ĽUDSKOSTI</w:t>
      </w:r>
      <w:r w:rsidR="00074471" w:rsidRPr="003E6451">
        <w:rPr>
          <w:rFonts w:ascii="Times New Roman" w:hAnsi="Times New Roman"/>
        </w:rPr>
        <w:t xml:space="preserve">, nie iba problémom či inštitúciou, ktorá je v kríze. </w:t>
      </w:r>
    </w:p>
    <w:p w:rsidR="00A8263A" w:rsidRPr="003E6451" w:rsidRDefault="00A8263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E83198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édiá majú sklon predstavovať rodinu</w:t>
      </w:r>
      <w:r w:rsidR="00E83198" w:rsidRPr="003E6451">
        <w:rPr>
          <w:rFonts w:ascii="Times New Roman" w:hAnsi="Times New Roman"/>
        </w:rPr>
        <w:t xml:space="preserve"> ako abstraktný model</w:t>
      </w:r>
      <w:r w:rsidRPr="003E6451">
        <w:rPr>
          <w:rFonts w:ascii="Times New Roman" w:hAnsi="Times New Roman"/>
        </w:rPr>
        <w:t>, ktorý treba prijať alebo odmietnuť, brániť alebo napadnúť, a nie ako realitu, ktorú treba žiť</w:t>
      </w:r>
      <w:r w:rsidR="00730449" w:rsidRPr="003E6451">
        <w:rPr>
          <w:rFonts w:ascii="Times New Roman" w:hAnsi="Times New Roman"/>
        </w:rPr>
        <w:t>. A</w:t>
      </w:r>
      <w:r w:rsidRPr="003E6451">
        <w:rPr>
          <w:rFonts w:ascii="Times New Roman" w:hAnsi="Times New Roman"/>
        </w:rPr>
        <w:t xml:space="preserve">koby to bola ideológia zameraná proti niekomu inému, a nie miesto, kde sa </w:t>
      </w:r>
      <w:r w:rsidR="00A8263A" w:rsidRPr="003E6451">
        <w:rPr>
          <w:rFonts w:ascii="Times New Roman" w:hAnsi="Times New Roman"/>
        </w:rPr>
        <w:t>UČÍME</w:t>
      </w:r>
      <w:r w:rsidR="00E83198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 </w:t>
      </w:r>
      <w:r w:rsidR="00A8263A" w:rsidRPr="003E6451">
        <w:rPr>
          <w:rFonts w:ascii="Times New Roman" w:hAnsi="Times New Roman"/>
        </w:rPr>
        <w:t>KOMUNIKOVAŤ</w:t>
      </w:r>
      <w:r w:rsidRPr="003E6451">
        <w:rPr>
          <w:rFonts w:ascii="Times New Roman" w:hAnsi="Times New Roman"/>
        </w:rPr>
        <w:t xml:space="preserve"> v</w:t>
      </w:r>
      <w:r w:rsidR="00E83198" w:rsidRPr="003E6451">
        <w:rPr>
          <w:rFonts w:ascii="Times New Roman" w:hAnsi="Times New Roman"/>
        </w:rPr>
        <w:t> </w:t>
      </w:r>
      <w:r w:rsidR="00A8263A" w:rsidRPr="003E6451">
        <w:rPr>
          <w:rFonts w:ascii="Times New Roman" w:hAnsi="Times New Roman"/>
        </w:rPr>
        <w:t>LÁSKE</w:t>
      </w:r>
      <w:r w:rsidR="00E83198" w:rsidRPr="003E6451">
        <w:rPr>
          <w:rFonts w:ascii="Times New Roman" w:hAnsi="Times New Roman"/>
        </w:rPr>
        <w:t>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AB76AF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Najkrajšia je rodina</w:t>
      </w:r>
      <w:r w:rsidR="00074471" w:rsidRPr="003E6451">
        <w:rPr>
          <w:rFonts w:ascii="Times New Roman" w:hAnsi="Times New Roman"/>
        </w:rPr>
        <w:t>, ktorá</w:t>
      </w:r>
      <w:r w:rsidR="00E83198" w:rsidRPr="003E6451">
        <w:rPr>
          <w:rFonts w:ascii="Times New Roman" w:hAnsi="Times New Roman"/>
        </w:rPr>
        <w:t xml:space="preserve"> vychádza</w:t>
      </w:r>
      <w:r w:rsidR="00074471" w:rsidRPr="003E6451">
        <w:rPr>
          <w:rFonts w:ascii="Times New Roman" w:hAnsi="Times New Roman"/>
        </w:rPr>
        <w:t xml:space="preserve"> z vlastného </w:t>
      </w:r>
      <w:r w:rsidR="008F7941" w:rsidRPr="003E6451">
        <w:rPr>
          <w:rFonts w:ascii="Times New Roman" w:hAnsi="Times New Roman"/>
        </w:rPr>
        <w:t>SVEDECTVA. D</w:t>
      </w:r>
      <w:r w:rsidR="00074471" w:rsidRPr="003E6451">
        <w:rPr>
          <w:rFonts w:ascii="Times New Roman" w:hAnsi="Times New Roman"/>
        </w:rPr>
        <w:t>okáže vyjadriť krásu a bohatstvo vzťahu medzi mužom a</w:t>
      </w:r>
      <w:r w:rsidR="00E83198" w:rsidRPr="003E6451">
        <w:rPr>
          <w:rFonts w:ascii="Times New Roman" w:hAnsi="Times New Roman"/>
        </w:rPr>
        <w:t> </w:t>
      </w:r>
      <w:r w:rsidR="00074471" w:rsidRPr="003E6451">
        <w:rPr>
          <w:rFonts w:ascii="Times New Roman" w:hAnsi="Times New Roman"/>
        </w:rPr>
        <w:t>ženou</w:t>
      </w:r>
      <w:r w:rsidR="00E83198" w:rsidRPr="003E6451">
        <w:rPr>
          <w:rFonts w:ascii="Times New Roman" w:hAnsi="Times New Roman"/>
        </w:rPr>
        <w:t xml:space="preserve">, </w:t>
      </w:r>
      <w:r w:rsidR="00074471" w:rsidRPr="003E6451">
        <w:rPr>
          <w:rFonts w:ascii="Times New Roman" w:hAnsi="Times New Roman"/>
        </w:rPr>
        <w:t xml:space="preserve">medzi rodičmi a deťmi. Nebojujeme za to, aby sme bránili minulosť, </w:t>
      </w:r>
      <w:r w:rsidR="00E83198" w:rsidRPr="003E6451">
        <w:rPr>
          <w:rFonts w:ascii="Times New Roman" w:hAnsi="Times New Roman"/>
        </w:rPr>
        <w:t xml:space="preserve">            </w:t>
      </w:r>
      <w:r w:rsidR="00074471" w:rsidRPr="003E6451">
        <w:rPr>
          <w:rFonts w:ascii="Times New Roman" w:hAnsi="Times New Roman"/>
        </w:rPr>
        <w:t xml:space="preserve">ale trpezlivo a s dôverou pracujeme na budovaní </w:t>
      </w:r>
      <w:r w:rsidR="00A8263A" w:rsidRPr="003E6451">
        <w:rPr>
          <w:rFonts w:ascii="Times New Roman" w:hAnsi="Times New Roman"/>
        </w:rPr>
        <w:t>BUDÚCNOSTI</w:t>
      </w:r>
      <w:r w:rsidR="00074471" w:rsidRPr="003E6451">
        <w:rPr>
          <w:rFonts w:ascii="Times New Roman" w:hAnsi="Times New Roman"/>
        </w:rPr>
        <w:t>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Deti sú nádejou spoločnosti, nie záťažou  11. 2. 2015</w:t>
      </w:r>
    </w:p>
    <w:p w:rsidR="00074471" w:rsidRPr="003E6451" w:rsidRDefault="00AB3D3C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„</w:t>
      </w:r>
      <w:r w:rsidR="00074471" w:rsidRPr="003E6451">
        <w:rPr>
          <w:rFonts w:ascii="Times New Roman" w:hAnsi="Times New Roman"/>
          <w:i/>
        </w:rPr>
        <w:t xml:space="preserve">Zďaleka prichádzajú tvoji synovia a tvoje dcéry nesú v náručí. Uvidíš to a zažiariš, rozochveje </w:t>
      </w:r>
      <w:r w:rsidR="0019755F" w:rsidRPr="003E6451">
        <w:rPr>
          <w:rFonts w:ascii="Times New Roman" w:hAnsi="Times New Roman"/>
          <w:i/>
        </w:rPr>
        <w:t xml:space="preserve">         </w:t>
      </w:r>
      <w:r w:rsidR="00074471" w:rsidRPr="003E6451">
        <w:rPr>
          <w:rFonts w:ascii="Times New Roman" w:hAnsi="Times New Roman"/>
          <w:i/>
        </w:rPr>
        <w:t>a rozšíri sa tvoje srdce</w:t>
      </w:r>
      <w:r w:rsidRPr="003E6451">
        <w:rPr>
          <w:rFonts w:ascii="Times New Roman" w:hAnsi="Times New Roman"/>
        </w:rPr>
        <w:t>“</w:t>
      </w:r>
      <w:r w:rsidR="00A1153C" w:rsidRPr="003E6451">
        <w:rPr>
          <w:rFonts w:ascii="Times New Roman" w:hAnsi="Times New Roman"/>
        </w:rPr>
        <w:t xml:space="preserve"> </w:t>
      </w:r>
      <w:r w:rsidR="00A1153C" w:rsidRPr="003E6451">
        <w:rPr>
          <w:rFonts w:ascii="Times New Roman" w:hAnsi="Times New Roman"/>
          <w:i/>
        </w:rPr>
        <w:t>(Iz 60,4-5).</w:t>
      </w:r>
      <w:r w:rsidR="00074471" w:rsidRPr="003E6451">
        <w:rPr>
          <w:rFonts w:ascii="Times New Roman" w:hAnsi="Times New Roman"/>
        </w:rPr>
        <w:t xml:space="preserve"> </w:t>
      </w:r>
      <w:r w:rsidR="00A1153C" w:rsidRPr="003E6451">
        <w:rPr>
          <w:rFonts w:ascii="Times New Roman" w:hAnsi="Times New Roman"/>
        </w:rPr>
        <w:t>N</w:t>
      </w:r>
      <w:r w:rsidR="00074471" w:rsidRPr="003E6451">
        <w:rPr>
          <w:rFonts w:ascii="Times New Roman" w:hAnsi="Times New Roman"/>
        </w:rPr>
        <w:t xml:space="preserve">ádherný obraz </w:t>
      </w:r>
      <w:r w:rsidR="00A8263A" w:rsidRPr="003E6451">
        <w:rPr>
          <w:rFonts w:ascii="Times New Roman" w:hAnsi="Times New Roman"/>
        </w:rPr>
        <w:t>ŠŤASTIA</w:t>
      </w:r>
      <w:r w:rsidR="00074471" w:rsidRPr="003E6451">
        <w:rPr>
          <w:rFonts w:ascii="Times New Roman" w:hAnsi="Times New Roman"/>
        </w:rPr>
        <w:t xml:space="preserve"> pri </w:t>
      </w:r>
      <w:r w:rsidR="00A8263A" w:rsidRPr="003E6451">
        <w:rPr>
          <w:rFonts w:ascii="Times New Roman" w:hAnsi="Times New Roman"/>
        </w:rPr>
        <w:t>STRETNUTÍ</w:t>
      </w:r>
      <w:r w:rsidR="00074471" w:rsidRPr="003E6451">
        <w:rPr>
          <w:rFonts w:ascii="Times New Roman" w:hAnsi="Times New Roman"/>
        </w:rPr>
        <w:t xml:space="preserve"> rodičov s deťmi, ktorí spoloč</w:t>
      </w:r>
      <w:r w:rsidR="0019755F" w:rsidRPr="003E6451">
        <w:rPr>
          <w:rFonts w:ascii="Times New Roman" w:hAnsi="Times New Roman"/>
        </w:rPr>
        <w:t xml:space="preserve">ne kráčajú v ústrety budúcnosti. </w:t>
      </w:r>
    </w:p>
    <w:p w:rsidR="0019755F" w:rsidRPr="003E6451" w:rsidRDefault="0019755F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Deti sú </w:t>
      </w:r>
      <w:r w:rsidR="00A8263A" w:rsidRPr="003E6451">
        <w:rPr>
          <w:rFonts w:ascii="Times New Roman" w:hAnsi="Times New Roman"/>
        </w:rPr>
        <w:t>RADOSŤOU</w:t>
      </w:r>
      <w:r w:rsidRPr="003E6451">
        <w:rPr>
          <w:rFonts w:ascii="Times New Roman" w:hAnsi="Times New Roman"/>
        </w:rPr>
        <w:t xml:space="preserve"> rodiny a spoločnosti. Nie sú problémom reprodukčnej biológie, ani jedným </w:t>
      </w:r>
      <w:r w:rsidR="0019755F" w:rsidRPr="003E6451">
        <w:rPr>
          <w:rFonts w:ascii="Times New Roman" w:hAnsi="Times New Roman"/>
        </w:rPr>
        <w:t xml:space="preserve">       </w:t>
      </w:r>
      <w:r w:rsidRPr="003E6451">
        <w:rPr>
          <w:rFonts w:ascii="Times New Roman" w:hAnsi="Times New Roman"/>
        </w:rPr>
        <w:t>z mnohých spôsobov sebarealizácie</w:t>
      </w:r>
      <w:r w:rsidR="008F7941" w:rsidRPr="003E6451">
        <w:rPr>
          <w:rFonts w:ascii="Times New Roman" w:hAnsi="Times New Roman"/>
        </w:rPr>
        <w:t xml:space="preserve">. Ani </w:t>
      </w:r>
      <w:r w:rsidRPr="003E6451">
        <w:rPr>
          <w:rFonts w:ascii="Times New Roman" w:hAnsi="Times New Roman"/>
        </w:rPr>
        <w:t>vlastníctvom r</w:t>
      </w:r>
      <w:r w:rsidR="007A4694" w:rsidRPr="003E6451">
        <w:rPr>
          <w:rFonts w:ascii="Times New Roman" w:hAnsi="Times New Roman"/>
        </w:rPr>
        <w:t>odičov.</w:t>
      </w:r>
      <w:r w:rsidRPr="003E6451">
        <w:rPr>
          <w:rFonts w:ascii="Times New Roman" w:hAnsi="Times New Roman"/>
        </w:rPr>
        <w:t xml:space="preserve"> Deti sú </w:t>
      </w:r>
      <w:r w:rsidR="007A4694" w:rsidRPr="003E6451">
        <w:rPr>
          <w:rFonts w:ascii="Times New Roman" w:hAnsi="Times New Roman"/>
        </w:rPr>
        <w:t>DAROM</w:t>
      </w:r>
      <w:r w:rsidR="008F7941" w:rsidRPr="003E6451">
        <w:rPr>
          <w:rFonts w:ascii="Times New Roman" w:hAnsi="Times New Roman"/>
        </w:rPr>
        <w:t>. Každé dieťa je jedinečné</w:t>
      </w:r>
      <w:r w:rsidRPr="003E6451">
        <w:rPr>
          <w:rFonts w:ascii="Times New Roman" w:hAnsi="Times New Roman"/>
        </w:rPr>
        <w:t xml:space="preserve"> </w:t>
      </w:r>
      <w:r w:rsidR="008F7941" w:rsidRPr="003E6451">
        <w:rPr>
          <w:rFonts w:ascii="Times New Roman" w:hAnsi="Times New Roman"/>
        </w:rPr>
        <w:t>a neopakovateľné a zároveň zreteľne spojené</w:t>
      </w:r>
      <w:r w:rsidRPr="003E6451">
        <w:rPr>
          <w:rFonts w:ascii="Times New Roman" w:hAnsi="Times New Roman"/>
        </w:rPr>
        <w:t xml:space="preserve"> so svojimi koreňmi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7A4694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Byť synom a dcérou podľa Božieho plánu značí niesť v sebe pamäť a nádej vzťahujúcu sa na </w:t>
      </w:r>
      <w:r w:rsidR="007A4694" w:rsidRPr="003E6451">
        <w:rPr>
          <w:rFonts w:ascii="Times New Roman" w:hAnsi="Times New Roman"/>
        </w:rPr>
        <w:t>LÁSKU</w:t>
      </w:r>
      <w:r w:rsidRPr="003E6451">
        <w:rPr>
          <w:rFonts w:ascii="Times New Roman" w:hAnsi="Times New Roman"/>
        </w:rPr>
        <w:t xml:space="preserve">, ktorá </w:t>
      </w:r>
      <w:r w:rsidR="007A4694" w:rsidRPr="003E6451">
        <w:rPr>
          <w:rFonts w:ascii="Times New Roman" w:hAnsi="Times New Roman"/>
        </w:rPr>
        <w:t>ZREALIZOVALA</w:t>
      </w:r>
      <w:r w:rsidRPr="003E6451">
        <w:rPr>
          <w:rFonts w:ascii="Times New Roman" w:hAnsi="Times New Roman"/>
        </w:rPr>
        <w:t xml:space="preserve"> seba samú, keď </w:t>
      </w:r>
      <w:r w:rsidR="007A4694" w:rsidRPr="003E6451">
        <w:rPr>
          <w:rFonts w:ascii="Times New Roman" w:hAnsi="Times New Roman"/>
        </w:rPr>
        <w:t>ZAŽALA</w:t>
      </w:r>
      <w:r w:rsidRPr="003E6451">
        <w:rPr>
          <w:rFonts w:ascii="Times New Roman" w:hAnsi="Times New Roman"/>
        </w:rPr>
        <w:t xml:space="preserve"> život inej ľudskej bytosti, originálnej a novej. </w:t>
      </w:r>
      <w:r w:rsidR="008F7941" w:rsidRPr="003E6451">
        <w:rPr>
          <w:rFonts w:ascii="Times New Roman" w:hAnsi="Times New Roman"/>
        </w:rPr>
        <w:t xml:space="preserve">       </w:t>
      </w:r>
      <w:r w:rsidRPr="003E6451">
        <w:rPr>
          <w:rFonts w:ascii="Times New Roman" w:hAnsi="Times New Roman"/>
        </w:rPr>
        <w:t>A pre ro</w:t>
      </w:r>
      <w:r w:rsidR="008F7941" w:rsidRPr="003E6451">
        <w:rPr>
          <w:rFonts w:ascii="Times New Roman" w:hAnsi="Times New Roman"/>
        </w:rPr>
        <w:t>dičov je každé dieťa samo sebou. J</w:t>
      </w:r>
      <w:r w:rsidRPr="003E6451">
        <w:rPr>
          <w:rFonts w:ascii="Times New Roman" w:hAnsi="Times New Roman"/>
        </w:rPr>
        <w:t>e odlišné</w:t>
      </w:r>
      <w:r w:rsidR="008F7941" w:rsidRPr="003E6451">
        <w:rPr>
          <w:rFonts w:ascii="Times New Roman" w:hAnsi="Times New Roman"/>
        </w:rPr>
        <w:t>. J</w:t>
      </w:r>
      <w:r w:rsidRPr="003E6451">
        <w:rPr>
          <w:rFonts w:ascii="Times New Roman" w:hAnsi="Times New Roman"/>
        </w:rPr>
        <w:t xml:space="preserve">e iné. </w:t>
      </w:r>
    </w:p>
    <w:p w:rsidR="007A4694" w:rsidRPr="003E6451" w:rsidRDefault="007A4694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19755F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„K</w:t>
      </w:r>
      <w:r w:rsidR="00074471" w:rsidRPr="003E6451">
        <w:rPr>
          <w:rFonts w:ascii="Times New Roman" w:hAnsi="Times New Roman"/>
        </w:rPr>
        <w:t xml:space="preserve">toré </w:t>
      </w:r>
      <w:r w:rsidRPr="003E6451">
        <w:rPr>
          <w:rFonts w:ascii="Times New Roman" w:hAnsi="Times New Roman"/>
        </w:rPr>
        <w:t xml:space="preserve">z tvojich piatich detí </w:t>
      </w:r>
      <w:r w:rsidR="00074471" w:rsidRPr="003E6451">
        <w:rPr>
          <w:rFonts w:ascii="Times New Roman" w:hAnsi="Times New Roman"/>
        </w:rPr>
        <w:t>je tvoje najobľúbenejšie?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Mama </w:t>
      </w:r>
      <w:proofErr w:type="spellStart"/>
      <w:r w:rsidRPr="003E6451">
        <w:rPr>
          <w:rFonts w:ascii="Times New Roman" w:hAnsi="Times New Roman"/>
        </w:rPr>
        <w:t>o</w:t>
      </w:r>
      <w:r w:rsidR="00074471" w:rsidRPr="003E6451">
        <w:rPr>
          <w:rFonts w:ascii="Times New Roman" w:hAnsi="Times New Roman"/>
        </w:rPr>
        <w:t>dpovedala: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</w:rPr>
        <w:t>Mám</w:t>
      </w:r>
      <w:proofErr w:type="spellEnd"/>
      <w:r w:rsidRPr="003E6451">
        <w:rPr>
          <w:rFonts w:ascii="Times New Roman" w:hAnsi="Times New Roman"/>
        </w:rPr>
        <w:t xml:space="preserve"> päť detí</w:t>
      </w:r>
      <w:r w:rsidR="00074471" w:rsidRPr="003E6451">
        <w:rPr>
          <w:rFonts w:ascii="Times New Roman" w:hAnsi="Times New Roman"/>
        </w:rPr>
        <w:t xml:space="preserve"> ako </w:t>
      </w:r>
      <w:r w:rsidRPr="003E6451">
        <w:rPr>
          <w:rFonts w:ascii="Times New Roman" w:hAnsi="Times New Roman"/>
        </w:rPr>
        <w:t xml:space="preserve">je </w:t>
      </w:r>
      <w:r w:rsidR="00074471" w:rsidRPr="003E6451">
        <w:rPr>
          <w:rFonts w:ascii="Times New Roman" w:hAnsi="Times New Roman"/>
        </w:rPr>
        <w:t>prstov</w:t>
      </w:r>
      <w:r w:rsidRPr="003E6451">
        <w:rPr>
          <w:rFonts w:ascii="Times New Roman" w:hAnsi="Times New Roman"/>
        </w:rPr>
        <w:t xml:space="preserve"> na ruke</w:t>
      </w:r>
      <w:r w:rsidR="00074471" w:rsidRPr="003E6451">
        <w:rPr>
          <w:rFonts w:ascii="Times New Roman" w:hAnsi="Times New Roman"/>
        </w:rPr>
        <w:t xml:space="preserve">. Ak ma udrú po tomto, bolí ma. Ak po </w:t>
      </w:r>
      <w:r w:rsidRPr="003E6451">
        <w:rPr>
          <w:rFonts w:ascii="Times New Roman" w:hAnsi="Times New Roman"/>
        </w:rPr>
        <w:t>inom</w:t>
      </w:r>
      <w:r w:rsidR="00074471" w:rsidRPr="003E6451">
        <w:rPr>
          <w:rFonts w:ascii="Times New Roman" w:hAnsi="Times New Roman"/>
        </w:rPr>
        <w:t xml:space="preserve">, tiež ma bolí. Pri všetkých piatich ma to bolí. Všetci sú </w:t>
      </w:r>
      <w:r w:rsidR="007A4694" w:rsidRPr="003E6451">
        <w:rPr>
          <w:rFonts w:ascii="Times New Roman" w:hAnsi="Times New Roman"/>
        </w:rPr>
        <w:t>MOJI</w:t>
      </w:r>
      <w:r w:rsidR="00074471" w:rsidRPr="003E6451">
        <w:rPr>
          <w:rFonts w:ascii="Times New Roman" w:hAnsi="Times New Roman"/>
        </w:rPr>
        <w:t xml:space="preserve">, ale sú </w:t>
      </w:r>
      <w:r w:rsidR="007A4694" w:rsidRPr="003E6451">
        <w:rPr>
          <w:rFonts w:ascii="Times New Roman" w:hAnsi="Times New Roman"/>
        </w:rPr>
        <w:t>ODLIŠNÍ</w:t>
      </w:r>
      <w:r w:rsidR="00074471" w:rsidRPr="003E6451">
        <w:rPr>
          <w:rFonts w:ascii="Times New Roman" w:hAnsi="Times New Roman"/>
        </w:rPr>
        <w:t xml:space="preserve">, tak ako prsty na jednej </w:t>
      </w:r>
      <w:r w:rsidR="007A4694" w:rsidRPr="003E6451">
        <w:rPr>
          <w:rFonts w:ascii="Times New Roman" w:hAnsi="Times New Roman"/>
        </w:rPr>
        <w:t>ruke</w:t>
      </w:r>
      <w:r w:rsidR="00AB3D3C" w:rsidRPr="003E6451">
        <w:rPr>
          <w:rFonts w:ascii="Times New Roman" w:hAnsi="Times New Roman"/>
        </w:rPr>
        <w:t>“</w:t>
      </w:r>
      <w:r w:rsidR="00074471" w:rsidRPr="003E6451">
        <w:rPr>
          <w:rFonts w:ascii="Times New Roman" w:hAnsi="Times New Roman"/>
        </w:rPr>
        <w:t xml:space="preserve">. Toto je </w:t>
      </w:r>
      <w:r w:rsidR="007A4694" w:rsidRPr="003E6451">
        <w:rPr>
          <w:rFonts w:ascii="Times New Roman" w:hAnsi="Times New Roman"/>
        </w:rPr>
        <w:t>RODINA</w:t>
      </w:r>
      <w:r w:rsidR="00074471" w:rsidRPr="003E6451">
        <w:rPr>
          <w:rFonts w:ascii="Times New Roman" w:hAnsi="Times New Roman"/>
        </w:rPr>
        <w:t xml:space="preserve">! 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Syna milujeme preto, lebo je synom</w:t>
      </w:r>
      <w:r w:rsidR="000171B5" w:rsidRPr="003E6451">
        <w:rPr>
          <w:rFonts w:ascii="Times New Roman" w:hAnsi="Times New Roman"/>
        </w:rPr>
        <w:t>. N</w:t>
      </w:r>
      <w:r w:rsidRPr="003E6451">
        <w:rPr>
          <w:rFonts w:ascii="Times New Roman" w:hAnsi="Times New Roman"/>
        </w:rPr>
        <w:t xml:space="preserve">ie preto, že je pekný, </w:t>
      </w:r>
      <w:r w:rsidR="00557E83" w:rsidRPr="003E6451">
        <w:rPr>
          <w:rFonts w:ascii="Times New Roman" w:hAnsi="Times New Roman"/>
        </w:rPr>
        <w:t xml:space="preserve">že zmýšľa ako </w:t>
      </w:r>
      <w:r w:rsidR="004D17F6" w:rsidRPr="003E6451">
        <w:rPr>
          <w:rFonts w:ascii="Times New Roman" w:hAnsi="Times New Roman"/>
        </w:rPr>
        <w:t>my</w:t>
      </w:r>
      <w:r w:rsidR="00557E83" w:rsidRPr="003E6451">
        <w:rPr>
          <w:rFonts w:ascii="Times New Roman" w:hAnsi="Times New Roman"/>
        </w:rPr>
        <w:t xml:space="preserve">, </w:t>
      </w:r>
      <w:r w:rsidRPr="003E6451">
        <w:rPr>
          <w:rFonts w:ascii="Times New Roman" w:hAnsi="Times New Roman"/>
        </w:rPr>
        <w:t>alebo že je stelesne</w:t>
      </w:r>
      <w:r w:rsidR="002B03EC" w:rsidRPr="003E6451">
        <w:rPr>
          <w:rFonts w:ascii="Times New Roman" w:hAnsi="Times New Roman"/>
        </w:rPr>
        <w:t xml:space="preserve">ním </w:t>
      </w:r>
      <w:r w:rsidR="004D17F6" w:rsidRPr="003E6451">
        <w:rPr>
          <w:rFonts w:ascii="Times New Roman" w:hAnsi="Times New Roman"/>
        </w:rPr>
        <w:t xml:space="preserve">našich </w:t>
      </w:r>
      <w:r w:rsidR="002B03EC" w:rsidRPr="003E6451">
        <w:rPr>
          <w:rFonts w:ascii="Times New Roman" w:hAnsi="Times New Roman"/>
        </w:rPr>
        <w:t xml:space="preserve">prianí. Syn je </w:t>
      </w:r>
      <w:r w:rsidRPr="003E6451">
        <w:rPr>
          <w:rFonts w:ascii="Times New Roman" w:hAnsi="Times New Roman"/>
        </w:rPr>
        <w:t xml:space="preserve">život, ktorý sa </w:t>
      </w:r>
      <w:r w:rsidR="007A4694" w:rsidRPr="003E6451">
        <w:rPr>
          <w:rFonts w:ascii="Times New Roman" w:hAnsi="Times New Roman"/>
        </w:rPr>
        <w:t>ZRODIL</w:t>
      </w:r>
      <w:r w:rsidRPr="003E6451">
        <w:rPr>
          <w:rFonts w:ascii="Times New Roman" w:hAnsi="Times New Roman"/>
        </w:rPr>
        <w:t xml:space="preserve"> z nás, </w:t>
      </w:r>
      <w:r w:rsidR="00AB3D3C" w:rsidRPr="003E6451">
        <w:rPr>
          <w:rFonts w:ascii="Times New Roman" w:hAnsi="Times New Roman"/>
        </w:rPr>
        <w:t>ale</w:t>
      </w:r>
      <w:r w:rsidRPr="003E6451">
        <w:rPr>
          <w:rFonts w:ascii="Times New Roman" w:hAnsi="Times New Roman"/>
        </w:rPr>
        <w:t xml:space="preserve"> je </w:t>
      </w:r>
      <w:r w:rsidR="007A4694" w:rsidRPr="003E6451">
        <w:rPr>
          <w:rFonts w:ascii="Times New Roman" w:hAnsi="Times New Roman"/>
        </w:rPr>
        <w:t>URČENÝ</w:t>
      </w:r>
      <w:r w:rsidRPr="003E6451">
        <w:rPr>
          <w:rFonts w:ascii="Times New Roman" w:hAnsi="Times New Roman"/>
        </w:rPr>
        <w:t xml:space="preserve"> preňho, pre jeho dobro, pre dobro </w:t>
      </w:r>
      <w:r w:rsidR="004D17F6" w:rsidRPr="003E6451">
        <w:rPr>
          <w:rFonts w:ascii="Times New Roman" w:hAnsi="Times New Roman"/>
        </w:rPr>
        <w:t xml:space="preserve">jeho </w:t>
      </w:r>
      <w:r w:rsidRPr="003E6451">
        <w:rPr>
          <w:rFonts w:ascii="Times New Roman" w:hAnsi="Times New Roman"/>
        </w:rPr>
        <w:t>rodiny, spoločnosti a celého ľudstva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7A4694" w:rsidRPr="003E6451" w:rsidRDefault="007A4694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H</w:t>
      </w:r>
      <w:r w:rsidR="00074471" w:rsidRPr="003E6451">
        <w:rPr>
          <w:rFonts w:ascii="Times New Roman" w:hAnsi="Times New Roman"/>
        </w:rPr>
        <w:t>ĺbka ľudskej</w:t>
      </w:r>
      <w:r w:rsidR="002B03EC" w:rsidRPr="003E6451">
        <w:rPr>
          <w:rFonts w:ascii="Times New Roman" w:hAnsi="Times New Roman"/>
        </w:rPr>
        <w:t xml:space="preserve"> skúsenosti byť synom či</w:t>
      </w:r>
      <w:r w:rsidRPr="003E6451">
        <w:rPr>
          <w:rFonts w:ascii="Times New Roman" w:hAnsi="Times New Roman"/>
        </w:rPr>
        <w:t xml:space="preserve"> dcérou </w:t>
      </w:r>
      <w:r w:rsidR="00074471" w:rsidRPr="003E6451">
        <w:rPr>
          <w:rFonts w:ascii="Times New Roman" w:hAnsi="Times New Roman"/>
        </w:rPr>
        <w:t xml:space="preserve">nám umožňuje odhaliť najnezištnejší rozmer </w:t>
      </w:r>
      <w:r w:rsidRPr="003E6451">
        <w:rPr>
          <w:rFonts w:ascii="Times New Roman" w:hAnsi="Times New Roman"/>
        </w:rPr>
        <w:t>LÁSKY</w:t>
      </w:r>
      <w:r w:rsidR="00074471" w:rsidRPr="003E6451">
        <w:rPr>
          <w:rFonts w:ascii="Times New Roman" w:hAnsi="Times New Roman"/>
        </w:rPr>
        <w:t>, ktorý nás neprestajne udivuje. Je to krása toho, že sme boli milovaní už prv</w:t>
      </w:r>
      <w:r w:rsidR="002B03EC" w:rsidRPr="003E6451">
        <w:rPr>
          <w:rFonts w:ascii="Times New Roman" w:hAnsi="Times New Roman"/>
        </w:rPr>
        <w:t>. S</w:t>
      </w:r>
      <w:r w:rsidR="00074471" w:rsidRPr="003E6451">
        <w:rPr>
          <w:rFonts w:ascii="Times New Roman" w:hAnsi="Times New Roman"/>
        </w:rPr>
        <w:t>tretávam matky, ktoré ukazujú na br</w:t>
      </w:r>
      <w:r w:rsidR="002B03EC" w:rsidRPr="003E6451">
        <w:rPr>
          <w:rFonts w:ascii="Times New Roman" w:hAnsi="Times New Roman"/>
        </w:rPr>
        <w:t>ucho a prosia ma o požehnanie. T</w:t>
      </w:r>
      <w:r w:rsidR="00074471" w:rsidRPr="003E6451">
        <w:rPr>
          <w:rFonts w:ascii="Times New Roman" w:hAnsi="Times New Roman"/>
        </w:rPr>
        <w:t xml:space="preserve">ieto deti sú </w:t>
      </w:r>
      <w:r w:rsidR="00074471" w:rsidRPr="003E6451">
        <w:rPr>
          <w:rFonts w:ascii="Times New Roman" w:hAnsi="Times New Roman"/>
          <w:caps/>
        </w:rPr>
        <w:t>milované</w:t>
      </w:r>
      <w:r w:rsidR="00074471" w:rsidRPr="003E6451">
        <w:rPr>
          <w:rFonts w:ascii="Times New Roman" w:hAnsi="Times New Roman"/>
        </w:rPr>
        <w:t xml:space="preserve"> skôr, ako prídu na svet. </w:t>
      </w:r>
    </w:p>
    <w:p w:rsidR="007A4694" w:rsidRPr="003E6451" w:rsidRDefault="007A4694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0913" w:rsidRPr="003E6451" w:rsidRDefault="007A4694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Deti</w:t>
      </w:r>
      <w:r w:rsidR="00074471" w:rsidRPr="003E6451">
        <w:rPr>
          <w:rFonts w:ascii="Times New Roman" w:hAnsi="Times New Roman"/>
        </w:rPr>
        <w:t xml:space="preserve"> sú </w:t>
      </w:r>
      <w:r w:rsidR="004D17F6" w:rsidRPr="003E6451">
        <w:rPr>
          <w:rFonts w:ascii="Times New Roman" w:hAnsi="Times New Roman"/>
        </w:rPr>
        <w:t xml:space="preserve">rodičmi </w:t>
      </w:r>
      <w:r w:rsidRPr="003E6451">
        <w:rPr>
          <w:rFonts w:ascii="Times New Roman" w:hAnsi="Times New Roman"/>
        </w:rPr>
        <w:t>MILOVANÉ</w:t>
      </w:r>
      <w:r w:rsidR="00074471" w:rsidRPr="003E6451">
        <w:rPr>
          <w:rFonts w:ascii="Times New Roman" w:hAnsi="Times New Roman"/>
        </w:rPr>
        <w:t xml:space="preserve"> </w:t>
      </w:r>
      <w:r w:rsidR="002B03EC" w:rsidRPr="003E6451">
        <w:rPr>
          <w:rFonts w:ascii="Times New Roman" w:hAnsi="Times New Roman"/>
        </w:rPr>
        <w:t xml:space="preserve">vopred </w:t>
      </w:r>
      <w:r w:rsidR="00074471" w:rsidRPr="003E6451">
        <w:rPr>
          <w:rFonts w:ascii="Times New Roman" w:hAnsi="Times New Roman"/>
        </w:rPr>
        <w:t>tak</w:t>
      </w:r>
      <w:r w:rsidR="00A630EB" w:rsidRPr="003E6451">
        <w:rPr>
          <w:rFonts w:ascii="Times New Roman" w:hAnsi="Times New Roman"/>
        </w:rPr>
        <w:t>,</w:t>
      </w:r>
      <w:r w:rsidR="00074471" w:rsidRPr="003E6451">
        <w:rPr>
          <w:rFonts w:ascii="Times New Roman" w:hAnsi="Times New Roman"/>
        </w:rPr>
        <w:t xml:space="preserve"> ako je to pri láske Boha, ktorý nás miluje vždy </w:t>
      </w:r>
      <w:r w:rsidRPr="003E6451">
        <w:rPr>
          <w:rFonts w:ascii="Times New Roman" w:hAnsi="Times New Roman"/>
        </w:rPr>
        <w:t>PRVÝ</w:t>
      </w:r>
      <w:r w:rsidR="00074471" w:rsidRPr="003E6451">
        <w:rPr>
          <w:rFonts w:ascii="Times New Roman" w:hAnsi="Times New Roman"/>
        </w:rPr>
        <w:t xml:space="preserve">. </w:t>
      </w:r>
      <w:r w:rsidR="002B03EC" w:rsidRPr="003E6451">
        <w:rPr>
          <w:rFonts w:ascii="Times New Roman" w:hAnsi="Times New Roman"/>
        </w:rPr>
        <w:t xml:space="preserve">Toto je nezištnosť, toto je </w:t>
      </w:r>
      <w:r w:rsidR="004D17F6" w:rsidRPr="003E6451">
        <w:rPr>
          <w:rFonts w:ascii="Times New Roman" w:hAnsi="Times New Roman"/>
        </w:rPr>
        <w:t>LÁSKA</w:t>
      </w:r>
      <w:r w:rsidR="002B03EC" w:rsidRPr="003E6451">
        <w:rPr>
          <w:rFonts w:ascii="Times New Roman" w:hAnsi="Times New Roman"/>
        </w:rPr>
        <w:t>. Deti s</w:t>
      </w:r>
      <w:r w:rsidR="00074471" w:rsidRPr="003E6451">
        <w:rPr>
          <w:rFonts w:ascii="Times New Roman" w:hAnsi="Times New Roman"/>
        </w:rPr>
        <w:t>ú milovan</w:t>
      </w:r>
      <w:r w:rsidRPr="003E6451">
        <w:rPr>
          <w:rFonts w:ascii="Times New Roman" w:hAnsi="Times New Roman"/>
        </w:rPr>
        <w:t>é</w:t>
      </w:r>
      <w:r w:rsidR="00074471" w:rsidRPr="003E6451">
        <w:rPr>
          <w:rFonts w:ascii="Times New Roman" w:hAnsi="Times New Roman"/>
        </w:rPr>
        <w:t xml:space="preserve"> skôr</w:t>
      </w:r>
      <w:r w:rsidR="00A630EB" w:rsidRPr="003E6451">
        <w:rPr>
          <w:rFonts w:ascii="Times New Roman" w:hAnsi="Times New Roman"/>
        </w:rPr>
        <w:t>,</w:t>
      </w:r>
      <w:r w:rsidR="00074471" w:rsidRPr="003E6451">
        <w:rPr>
          <w:rFonts w:ascii="Times New Roman" w:hAnsi="Times New Roman"/>
        </w:rPr>
        <w:t xml:space="preserve"> než by urobili č</w:t>
      </w:r>
      <w:r w:rsidR="00A630EB" w:rsidRPr="003E6451">
        <w:rPr>
          <w:rFonts w:ascii="Times New Roman" w:hAnsi="Times New Roman"/>
        </w:rPr>
        <w:t>okoľvek, čím by si to zaslúžili. S</w:t>
      </w:r>
      <w:r w:rsidR="00074471" w:rsidRPr="003E6451">
        <w:rPr>
          <w:rFonts w:ascii="Times New Roman" w:hAnsi="Times New Roman"/>
        </w:rPr>
        <w:t>kôr ne</w:t>
      </w:r>
      <w:r w:rsidR="004D17F6" w:rsidRPr="003E6451">
        <w:rPr>
          <w:rFonts w:ascii="Times New Roman" w:hAnsi="Times New Roman"/>
        </w:rPr>
        <w:t>ž dokážu rozprávať či rozmýšľať. D</w:t>
      </w:r>
      <w:r w:rsidR="00074471" w:rsidRPr="003E6451">
        <w:rPr>
          <w:rFonts w:ascii="Times New Roman" w:hAnsi="Times New Roman"/>
        </w:rPr>
        <w:t xml:space="preserve">okonca </w:t>
      </w:r>
      <w:r w:rsidR="005D0913" w:rsidRPr="003E6451">
        <w:rPr>
          <w:rFonts w:ascii="Times New Roman" w:hAnsi="Times New Roman"/>
        </w:rPr>
        <w:t>SKOR</w:t>
      </w:r>
      <w:r w:rsidR="004D17F6" w:rsidRPr="003E6451">
        <w:rPr>
          <w:rFonts w:ascii="Times New Roman" w:hAnsi="Times New Roman"/>
        </w:rPr>
        <w:t>,</w:t>
      </w:r>
      <w:r w:rsidR="00074471" w:rsidRPr="003E6451">
        <w:rPr>
          <w:rFonts w:ascii="Times New Roman" w:hAnsi="Times New Roman"/>
        </w:rPr>
        <w:t xml:space="preserve"> než prídu na svet! </w:t>
      </w:r>
    </w:p>
    <w:p w:rsidR="005D0913" w:rsidRPr="003E6451" w:rsidRDefault="005D0913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Byť deťmi je základnou </w:t>
      </w:r>
      <w:r w:rsidR="005D0913" w:rsidRPr="003E6451">
        <w:rPr>
          <w:rFonts w:ascii="Times New Roman" w:hAnsi="Times New Roman"/>
        </w:rPr>
        <w:t>PODMIENKOU</w:t>
      </w:r>
      <w:r w:rsidRPr="003E6451">
        <w:rPr>
          <w:rFonts w:ascii="Times New Roman" w:hAnsi="Times New Roman"/>
        </w:rPr>
        <w:t xml:space="preserve"> pre spoznanie Božej lásky, ktorá je prvotným zdrojom tohto pravého zázraku. Do duše každého dieťaťa</w:t>
      </w:r>
      <w:r w:rsidR="00A630EB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Boh vkladá </w:t>
      </w:r>
      <w:r w:rsidR="004D17F6" w:rsidRPr="003E6451">
        <w:rPr>
          <w:rFonts w:ascii="Times New Roman" w:hAnsi="Times New Roman"/>
        </w:rPr>
        <w:t xml:space="preserve">pečať </w:t>
      </w:r>
      <w:r w:rsidR="005D0913" w:rsidRPr="003E6451">
        <w:rPr>
          <w:rFonts w:ascii="Times New Roman" w:hAnsi="Times New Roman"/>
        </w:rPr>
        <w:t>svojej</w:t>
      </w:r>
      <w:r w:rsidRPr="003E6451">
        <w:rPr>
          <w:rFonts w:ascii="Times New Roman" w:hAnsi="Times New Roman"/>
        </w:rPr>
        <w:t xml:space="preserve"> </w:t>
      </w:r>
      <w:r w:rsidR="005D0913" w:rsidRPr="003E6451">
        <w:rPr>
          <w:rFonts w:ascii="Times New Roman" w:hAnsi="Times New Roman"/>
        </w:rPr>
        <w:t>LÁSKY</w:t>
      </w:r>
      <w:r w:rsidR="004D17F6" w:rsidRPr="003E6451">
        <w:rPr>
          <w:rFonts w:ascii="Times New Roman" w:hAnsi="Times New Roman"/>
        </w:rPr>
        <w:t xml:space="preserve">. Táto PEČAŤ </w:t>
      </w:r>
      <w:r w:rsidRPr="003E6451">
        <w:rPr>
          <w:rFonts w:ascii="Times New Roman" w:hAnsi="Times New Roman"/>
        </w:rPr>
        <w:t>je základom jeho osobnej dôstojnosti, ktorú nič a nikto nebude môcť zničiť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5D0913" w:rsidRPr="003E6451" w:rsidRDefault="00A630EB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D</w:t>
      </w:r>
      <w:r w:rsidR="00074471" w:rsidRPr="003E6451">
        <w:rPr>
          <w:rFonts w:ascii="Times New Roman" w:hAnsi="Times New Roman"/>
        </w:rPr>
        <w:t xml:space="preserve">nes je pre deti náročnejšie predstaviť si vlastnú budúcnosť. Otcovia možno urobili krok </w:t>
      </w:r>
      <w:r w:rsidR="005D0913" w:rsidRPr="003E6451">
        <w:rPr>
          <w:rFonts w:ascii="Times New Roman" w:hAnsi="Times New Roman"/>
        </w:rPr>
        <w:t>DOZADU</w:t>
      </w:r>
      <w:r w:rsidR="0007447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  </w:t>
      </w:r>
      <w:r w:rsidR="00074471" w:rsidRPr="003E6451">
        <w:rPr>
          <w:rFonts w:ascii="Times New Roman" w:hAnsi="Times New Roman"/>
        </w:rPr>
        <w:t>a deti sa stali menej istými pri svojich krokoch vpred. Dobrému vzťahu medzi generáciami sa môžeme učiť od nášho nebeského Otca</w:t>
      </w:r>
      <w:r w:rsidR="004D17F6" w:rsidRPr="003E6451">
        <w:rPr>
          <w:rFonts w:ascii="Times New Roman" w:hAnsi="Times New Roman"/>
        </w:rPr>
        <w:t>. N</w:t>
      </w:r>
      <w:r w:rsidR="00074471" w:rsidRPr="003E6451">
        <w:rPr>
          <w:rFonts w:ascii="Times New Roman" w:hAnsi="Times New Roman"/>
        </w:rPr>
        <w:t xml:space="preserve">echáva každého z nás </w:t>
      </w:r>
      <w:r w:rsidR="005D0913" w:rsidRPr="003E6451">
        <w:rPr>
          <w:rFonts w:ascii="Times New Roman" w:hAnsi="Times New Roman"/>
        </w:rPr>
        <w:t>SLOBODNÉHO</w:t>
      </w:r>
      <w:r w:rsidR="00074471" w:rsidRPr="003E6451">
        <w:rPr>
          <w:rFonts w:ascii="Times New Roman" w:hAnsi="Times New Roman"/>
        </w:rPr>
        <w:t xml:space="preserve">, ale </w:t>
      </w:r>
      <w:r w:rsidRPr="003E6451">
        <w:rPr>
          <w:rFonts w:ascii="Times New Roman" w:hAnsi="Times New Roman"/>
        </w:rPr>
        <w:t>nie OSAMOTENÉNO</w:t>
      </w:r>
      <w:r w:rsidR="00074471" w:rsidRPr="003E6451">
        <w:rPr>
          <w:rFonts w:ascii="Times New Roman" w:hAnsi="Times New Roman"/>
        </w:rPr>
        <w:t>. A</w:t>
      </w:r>
      <w:r w:rsidR="004D17F6" w:rsidRPr="003E6451">
        <w:rPr>
          <w:rFonts w:ascii="Times New Roman" w:hAnsi="Times New Roman"/>
        </w:rPr>
        <w:t xml:space="preserve">k </w:t>
      </w:r>
      <w:r w:rsidR="00074471" w:rsidRPr="003E6451">
        <w:rPr>
          <w:rFonts w:ascii="Times New Roman" w:hAnsi="Times New Roman"/>
        </w:rPr>
        <w:t>sa zmýlime, naďalej nás trpezlivo s</w:t>
      </w:r>
      <w:r w:rsidR="004D17F6" w:rsidRPr="003E6451">
        <w:rPr>
          <w:rFonts w:ascii="Times New Roman" w:hAnsi="Times New Roman"/>
        </w:rPr>
        <w:t>prevádza bez toho, aby oslabla J</w:t>
      </w:r>
      <w:r w:rsidR="00074471" w:rsidRPr="003E6451">
        <w:rPr>
          <w:rFonts w:ascii="Times New Roman" w:hAnsi="Times New Roman"/>
        </w:rPr>
        <w:t>eho láska voči nám.</w:t>
      </w:r>
    </w:p>
    <w:p w:rsidR="005D0913" w:rsidRPr="003E6451" w:rsidRDefault="005D0913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Nebeský Otec </w:t>
      </w:r>
      <w:r w:rsidR="004D17F6" w:rsidRPr="003E6451">
        <w:rPr>
          <w:rFonts w:ascii="Times New Roman" w:hAnsi="Times New Roman"/>
        </w:rPr>
        <w:t xml:space="preserve">vo svojej láske k nám nerobí </w:t>
      </w:r>
      <w:r w:rsidR="001961E1" w:rsidRPr="003E6451">
        <w:rPr>
          <w:rFonts w:ascii="Times New Roman" w:hAnsi="Times New Roman"/>
        </w:rPr>
        <w:t xml:space="preserve">nikdy </w:t>
      </w:r>
      <w:r w:rsidRPr="003E6451">
        <w:rPr>
          <w:rFonts w:ascii="Times New Roman" w:hAnsi="Times New Roman"/>
        </w:rPr>
        <w:t>krok dozadu</w:t>
      </w:r>
      <w:r w:rsidR="001961E1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</w:t>
      </w:r>
      <w:r w:rsidR="004D17F6" w:rsidRPr="003E6451">
        <w:rPr>
          <w:rFonts w:ascii="Times New Roman" w:hAnsi="Times New Roman"/>
        </w:rPr>
        <w:t>Chce, aby J</w:t>
      </w:r>
      <w:r w:rsidRPr="003E6451">
        <w:rPr>
          <w:rFonts w:ascii="Times New Roman" w:hAnsi="Times New Roman"/>
        </w:rPr>
        <w:t xml:space="preserve">eho deti boli </w:t>
      </w:r>
      <w:r w:rsidR="005D0913" w:rsidRPr="003E6451">
        <w:rPr>
          <w:rFonts w:ascii="Times New Roman" w:hAnsi="Times New Roman"/>
        </w:rPr>
        <w:t>ODVÁŽNE</w:t>
      </w:r>
      <w:r w:rsidRPr="003E6451">
        <w:rPr>
          <w:rFonts w:ascii="Times New Roman" w:hAnsi="Times New Roman"/>
        </w:rPr>
        <w:t xml:space="preserve"> a kráčali dopredu.</w:t>
      </w:r>
      <w:r w:rsidR="002B03EC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Deti sa nemajú ľakať námahy pri budovaní lepšieho sveta</w:t>
      </w:r>
      <w:r w:rsidR="002B03EC" w:rsidRPr="003E6451">
        <w:rPr>
          <w:rFonts w:ascii="Times New Roman" w:hAnsi="Times New Roman"/>
        </w:rPr>
        <w:t>. J</w:t>
      </w:r>
      <w:r w:rsidRPr="003E6451">
        <w:rPr>
          <w:rFonts w:ascii="Times New Roman" w:hAnsi="Times New Roman"/>
        </w:rPr>
        <w:t>e správne</w:t>
      </w:r>
      <w:r w:rsidR="002B03EC" w:rsidRPr="003E6451">
        <w:rPr>
          <w:rFonts w:ascii="Times New Roman" w:hAnsi="Times New Roman"/>
        </w:rPr>
        <w:t xml:space="preserve"> túžiť</w:t>
      </w:r>
      <w:r w:rsidRPr="003E6451">
        <w:rPr>
          <w:rFonts w:ascii="Times New Roman" w:hAnsi="Times New Roman"/>
        </w:rPr>
        <w:t xml:space="preserve"> po lepšom svete</w:t>
      </w:r>
      <w:r w:rsidR="001961E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bez arogancie</w:t>
      </w:r>
      <w:r w:rsidR="002B03EC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 xml:space="preserve"> namyslenosti. Je potrebné vedieť uznať </w:t>
      </w:r>
      <w:r w:rsidR="005D0913" w:rsidRPr="003E6451">
        <w:rPr>
          <w:rFonts w:ascii="Times New Roman" w:hAnsi="Times New Roman"/>
        </w:rPr>
        <w:t>HODNOTU</w:t>
      </w:r>
      <w:r w:rsidRPr="003E6451">
        <w:rPr>
          <w:rFonts w:ascii="Times New Roman" w:hAnsi="Times New Roman"/>
        </w:rPr>
        <w:t xml:space="preserve"> detí a rodičom treba priznať </w:t>
      </w:r>
      <w:r w:rsidR="005D0913" w:rsidRPr="003E6451">
        <w:rPr>
          <w:rFonts w:ascii="Times New Roman" w:hAnsi="Times New Roman"/>
        </w:rPr>
        <w:t>ÚCTU</w:t>
      </w:r>
      <w:r w:rsidRPr="003E6451">
        <w:rPr>
          <w:rFonts w:ascii="Times New Roman" w:hAnsi="Times New Roman"/>
        </w:rPr>
        <w:t>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Štvrté prikázanie vyžaduje od detí, aby si </w:t>
      </w:r>
      <w:r w:rsidR="005D0913" w:rsidRPr="003E6451">
        <w:rPr>
          <w:rFonts w:ascii="Times New Roman" w:hAnsi="Times New Roman"/>
        </w:rPr>
        <w:t>CTILI</w:t>
      </w:r>
      <w:r w:rsidRPr="003E6451">
        <w:rPr>
          <w:rFonts w:ascii="Times New Roman" w:hAnsi="Times New Roman"/>
        </w:rPr>
        <w:t xml:space="preserve"> otca a matku (Ex 20,12). </w:t>
      </w:r>
      <w:r w:rsidR="005D0913" w:rsidRPr="003E6451">
        <w:rPr>
          <w:rFonts w:ascii="Times New Roman" w:hAnsi="Times New Roman"/>
        </w:rPr>
        <w:t>O</w:t>
      </w:r>
      <w:r w:rsidRPr="003E6451">
        <w:rPr>
          <w:rFonts w:ascii="Times New Roman" w:hAnsi="Times New Roman"/>
        </w:rPr>
        <w:t xml:space="preserve">bsahuje čosi </w:t>
      </w:r>
      <w:r w:rsidR="002B03EC" w:rsidRPr="003E6451">
        <w:rPr>
          <w:rFonts w:ascii="Times New Roman" w:hAnsi="Times New Roman"/>
          <w:caps/>
        </w:rPr>
        <w:t>posvätné</w:t>
      </w:r>
      <w:r w:rsidRPr="003E6451">
        <w:rPr>
          <w:rFonts w:ascii="Times New Roman" w:hAnsi="Times New Roman"/>
        </w:rPr>
        <w:t xml:space="preserve">, božské, čo je pri koreni každého iného druhu úcty medzi ľuďmi. </w:t>
      </w:r>
      <w:r w:rsidR="002B03EC" w:rsidRPr="003E6451">
        <w:rPr>
          <w:rFonts w:ascii="Times New Roman" w:hAnsi="Times New Roman"/>
        </w:rPr>
        <w:t>V</w:t>
      </w:r>
      <w:r w:rsidRPr="003E6451">
        <w:rPr>
          <w:rFonts w:ascii="Times New Roman" w:hAnsi="Times New Roman"/>
        </w:rPr>
        <w:t xml:space="preserve"> biblickej formulácii sa </w:t>
      </w:r>
      <w:r w:rsidR="005D0913" w:rsidRPr="003E6451">
        <w:rPr>
          <w:rFonts w:ascii="Times New Roman" w:hAnsi="Times New Roman"/>
        </w:rPr>
        <w:t>DODÁVA</w:t>
      </w:r>
      <w:r w:rsidRPr="003E6451">
        <w:rPr>
          <w:rFonts w:ascii="Times New Roman" w:hAnsi="Times New Roman"/>
        </w:rPr>
        <w:t xml:space="preserve">: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>Cti svojho otca a svoju matku, aby si dlho žil v krajine, ktorú ti dá Pán, tvoj Boh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>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63A99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Pozitívne puto medzi generáciami je zábezpekou budúcnosti a ozajstnej humánnosti dejín. Spoločnosť, v ktorej si deti nectia svojich r</w:t>
      </w:r>
      <w:r w:rsidR="005D0913" w:rsidRPr="003E6451">
        <w:rPr>
          <w:rFonts w:ascii="Times New Roman" w:hAnsi="Times New Roman"/>
        </w:rPr>
        <w:t>odičov, je spoločnosťou bez cti.</w:t>
      </w:r>
      <w:r w:rsidRPr="003E6451">
        <w:rPr>
          <w:rFonts w:ascii="Times New Roman" w:hAnsi="Times New Roman"/>
        </w:rPr>
        <w:t xml:space="preserve"> </w:t>
      </w:r>
      <w:r w:rsidR="005D0913" w:rsidRPr="003E6451">
        <w:rPr>
          <w:rFonts w:ascii="Times New Roman" w:hAnsi="Times New Roman"/>
        </w:rPr>
        <w:t>K</w:t>
      </w:r>
      <w:r w:rsidRPr="003E6451">
        <w:rPr>
          <w:rFonts w:ascii="Times New Roman" w:hAnsi="Times New Roman"/>
        </w:rPr>
        <w:t xml:space="preserve">eď si </w:t>
      </w:r>
      <w:r w:rsidR="005D0913" w:rsidRPr="003E6451">
        <w:rPr>
          <w:rFonts w:ascii="Times New Roman" w:hAnsi="Times New Roman"/>
        </w:rPr>
        <w:t>NECTÍME</w:t>
      </w:r>
      <w:r w:rsidRPr="003E6451">
        <w:rPr>
          <w:rFonts w:ascii="Times New Roman" w:hAnsi="Times New Roman"/>
        </w:rPr>
        <w:t xml:space="preserve"> rodičov, strácame vlastnú </w:t>
      </w:r>
      <w:r w:rsidR="00063A99" w:rsidRPr="003E6451">
        <w:rPr>
          <w:rFonts w:ascii="Times New Roman" w:hAnsi="Times New Roman"/>
        </w:rPr>
        <w:t>ČESŤ</w:t>
      </w:r>
      <w:r w:rsidR="00D30D19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Taká spoločnosť speje k tomu, že ju zaplnia mladí ľudia, ktorí budú prázdni a chamtiví. </w:t>
      </w:r>
    </w:p>
    <w:p w:rsidR="00063A99" w:rsidRPr="003E6451" w:rsidRDefault="00063A99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63A99" w:rsidRPr="003E6451" w:rsidRDefault="00D30D19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Na</w:t>
      </w:r>
      <w:r w:rsidR="00074471" w:rsidRPr="003E6451">
        <w:rPr>
          <w:rFonts w:ascii="Times New Roman" w:hAnsi="Times New Roman"/>
        </w:rPr>
        <w:t xml:space="preserve"> </w:t>
      </w:r>
      <w:r w:rsidR="00063A99" w:rsidRPr="003E6451">
        <w:rPr>
          <w:rFonts w:ascii="Times New Roman" w:hAnsi="Times New Roman"/>
        </w:rPr>
        <w:t>PLODNOSŤ</w:t>
      </w:r>
      <w:r w:rsidRPr="003E6451">
        <w:rPr>
          <w:rFonts w:ascii="Times New Roman" w:hAnsi="Times New Roman"/>
        </w:rPr>
        <w:t xml:space="preserve"> skúpa spoločnosť</w:t>
      </w:r>
      <w:r w:rsidR="00074471" w:rsidRPr="003E6451">
        <w:rPr>
          <w:rFonts w:ascii="Times New Roman" w:hAnsi="Times New Roman"/>
        </w:rPr>
        <w:t xml:space="preserve">, ktorá sa nerada obklopuje </w:t>
      </w:r>
      <w:r w:rsidR="00063A99" w:rsidRPr="003E6451">
        <w:rPr>
          <w:rFonts w:ascii="Times New Roman" w:hAnsi="Times New Roman"/>
        </w:rPr>
        <w:t>DEŤMI</w:t>
      </w:r>
      <w:r w:rsidR="00132046" w:rsidRPr="003E6451">
        <w:rPr>
          <w:rFonts w:ascii="Times New Roman" w:hAnsi="Times New Roman"/>
        </w:rPr>
        <w:t xml:space="preserve"> a </w:t>
      </w:r>
      <w:r w:rsidR="00074471" w:rsidRPr="003E6451">
        <w:rPr>
          <w:rFonts w:ascii="Times New Roman" w:hAnsi="Times New Roman"/>
        </w:rPr>
        <w:t>považuje</w:t>
      </w:r>
      <w:r w:rsidR="00132046" w:rsidRPr="003E6451">
        <w:rPr>
          <w:rFonts w:ascii="Times New Roman" w:hAnsi="Times New Roman"/>
        </w:rPr>
        <w:t xml:space="preserve"> ich</w:t>
      </w:r>
      <w:r w:rsidR="0007447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za starosť, bremeno či riziko.</w:t>
      </w:r>
      <w:r w:rsidR="00074471" w:rsidRPr="003E6451">
        <w:rPr>
          <w:rFonts w:ascii="Times New Roman" w:hAnsi="Times New Roman"/>
        </w:rPr>
        <w:t xml:space="preserve"> je spoločnosťou v </w:t>
      </w:r>
      <w:r w:rsidR="00063A99" w:rsidRPr="003E6451">
        <w:rPr>
          <w:rFonts w:ascii="Times New Roman" w:hAnsi="Times New Roman"/>
        </w:rPr>
        <w:t>DEPRESII</w:t>
      </w:r>
      <w:r w:rsidR="00074471" w:rsidRPr="003E6451">
        <w:rPr>
          <w:rFonts w:ascii="Times New Roman" w:hAnsi="Times New Roman"/>
        </w:rPr>
        <w:t>.</w:t>
      </w:r>
      <w:r w:rsidR="00063A99" w:rsidRPr="003E6451">
        <w:rPr>
          <w:rFonts w:ascii="Times New Roman" w:hAnsi="Times New Roman"/>
        </w:rPr>
        <w:t xml:space="preserve"> Toľké spoločnosti </w:t>
      </w:r>
      <w:r w:rsidR="00074471" w:rsidRPr="003E6451">
        <w:rPr>
          <w:rFonts w:ascii="Times New Roman" w:hAnsi="Times New Roman"/>
        </w:rPr>
        <w:t xml:space="preserve">v Európe sú v depresii, </w:t>
      </w:r>
      <w:r w:rsidR="00832199" w:rsidRPr="003E6451">
        <w:rPr>
          <w:rFonts w:ascii="Times New Roman" w:hAnsi="Times New Roman"/>
        </w:rPr>
        <w:t xml:space="preserve">      </w:t>
      </w:r>
      <w:r w:rsidR="00074471" w:rsidRPr="003E6451">
        <w:rPr>
          <w:rFonts w:ascii="Times New Roman" w:hAnsi="Times New Roman"/>
        </w:rPr>
        <w:t xml:space="preserve">pretože nechcú deti. Každý z nás nech sa zamyslí. </w:t>
      </w:r>
    </w:p>
    <w:p w:rsidR="00063A99" w:rsidRPr="003E6451" w:rsidRDefault="00063A99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Ak sa na </w:t>
      </w:r>
      <w:r w:rsidR="00832199" w:rsidRPr="003E6451">
        <w:rPr>
          <w:rFonts w:ascii="Times New Roman" w:hAnsi="Times New Roman"/>
        </w:rPr>
        <w:t xml:space="preserve">mnohopočetnú </w:t>
      </w:r>
      <w:r w:rsidRPr="003E6451">
        <w:rPr>
          <w:rFonts w:ascii="Times New Roman" w:hAnsi="Times New Roman"/>
        </w:rPr>
        <w:t xml:space="preserve">rodinu hľadí </w:t>
      </w:r>
      <w:r w:rsidR="00832199" w:rsidRPr="003E6451">
        <w:rPr>
          <w:rFonts w:ascii="Times New Roman" w:hAnsi="Times New Roman"/>
        </w:rPr>
        <w:t>ako na bremeno, niečo tu nesedí.</w:t>
      </w:r>
      <w:r w:rsidRPr="003E6451">
        <w:rPr>
          <w:rFonts w:ascii="Times New Roman" w:hAnsi="Times New Roman"/>
        </w:rPr>
        <w:t xml:space="preserve"> Plodenie detí má byť zodpovedné, ako to učí aj encyklika </w:t>
      </w:r>
      <w:proofErr w:type="spellStart"/>
      <w:r w:rsidRPr="003E6451">
        <w:rPr>
          <w:rFonts w:ascii="Times New Roman" w:hAnsi="Times New Roman"/>
        </w:rPr>
        <w:t>Humanae</w:t>
      </w:r>
      <w:proofErr w:type="spellEnd"/>
      <w:r w:rsidRPr="003E6451">
        <w:rPr>
          <w:rFonts w:ascii="Times New Roman" w:hAnsi="Times New Roman"/>
        </w:rPr>
        <w:t xml:space="preserve"> vitae pápeža Pavla VI. </w:t>
      </w:r>
      <w:r w:rsidR="00832199" w:rsidRPr="003E6451">
        <w:rPr>
          <w:rFonts w:ascii="Times New Roman" w:hAnsi="Times New Roman"/>
        </w:rPr>
        <w:t>R</w:t>
      </w:r>
      <w:r w:rsidRPr="003E6451">
        <w:rPr>
          <w:rFonts w:ascii="Times New Roman" w:hAnsi="Times New Roman"/>
        </w:rPr>
        <w:t xml:space="preserve">ozhodnutie mať viac detí </w:t>
      </w:r>
      <w:r w:rsidR="004D17F6" w:rsidRPr="003E6451">
        <w:rPr>
          <w:rFonts w:ascii="Times New Roman" w:hAnsi="Times New Roman"/>
        </w:rPr>
        <w:t xml:space="preserve">nie je </w:t>
      </w:r>
      <w:r w:rsidRPr="003E6451">
        <w:rPr>
          <w:rFonts w:ascii="Times New Roman" w:hAnsi="Times New Roman"/>
        </w:rPr>
        <w:t xml:space="preserve"> automaticky nezodpovednou voľbou. N</w:t>
      </w:r>
      <w:r w:rsidR="00832199" w:rsidRPr="003E6451">
        <w:rPr>
          <w:rFonts w:ascii="Times New Roman" w:hAnsi="Times New Roman"/>
        </w:rPr>
        <w:t>aopak</w:t>
      </w:r>
      <w:r w:rsidRPr="003E6451">
        <w:rPr>
          <w:rFonts w:ascii="Times New Roman" w:hAnsi="Times New Roman"/>
        </w:rPr>
        <w:t xml:space="preserve">, rozhodnutie nemať deti je </w:t>
      </w:r>
      <w:r w:rsidR="00832199" w:rsidRPr="003E6451">
        <w:rPr>
          <w:rFonts w:ascii="Times New Roman" w:hAnsi="Times New Roman"/>
        </w:rPr>
        <w:t xml:space="preserve">voľbou </w:t>
      </w:r>
      <w:r w:rsidR="00063A99" w:rsidRPr="003E6451">
        <w:rPr>
          <w:rFonts w:ascii="Times New Roman" w:hAnsi="Times New Roman"/>
        </w:rPr>
        <w:t>SEBECKOU</w:t>
      </w:r>
      <w:r w:rsidRPr="003E6451">
        <w:rPr>
          <w:rFonts w:ascii="Times New Roman" w:hAnsi="Times New Roman"/>
        </w:rPr>
        <w:t>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Život sa omladzuje a naberá na energii, keď sa znásobuje</w:t>
      </w:r>
      <w:r w:rsidR="00DF0D66" w:rsidRPr="003E6451">
        <w:rPr>
          <w:rFonts w:ascii="Times New Roman" w:hAnsi="Times New Roman"/>
        </w:rPr>
        <w:t xml:space="preserve"> deťmi</w:t>
      </w:r>
      <w:r w:rsidR="002B03EC" w:rsidRPr="003E6451">
        <w:rPr>
          <w:rFonts w:ascii="Times New Roman" w:hAnsi="Times New Roman"/>
        </w:rPr>
        <w:t>. Obohacuje sa</w:t>
      </w:r>
      <w:r w:rsidRPr="003E6451">
        <w:rPr>
          <w:rFonts w:ascii="Times New Roman" w:hAnsi="Times New Roman"/>
        </w:rPr>
        <w:t xml:space="preserve"> a nie ochudobňuje! Deti sa učia preberať </w:t>
      </w:r>
      <w:r w:rsidR="00DF0D66" w:rsidRPr="003E6451">
        <w:rPr>
          <w:rFonts w:ascii="Times New Roman" w:hAnsi="Times New Roman"/>
        </w:rPr>
        <w:t>ZODPOVEDNOSŤ</w:t>
      </w:r>
      <w:r w:rsidRPr="003E6451">
        <w:rPr>
          <w:rFonts w:ascii="Times New Roman" w:hAnsi="Times New Roman"/>
        </w:rPr>
        <w:t xml:space="preserve"> za svoju rodinu, </w:t>
      </w:r>
      <w:r w:rsidR="00DF0D66" w:rsidRPr="003E6451">
        <w:rPr>
          <w:rFonts w:ascii="Times New Roman" w:hAnsi="Times New Roman"/>
        </w:rPr>
        <w:t>DOZRIEVAJÚ</w:t>
      </w:r>
      <w:r w:rsidRPr="003E6451">
        <w:rPr>
          <w:rFonts w:ascii="Times New Roman" w:hAnsi="Times New Roman"/>
        </w:rPr>
        <w:t xml:space="preserve"> vo vzájomnom delení sa </w:t>
      </w:r>
      <w:r w:rsidR="00015B59" w:rsidRPr="003E6451">
        <w:rPr>
          <w:rFonts w:ascii="Times New Roman" w:hAnsi="Times New Roman"/>
        </w:rPr>
        <w:t xml:space="preserve">   </w:t>
      </w:r>
      <w:r w:rsidRPr="003E6451">
        <w:rPr>
          <w:rFonts w:ascii="Times New Roman" w:hAnsi="Times New Roman"/>
        </w:rPr>
        <w:t xml:space="preserve">o jej obety, </w:t>
      </w:r>
      <w:r w:rsidR="00DF0D66" w:rsidRPr="003E6451">
        <w:rPr>
          <w:rFonts w:ascii="Times New Roman" w:hAnsi="Times New Roman"/>
        </w:rPr>
        <w:t>RASTÚ</w:t>
      </w:r>
      <w:r w:rsidRPr="003E6451">
        <w:rPr>
          <w:rFonts w:ascii="Times New Roman" w:hAnsi="Times New Roman"/>
        </w:rPr>
        <w:t xml:space="preserve"> v oceňovaní jej darov. </w:t>
      </w:r>
    </w:p>
    <w:p w:rsidR="00015B59" w:rsidRPr="003E6451" w:rsidRDefault="00015B59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DF0D66" w:rsidRPr="003E6451" w:rsidRDefault="00015B59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Myslime v srdci </w:t>
      </w:r>
      <w:r w:rsidR="00074471" w:rsidRPr="003E6451">
        <w:rPr>
          <w:rFonts w:ascii="Times New Roman" w:hAnsi="Times New Roman"/>
        </w:rPr>
        <w:t xml:space="preserve">na svoje </w:t>
      </w:r>
      <w:r w:rsidR="00DF0D66" w:rsidRPr="003E6451">
        <w:rPr>
          <w:rFonts w:ascii="Times New Roman" w:hAnsi="Times New Roman"/>
        </w:rPr>
        <w:t>DETI</w:t>
      </w:r>
      <w:r w:rsidR="002B03EC" w:rsidRPr="003E6451">
        <w:rPr>
          <w:rFonts w:ascii="Times New Roman" w:hAnsi="Times New Roman"/>
        </w:rPr>
        <w:t xml:space="preserve">, </w:t>
      </w:r>
      <w:r w:rsidR="00074471" w:rsidRPr="003E6451">
        <w:rPr>
          <w:rFonts w:ascii="Times New Roman" w:hAnsi="Times New Roman"/>
        </w:rPr>
        <w:t>ak ich má</w:t>
      </w:r>
      <w:r w:rsidRPr="003E6451">
        <w:rPr>
          <w:rFonts w:ascii="Times New Roman" w:hAnsi="Times New Roman"/>
        </w:rPr>
        <w:t>me</w:t>
      </w:r>
      <w:r w:rsidR="00DF0D66" w:rsidRPr="003E6451">
        <w:rPr>
          <w:rFonts w:ascii="Times New Roman" w:hAnsi="Times New Roman"/>
        </w:rPr>
        <w:t>.</w:t>
      </w:r>
      <w:r w:rsidR="00074471" w:rsidRPr="003E6451">
        <w:rPr>
          <w:rFonts w:ascii="Times New Roman" w:hAnsi="Times New Roman"/>
        </w:rPr>
        <w:t xml:space="preserve"> A všetci si pomyslime i na našich </w:t>
      </w:r>
      <w:r w:rsidR="00DF0D66" w:rsidRPr="003E6451">
        <w:rPr>
          <w:rFonts w:ascii="Times New Roman" w:hAnsi="Times New Roman"/>
        </w:rPr>
        <w:t>RODIČOV</w:t>
      </w:r>
      <w:r w:rsidR="0007447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             </w:t>
      </w:r>
      <w:r w:rsidR="005F654A" w:rsidRPr="003E6451">
        <w:rPr>
          <w:rFonts w:ascii="Times New Roman" w:hAnsi="Times New Roman"/>
        </w:rPr>
        <w:t xml:space="preserve">  </w:t>
      </w:r>
      <w:r w:rsidR="00074471" w:rsidRPr="003E6451">
        <w:rPr>
          <w:rFonts w:ascii="Times New Roman" w:hAnsi="Times New Roman"/>
        </w:rPr>
        <w:t xml:space="preserve">a ďakujme Bohu za dar </w:t>
      </w:r>
      <w:r w:rsidR="00DF0D66" w:rsidRPr="003E6451">
        <w:rPr>
          <w:rFonts w:ascii="Times New Roman" w:hAnsi="Times New Roman"/>
        </w:rPr>
        <w:t>ŽIVOTA</w:t>
      </w:r>
      <w:r w:rsidR="00074471" w:rsidRPr="003E6451">
        <w:rPr>
          <w:rFonts w:ascii="Times New Roman" w:hAnsi="Times New Roman"/>
        </w:rPr>
        <w:t xml:space="preserve">. Ježiš, večný Syn, nech nám pomôže nájsť cestu, na ktorej nanovo zažiari táto ľudská skúsenosť, tak jednoduchá a tak veľká, akou je byť </w:t>
      </w:r>
      <w:r w:rsidR="004D17F6" w:rsidRPr="003E6451">
        <w:rPr>
          <w:rFonts w:ascii="Times New Roman" w:hAnsi="Times New Roman"/>
        </w:rPr>
        <w:t>DEŤMI</w:t>
      </w:r>
      <w:r w:rsidR="00074471" w:rsidRPr="003E6451">
        <w:rPr>
          <w:rFonts w:ascii="Times New Roman" w:hAnsi="Times New Roman"/>
        </w:rPr>
        <w:t>.</w:t>
      </w:r>
    </w:p>
    <w:p w:rsidR="00DF0D66" w:rsidRPr="003E6451" w:rsidRDefault="00DF0D66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C5DE5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V množení sa ľudského pokolenia je </w:t>
      </w:r>
      <w:r w:rsidR="00DF0D66" w:rsidRPr="003E6451">
        <w:rPr>
          <w:rFonts w:ascii="Times New Roman" w:hAnsi="Times New Roman"/>
        </w:rPr>
        <w:t>TAJOMSTVO</w:t>
      </w:r>
      <w:r w:rsidRPr="003E6451">
        <w:rPr>
          <w:rFonts w:ascii="Times New Roman" w:hAnsi="Times New Roman"/>
        </w:rPr>
        <w:t xml:space="preserve">, </w:t>
      </w:r>
      <w:r w:rsidR="002B03EC" w:rsidRPr="003E6451">
        <w:rPr>
          <w:rFonts w:ascii="Times New Roman" w:hAnsi="Times New Roman"/>
        </w:rPr>
        <w:t>ktoré obohacuje život všetkých a</w:t>
      </w:r>
      <w:r w:rsidRPr="003E6451">
        <w:rPr>
          <w:rFonts w:ascii="Times New Roman" w:hAnsi="Times New Roman"/>
        </w:rPr>
        <w:t xml:space="preserve"> prichádza </w:t>
      </w:r>
      <w:r w:rsidR="001C43B2" w:rsidRPr="003E6451">
        <w:rPr>
          <w:rFonts w:ascii="Times New Roman" w:hAnsi="Times New Roman"/>
        </w:rPr>
        <w:t xml:space="preserve">      </w:t>
      </w:r>
      <w:r w:rsidRPr="003E6451">
        <w:rPr>
          <w:rFonts w:ascii="Times New Roman" w:hAnsi="Times New Roman"/>
        </w:rPr>
        <w:t xml:space="preserve">od samého Boha. </w:t>
      </w:r>
      <w:r w:rsidR="00DF0D66" w:rsidRPr="003E6451">
        <w:rPr>
          <w:rFonts w:ascii="Times New Roman" w:hAnsi="Times New Roman"/>
        </w:rPr>
        <w:t>A</w:t>
      </w:r>
      <w:r w:rsidRPr="003E6451">
        <w:rPr>
          <w:rFonts w:ascii="Times New Roman" w:hAnsi="Times New Roman"/>
        </w:rPr>
        <w:t xml:space="preserve">ké krásne je, keď prechádzam pomedzi vás a vidím otcov a mamy, ktorí zdvíhajú svoje deti, aby dostali </w:t>
      </w:r>
      <w:r w:rsidR="00DF0D66" w:rsidRPr="003E6451">
        <w:rPr>
          <w:rFonts w:ascii="Times New Roman" w:hAnsi="Times New Roman"/>
        </w:rPr>
        <w:t>POŽEHNANIE</w:t>
      </w:r>
      <w:r w:rsidRPr="003E6451">
        <w:rPr>
          <w:rFonts w:ascii="Times New Roman" w:hAnsi="Times New Roman"/>
        </w:rPr>
        <w:t xml:space="preserve">. Je to priam </w:t>
      </w:r>
      <w:r w:rsidR="00DF0D66" w:rsidRPr="003E6451">
        <w:rPr>
          <w:rFonts w:ascii="Times New Roman" w:hAnsi="Times New Roman"/>
        </w:rPr>
        <w:t>BOŽSKÉ</w:t>
      </w:r>
      <w:r w:rsidRPr="003E6451">
        <w:rPr>
          <w:rFonts w:ascii="Times New Roman" w:hAnsi="Times New Roman"/>
        </w:rPr>
        <w:t xml:space="preserve"> gesto. Ďakujem, že tak robíte.</w:t>
      </w:r>
    </w:p>
    <w:p w:rsidR="00074471" w:rsidRPr="003E6451" w:rsidRDefault="0007447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C5DE5" w:rsidRPr="003E6451" w:rsidRDefault="002C5DE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  <w:b/>
        </w:rPr>
        <w:t>Boha musíme hľadať, pohodlný pokoj je falošný  10. 2. 2015</w:t>
      </w:r>
    </w:p>
    <w:p w:rsidR="00DF0D66" w:rsidRPr="003E6451" w:rsidRDefault="002C5DE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Ak chceme </w:t>
      </w:r>
      <w:r w:rsidR="00DF0D66" w:rsidRPr="003E6451">
        <w:rPr>
          <w:rFonts w:ascii="Times New Roman" w:hAnsi="Times New Roman"/>
        </w:rPr>
        <w:t>STRETNÚŤ</w:t>
      </w:r>
      <w:r w:rsidRPr="003E6451">
        <w:rPr>
          <w:rFonts w:ascii="Times New Roman" w:hAnsi="Times New Roman"/>
        </w:rPr>
        <w:t xml:space="preserve"> Boha, musíme </w:t>
      </w:r>
      <w:r w:rsidR="00DF0D66" w:rsidRPr="003E6451">
        <w:rPr>
          <w:rFonts w:ascii="Times New Roman" w:hAnsi="Times New Roman"/>
        </w:rPr>
        <w:t>RISKOVAŤ</w:t>
      </w:r>
      <w:r w:rsidRPr="003E6451">
        <w:rPr>
          <w:rFonts w:ascii="Times New Roman" w:hAnsi="Times New Roman"/>
        </w:rPr>
        <w:t xml:space="preserve"> a vydať sa na </w:t>
      </w:r>
      <w:r w:rsidR="00DF0D66" w:rsidRPr="003E6451">
        <w:rPr>
          <w:rFonts w:ascii="Times New Roman" w:hAnsi="Times New Roman"/>
        </w:rPr>
        <w:t>CESTU</w:t>
      </w:r>
      <w:r w:rsidR="00275936" w:rsidRPr="003E6451">
        <w:rPr>
          <w:rFonts w:ascii="Times New Roman" w:hAnsi="Times New Roman"/>
        </w:rPr>
        <w:t>. Pohodlný k</w:t>
      </w:r>
      <w:r w:rsidRPr="003E6451">
        <w:rPr>
          <w:rFonts w:ascii="Times New Roman" w:hAnsi="Times New Roman"/>
        </w:rPr>
        <w:t>resťan</w:t>
      </w:r>
      <w:r w:rsidR="00275936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nikdy nebude môcť poznať Božiu tvár. </w:t>
      </w:r>
      <w:r w:rsidR="00DF0D66" w:rsidRPr="003E6451">
        <w:rPr>
          <w:rFonts w:ascii="Times New Roman" w:hAnsi="Times New Roman"/>
        </w:rPr>
        <w:t>Kresťan</w:t>
      </w:r>
      <w:r w:rsidRPr="003E6451">
        <w:rPr>
          <w:rFonts w:ascii="Times New Roman" w:hAnsi="Times New Roman"/>
        </w:rPr>
        <w:t>, kto</w:t>
      </w:r>
      <w:r w:rsidR="00DF0D66" w:rsidRPr="003E6451">
        <w:rPr>
          <w:rFonts w:ascii="Times New Roman" w:hAnsi="Times New Roman"/>
        </w:rPr>
        <w:t>rý chce poznať svoju totožnosť</w:t>
      </w:r>
      <w:r w:rsidR="00275936" w:rsidRPr="003E6451">
        <w:rPr>
          <w:rFonts w:ascii="Times New Roman" w:hAnsi="Times New Roman"/>
        </w:rPr>
        <w:t>,</w:t>
      </w:r>
      <w:r w:rsidR="00DF0D66" w:rsidRPr="003E6451">
        <w:rPr>
          <w:rFonts w:ascii="Times New Roman" w:hAnsi="Times New Roman"/>
        </w:rPr>
        <w:t xml:space="preserve"> n</w:t>
      </w:r>
      <w:r w:rsidRPr="003E6451">
        <w:rPr>
          <w:rFonts w:ascii="Times New Roman" w:hAnsi="Times New Roman"/>
        </w:rPr>
        <w:t xml:space="preserve">emôže sedieť </w:t>
      </w:r>
      <w:r w:rsidR="00275936" w:rsidRPr="003E6451">
        <w:rPr>
          <w:rFonts w:ascii="Times New Roman" w:hAnsi="Times New Roman"/>
        </w:rPr>
        <w:t xml:space="preserve">               </w:t>
      </w:r>
      <w:r w:rsidRPr="003E6451">
        <w:rPr>
          <w:rFonts w:ascii="Times New Roman" w:hAnsi="Times New Roman"/>
        </w:rPr>
        <w:t>v pohodlnom kresle a listovať knihu</w:t>
      </w:r>
      <w:r w:rsidR="00275936" w:rsidRPr="003E6451">
        <w:rPr>
          <w:rFonts w:ascii="Times New Roman" w:hAnsi="Times New Roman"/>
        </w:rPr>
        <w:t>. Na</w:t>
      </w:r>
      <w:r w:rsidRPr="003E6451">
        <w:rPr>
          <w:rFonts w:ascii="Times New Roman" w:hAnsi="Times New Roman"/>
        </w:rPr>
        <w:t xml:space="preserve"> svete niet encyklopédie, ktorá by obsahovala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</w:rPr>
        <w:t>obraz Boha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. </w:t>
      </w:r>
    </w:p>
    <w:p w:rsidR="00275936" w:rsidRPr="003E6451" w:rsidRDefault="00275936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C5DE5" w:rsidRPr="003E6451" w:rsidRDefault="002C5DE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Kto sa nevydá na ce</w:t>
      </w:r>
      <w:r w:rsidR="00E209E4" w:rsidRPr="003E6451">
        <w:rPr>
          <w:rFonts w:ascii="Times New Roman" w:hAnsi="Times New Roman"/>
        </w:rPr>
        <w:t xml:space="preserve">stu, nikdy nespozná </w:t>
      </w:r>
      <w:r w:rsidR="004D17F6" w:rsidRPr="003E6451">
        <w:rPr>
          <w:rFonts w:ascii="Times New Roman" w:hAnsi="Times New Roman"/>
        </w:rPr>
        <w:t xml:space="preserve">PODOBU </w:t>
      </w:r>
      <w:r w:rsidR="00E209E4" w:rsidRPr="003E6451">
        <w:rPr>
          <w:rFonts w:ascii="Times New Roman" w:hAnsi="Times New Roman"/>
        </w:rPr>
        <w:t>Boha, n</w:t>
      </w:r>
      <w:r w:rsidRPr="003E6451">
        <w:rPr>
          <w:rFonts w:ascii="Times New Roman" w:hAnsi="Times New Roman"/>
        </w:rPr>
        <w:t xml:space="preserve">ikdy nenájde Božiu </w:t>
      </w:r>
      <w:r w:rsidR="004D17F6" w:rsidRPr="003E6451">
        <w:rPr>
          <w:rFonts w:ascii="Times New Roman" w:hAnsi="Times New Roman"/>
        </w:rPr>
        <w:t>TVÁR</w:t>
      </w:r>
      <w:r w:rsidRPr="003E6451">
        <w:rPr>
          <w:rFonts w:ascii="Times New Roman" w:hAnsi="Times New Roman"/>
        </w:rPr>
        <w:t xml:space="preserve">. </w:t>
      </w:r>
      <w:r w:rsidR="00E209E4" w:rsidRPr="003E6451">
        <w:rPr>
          <w:rFonts w:ascii="Times New Roman" w:hAnsi="Times New Roman"/>
        </w:rPr>
        <w:t>P</w:t>
      </w:r>
      <w:r w:rsidRPr="003E6451">
        <w:rPr>
          <w:rFonts w:ascii="Times New Roman" w:hAnsi="Times New Roman"/>
        </w:rPr>
        <w:t xml:space="preserve">ohodlne nečinní kresťania nespoznajú Božiu tvár. Pre kráčanie je nevyhnutný </w:t>
      </w:r>
      <w:r w:rsidR="00DF0D66" w:rsidRPr="003E6451">
        <w:rPr>
          <w:rFonts w:ascii="Times New Roman" w:hAnsi="Times New Roman"/>
        </w:rPr>
        <w:t>NEPOKOJ</w:t>
      </w:r>
      <w:r w:rsidRPr="003E6451">
        <w:rPr>
          <w:rFonts w:ascii="Times New Roman" w:hAnsi="Times New Roman"/>
        </w:rPr>
        <w:t xml:space="preserve">, ktorý sám Boh vložil </w:t>
      </w:r>
      <w:r w:rsidR="00E209E4" w:rsidRPr="003E6451">
        <w:rPr>
          <w:rFonts w:ascii="Times New Roman" w:hAnsi="Times New Roman"/>
        </w:rPr>
        <w:t xml:space="preserve">         </w:t>
      </w:r>
      <w:r w:rsidRPr="003E6451">
        <w:rPr>
          <w:rFonts w:ascii="Times New Roman" w:hAnsi="Times New Roman"/>
        </w:rPr>
        <w:t xml:space="preserve">do našich sŕdc a ktorý nás </w:t>
      </w:r>
      <w:r w:rsidR="004D17F6" w:rsidRPr="003E6451">
        <w:rPr>
          <w:rFonts w:ascii="Times New Roman" w:hAnsi="Times New Roman"/>
        </w:rPr>
        <w:t>ženie</w:t>
      </w:r>
      <w:r w:rsidRPr="003E6451">
        <w:rPr>
          <w:rFonts w:ascii="Times New Roman" w:hAnsi="Times New Roman"/>
        </w:rPr>
        <w:t xml:space="preserve"> vpred, aby sme </w:t>
      </w:r>
      <w:r w:rsidR="00DF0D66" w:rsidRPr="003E6451">
        <w:rPr>
          <w:rFonts w:ascii="Times New Roman" w:hAnsi="Times New Roman"/>
        </w:rPr>
        <w:t>H</w:t>
      </w:r>
      <w:r w:rsidRPr="003E6451">
        <w:rPr>
          <w:rFonts w:ascii="Times New Roman" w:hAnsi="Times New Roman"/>
        </w:rPr>
        <w:t xml:space="preserve">o </w:t>
      </w:r>
      <w:r w:rsidR="004D17F6" w:rsidRPr="003E6451">
        <w:rPr>
          <w:rFonts w:ascii="Times New Roman" w:hAnsi="Times New Roman"/>
        </w:rPr>
        <w:t>hľadali</w:t>
      </w:r>
      <w:r w:rsidRPr="003E6451">
        <w:rPr>
          <w:rFonts w:ascii="Times New Roman" w:hAnsi="Times New Roman"/>
        </w:rPr>
        <w:t>.</w:t>
      </w:r>
    </w:p>
    <w:p w:rsidR="002C5DE5" w:rsidRPr="003E6451" w:rsidRDefault="002C5DE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C5DE5" w:rsidRPr="003E6451" w:rsidRDefault="00DF0D66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 potrebné v</w:t>
      </w:r>
      <w:r w:rsidR="002C5DE5" w:rsidRPr="003E6451">
        <w:rPr>
          <w:rFonts w:ascii="Times New Roman" w:hAnsi="Times New Roman"/>
        </w:rPr>
        <w:t xml:space="preserve">ydať sa na cestu, kde nás Boh alebo život </w:t>
      </w:r>
      <w:r w:rsidR="005F570A" w:rsidRPr="003E6451">
        <w:rPr>
          <w:rFonts w:ascii="Times New Roman" w:hAnsi="Times New Roman"/>
        </w:rPr>
        <w:t>VYSKÚŠA</w:t>
      </w:r>
      <w:r w:rsidR="002C5DE5" w:rsidRPr="003E6451">
        <w:rPr>
          <w:rFonts w:ascii="Times New Roman" w:hAnsi="Times New Roman"/>
        </w:rPr>
        <w:t xml:space="preserve">. Riskujúc, zdolávajúc nebezpečenstvá a pocit </w:t>
      </w:r>
      <w:r w:rsidR="00E209E4" w:rsidRPr="003E6451">
        <w:rPr>
          <w:rFonts w:ascii="Times New Roman" w:hAnsi="Times New Roman"/>
        </w:rPr>
        <w:t>bezmocn</w:t>
      </w:r>
      <w:r w:rsidR="002C5DE5" w:rsidRPr="003E6451">
        <w:rPr>
          <w:rFonts w:ascii="Times New Roman" w:hAnsi="Times New Roman"/>
        </w:rPr>
        <w:t>osti a malomyseľnosti z</w:t>
      </w:r>
      <w:r w:rsidR="00A1153C" w:rsidRPr="003E6451">
        <w:rPr>
          <w:rFonts w:ascii="Times New Roman" w:hAnsi="Times New Roman"/>
        </w:rPr>
        <w:t> </w:t>
      </w:r>
      <w:r w:rsidR="002C5DE5" w:rsidRPr="003E6451">
        <w:rPr>
          <w:rFonts w:ascii="Times New Roman" w:hAnsi="Times New Roman"/>
        </w:rPr>
        <w:t>únavy</w:t>
      </w:r>
      <w:r w:rsidR="00A1153C" w:rsidRPr="003E6451">
        <w:rPr>
          <w:rFonts w:ascii="Times New Roman" w:hAnsi="Times New Roman"/>
        </w:rPr>
        <w:t>. T</w:t>
      </w:r>
      <w:r w:rsidR="002C5DE5" w:rsidRPr="003E6451">
        <w:rPr>
          <w:rFonts w:ascii="Times New Roman" w:hAnsi="Times New Roman"/>
        </w:rPr>
        <w:t xml:space="preserve">akto </w:t>
      </w:r>
      <w:r w:rsidR="005F570A" w:rsidRPr="003E6451">
        <w:rPr>
          <w:rFonts w:ascii="Times New Roman" w:hAnsi="Times New Roman"/>
        </w:rPr>
        <w:t>ZÁPASILI</w:t>
      </w:r>
      <w:r w:rsidR="002C5DE5" w:rsidRPr="003E6451">
        <w:rPr>
          <w:rFonts w:ascii="Times New Roman" w:hAnsi="Times New Roman"/>
        </w:rPr>
        <w:t xml:space="preserve"> aj velikáni</w:t>
      </w:r>
      <w:r w:rsidR="00A1153C" w:rsidRPr="003E6451">
        <w:rPr>
          <w:rFonts w:ascii="Times New Roman" w:hAnsi="Times New Roman"/>
        </w:rPr>
        <w:t>,</w:t>
      </w:r>
      <w:r w:rsidR="002C5DE5" w:rsidRPr="003E6451">
        <w:rPr>
          <w:rFonts w:ascii="Times New Roman" w:hAnsi="Times New Roman"/>
        </w:rPr>
        <w:t xml:space="preserve"> prorok Eliáš, </w:t>
      </w:r>
      <w:proofErr w:type="spellStart"/>
      <w:r w:rsidR="002C5DE5" w:rsidRPr="003E6451">
        <w:rPr>
          <w:rFonts w:ascii="Times New Roman" w:hAnsi="Times New Roman"/>
        </w:rPr>
        <w:t>Jeremiáš</w:t>
      </w:r>
      <w:proofErr w:type="spellEnd"/>
      <w:r w:rsidR="002C5DE5" w:rsidRPr="003E6451">
        <w:rPr>
          <w:rFonts w:ascii="Times New Roman" w:hAnsi="Times New Roman"/>
        </w:rPr>
        <w:t xml:space="preserve"> alebo Jób. </w:t>
      </w:r>
      <w:r w:rsidR="005F570A" w:rsidRPr="003E6451">
        <w:rPr>
          <w:rFonts w:ascii="Times New Roman" w:hAnsi="Times New Roman"/>
        </w:rPr>
        <w:t xml:space="preserve">Nie </w:t>
      </w:r>
      <w:r w:rsidR="00A1153C" w:rsidRPr="003E6451">
        <w:rPr>
          <w:rFonts w:ascii="Times New Roman" w:hAnsi="Times New Roman"/>
        </w:rPr>
        <w:t>zotrvať v pohodlnom pokoji</w:t>
      </w:r>
      <w:r w:rsidR="002C5DE5" w:rsidRPr="003E6451">
        <w:rPr>
          <w:rFonts w:ascii="Times New Roman" w:hAnsi="Times New Roman"/>
        </w:rPr>
        <w:t xml:space="preserve">. </w:t>
      </w:r>
    </w:p>
    <w:p w:rsidR="005F570A" w:rsidRPr="003E6451" w:rsidRDefault="005F570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C5DE5" w:rsidRPr="003E6451" w:rsidRDefault="002C5DE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V evanjeliu Ježiš stretáva ľudí, ktorí sa </w:t>
      </w:r>
      <w:r w:rsidR="005F570A" w:rsidRPr="003E6451">
        <w:rPr>
          <w:rFonts w:ascii="Times New Roman" w:hAnsi="Times New Roman"/>
        </w:rPr>
        <w:t>BOJA</w:t>
      </w:r>
      <w:r w:rsidRPr="003E6451">
        <w:rPr>
          <w:rFonts w:ascii="Times New Roman" w:hAnsi="Times New Roman"/>
        </w:rPr>
        <w:t xml:space="preserve"> vydať sa na cestu, zmierujú</w:t>
      </w:r>
      <w:r w:rsidR="00A1153C" w:rsidRPr="003E6451">
        <w:rPr>
          <w:rFonts w:ascii="Times New Roman" w:hAnsi="Times New Roman"/>
        </w:rPr>
        <w:t xml:space="preserve"> sa</w:t>
      </w:r>
      <w:r w:rsidRPr="003E6451">
        <w:rPr>
          <w:rFonts w:ascii="Times New Roman" w:hAnsi="Times New Roman"/>
        </w:rPr>
        <w:t xml:space="preserve"> s karikatúrou Boha. </w:t>
      </w:r>
      <w:r w:rsidR="00E209E4" w:rsidRPr="003E6451">
        <w:rPr>
          <w:rFonts w:ascii="Times New Roman" w:hAnsi="Times New Roman"/>
        </w:rPr>
        <w:t>U</w:t>
      </w:r>
      <w:r w:rsidRPr="003E6451">
        <w:rPr>
          <w:rFonts w:ascii="Times New Roman" w:hAnsi="Times New Roman"/>
        </w:rPr>
        <w:t>mlčali nepokoj</w:t>
      </w:r>
      <w:r w:rsidR="005F570A" w:rsidRPr="003E6451">
        <w:rPr>
          <w:rFonts w:ascii="Times New Roman" w:hAnsi="Times New Roman"/>
        </w:rPr>
        <w:t xml:space="preserve"> </w:t>
      </w:r>
      <w:r w:rsidR="00E209E4" w:rsidRPr="003E6451">
        <w:rPr>
          <w:rFonts w:ascii="Times New Roman" w:hAnsi="Times New Roman"/>
        </w:rPr>
        <w:t>srdca, pri</w:t>
      </w:r>
      <w:r w:rsidRPr="003E6451">
        <w:rPr>
          <w:rFonts w:ascii="Times New Roman" w:hAnsi="Times New Roman"/>
        </w:rPr>
        <w:t xml:space="preserve">maľovali si Boha prikázaniami a </w:t>
      </w:r>
      <w:r w:rsidR="005F570A" w:rsidRPr="003E6451">
        <w:rPr>
          <w:rFonts w:ascii="Times New Roman" w:hAnsi="Times New Roman"/>
        </w:rPr>
        <w:t>ZABUDLI</w:t>
      </w:r>
      <w:r w:rsidR="00E209E4" w:rsidRPr="003E6451">
        <w:rPr>
          <w:rFonts w:ascii="Times New Roman" w:hAnsi="Times New Roman"/>
        </w:rPr>
        <w:t xml:space="preserve"> na </w:t>
      </w:r>
      <w:r w:rsidR="004D17F6" w:rsidRPr="003E6451">
        <w:rPr>
          <w:rFonts w:ascii="Times New Roman" w:hAnsi="Times New Roman"/>
        </w:rPr>
        <w:t>Neho</w:t>
      </w:r>
      <w:r w:rsidR="00E209E4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</w:t>
      </w:r>
      <w:r w:rsidR="005F570A" w:rsidRPr="003E6451">
        <w:rPr>
          <w:rFonts w:ascii="Times New Roman" w:hAnsi="Times New Roman"/>
        </w:rPr>
        <w:t>ODVRACAJÚ</w:t>
      </w:r>
      <w:r w:rsidRPr="003E6451">
        <w:rPr>
          <w:rFonts w:ascii="Times New Roman" w:hAnsi="Times New Roman"/>
        </w:rPr>
        <w:t xml:space="preserve"> </w:t>
      </w:r>
      <w:r w:rsidR="00A1153C" w:rsidRPr="003E6451">
        <w:rPr>
          <w:rFonts w:ascii="Times New Roman" w:hAnsi="Times New Roman"/>
        </w:rPr>
        <w:t xml:space="preserve">sa </w:t>
      </w:r>
      <w:r w:rsidR="00E209E4" w:rsidRPr="003E6451">
        <w:rPr>
          <w:rFonts w:ascii="Times New Roman" w:hAnsi="Times New Roman"/>
        </w:rPr>
        <w:t xml:space="preserve">   </w:t>
      </w:r>
      <w:r w:rsidR="00A257B4" w:rsidRPr="003E6451">
        <w:rPr>
          <w:rFonts w:ascii="Times New Roman" w:hAnsi="Times New Roman"/>
        </w:rPr>
        <w:t xml:space="preserve">od Boha </w:t>
      </w:r>
      <w:r w:rsidRPr="003E6451">
        <w:rPr>
          <w:rFonts w:ascii="Times New Roman" w:hAnsi="Times New Roman"/>
        </w:rPr>
        <w:t xml:space="preserve">a keď majú nejakú neistotu, vymyslia </w:t>
      </w:r>
      <w:r w:rsidR="00A257B4" w:rsidRPr="003E6451">
        <w:rPr>
          <w:rFonts w:ascii="Times New Roman" w:hAnsi="Times New Roman"/>
        </w:rPr>
        <w:t>si</w:t>
      </w:r>
      <w:r w:rsidR="005F570A" w:rsidRPr="003E6451">
        <w:rPr>
          <w:rFonts w:ascii="Times New Roman" w:hAnsi="Times New Roman"/>
        </w:rPr>
        <w:t xml:space="preserve"> ďalšie prikázanie.</w:t>
      </w:r>
    </w:p>
    <w:p w:rsidR="00F0031C" w:rsidRPr="003E6451" w:rsidRDefault="00F0031C" w:rsidP="0058490C">
      <w:pPr>
        <w:spacing w:after="0" w:line="240" w:lineRule="auto"/>
        <w:jc w:val="both"/>
        <w:rPr>
          <w:rFonts w:ascii="Times New Roman" w:hAnsi="Times New Roman"/>
        </w:rPr>
      </w:pPr>
    </w:p>
    <w:p w:rsidR="0058490C" w:rsidRPr="003E6451" w:rsidRDefault="00A1153C" w:rsidP="0058490C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Pán nás utvoril</w:t>
      </w:r>
      <w:r w:rsidR="002C5DE5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> hovorí:</w:t>
      </w:r>
      <w:r w:rsidR="0058490C" w:rsidRPr="003E6451">
        <w:rPr>
          <w:rFonts w:ascii="Times New Roman" w:hAnsi="Times New Roman"/>
        </w:rPr>
        <w:t xml:space="preserve"> </w:t>
      </w:r>
      <w:r w:rsidR="0058490C" w:rsidRPr="003E6451">
        <w:rPr>
          <w:rFonts w:ascii="Times New Roman" w:hAnsi="Times New Roman"/>
          <w:i/>
        </w:rPr>
        <w:t>„</w:t>
      </w:r>
      <w:r w:rsidR="005F570A" w:rsidRPr="003E6451">
        <w:rPr>
          <w:rFonts w:ascii="Times New Roman" w:hAnsi="Times New Roman"/>
          <w:i/>
        </w:rPr>
        <w:t>V</w:t>
      </w:r>
      <w:r w:rsidR="004D17F6" w:rsidRPr="003E6451">
        <w:rPr>
          <w:rFonts w:ascii="Times New Roman" w:hAnsi="Times New Roman"/>
          <w:i/>
        </w:rPr>
        <w:t>staň</w:t>
      </w:r>
      <w:r w:rsidR="002C5DE5" w:rsidRPr="003E6451">
        <w:rPr>
          <w:rFonts w:ascii="Times New Roman" w:hAnsi="Times New Roman"/>
          <w:i/>
        </w:rPr>
        <w:t xml:space="preserve"> a </w:t>
      </w:r>
      <w:r w:rsidR="005F570A" w:rsidRPr="003E6451">
        <w:rPr>
          <w:rFonts w:ascii="Times New Roman" w:hAnsi="Times New Roman"/>
          <w:i/>
        </w:rPr>
        <w:t>SPOZNÁŠ</w:t>
      </w:r>
      <w:r w:rsidR="002C5DE5" w:rsidRPr="003E6451">
        <w:rPr>
          <w:rFonts w:ascii="Times New Roman" w:hAnsi="Times New Roman"/>
          <w:i/>
        </w:rPr>
        <w:t xml:space="preserve"> svoju </w:t>
      </w:r>
      <w:r w:rsidR="005F570A" w:rsidRPr="003E6451">
        <w:rPr>
          <w:rFonts w:ascii="Times New Roman" w:hAnsi="Times New Roman"/>
          <w:i/>
        </w:rPr>
        <w:t>IDENTITU</w:t>
      </w:r>
      <w:r w:rsidR="002C5DE5" w:rsidRPr="003E6451">
        <w:rPr>
          <w:rFonts w:ascii="Times New Roman" w:hAnsi="Times New Roman"/>
          <w:i/>
        </w:rPr>
        <w:t xml:space="preserve">, pretože si Božím obrazom, stvorený </w:t>
      </w:r>
      <w:r w:rsidR="0058490C" w:rsidRPr="003E6451">
        <w:rPr>
          <w:rFonts w:ascii="Times New Roman" w:hAnsi="Times New Roman"/>
          <w:i/>
        </w:rPr>
        <w:t xml:space="preserve">si </w:t>
      </w:r>
      <w:r w:rsidR="002C5DE5" w:rsidRPr="003E6451">
        <w:rPr>
          <w:rFonts w:ascii="Times New Roman" w:hAnsi="Times New Roman"/>
          <w:i/>
        </w:rPr>
        <w:t xml:space="preserve">na </w:t>
      </w:r>
      <w:r w:rsidR="0058490C" w:rsidRPr="003E6451">
        <w:rPr>
          <w:rFonts w:ascii="Times New Roman" w:hAnsi="Times New Roman"/>
          <w:i/>
        </w:rPr>
        <w:t>Jeho obraz</w:t>
      </w:r>
      <w:r w:rsidR="002C5DE5" w:rsidRPr="003E6451">
        <w:rPr>
          <w:rFonts w:ascii="Times New Roman" w:hAnsi="Times New Roman"/>
          <w:i/>
        </w:rPr>
        <w:t xml:space="preserve">. </w:t>
      </w:r>
      <w:r w:rsidR="005F570A" w:rsidRPr="003E6451">
        <w:rPr>
          <w:rFonts w:ascii="Times New Roman" w:hAnsi="Times New Roman"/>
          <w:i/>
        </w:rPr>
        <w:t>HĽADAJ</w:t>
      </w:r>
      <w:r w:rsidR="0058490C" w:rsidRPr="003E6451">
        <w:rPr>
          <w:rFonts w:ascii="Times New Roman" w:hAnsi="Times New Roman"/>
          <w:i/>
        </w:rPr>
        <w:t xml:space="preserve"> Boha.“ </w:t>
      </w:r>
      <w:r w:rsidR="0058490C" w:rsidRPr="003E6451">
        <w:rPr>
          <w:rFonts w:ascii="Times New Roman" w:hAnsi="Times New Roman"/>
        </w:rPr>
        <w:t>A tiež:</w:t>
      </w:r>
      <w:r w:rsidR="0058490C" w:rsidRPr="003E6451">
        <w:rPr>
          <w:rFonts w:ascii="Times New Roman" w:hAnsi="Times New Roman"/>
          <w:i/>
        </w:rPr>
        <w:t xml:space="preserve"> „Zostaň spokojný. Plň všetky príkazy. V tomto je Boh, toto je Božia tvár.“ </w:t>
      </w:r>
      <w:proofErr w:type="gramStart"/>
      <w:r w:rsidR="0058490C" w:rsidRPr="003E6451">
        <w:rPr>
          <w:rFonts w:ascii="Times New Roman" w:hAnsi="Times New Roman"/>
          <w:lang w:val="cs-CZ"/>
        </w:rPr>
        <w:t>Nech</w:t>
      </w:r>
      <w:proofErr w:type="gramEnd"/>
      <w:r w:rsidR="0058490C" w:rsidRPr="003E6451">
        <w:rPr>
          <w:rFonts w:ascii="Times New Roman" w:hAnsi="Times New Roman"/>
          <w:lang w:val="cs-CZ"/>
        </w:rPr>
        <w:t xml:space="preserve"> nám Pán </w:t>
      </w:r>
      <w:proofErr w:type="gramStart"/>
      <w:r w:rsidR="0058490C" w:rsidRPr="003E6451">
        <w:rPr>
          <w:rFonts w:ascii="Times New Roman" w:hAnsi="Times New Roman"/>
          <w:lang w:val="cs-CZ"/>
        </w:rPr>
        <w:t>dá</w:t>
      </w:r>
      <w:proofErr w:type="gramEnd"/>
      <w:r w:rsidR="0058490C" w:rsidRPr="003E6451">
        <w:rPr>
          <w:rFonts w:ascii="Times New Roman" w:hAnsi="Times New Roman"/>
          <w:lang w:val="cs-CZ"/>
        </w:rPr>
        <w:t xml:space="preserve"> </w:t>
      </w:r>
      <w:proofErr w:type="spellStart"/>
      <w:r w:rsidR="0058490C" w:rsidRPr="003E6451">
        <w:rPr>
          <w:rFonts w:ascii="Times New Roman" w:hAnsi="Times New Roman"/>
          <w:lang w:val="cs-CZ"/>
        </w:rPr>
        <w:t>milosť</w:t>
      </w:r>
      <w:proofErr w:type="spellEnd"/>
      <w:r w:rsidR="0058490C" w:rsidRPr="003E6451">
        <w:rPr>
          <w:rFonts w:ascii="Times New Roman" w:hAnsi="Times New Roman"/>
          <w:lang w:val="cs-CZ"/>
        </w:rPr>
        <w:t xml:space="preserve"> odvahy </w:t>
      </w:r>
      <w:proofErr w:type="spellStart"/>
      <w:r w:rsidR="0058490C" w:rsidRPr="003E6451">
        <w:rPr>
          <w:rFonts w:ascii="Times New Roman" w:hAnsi="Times New Roman"/>
          <w:lang w:val="cs-CZ"/>
        </w:rPr>
        <w:t>vydať</w:t>
      </w:r>
      <w:proofErr w:type="spellEnd"/>
      <w:r w:rsidR="0058490C" w:rsidRPr="003E6451">
        <w:rPr>
          <w:rFonts w:ascii="Times New Roman" w:hAnsi="Times New Roman"/>
          <w:lang w:val="cs-CZ"/>
        </w:rPr>
        <w:t xml:space="preserve"> </w:t>
      </w:r>
      <w:proofErr w:type="spellStart"/>
      <w:r w:rsidR="0058490C" w:rsidRPr="003E6451">
        <w:rPr>
          <w:rFonts w:ascii="Times New Roman" w:hAnsi="Times New Roman"/>
          <w:lang w:val="cs-CZ"/>
        </w:rPr>
        <w:t>sa</w:t>
      </w:r>
      <w:proofErr w:type="spellEnd"/>
      <w:r w:rsidR="0058490C" w:rsidRPr="003E6451">
        <w:rPr>
          <w:rFonts w:ascii="Times New Roman" w:hAnsi="Times New Roman"/>
          <w:lang w:val="cs-CZ"/>
        </w:rPr>
        <w:t xml:space="preserve"> na cestu, </w:t>
      </w:r>
      <w:proofErr w:type="spellStart"/>
      <w:r w:rsidR="0058490C" w:rsidRPr="003E6451">
        <w:rPr>
          <w:rFonts w:ascii="Times New Roman" w:hAnsi="Times New Roman"/>
          <w:lang w:val="cs-CZ"/>
        </w:rPr>
        <w:t>hľadajúc</w:t>
      </w:r>
      <w:proofErr w:type="spellEnd"/>
      <w:r w:rsidR="0058490C" w:rsidRPr="003E6451">
        <w:rPr>
          <w:rFonts w:ascii="Times New Roman" w:hAnsi="Times New Roman"/>
          <w:lang w:val="cs-CZ"/>
        </w:rPr>
        <w:t xml:space="preserve"> Jeho </w:t>
      </w:r>
      <w:proofErr w:type="spellStart"/>
      <w:r w:rsidR="0058490C" w:rsidRPr="003E6451">
        <w:rPr>
          <w:rFonts w:ascii="Times New Roman" w:hAnsi="Times New Roman"/>
          <w:lang w:val="cs-CZ"/>
        </w:rPr>
        <w:t>tvár</w:t>
      </w:r>
      <w:proofErr w:type="spellEnd"/>
      <w:r w:rsidR="0058490C" w:rsidRPr="003E6451">
        <w:rPr>
          <w:rFonts w:ascii="Times New Roman" w:hAnsi="Times New Roman"/>
          <w:lang w:val="cs-CZ"/>
        </w:rPr>
        <w:t>.</w:t>
      </w:r>
      <w:r w:rsidR="0058490C" w:rsidRPr="003E6451">
        <w:rPr>
          <w:rFonts w:ascii="Times New Roman" w:hAnsi="Times New Roman"/>
        </w:rPr>
        <w:t xml:space="preserve"> </w:t>
      </w:r>
    </w:p>
    <w:p w:rsidR="005F570A" w:rsidRPr="003E6451" w:rsidRDefault="005F570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  <w:b/>
        </w:rPr>
        <w:t>Ochranou prírody odpovedáme na Božiu lásku 9. 2. 2015</w:t>
      </w:r>
      <w:r w:rsidRPr="003E6451">
        <w:rPr>
          <w:rFonts w:ascii="Times New Roman" w:hAnsi="Times New Roman"/>
        </w:rPr>
        <w:t xml:space="preserve"> </w:t>
      </w:r>
    </w:p>
    <w:p w:rsidR="009F51E0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Kresťania sú povolaní ochraňovať stvorenie. Boh neskončil s tvorením vesmíru, neustále </w:t>
      </w:r>
      <w:r w:rsidR="005F570A" w:rsidRPr="003E6451">
        <w:rPr>
          <w:rFonts w:ascii="Times New Roman" w:hAnsi="Times New Roman"/>
        </w:rPr>
        <w:t>UDRŽIAVA</w:t>
      </w:r>
      <w:r w:rsidRPr="003E6451">
        <w:rPr>
          <w:rFonts w:ascii="Times New Roman" w:hAnsi="Times New Roman"/>
        </w:rPr>
        <w:t xml:space="preserve"> to, čo vytvoril</w:t>
      </w:r>
      <w:r w:rsidR="00D5719E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Ježiš nanovo </w:t>
      </w:r>
      <w:r w:rsidR="005F570A" w:rsidRPr="003E6451">
        <w:rPr>
          <w:rFonts w:ascii="Times New Roman" w:hAnsi="Times New Roman"/>
        </w:rPr>
        <w:t>PRETVÁRA</w:t>
      </w:r>
      <w:r w:rsidRPr="003E6451">
        <w:rPr>
          <w:rFonts w:ascii="Times New Roman" w:hAnsi="Times New Roman"/>
        </w:rPr>
        <w:t xml:space="preserve"> to, čo bolo zničené hriechom.</w:t>
      </w:r>
      <w:r w:rsidR="00074471" w:rsidRPr="003E6451">
        <w:rPr>
          <w:rFonts w:ascii="Times New Roman" w:hAnsi="Times New Roman"/>
        </w:rPr>
        <w:t xml:space="preserve"> </w:t>
      </w:r>
      <w:r w:rsidR="00D5719E" w:rsidRPr="003E6451">
        <w:rPr>
          <w:rFonts w:ascii="Times New Roman" w:hAnsi="Times New Roman"/>
        </w:rPr>
        <w:t>Eva</w:t>
      </w:r>
      <w:r w:rsidRPr="003E6451">
        <w:rPr>
          <w:rFonts w:ascii="Times New Roman" w:hAnsi="Times New Roman"/>
        </w:rPr>
        <w:t xml:space="preserve">njelista Marek píše: </w:t>
      </w:r>
      <w:r w:rsidR="00AB3D3C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 xml:space="preserve">Všetci, čo sa </w:t>
      </w:r>
      <w:r w:rsidR="005F570A" w:rsidRPr="003E6451">
        <w:rPr>
          <w:rFonts w:ascii="Times New Roman" w:hAnsi="Times New Roman"/>
          <w:i/>
        </w:rPr>
        <w:t>H</w:t>
      </w:r>
      <w:r w:rsidRPr="003E6451">
        <w:rPr>
          <w:rFonts w:ascii="Times New Roman" w:hAnsi="Times New Roman"/>
          <w:i/>
        </w:rPr>
        <w:t>o dotkli, ozdraveli</w:t>
      </w:r>
      <w:r w:rsidRPr="003E6451">
        <w:rPr>
          <w:rFonts w:ascii="Times New Roman" w:hAnsi="Times New Roman"/>
        </w:rPr>
        <w:t>.</w:t>
      </w:r>
      <w:r w:rsidR="00AB3D3C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To je </w:t>
      </w:r>
      <w:proofErr w:type="spellStart"/>
      <w:r w:rsidRPr="003E6451">
        <w:rPr>
          <w:rFonts w:ascii="Times New Roman" w:hAnsi="Times New Roman"/>
        </w:rPr>
        <w:t>znovustvorenie</w:t>
      </w:r>
      <w:proofErr w:type="spellEnd"/>
      <w:r w:rsidRPr="003E6451">
        <w:rPr>
          <w:rFonts w:ascii="Times New Roman" w:hAnsi="Times New Roman"/>
        </w:rPr>
        <w:t xml:space="preserve">. </w:t>
      </w:r>
    </w:p>
    <w:p w:rsidR="009F51E0" w:rsidRPr="003E6451" w:rsidRDefault="009F51E0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Boh </w:t>
      </w:r>
      <w:r w:rsidR="004D17F6" w:rsidRPr="003E6451">
        <w:rPr>
          <w:rFonts w:ascii="Times New Roman" w:hAnsi="Times New Roman"/>
        </w:rPr>
        <w:t xml:space="preserve">neskončil s tvorením vesmíru, ale </w:t>
      </w:r>
      <w:r w:rsidR="009F51E0" w:rsidRPr="003E6451">
        <w:rPr>
          <w:rFonts w:ascii="Times New Roman" w:hAnsi="Times New Roman"/>
        </w:rPr>
        <w:t xml:space="preserve">pokračuje v práci. Naša reakcia </w:t>
      </w:r>
      <w:r w:rsidRPr="003E6451">
        <w:rPr>
          <w:rFonts w:ascii="Times New Roman" w:hAnsi="Times New Roman"/>
        </w:rPr>
        <w:t xml:space="preserve">na Božie stvorenie, </w:t>
      </w:r>
      <w:r w:rsidR="00D5719E" w:rsidRPr="003E6451">
        <w:rPr>
          <w:rFonts w:ascii="Times New Roman" w:hAnsi="Times New Roman"/>
        </w:rPr>
        <w:t>rodiace sa</w:t>
      </w:r>
      <w:r w:rsidRPr="003E6451">
        <w:rPr>
          <w:rFonts w:ascii="Times New Roman" w:hAnsi="Times New Roman"/>
        </w:rPr>
        <w:t xml:space="preserve"> z lásky, </w:t>
      </w:r>
      <w:r w:rsidR="009F51E0" w:rsidRPr="003E6451">
        <w:rPr>
          <w:rFonts w:ascii="Times New Roman" w:hAnsi="Times New Roman"/>
        </w:rPr>
        <w:t xml:space="preserve">má byť poznačená </w:t>
      </w:r>
      <w:r w:rsidR="005F570A" w:rsidRPr="003E6451">
        <w:rPr>
          <w:rFonts w:ascii="Times New Roman" w:hAnsi="Times New Roman"/>
        </w:rPr>
        <w:t>ZODPOVEDNOSŤOU</w:t>
      </w:r>
      <w:r w:rsidR="009F51E0" w:rsidRPr="003E6451">
        <w:rPr>
          <w:rFonts w:ascii="Times New Roman" w:hAnsi="Times New Roman"/>
        </w:rPr>
        <w:t xml:space="preserve">, ktorú nám Pán dáva: </w:t>
      </w:r>
      <w:r w:rsidR="009F51E0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Zem je vaša</w:t>
      </w:r>
      <w:r w:rsidR="00D5719E" w:rsidRPr="003E6451">
        <w:rPr>
          <w:rFonts w:ascii="Times New Roman" w:hAnsi="Times New Roman"/>
          <w:i/>
        </w:rPr>
        <w:t>, vezmite si ju, podmaňte si ju,</w:t>
      </w:r>
      <w:r w:rsidRPr="003E6451">
        <w:rPr>
          <w:rFonts w:ascii="Times New Roman" w:hAnsi="Times New Roman"/>
          <w:i/>
        </w:rPr>
        <w:t xml:space="preserve"> zveľaďte ju.</w:t>
      </w:r>
      <w:r w:rsidR="009F51E0" w:rsidRPr="003E6451">
        <w:rPr>
          <w:rFonts w:ascii="Times New Roman" w:hAnsi="Times New Roman"/>
          <w:i/>
        </w:rPr>
        <w:t>“</w:t>
      </w:r>
      <w:r w:rsidRPr="003E6451">
        <w:rPr>
          <w:rFonts w:ascii="Times New Roman" w:hAnsi="Times New Roman"/>
        </w:rPr>
        <w:t xml:space="preserve"> </w:t>
      </w:r>
      <w:r w:rsidR="00D5719E" w:rsidRPr="003E6451">
        <w:rPr>
          <w:rFonts w:ascii="Times New Roman" w:hAnsi="Times New Roman"/>
        </w:rPr>
        <w:t xml:space="preserve"> S</w:t>
      </w:r>
      <w:r w:rsidRPr="003E6451">
        <w:rPr>
          <w:rFonts w:ascii="Times New Roman" w:hAnsi="Times New Roman"/>
        </w:rPr>
        <w:t xml:space="preserve">me </w:t>
      </w:r>
      <w:r w:rsidR="005F570A" w:rsidRPr="003E6451">
        <w:rPr>
          <w:rFonts w:ascii="Times New Roman" w:hAnsi="Times New Roman"/>
        </w:rPr>
        <w:t xml:space="preserve">SPRÁVCAMI </w:t>
      </w:r>
      <w:r w:rsidRPr="003E6451">
        <w:rPr>
          <w:rFonts w:ascii="Times New Roman" w:hAnsi="Times New Roman"/>
        </w:rPr>
        <w:t>stvorenia, nie pánmi.</w:t>
      </w: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85C45" w:rsidRPr="003E6451" w:rsidRDefault="005F570A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</w:t>
      </w:r>
      <w:r w:rsidR="00285C45" w:rsidRPr="003E6451">
        <w:rPr>
          <w:rFonts w:ascii="Times New Roman" w:hAnsi="Times New Roman"/>
        </w:rPr>
        <w:t>usíme byť na pozore, aby sme sa stvorenia nezmocnili</w:t>
      </w:r>
      <w:r w:rsidR="00F75CDD" w:rsidRPr="003E6451">
        <w:rPr>
          <w:rFonts w:ascii="Times New Roman" w:hAnsi="Times New Roman"/>
        </w:rPr>
        <w:t xml:space="preserve">. </w:t>
      </w:r>
      <w:r w:rsidR="00D5719E" w:rsidRPr="003E6451">
        <w:rPr>
          <w:rFonts w:ascii="Times New Roman" w:hAnsi="Times New Roman"/>
        </w:rPr>
        <w:t>R</w:t>
      </w:r>
      <w:r w:rsidR="00285C45" w:rsidRPr="003E6451">
        <w:rPr>
          <w:rFonts w:ascii="Times New Roman" w:hAnsi="Times New Roman"/>
        </w:rPr>
        <w:t xml:space="preserve">eakciou na Božie dielo je pracovať </w:t>
      </w:r>
      <w:r w:rsidR="00F75CDD" w:rsidRPr="003E6451">
        <w:rPr>
          <w:rFonts w:ascii="Times New Roman" w:hAnsi="Times New Roman"/>
        </w:rPr>
        <w:t xml:space="preserve">        </w:t>
      </w:r>
      <w:r w:rsidR="00285C45" w:rsidRPr="003E6451">
        <w:rPr>
          <w:rFonts w:ascii="Times New Roman" w:hAnsi="Times New Roman"/>
        </w:rPr>
        <w:t xml:space="preserve">pre </w:t>
      </w:r>
      <w:r w:rsidR="00BD6053" w:rsidRPr="003E6451">
        <w:rPr>
          <w:rFonts w:ascii="Times New Roman" w:hAnsi="Times New Roman"/>
        </w:rPr>
        <w:t>OCHRANU</w:t>
      </w:r>
      <w:r w:rsidR="00285C45" w:rsidRPr="003E6451">
        <w:rPr>
          <w:rFonts w:ascii="Times New Roman" w:hAnsi="Times New Roman"/>
        </w:rPr>
        <w:t xml:space="preserve"> stvorenia</w:t>
      </w:r>
      <w:r w:rsidR="00BD6053" w:rsidRPr="003E6451">
        <w:rPr>
          <w:rFonts w:ascii="Times New Roman" w:hAnsi="Times New Roman"/>
        </w:rPr>
        <w:t>.</w:t>
      </w:r>
      <w:r w:rsidR="00A1153C" w:rsidRPr="003E6451">
        <w:rPr>
          <w:rFonts w:ascii="Times New Roman" w:hAnsi="Times New Roman"/>
        </w:rPr>
        <w:t xml:space="preserve"> To</w:t>
      </w:r>
      <w:r w:rsidR="00285C45" w:rsidRPr="003E6451">
        <w:rPr>
          <w:rFonts w:ascii="Times New Roman" w:hAnsi="Times New Roman"/>
        </w:rPr>
        <w:t xml:space="preserve"> je </w:t>
      </w:r>
      <w:r w:rsidR="00BD6053" w:rsidRPr="003E6451">
        <w:rPr>
          <w:rFonts w:ascii="Times New Roman" w:hAnsi="Times New Roman"/>
        </w:rPr>
        <w:t>KRESŤANSKÉ</w:t>
      </w:r>
      <w:r w:rsidR="00285C45" w:rsidRPr="003E6451">
        <w:rPr>
          <w:rFonts w:ascii="Times New Roman" w:hAnsi="Times New Roman"/>
        </w:rPr>
        <w:t>! Kr</w:t>
      </w:r>
      <w:r w:rsidR="00F75CDD" w:rsidRPr="003E6451">
        <w:rPr>
          <w:rFonts w:ascii="Times New Roman" w:hAnsi="Times New Roman"/>
        </w:rPr>
        <w:t>esťan, ktorý nechráni stvorenie a</w:t>
      </w:r>
      <w:r w:rsidR="00285C45" w:rsidRPr="003E6451">
        <w:rPr>
          <w:rFonts w:ascii="Times New Roman" w:hAnsi="Times New Roman"/>
        </w:rPr>
        <w:t xml:space="preserve"> nenapomáha jeho rozvoju, sa </w:t>
      </w:r>
      <w:r w:rsidR="00BD6053" w:rsidRPr="003E6451">
        <w:rPr>
          <w:rFonts w:ascii="Times New Roman" w:hAnsi="Times New Roman"/>
        </w:rPr>
        <w:t>NEZAUJÍMA</w:t>
      </w:r>
      <w:r w:rsidR="004D17F6" w:rsidRPr="003E6451">
        <w:rPr>
          <w:rFonts w:ascii="Times New Roman" w:hAnsi="Times New Roman"/>
        </w:rPr>
        <w:t xml:space="preserve"> o Božie dielo</w:t>
      </w:r>
      <w:r w:rsidR="00285C45" w:rsidRPr="003E6451">
        <w:rPr>
          <w:rFonts w:ascii="Times New Roman" w:hAnsi="Times New Roman"/>
        </w:rPr>
        <w:t xml:space="preserve"> zrod</w:t>
      </w:r>
      <w:r w:rsidR="00D5719E" w:rsidRPr="003E6451">
        <w:rPr>
          <w:rFonts w:ascii="Times New Roman" w:hAnsi="Times New Roman"/>
        </w:rPr>
        <w:t>ené</w:t>
      </w:r>
      <w:r w:rsidR="00285C45" w:rsidRPr="003E6451">
        <w:rPr>
          <w:rFonts w:ascii="Times New Roman" w:hAnsi="Times New Roman"/>
        </w:rPr>
        <w:t xml:space="preserve"> z Božej lásky k nám. </w:t>
      </w: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Sv. Pavol nám hovo</w:t>
      </w:r>
      <w:r w:rsidR="00EB7683" w:rsidRPr="003E6451">
        <w:rPr>
          <w:rFonts w:ascii="Times New Roman" w:hAnsi="Times New Roman"/>
        </w:rPr>
        <w:t>rí, aby sme sa zmierili s Bohom a</w:t>
      </w:r>
      <w:r w:rsidRPr="003E6451">
        <w:rPr>
          <w:rFonts w:ascii="Times New Roman" w:hAnsi="Times New Roman"/>
        </w:rPr>
        <w:t xml:space="preserve"> kráčali cestou vnútorného zmierenia, </w:t>
      </w:r>
      <w:r w:rsidR="00EB7683" w:rsidRPr="003E6451">
        <w:rPr>
          <w:rFonts w:ascii="Times New Roman" w:hAnsi="Times New Roman"/>
        </w:rPr>
        <w:t xml:space="preserve">         </w:t>
      </w:r>
      <w:r w:rsidRPr="003E6451">
        <w:rPr>
          <w:rFonts w:ascii="Times New Roman" w:hAnsi="Times New Roman"/>
        </w:rPr>
        <w:t xml:space="preserve">pretože </w:t>
      </w:r>
      <w:r w:rsidR="00BD6053" w:rsidRPr="003E6451">
        <w:rPr>
          <w:rFonts w:ascii="Times New Roman" w:hAnsi="Times New Roman"/>
        </w:rPr>
        <w:t>ZMIERENIE</w:t>
      </w:r>
      <w:r w:rsidRPr="003E6451">
        <w:rPr>
          <w:rFonts w:ascii="Times New Roman" w:hAnsi="Times New Roman"/>
        </w:rPr>
        <w:t xml:space="preserve"> je dielom Krista. </w:t>
      </w:r>
      <w:r w:rsidR="00A1153C" w:rsidRPr="003E6451">
        <w:rPr>
          <w:rFonts w:ascii="Times New Roman" w:hAnsi="Times New Roman"/>
        </w:rPr>
        <w:t>N</w:t>
      </w:r>
      <w:r w:rsidRPr="003E6451">
        <w:rPr>
          <w:rFonts w:ascii="Times New Roman" w:hAnsi="Times New Roman"/>
        </w:rPr>
        <w:t xml:space="preserve">emali by sme </w:t>
      </w:r>
      <w:r w:rsidR="00BD6053" w:rsidRPr="003E6451">
        <w:rPr>
          <w:rFonts w:ascii="Times New Roman" w:hAnsi="Times New Roman"/>
        </w:rPr>
        <w:t>ZARMUCOVAŤ</w:t>
      </w:r>
      <w:r w:rsidRPr="003E6451">
        <w:rPr>
          <w:rFonts w:ascii="Times New Roman" w:hAnsi="Times New Roman"/>
        </w:rPr>
        <w:t xml:space="preserve"> Ducha Svätého, ktorý je </w:t>
      </w:r>
      <w:r w:rsidR="00EB7683" w:rsidRPr="003E6451">
        <w:rPr>
          <w:rFonts w:ascii="Times New Roman" w:hAnsi="Times New Roman"/>
        </w:rPr>
        <w:t xml:space="preserve">      </w:t>
      </w:r>
      <w:r w:rsidRPr="003E6451">
        <w:rPr>
          <w:rFonts w:ascii="Times New Roman" w:hAnsi="Times New Roman"/>
        </w:rPr>
        <w:t xml:space="preserve">v nás a pôsobí v nás. </w:t>
      </w:r>
      <w:r w:rsidR="00A1153C" w:rsidRPr="003E6451">
        <w:rPr>
          <w:rFonts w:ascii="Times New Roman" w:hAnsi="Times New Roman"/>
        </w:rPr>
        <w:t>Veríme v osobného Boha,</w:t>
      </w:r>
      <w:r w:rsidRPr="003E6451">
        <w:rPr>
          <w:rFonts w:ascii="Times New Roman" w:hAnsi="Times New Roman"/>
        </w:rPr>
        <w:t xml:space="preserve"> v osobu Otca, </w:t>
      </w:r>
      <w:r w:rsidR="00BD6053" w:rsidRPr="003E6451">
        <w:rPr>
          <w:rFonts w:ascii="Times New Roman" w:hAnsi="Times New Roman"/>
        </w:rPr>
        <w:t>Syna a Ducha Svätého.</w:t>
      </w: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5378" w:rsidRPr="003E6451" w:rsidRDefault="00BD6053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</w:rPr>
        <w:t>V</w:t>
      </w:r>
      <w:r w:rsidR="00285C45" w:rsidRPr="003E6451">
        <w:rPr>
          <w:rFonts w:ascii="Times New Roman" w:hAnsi="Times New Roman"/>
        </w:rPr>
        <w:t xml:space="preserve">šetky tri </w:t>
      </w:r>
      <w:r w:rsidR="004D17F6" w:rsidRPr="003E6451">
        <w:rPr>
          <w:rFonts w:ascii="Times New Roman" w:hAnsi="Times New Roman"/>
        </w:rPr>
        <w:t>božské O</w:t>
      </w:r>
      <w:r w:rsidRPr="003E6451">
        <w:rPr>
          <w:rFonts w:ascii="Times New Roman" w:hAnsi="Times New Roman"/>
        </w:rPr>
        <w:t xml:space="preserve">soby </w:t>
      </w:r>
      <w:r w:rsidR="00285C45" w:rsidRPr="003E6451">
        <w:rPr>
          <w:rFonts w:ascii="Times New Roman" w:hAnsi="Times New Roman"/>
        </w:rPr>
        <w:t xml:space="preserve">sú zapojené do nového stvorenia, do vytrvalosti v </w:t>
      </w:r>
      <w:proofErr w:type="spellStart"/>
      <w:r w:rsidR="00285C45" w:rsidRPr="003E6451">
        <w:rPr>
          <w:rFonts w:ascii="Times New Roman" w:hAnsi="Times New Roman"/>
        </w:rPr>
        <w:t>znovutvorení</w:t>
      </w:r>
      <w:proofErr w:type="spellEnd"/>
      <w:r w:rsidR="00285C45" w:rsidRPr="003E6451">
        <w:rPr>
          <w:rFonts w:ascii="Times New Roman" w:hAnsi="Times New Roman"/>
        </w:rPr>
        <w:t xml:space="preserve">. </w:t>
      </w:r>
      <w:r w:rsidR="00A1153C" w:rsidRPr="003E6451">
        <w:rPr>
          <w:rFonts w:ascii="Times New Roman" w:hAnsi="Times New Roman"/>
        </w:rPr>
        <w:t>My</w:t>
      </w:r>
      <w:r w:rsidR="00285C45" w:rsidRPr="003E6451">
        <w:rPr>
          <w:rFonts w:ascii="Times New Roman" w:hAnsi="Times New Roman"/>
        </w:rPr>
        <w:t xml:space="preserve"> odpovedám</w:t>
      </w:r>
      <w:r w:rsidR="00A1153C" w:rsidRPr="003E6451">
        <w:rPr>
          <w:rFonts w:ascii="Times New Roman" w:hAnsi="Times New Roman"/>
        </w:rPr>
        <w:t>e úsilím</w:t>
      </w:r>
      <w:r w:rsidR="00285C45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CHRÁNIŤ</w:t>
      </w:r>
      <w:r w:rsidR="00285C45" w:rsidRPr="003E6451">
        <w:rPr>
          <w:rFonts w:ascii="Times New Roman" w:hAnsi="Times New Roman"/>
        </w:rPr>
        <w:t xml:space="preserve"> a napomáhať rast</w:t>
      </w:r>
      <w:r w:rsidR="009D2E72" w:rsidRPr="003E6451">
        <w:rPr>
          <w:rFonts w:ascii="Times New Roman" w:hAnsi="Times New Roman"/>
        </w:rPr>
        <w:t>u</w:t>
      </w:r>
      <w:r w:rsidR="00285C45" w:rsidRPr="003E6451">
        <w:rPr>
          <w:rFonts w:ascii="Times New Roman" w:hAnsi="Times New Roman"/>
        </w:rPr>
        <w:t xml:space="preserve"> stvorenia</w:t>
      </w:r>
      <w:r w:rsidR="009D2E72" w:rsidRPr="003E6451">
        <w:rPr>
          <w:rFonts w:ascii="Times New Roman" w:hAnsi="Times New Roman"/>
        </w:rPr>
        <w:t xml:space="preserve">, </w:t>
      </w:r>
      <w:r w:rsidRPr="003E6451">
        <w:rPr>
          <w:rFonts w:ascii="Times New Roman" w:hAnsi="Times New Roman"/>
        </w:rPr>
        <w:t>NEZARMUCOVAŤ</w:t>
      </w:r>
      <w:r w:rsidR="00285C45" w:rsidRPr="003E6451">
        <w:rPr>
          <w:rFonts w:ascii="Times New Roman" w:hAnsi="Times New Roman"/>
        </w:rPr>
        <w:t xml:space="preserve"> Ducha Svätého, neodháňať </w:t>
      </w:r>
      <w:r w:rsidRPr="003E6451">
        <w:rPr>
          <w:rFonts w:ascii="Times New Roman" w:hAnsi="Times New Roman"/>
        </w:rPr>
        <w:t>H</w:t>
      </w:r>
      <w:r w:rsidR="00285C45" w:rsidRPr="003E6451">
        <w:rPr>
          <w:rFonts w:ascii="Times New Roman" w:hAnsi="Times New Roman"/>
        </w:rPr>
        <w:t>o preč. On je hosťom našich sŕdc, sprevádza</w:t>
      </w:r>
      <w:r w:rsidR="009D2E72" w:rsidRPr="003E6451">
        <w:rPr>
          <w:rFonts w:ascii="Times New Roman" w:hAnsi="Times New Roman"/>
        </w:rPr>
        <w:t xml:space="preserve"> nás a</w:t>
      </w:r>
      <w:r w:rsidR="00285C45" w:rsidRPr="003E6451">
        <w:rPr>
          <w:rFonts w:ascii="Times New Roman" w:hAnsi="Times New Roman"/>
        </w:rPr>
        <w:t xml:space="preserve"> napomáha nášmu rastu.</w:t>
      </w:r>
    </w:p>
    <w:p w:rsidR="00E7314A" w:rsidRPr="003E6451" w:rsidRDefault="00E7314A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7314A" w:rsidRPr="003E6451" w:rsidRDefault="00E7314A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 xml:space="preserve">Ježiš nie je minulosťou, </w:t>
      </w:r>
      <w:r w:rsidR="00427A9A" w:rsidRPr="003E6451">
        <w:rPr>
          <w:rFonts w:ascii="Times New Roman" w:hAnsi="Times New Roman"/>
          <w:b/>
        </w:rPr>
        <w:t xml:space="preserve">aj </w:t>
      </w:r>
      <w:r w:rsidRPr="003E6451">
        <w:rPr>
          <w:rFonts w:ascii="Times New Roman" w:hAnsi="Times New Roman"/>
          <w:b/>
        </w:rPr>
        <w:t>dnes nám osvetľuje cestu  8. 2. 2015 – tweet</w:t>
      </w:r>
    </w:p>
    <w:p w:rsidR="00E7314A" w:rsidRPr="003E6451" w:rsidRDefault="00E7314A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žiš nie je postavou minulosti. Neustále osvetľuje cestu človeka.</w:t>
      </w:r>
    </w:p>
    <w:p w:rsidR="004D17F6" w:rsidRPr="003E6451" w:rsidRDefault="004D17F6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  <w:b/>
        </w:rPr>
        <w:t>Vojna je dielom diabla</w:t>
      </w:r>
      <w:r w:rsidR="00C25378" w:rsidRPr="003E6451">
        <w:rPr>
          <w:rFonts w:ascii="Times New Roman" w:hAnsi="Times New Roman"/>
          <w:b/>
        </w:rPr>
        <w:t xml:space="preserve">  9. 2. 2015</w:t>
      </w: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Aj keď je všetko temné, vždy je tu milujúci</w:t>
      </w:r>
      <w:r w:rsidR="004D17F6" w:rsidRPr="003E6451">
        <w:rPr>
          <w:rFonts w:ascii="Times New Roman" w:hAnsi="Times New Roman"/>
        </w:rPr>
        <w:t xml:space="preserve"> Otec a Ten v</w:t>
      </w:r>
      <w:r w:rsidR="00BD6053" w:rsidRPr="003E6451">
        <w:rPr>
          <w:rFonts w:ascii="Times New Roman" w:hAnsi="Times New Roman"/>
        </w:rPr>
        <w:t>ás nikdy nesklame.</w:t>
      </w:r>
      <w:r w:rsidRPr="003E6451">
        <w:rPr>
          <w:rFonts w:ascii="Times New Roman" w:hAnsi="Times New Roman"/>
        </w:rPr>
        <w:t xml:space="preserve"> Skutočnosť, že ľudia nevedia vaše meno a oslovujú vás ‚bezdomovec‘, a vy to znášate, to </w:t>
      </w:r>
      <w:r w:rsidR="00BD6053" w:rsidRPr="003E6451">
        <w:rPr>
          <w:rFonts w:ascii="Times New Roman" w:hAnsi="Times New Roman"/>
        </w:rPr>
        <w:t>je váš kríž a vaša trpezlivosť.</w:t>
      </w:r>
      <w:r w:rsidRPr="003E6451">
        <w:rPr>
          <w:rFonts w:ascii="Times New Roman" w:hAnsi="Times New Roman"/>
        </w:rPr>
        <w:t xml:space="preserve"> </w:t>
      </w:r>
    </w:p>
    <w:p w:rsidR="00A44551" w:rsidRPr="003E6451" w:rsidRDefault="00A4455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</w:rPr>
        <w:t>Vojny nie sú len tie, ktoré zab</w:t>
      </w:r>
      <w:r w:rsidR="004D17F6" w:rsidRPr="003E6451">
        <w:rPr>
          <w:rFonts w:ascii="Times New Roman" w:hAnsi="Times New Roman"/>
        </w:rPr>
        <w:t>íjajú deti v Iraku, na Ukrajine a</w:t>
      </w:r>
      <w:r w:rsidRPr="003E6451">
        <w:rPr>
          <w:rFonts w:ascii="Times New Roman" w:hAnsi="Times New Roman"/>
        </w:rPr>
        <w:t xml:space="preserve"> v Afrike. Vojny vznikajú oveľa skôr, </w:t>
      </w:r>
      <w:r w:rsidR="00D41331" w:rsidRPr="003E6451">
        <w:rPr>
          <w:rFonts w:ascii="Times New Roman" w:hAnsi="Times New Roman"/>
        </w:rPr>
        <w:t xml:space="preserve">      </w:t>
      </w:r>
      <w:r w:rsidRPr="003E6451">
        <w:rPr>
          <w:rFonts w:ascii="Times New Roman" w:hAnsi="Times New Roman"/>
        </w:rPr>
        <w:t xml:space="preserve">v ľuďoch. </w:t>
      </w:r>
      <w:r w:rsidR="00D5719E" w:rsidRPr="003E6451">
        <w:rPr>
          <w:rFonts w:ascii="Times New Roman" w:hAnsi="Times New Roman"/>
        </w:rPr>
        <w:t>D</w:t>
      </w:r>
      <w:r w:rsidR="00D41331" w:rsidRPr="003E6451">
        <w:rPr>
          <w:rFonts w:ascii="Times New Roman" w:hAnsi="Times New Roman"/>
        </w:rPr>
        <w:t xml:space="preserve">iabol je otcom nenávisti, </w:t>
      </w:r>
      <w:r w:rsidRPr="003E6451">
        <w:rPr>
          <w:rFonts w:ascii="Times New Roman" w:hAnsi="Times New Roman"/>
        </w:rPr>
        <w:t>otcom klamstiev a</w:t>
      </w:r>
      <w:r w:rsidR="004D17F6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lži</w:t>
      </w:r>
      <w:r w:rsidR="004D17F6" w:rsidRPr="003E6451">
        <w:rPr>
          <w:rFonts w:ascii="Times New Roman" w:hAnsi="Times New Roman"/>
        </w:rPr>
        <w:t>. N</w:t>
      </w:r>
      <w:r w:rsidRPr="003E6451">
        <w:rPr>
          <w:rFonts w:ascii="Times New Roman" w:hAnsi="Times New Roman"/>
        </w:rPr>
        <w:t xml:space="preserve">echce </w:t>
      </w:r>
      <w:r w:rsidR="00BD6053" w:rsidRPr="003E6451">
        <w:rPr>
          <w:rFonts w:ascii="Times New Roman" w:hAnsi="Times New Roman"/>
        </w:rPr>
        <w:t>JEDNOTU</w:t>
      </w:r>
      <w:r w:rsidRPr="003E6451">
        <w:rPr>
          <w:rFonts w:ascii="Times New Roman" w:hAnsi="Times New Roman"/>
        </w:rPr>
        <w:t xml:space="preserve">. Aj </w:t>
      </w:r>
      <w:r w:rsidR="004D17F6" w:rsidRPr="003E6451">
        <w:rPr>
          <w:rFonts w:ascii="Times New Roman" w:hAnsi="Times New Roman"/>
        </w:rPr>
        <w:t>m</w:t>
      </w:r>
      <w:r w:rsidRPr="003E6451">
        <w:rPr>
          <w:rFonts w:ascii="Times New Roman" w:hAnsi="Times New Roman"/>
        </w:rPr>
        <w:t>y, keď má</w:t>
      </w:r>
      <w:r w:rsidR="004D17F6" w:rsidRPr="003E6451">
        <w:rPr>
          <w:rFonts w:ascii="Times New Roman" w:hAnsi="Times New Roman"/>
        </w:rPr>
        <w:t>m</w:t>
      </w:r>
      <w:r w:rsidRPr="003E6451">
        <w:rPr>
          <w:rFonts w:ascii="Times New Roman" w:hAnsi="Times New Roman"/>
        </w:rPr>
        <w:t xml:space="preserve">e </w:t>
      </w:r>
      <w:r w:rsidR="004D17F6" w:rsidRPr="003E6451">
        <w:rPr>
          <w:rFonts w:ascii="Times New Roman" w:hAnsi="Times New Roman"/>
        </w:rPr>
        <w:t xml:space="preserve">          </w:t>
      </w:r>
      <w:r w:rsidRPr="003E6451">
        <w:rPr>
          <w:rFonts w:ascii="Times New Roman" w:hAnsi="Times New Roman"/>
        </w:rPr>
        <w:t xml:space="preserve">v srdci </w:t>
      </w:r>
      <w:r w:rsidR="00BD6053" w:rsidRPr="003E6451">
        <w:rPr>
          <w:rFonts w:ascii="Times New Roman" w:hAnsi="Times New Roman"/>
        </w:rPr>
        <w:t>ZÁVISŤ</w:t>
      </w:r>
      <w:r w:rsidRPr="003E6451">
        <w:rPr>
          <w:rFonts w:ascii="Times New Roman" w:hAnsi="Times New Roman"/>
        </w:rPr>
        <w:t xml:space="preserve"> voči druhému, to je začiatok </w:t>
      </w:r>
      <w:r w:rsidR="00BD6053" w:rsidRPr="003E6451">
        <w:rPr>
          <w:rFonts w:ascii="Times New Roman" w:hAnsi="Times New Roman"/>
        </w:rPr>
        <w:t>VOJNY</w:t>
      </w:r>
      <w:r w:rsidRPr="003E6451">
        <w:rPr>
          <w:rFonts w:ascii="Times New Roman" w:hAnsi="Times New Roman"/>
        </w:rPr>
        <w:t>. Závisť nie je od Boha!</w:t>
      </w:r>
      <w:r w:rsidR="004D17F6" w:rsidRPr="003E6451">
        <w:rPr>
          <w:rFonts w:ascii="Times New Roman" w:hAnsi="Times New Roman"/>
        </w:rPr>
        <w:t xml:space="preserve"> Boh chce jednotu.</w:t>
      </w:r>
    </w:p>
    <w:p w:rsidR="00C25378" w:rsidRPr="003E6451" w:rsidRDefault="00C25378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85C45" w:rsidRPr="003E6451" w:rsidRDefault="00BD6053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</w:t>
      </w:r>
      <w:r w:rsidR="00285C45" w:rsidRPr="003E6451">
        <w:rPr>
          <w:rFonts w:ascii="Times New Roman" w:hAnsi="Times New Roman"/>
        </w:rPr>
        <w:t>e smutné, keď sa v rodine bratia nerozprávajú pre nejakú hlúposť</w:t>
      </w:r>
      <w:r w:rsidR="00D41331" w:rsidRPr="003E6451">
        <w:rPr>
          <w:rFonts w:ascii="Times New Roman" w:hAnsi="Times New Roman"/>
        </w:rPr>
        <w:t>. Nepriateľstvo potom trvá</w:t>
      </w:r>
      <w:r w:rsidR="00285C45" w:rsidRPr="003E6451">
        <w:rPr>
          <w:rFonts w:ascii="Times New Roman" w:hAnsi="Times New Roman"/>
        </w:rPr>
        <w:t xml:space="preserve"> celé roky. </w:t>
      </w:r>
      <w:r w:rsidR="00D5719E" w:rsidRPr="003E6451">
        <w:rPr>
          <w:rFonts w:ascii="Times New Roman" w:hAnsi="Times New Roman"/>
        </w:rPr>
        <w:t>N</w:t>
      </w:r>
      <w:r w:rsidR="00285C45" w:rsidRPr="003E6451">
        <w:rPr>
          <w:rFonts w:ascii="Times New Roman" w:hAnsi="Times New Roman"/>
        </w:rPr>
        <w:t>ičí</w:t>
      </w:r>
      <w:r w:rsidR="00D5719E" w:rsidRPr="003E6451">
        <w:rPr>
          <w:rFonts w:ascii="Times New Roman" w:hAnsi="Times New Roman"/>
        </w:rPr>
        <w:t xml:space="preserve"> to rodinu,</w:t>
      </w:r>
      <w:r w:rsidR="00285C45" w:rsidRPr="003E6451">
        <w:rPr>
          <w:rFonts w:ascii="Times New Roman" w:hAnsi="Times New Roman"/>
        </w:rPr>
        <w:t xml:space="preserve"> rodičia trpia, p</w:t>
      </w:r>
      <w:r w:rsidR="00D41331" w:rsidRPr="003E6451">
        <w:rPr>
          <w:rFonts w:ascii="Times New Roman" w:hAnsi="Times New Roman"/>
        </w:rPr>
        <w:t xml:space="preserve">retože ich deti sa nerozprávajú. </w:t>
      </w:r>
      <w:r w:rsidR="00D5719E" w:rsidRPr="003E6451">
        <w:rPr>
          <w:rFonts w:ascii="Times New Roman" w:hAnsi="Times New Roman"/>
        </w:rPr>
        <w:t>J</w:t>
      </w:r>
      <w:r w:rsidR="00285C45" w:rsidRPr="003E6451">
        <w:rPr>
          <w:rFonts w:ascii="Times New Roman" w:hAnsi="Times New Roman"/>
        </w:rPr>
        <w:t xml:space="preserve">ediný, kto </w:t>
      </w:r>
      <w:r w:rsidR="00714E0C" w:rsidRPr="003E6451">
        <w:rPr>
          <w:rFonts w:ascii="Times New Roman" w:hAnsi="Times New Roman"/>
        </w:rPr>
        <w:t>VYHÁŇA</w:t>
      </w:r>
      <w:r w:rsidR="00D41331" w:rsidRPr="003E6451">
        <w:rPr>
          <w:rFonts w:ascii="Times New Roman" w:hAnsi="Times New Roman"/>
        </w:rPr>
        <w:t xml:space="preserve"> zlých duchov</w:t>
      </w:r>
      <w:r w:rsidR="004D17F6" w:rsidRPr="003E6451">
        <w:rPr>
          <w:rFonts w:ascii="Times New Roman" w:hAnsi="Times New Roman"/>
        </w:rPr>
        <w:t>,</w:t>
      </w:r>
      <w:r w:rsidR="00D41331" w:rsidRPr="003E6451">
        <w:rPr>
          <w:rFonts w:ascii="Times New Roman" w:hAnsi="Times New Roman"/>
        </w:rPr>
        <w:t xml:space="preserve"> je Ježiš. U</w:t>
      </w:r>
      <w:r w:rsidR="00285C45" w:rsidRPr="003E6451">
        <w:rPr>
          <w:rFonts w:ascii="Times New Roman" w:hAnsi="Times New Roman"/>
        </w:rPr>
        <w:t xml:space="preserve">zdravuje tieto veci. Nechajte sa </w:t>
      </w:r>
      <w:r w:rsidR="00714E0C" w:rsidRPr="003E6451">
        <w:rPr>
          <w:rFonts w:ascii="Times New Roman" w:hAnsi="Times New Roman"/>
        </w:rPr>
        <w:t>UZDRAVIŤ Ježišom.</w:t>
      </w: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285C45" w:rsidRPr="003E6451" w:rsidRDefault="00285C4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Musíme si zvyknúť </w:t>
      </w:r>
      <w:r w:rsidR="00714E0C" w:rsidRPr="003E6451">
        <w:rPr>
          <w:rFonts w:ascii="Times New Roman" w:hAnsi="Times New Roman"/>
        </w:rPr>
        <w:t>NAČÚVAŤ</w:t>
      </w:r>
      <w:r w:rsidRPr="003E6451">
        <w:rPr>
          <w:rFonts w:ascii="Times New Roman" w:hAnsi="Times New Roman"/>
        </w:rPr>
        <w:t xml:space="preserve"> Ježišovmu slovu v evanjeliu. Prečítať si úryvok, </w:t>
      </w:r>
      <w:r w:rsidR="004D17F6" w:rsidRPr="003E6451">
        <w:rPr>
          <w:rFonts w:ascii="Times New Roman" w:hAnsi="Times New Roman"/>
        </w:rPr>
        <w:t xml:space="preserve">pouvažovať </w:t>
      </w:r>
      <w:r w:rsidRPr="003E6451">
        <w:rPr>
          <w:rFonts w:ascii="Times New Roman" w:hAnsi="Times New Roman"/>
        </w:rPr>
        <w:t xml:space="preserve">trochu nad tým, čo hovorí mne. </w:t>
      </w:r>
      <w:r w:rsidR="00D41331" w:rsidRPr="003E6451">
        <w:rPr>
          <w:rFonts w:ascii="Times New Roman" w:hAnsi="Times New Roman"/>
        </w:rPr>
        <w:t>Dôležité je mať takýto</w:t>
      </w:r>
      <w:r w:rsidRPr="003E6451">
        <w:rPr>
          <w:rFonts w:ascii="Times New Roman" w:hAnsi="Times New Roman"/>
        </w:rPr>
        <w:t xml:space="preserve"> každodenný kontakt s evanjeliom. Modliť sa</w:t>
      </w:r>
      <w:r w:rsidR="00D41331" w:rsidRPr="003E6451">
        <w:rPr>
          <w:rFonts w:ascii="Times New Roman" w:hAnsi="Times New Roman"/>
        </w:rPr>
        <w:t xml:space="preserve"> s ním, p</w:t>
      </w:r>
      <w:r w:rsidRPr="003E6451">
        <w:rPr>
          <w:rFonts w:ascii="Times New Roman" w:hAnsi="Times New Roman"/>
        </w:rPr>
        <w:t xml:space="preserve">retože takto sa </w:t>
      </w:r>
      <w:r w:rsidR="00D41331" w:rsidRPr="003E6451">
        <w:rPr>
          <w:rFonts w:ascii="Times New Roman" w:hAnsi="Times New Roman"/>
        </w:rPr>
        <w:t xml:space="preserve">mi </w:t>
      </w:r>
      <w:r w:rsidRPr="003E6451">
        <w:rPr>
          <w:rFonts w:ascii="Times New Roman" w:hAnsi="Times New Roman"/>
        </w:rPr>
        <w:t xml:space="preserve">Ježiš </w:t>
      </w:r>
      <w:r w:rsidR="00D41331" w:rsidRPr="003E6451">
        <w:rPr>
          <w:rFonts w:ascii="Times New Roman" w:hAnsi="Times New Roman"/>
        </w:rPr>
        <w:t>PRIHOVÁRA</w:t>
      </w:r>
      <w:r w:rsidRPr="003E6451">
        <w:rPr>
          <w:rFonts w:ascii="Times New Roman" w:hAnsi="Times New Roman"/>
        </w:rPr>
        <w:t>.</w:t>
      </w:r>
    </w:p>
    <w:p w:rsidR="00C25378" w:rsidRPr="003E6451" w:rsidRDefault="00C25378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Ježiš je lekár duše i tela  8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Evanjelium </w:t>
      </w:r>
      <w:r w:rsidR="00963D7B" w:rsidRPr="003E6451">
        <w:rPr>
          <w:rFonts w:ascii="Times New Roman" w:hAnsi="Times New Roman"/>
        </w:rPr>
        <w:t>(</w:t>
      </w:r>
      <w:proofErr w:type="spellStart"/>
      <w:r w:rsidRPr="003E6451">
        <w:rPr>
          <w:rFonts w:ascii="Times New Roman" w:hAnsi="Times New Roman"/>
        </w:rPr>
        <w:t>Mk</w:t>
      </w:r>
      <w:proofErr w:type="spellEnd"/>
      <w:r w:rsidRPr="003E6451">
        <w:rPr>
          <w:rFonts w:ascii="Times New Roman" w:hAnsi="Times New Roman"/>
        </w:rPr>
        <w:t xml:space="preserve"> 1,29-39</w:t>
      </w:r>
      <w:r w:rsidR="00963D7B" w:rsidRPr="003E6451">
        <w:rPr>
          <w:rFonts w:ascii="Times New Roman" w:hAnsi="Times New Roman"/>
        </w:rPr>
        <w:t>)</w:t>
      </w:r>
      <w:r w:rsidRPr="003E6451">
        <w:rPr>
          <w:rFonts w:ascii="Times New Roman" w:hAnsi="Times New Roman"/>
        </w:rPr>
        <w:t xml:space="preserve"> nám predstavuje Ježiša, ktorý po tom, ako kázal v synagóge, uzdravuje  chorých. Kázanie a uzdravovanie je hlavná Ježišova činnosť v Jeho verejnom živote. KÁZANÍM ohlasuje Božie kráľovstvo a UZDRAVENIAMI ukazuje, že Božie kráľovstvo je medzi nami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žiš</w:t>
      </w:r>
      <w:r w:rsidR="00963D7B" w:rsidRPr="003E6451">
        <w:rPr>
          <w:rFonts w:ascii="Times New Roman" w:hAnsi="Times New Roman"/>
        </w:rPr>
        <w:t xml:space="preserve"> uzdravuje</w:t>
      </w:r>
      <w:r w:rsidRPr="003E6451">
        <w:rPr>
          <w:rFonts w:ascii="Times New Roman" w:hAnsi="Times New Roman"/>
        </w:rPr>
        <w:t xml:space="preserve"> ľudí tr</w:t>
      </w:r>
      <w:r w:rsidR="00963D7B" w:rsidRPr="003E6451">
        <w:rPr>
          <w:rFonts w:ascii="Times New Roman" w:hAnsi="Times New Roman"/>
        </w:rPr>
        <w:t xml:space="preserve">ápených chorobami </w:t>
      </w:r>
      <w:r w:rsidR="004D17F6" w:rsidRPr="003E6451">
        <w:rPr>
          <w:rFonts w:ascii="Times New Roman" w:hAnsi="Times New Roman"/>
        </w:rPr>
        <w:t>fyzickými, psychickými a</w:t>
      </w:r>
      <w:r w:rsidRPr="003E6451">
        <w:rPr>
          <w:rFonts w:ascii="Times New Roman" w:hAnsi="Times New Roman"/>
        </w:rPr>
        <w:t xml:space="preserve"> duchovnými. </w:t>
      </w:r>
      <w:r w:rsidR="00963D7B" w:rsidRPr="003E6451">
        <w:rPr>
          <w:rFonts w:ascii="Times New Roman" w:hAnsi="Times New Roman"/>
        </w:rPr>
        <w:t>P</w:t>
      </w:r>
      <w:r w:rsidRPr="003E6451">
        <w:rPr>
          <w:rFonts w:ascii="Times New Roman" w:hAnsi="Times New Roman"/>
        </w:rPr>
        <w:t>rišiel na zem ohlasovať a uskutočniť spásu</w:t>
      </w:r>
      <w:r w:rsidR="00D41331" w:rsidRPr="003E6451">
        <w:rPr>
          <w:rFonts w:ascii="Times New Roman" w:hAnsi="Times New Roman"/>
        </w:rPr>
        <w:t xml:space="preserve"> celého človeka a všetkých ľudí. </w:t>
      </w:r>
      <w:r w:rsidR="00963D7B" w:rsidRPr="003E6451">
        <w:rPr>
          <w:rFonts w:ascii="Times New Roman" w:hAnsi="Times New Roman"/>
        </w:rPr>
        <w:t>Z</w:t>
      </w:r>
      <w:r w:rsidRPr="003E6451">
        <w:rPr>
          <w:rFonts w:ascii="Times New Roman" w:hAnsi="Times New Roman"/>
        </w:rPr>
        <w:t>javuje</w:t>
      </w:r>
      <w:r w:rsidR="00963D7B" w:rsidRPr="003E6451">
        <w:rPr>
          <w:rFonts w:ascii="Times New Roman" w:hAnsi="Times New Roman"/>
        </w:rPr>
        <w:t xml:space="preserve"> sa</w:t>
      </w:r>
      <w:r w:rsidRPr="003E6451">
        <w:rPr>
          <w:rFonts w:ascii="Times New Roman" w:hAnsi="Times New Roman"/>
        </w:rPr>
        <w:t xml:space="preserve"> ako lekár duše aj tela, ako Dobrý Samaritá</w:t>
      </w:r>
      <w:r w:rsidR="00963D7B" w:rsidRPr="003E6451">
        <w:rPr>
          <w:rFonts w:ascii="Times New Roman" w:hAnsi="Times New Roman"/>
        </w:rPr>
        <w:t>n človeka. Je pravým Spasiteľom.</w:t>
      </w:r>
      <w:r w:rsidRPr="003E6451">
        <w:rPr>
          <w:rFonts w:ascii="Times New Roman" w:hAnsi="Times New Roman"/>
        </w:rPr>
        <w:t xml:space="preserve"> Ježiš ZA</w:t>
      </w:r>
      <w:r w:rsidR="004D17F6" w:rsidRPr="003E6451">
        <w:rPr>
          <w:rFonts w:ascii="Times New Roman" w:hAnsi="Times New Roman"/>
        </w:rPr>
        <w:t>CHRAŇUJE, LIEČI a</w:t>
      </w:r>
      <w:r w:rsidRPr="003E6451">
        <w:rPr>
          <w:rFonts w:ascii="Times New Roman" w:hAnsi="Times New Roman"/>
        </w:rPr>
        <w:t xml:space="preserve"> UZDRAVUJ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Skutočnosť</w:t>
      </w:r>
      <w:r w:rsidR="00963D7B" w:rsidRPr="003E6451">
        <w:rPr>
          <w:rFonts w:ascii="Times New Roman" w:hAnsi="Times New Roman"/>
        </w:rPr>
        <w:t>, že Ježiš uzdravoval</w:t>
      </w:r>
      <w:r w:rsidRPr="003E6451">
        <w:rPr>
          <w:rFonts w:ascii="Times New Roman" w:hAnsi="Times New Roman"/>
        </w:rPr>
        <w:t xml:space="preserve"> chorých nás pozýva uvažovať nad zmyslom a hodnotou choroby. Toto nám pripomína aj Svetový deň chorých, ktorý </w:t>
      </w:r>
      <w:r w:rsidR="00E14F8B" w:rsidRPr="003E6451">
        <w:rPr>
          <w:rFonts w:ascii="Times New Roman" w:hAnsi="Times New Roman"/>
        </w:rPr>
        <w:t>slávime</w:t>
      </w:r>
      <w:r w:rsidRPr="003E6451">
        <w:rPr>
          <w:rFonts w:ascii="Times New Roman" w:hAnsi="Times New Roman"/>
        </w:rPr>
        <w:t xml:space="preserve"> na liturgickú spomienku Panny Márie Lurdskej. </w:t>
      </w:r>
    </w:p>
    <w:p w:rsidR="00E14F8B" w:rsidRPr="003E6451" w:rsidRDefault="00E14F8B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Kristovo spasiteľské dielo sa nevyčerpáva Jeho </w:t>
      </w:r>
      <w:r w:rsidR="00E14F8B" w:rsidRPr="003E6451">
        <w:rPr>
          <w:rFonts w:ascii="Times New Roman" w:hAnsi="Times New Roman"/>
        </w:rPr>
        <w:t>pozemským životom</w:t>
      </w:r>
      <w:r w:rsidRPr="003E6451">
        <w:rPr>
          <w:rFonts w:ascii="Times New Roman" w:hAnsi="Times New Roman"/>
        </w:rPr>
        <w:t xml:space="preserve">. </w:t>
      </w:r>
      <w:r w:rsidR="00963D7B" w:rsidRPr="003E6451">
        <w:rPr>
          <w:rFonts w:ascii="Times New Roman" w:hAnsi="Times New Roman"/>
        </w:rPr>
        <w:t>P</w:t>
      </w:r>
      <w:r w:rsidRPr="003E6451">
        <w:rPr>
          <w:rFonts w:ascii="Times New Roman" w:hAnsi="Times New Roman"/>
        </w:rPr>
        <w:t xml:space="preserve">okračuje prostredníctvom Cirkvi, sviatosti lásky a nežnosti Boha voči ľuďom. </w:t>
      </w:r>
      <w:r w:rsidR="00E14F8B" w:rsidRPr="003E6451">
        <w:rPr>
          <w:rFonts w:ascii="Times New Roman" w:hAnsi="Times New Roman"/>
        </w:rPr>
        <w:t xml:space="preserve">Ježiš poslal učeníkov </w:t>
      </w:r>
      <w:r w:rsidRPr="003E6451">
        <w:rPr>
          <w:rFonts w:ascii="Times New Roman" w:hAnsi="Times New Roman"/>
        </w:rPr>
        <w:t>OHLASOVAŤ evanjelium spásy a UZDRAVOVAŤ chorých (</w:t>
      </w:r>
      <w:proofErr w:type="spellStart"/>
      <w:r w:rsidRPr="003E6451">
        <w:rPr>
          <w:rFonts w:ascii="Times New Roman" w:hAnsi="Times New Roman"/>
        </w:rPr>
        <w:t>Mt</w:t>
      </w:r>
      <w:proofErr w:type="spellEnd"/>
      <w:r w:rsidRPr="003E6451">
        <w:rPr>
          <w:rFonts w:ascii="Times New Roman" w:hAnsi="Times New Roman"/>
        </w:rPr>
        <w:t xml:space="preserve"> 10,7-8). </w:t>
      </w:r>
    </w:p>
    <w:p w:rsidR="00583009" w:rsidRPr="003E6451" w:rsidRDefault="00583009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963D7B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„</w:t>
      </w:r>
      <w:r w:rsidR="00C2416E" w:rsidRPr="003E6451">
        <w:rPr>
          <w:rFonts w:ascii="Times New Roman" w:hAnsi="Times New Roman"/>
          <w:i/>
        </w:rPr>
        <w:t>Chudobných a trpiac</w:t>
      </w:r>
      <w:r w:rsidRPr="003E6451">
        <w:rPr>
          <w:rFonts w:ascii="Times New Roman" w:hAnsi="Times New Roman"/>
          <w:i/>
        </w:rPr>
        <w:t>ich budete mať vždy medzi sebou“</w:t>
      </w:r>
      <w:r w:rsidR="00C2416E" w:rsidRPr="003E6451">
        <w:rPr>
          <w:rFonts w:ascii="Times New Roman" w:hAnsi="Times New Roman"/>
          <w:i/>
        </w:rPr>
        <w:t>,</w:t>
      </w:r>
      <w:r w:rsidR="00E14F8B" w:rsidRPr="003E6451">
        <w:rPr>
          <w:rFonts w:ascii="Times New Roman" w:hAnsi="Times New Roman"/>
        </w:rPr>
        <w:t xml:space="preserve"> upozorňuje Ježiš (</w:t>
      </w:r>
      <w:proofErr w:type="spellStart"/>
      <w:r w:rsidR="00E14F8B" w:rsidRPr="003E6451">
        <w:rPr>
          <w:rFonts w:ascii="Times New Roman" w:hAnsi="Times New Roman"/>
        </w:rPr>
        <w:t>Mt</w:t>
      </w:r>
      <w:proofErr w:type="spellEnd"/>
      <w:r w:rsidR="00E14F8B" w:rsidRPr="003E6451">
        <w:rPr>
          <w:rFonts w:ascii="Times New Roman" w:hAnsi="Times New Roman"/>
        </w:rPr>
        <w:t xml:space="preserve"> 26,11). Cirkev v</w:t>
      </w:r>
      <w:r w:rsidRPr="003E6451">
        <w:rPr>
          <w:rFonts w:ascii="Times New Roman" w:hAnsi="Times New Roman"/>
        </w:rPr>
        <w:t xml:space="preserve">idí </w:t>
      </w:r>
      <w:r w:rsidR="009E41C6" w:rsidRPr="003E6451">
        <w:rPr>
          <w:rFonts w:ascii="Times New Roman" w:hAnsi="Times New Roman"/>
        </w:rPr>
        <w:t xml:space="preserve">     </w:t>
      </w:r>
      <w:r w:rsidRPr="003E6451">
        <w:rPr>
          <w:rFonts w:ascii="Times New Roman" w:hAnsi="Times New Roman"/>
        </w:rPr>
        <w:t>v chorých</w:t>
      </w:r>
      <w:r w:rsidR="00C2416E" w:rsidRPr="003E6451">
        <w:rPr>
          <w:rFonts w:ascii="Times New Roman" w:hAnsi="Times New Roman"/>
        </w:rPr>
        <w:t xml:space="preserve"> privilegovanú cestu ako stretnúť Krista, prijať Ho a slúžiť Mu. Starať sa o chorého, slúžiť mu, to znamená SLÚŽIŤ Kristovi. Chorý je Kristovým TELOM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5B06A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D</w:t>
      </w:r>
      <w:r w:rsidR="00C2416E" w:rsidRPr="003E6451">
        <w:rPr>
          <w:rFonts w:ascii="Times New Roman" w:hAnsi="Times New Roman"/>
        </w:rPr>
        <w:t>uševné a fyzické utrpenie človeka vyvoláva</w:t>
      </w:r>
      <w:r w:rsidRPr="003E6451">
        <w:rPr>
          <w:rFonts w:ascii="Times New Roman" w:hAnsi="Times New Roman"/>
        </w:rPr>
        <w:t xml:space="preserve"> otázky o zmysle choroby,</w:t>
      </w:r>
      <w:r w:rsidR="00C2416E" w:rsidRPr="003E6451">
        <w:rPr>
          <w:rFonts w:ascii="Times New Roman" w:hAnsi="Times New Roman"/>
        </w:rPr>
        <w:t xml:space="preserve"> bolesti a </w:t>
      </w:r>
      <w:r w:rsidR="00963D7B" w:rsidRPr="003E6451">
        <w:rPr>
          <w:rFonts w:ascii="Times New Roman" w:hAnsi="Times New Roman"/>
        </w:rPr>
        <w:t>smrti</w:t>
      </w:r>
      <w:r w:rsidR="00C2416E" w:rsidRPr="003E6451">
        <w:rPr>
          <w:rFonts w:ascii="Times New Roman" w:hAnsi="Times New Roman"/>
        </w:rPr>
        <w:t>. Ide</w:t>
      </w:r>
      <w:r w:rsidR="000D455D" w:rsidRPr="003E6451">
        <w:rPr>
          <w:rFonts w:ascii="Times New Roman" w:hAnsi="Times New Roman"/>
        </w:rPr>
        <w:t xml:space="preserve"> </w:t>
      </w:r>
      <w:r w:rsidR="00C2416E" w:rsidRPr="003E6451">
        <w:rPr>
          <w:rFonts w:ascii="Times New Roman" w:hAnsi="Times New Roman"/>
        </w:rPr>
        <w:t xml:space="preserve">o otázky EXISTENCIÁLNE, na ktoré </w:t>
      </w:r>
      <w:r w:rsidR="00061FC0" w:rsidRPr="003E6451">
        <w:rPr>
          <w:rFonts w:ascii="Times New Roman" w:hAnsi="Times New Roman"/>
        </w:rPr>
        <w:t>Cirkev</w:t>
      </w:r>
      <w:r w:rsidR="00C2416E" w:rsidRPr="003E6451">
        <w:rPr>
          <w:rFonts w:ascii="Times New Roman" w:hAnsi="Times New Roman"/>
        </w:rPr>
        <w:t xml:space="preserve"> musí odpovedať vo svetle VIERY, majúc pred očami Ukrižovaného, v ktorom sa ukazuje celé spásne tajomstvo Otca</w:t>
      </w:r>
      <w:r w:rsidR="000D455D" w:rsidRPr="003E6451">
        <w:rPr>
          <w:rFonts w:ascii="Times New Roman" w:hAnsi="Times New Roman"/>
        </w:rPr>
        <w:t>.</w:t>
      </w:r>
      <w:r w:rsidR="00C2416E" w:rsidRPr="003E6451">
        <w:rPr>
          <w:rFonts w:ascii="Times New Roman" w:hAnsi="Times New Roman"/>
        </w:rPr>
        <w:t xml:space="preserve"> </w:t>
      </w:r>
      <w:r w:rsidR="000D455D" w:rsidRPr="003E6451">
        <w:rPr>
          <w:rFonts w:ascii="Times New Roman" w:hAnsi="Times New Roman"/>
        </w:rPr>
        <w:t>Z</w:t>
      </w:r>
      <w:r w:rsidR="00C2416E" w:rsidRPr="003E6451">
        <w:rPr>
          <w:rFonts w:ascii="Times New Roman" w:hAnsi="Times New Roman"/>
        </w:rPr>
        <w:t xml:space="preserve"> lásky k ľuďom neušetril vlastného Syna (Rim 8,32)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 xml:space="preserve">Každý z nás je </w:t>
      </w:r>
      <w:r w:rsidR="000D455D" w:rsidRPr="003E6451">
        <w:rPr>
          <w:rFonts w:ascii="Times New Roman" w:hAnsi="Times New Roman"/>
        </w:rPr>
        <w:t>po</w:t>
      </w:r>
      <w:r w:rsidR="001B7D63" w:rsidRPr="003E6451">
        <w:rPr>
          <w:rFonts w:ascii="Times New Roman" w:hAnsi="Times New Roman"/>
        </w:rPr>
        <w:t>zvaný</w:t>
      </w:r>
      <w:r w:rsidRPr="003E6451">
        <w:rPr>
          <w:rFonts w:ascii="Times New Roman" w:hAnsi="Times New Roman"/>
        </w:rPr>
        <w:t xml:space="preserve"> prinášať SVETLO Bož</w:t>
      </w:r>
      <w:r w:rsidR="004D17F6" w:rsidRPr="003E6451">
        <w:rPr>
          <w:rFonts w:ascii="Times New Roman" w:hAnsi="Times New Roman"/>
        </w:rPr>
        <w:t xml:space="preserve">ieho slova a SILU milosti tým, ktorí </w:t>
      </w:r>
      <w:r w:rsidR="001B7D63" w:rsidRPr="003E6451">
        <w:rPr>
          <w:rFonts w:ascii="Times New Roman" w:hAnsi="Times New Roman"/>
        </w:rPr>
        <w:t>trpia</w:t>
      </w:r>
      <w:r w:rsidR="000D455D" w:rsidRPr="003E6451">
        <w:rPr>
          <w:rFonts w:ascii="Times New Roman" w:hAnsi="Times New Roman"/>
        </w:rPr>
        <w:t>.</w:t>
      </w:r>
      <w:r w:rsidR="001B7D63" w:rsidRPr="003E6451">
        <w:rPr>
          <w:rFonts w:ascii="Times New Roman" w:hAnsi="Times New Roman"/>
        </w:rPr>
        <w:t xml:space="preserve"> S</w:t>
      </w:r>
      <w:r w:rsidRPr="003E6451">
        <w:rPr>
          <w:rFonts w:ascii="Times New Roman" w:hAnsi="Times New Roman"/>
        </w:rPr>
        <w:t>lužba chorým</w:t>
      </w:r>
      <w:r w:rsidR="001B7D63" w:rsidRPr="003E6451">
        <w:rPr>
          <w:rFonts w:ascii="Times New Roman" w:hAnsi="Times New Roman"/>
        </w:rPr>
        <w:t xml:space="preserve"> by mala byť</w:t>
      </w:r>
      <w:r w:rsidRPr="003E6451">
        <w:rPr>
          <w:rFonts w:ascii="Times New Roman" w:hAnsi="Times New Roman"/>
        </w:rPr>
        <w:t xml:space="preserve"> vykonávaná</w:t>
      </w:r>
      <w:r w:rsidR="000D455D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s </w:t>
      </w:r>
      <w:r w:rsidR="001B7D63" w:rsidRPr="003E6451">
        <w:rPr>
          <w:rFonts w:ascii="Times New Roman" w:hAnsi="Times New Roman"/>
        </w:rPr>
        <w:t>ľudskosťou, veľkodušnou obetavosťou, evanjeliovou láskou a</w:t>
      </w:r>
      <w:r w:rsidRPr="003E6451">
        <w:rPr>
          <w:rFonts w:ascii="Times New Roman" w:hAnsi="Times New Roman"/>
        </w:rPr>
        <w:t xml:space="preserve"> nehou. Matka Cirkev cez naše ruky UTIŠUJE utrpenia a LIEČI </w:t>
      </w:r>
      <w:r w:rsidR="00963D7B" w:rsidRPr="003E6451">
        <w:rPr>
          <w:rFonts w:ascii="Times New Roman" w:hAnsi="Times New Roman"/>
        </w:rPr>
        <w:t>zranenia</w:t>
      </w:r>
      <w:r w:rsidR="00AC4BF1" w:rsidRPr="003E6451">
        <w:rPr>
          <w:rFonts w:ascii="Times New Roman" w:hAnsi="Times New Roman"/>
        </w:rPr>
        <w:t>. R</w:t>
      </w:r>
      <w:r w:rsidRPr="003E6451">
        <w:rPr>
          <w:rFonts w:ascii="Times New Roman" w:hAnsi="Times New Roman"/>
        </w:rPr>
        <w:t>obí to s nežnosťou matky.</w:t>
      </w:r>
    </w:p>
    <w:p w:rsidR="00AC4BF1" w:rsidRPr="003E6451" w:rsidRDefault="00AC4BF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Povzbudzujem všetk</w:t>
      </w:r>
      <w:r w:rsidR="00CD2DCB" w:rsidRPr="003E6451">
        <w:rPr>
          <w:rFonts w:ascii="Times New Roman" w:hAnsi="Times New Roman"/>
        </w:rPr>
        <w:t xml:space="preserve">ých, ktorí sa </w:t>
      </w:r>
      <w:r w:rsidR="00AC4BF1" w:rsidRPr="003E6451">
        <w:rPr>
          <w:rFonts w:ascii="Times New Roman" w:hAnsi="Times New Roman"/>
        </w:rPr>
        <w:t>angažujú</w:t>
      </w:r>
      <w:r w:rsidR="00411D2D" w:rsidRPr="003E6451">
        <w:rPr>
          <w:rFonts w:ascii="Times New Roman" w:hAnsi="Times New Roman"/>
        </w:rPr>
        <w:t xml:space="preserve"> v pomoci</w:t>
      </w:r>
      <w:r w:rsidR="00963D7B" w:rsidRPr="003E6451">
        <w:rPr>
          <w:rFonts w:ascii="Times New Roman" w:hAnsi="Times New Roman"/>
        </w:rPr>
        <w:t xml:space="preserve"> </w:t>
      </w:r>
      <w:r w:rsidR="00AC4BF1" w:rsidRPr="003E6451">
        <w:rPr>
          <w:rFonts w:ascii="Times New Roman" w:hAnsi="Times New Roman"/>
        </w:rPr>
        <w:t>mužom, ženám a</w:t>
      </w:r>
      <w:r w:rsidR="00CD2DCB" w:rsidRPr="003E6451">
        <w:rPr>
          <w:rFonts w:ascii="Times New Roman" w:hAnsi="Times New Roman"/>
        </w:rPr>
        <w:t> </w:t>
      </w:r>
      <w:r w:rsidR="00AC4BF1" w:rsidRPr="003E6451">
        <w:rPr>
          <w:rFonts w:ascii="Times New Roman" w:hAnsi="Times New Roman"/>
        </w:rPr>
        <w:t>deťom</w:t>
      </w:r>
      <w:r w:rsidR="00CD2DCB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zotr</w:t>
      </w:r>
      <w:r w:rsidR="00AC4BF1" w:rsidRPr="003E6451">
        <w:rPr>
          <w:rFonts w:ascii="Times New Roman" w:hAnsi="Times New Roman"/>
        </w:rPr>
        <w:t>očovaným, vykorisťovaným a zneuž</w:t>
      </w:r>
      <w:r w:rsidR="00CD2DCB" w:rsidRPr="003E6451">
        <w:rPr>
          <w:rFonts w:ascii="Times New Roman" w:hAnsi="Times New Roman"/>
        </w:rPr>
        <w:t>ívaným ako pracovné prostriedky alebo</w:t>
      </w:r>
      <w:r w:rsidR="00AC4BF1" w:rsidRPr="003E6451">
        <w:rPr>
          <w:rFonts w:ascii="Times New Roman" w:hAnsi="Times New Roman"/>
        </w:rPr>
        <w:t xml:space="preserve"> pre rozkoš</w:t>
      </w:r>
      <w:r w:rsidRPr="003E6451">
        <w:rPr>
          <w:rFonts w:ascii="Times New Roman" w:hAnsi="Times New Roman"/>
        </w:rPr>
        <w:t xml:space="preserve">. Vyslovujem túžbu, aby </w:t>
      </w:r>
      <w:r w:rsidR="00AC4BF1" w:rsidRPr="003E6451">
        <w:rPr>
          <w:rFonts w:ascii="Times New Roman" w:hAnsi="Times New Roman"/>
        </w:rPr>
        <w:t xml:space="preserve">sa </w:t>
      </w:r>
      <w:r w:rsidR="00CD2DCB" w:rsidRPr="003E6451">
        <w:rPr>
          <w:rFonts w:ascii="Times New Roman" w:hAnsi="Times New Roman"/>
        </w:rPr>
        <w:t xml:space="preserve">tí, ktorí </w:t>
      </w:r>
      <w:r w:rsidR="00AC4BF1" w:rsidRPr="003E6451">
        <w:rPr>
          <w:rFonts w:ascii="Times New Roman" w:hAnsi="Times New Roman"/>
        </w:rPr>
        <w:t>vládnu</w:t>
      </w:r>
      <w:r w:rsidR="00CD2DCB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s rozhodnosťou ZASADILI za ODSTRÁNENIE príčin tejto hanebnej pliagy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Aby kresťania do anonymity miest prinášali teplo Boha  7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Kresťania sú povolaní byť apoštolmi mestských štvrtí, v ktorých panuje nevšímavosť a</w:t>
      </w:r>
      <w:r w:rsidR="009A28FC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anonymita</w:t>
      </w:r>
      <w:r w:rsidR="009A28FC" w:rsidRPr="003E6451">
        <w:rPr>
          <w:rFonts w:ascii="Times New Roman" w:hAnsi="Times New Roman"/>
        </w:rPr>
        <w:t>. M</w:t>
      </w:r>
      <w:r w:rsidRPr="003E6451">
        <w:rPr>
          <w:rFonts w:ascii="Times New Roman" w:hAnsi="Times New Roman"/>
        </w:rPr>
        <w:t xml:space="preserve">ajú prinášať Božie teplo cez pohľad, pozornosť a vytváranie vzťahov. Mestský kontext má silný vplyv na mentalitu, kultúru, životný štýl, vzťahy, religiozitu. </w:t>
      </w:r>
    </w:p>
    <w:p w:rsidR="009A28FC" w:rsidRPr="003E6451" w:rsidRDefault="009A28FC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está predstavujú veľké príležitosti</w:t>
      </w:r>
      <w:r w:rsidR="00A97DBD" w:rsidRPr="003E6451">
        <w:rPr>
          <w:rFonts w:ascii="Times New Roman" w:hAnsi="Times New Roman"/>
        </w:rPr>
        <w:t>, ale</w:t>
      </w:r>
      <w:r w:rsidRPr="003E6451">
        <w:rPr>
          <w:rFonts w:ascii="Times New Roman" w:hAnsi="Times New Roman"/>
        </w:rPr>
        <w:t xml:space="preserve"> i veľké riziká. Môžu byť nádherným priestorom slobody </w:t>
      </w:r>
      <w:r w:rsidR="00A97DBD" w:rsidRPr="003E6451">
        <w:rPr>
          <w:rFonts w:ascii="Times New Roman" w:hAnsi="Times New Roman"/>
        </w:rPr>
        <w:t xml:space="preserve">       </w:t>
      </w:r>
      <w:r w:rsidRPr="003E6451">
        <w:rPr>
          <w:rFonts w:ascii="Times New Roman" w:hAnsi="Times New Roman"/>
        </w:rPr>
        <w:t>a ľud</w:t>
      </w:r>
      <w:r w:rsidR="00411D2D" w:rsidRPr="003E6451">
        <w:rPr>
          <w:rFonts w:ascii="Times New Roman" w:hAnsi="Times New Roman"/>
        </w:rPr>
        <w:t>ského naplnenia, ale tiež hrozným</w:t>
      </w:r>
      <w:r w:rsidRPr="003E6451">
        <w:rPr>
          <w:rFonts w:ascii="Times New Roman" w:hAnsi="Times New Roman"/>
        </w:rPr>
        <w:t xml:space="preserve"> priestorom ODĽUDŠTENIA a NEŠŤASTIA. Zdá sa, že každé mesto</w:t>
      </w:r>
      <w:r w:rsidR="00A97DBD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má schopnosť vytvárať v sebe ponuré ‚</w:t>
      </w:r>
      <w:proofErr w:type="spellStart"/>
      <w:r w:rsidRPr="003E6451">
        <w:rPr>
          <w:rFonts w:ascii="Times New Roman" w:hAnsi="Times New Roman"/>
        </w:rPr>
        <w:t>anti-mesto</w:t>
      </w:r>
      <w:proofErr w:type="spellEnd"/>
      <w:r w:rsidRPr="003E6451">
        <w:rPr>
          <w:rFonts w:ascii="Times New Roman" w:hAnsi="Times New Roman"/>
        </w:rPr>
        <w:t xml:space="preserve">‘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Zdá sa, že popri občanoch existujú aj</w:t>
      </w:r>
      <w:r w:rsidR="00A97DBD" w:rsidRPr="003E6451">
        <w:rPr>
          <w:rFonts w:ascii="Times New Roman" w:hAnsi="Times New Roman"/>
        </w:rPr>
        <w:t xml:space="preserve"> ‚</w:t>
      </w:r>
      <w:proofErr w:type="spellStart"/>
      <w:r w:rsidR="00A97DBD" w:rsidRPr="003E6451">
        <w:rPr>
          <w:rFonts w:ascii="Times New Roman" w:hAnsi="Times New Roman"/>
        </w:rPr>
        <w:t>ne-občania</w:t>
      </w:r>
      <w:proofErr w:type="spellEnd"/>
      <w:r w:rsidR="00A97DBD" w:rsidRPr="003E6451">
        <w:rPr>
          <w:rFonts w:ascii="Times New Roman" w:hAnsi="Times New Roman"/>
        </w:rPr>
        <w:t>‛. Ľ</w:t>
      </w:r>
      <w:r w:rsidRPr="003E6451">
        <w:rPr>
          <w:rFonts w:ascii="Times New Roman" w:hAnsi="Times New Roman"/>
        </w:rPr>
        <w:t xml:space="preserve">udia neviditeľní, chudobní na prostriedky </w:t>
      </w:r>
      <w:r w:rsidR="00A97DBD" w:rsidRPr="003E6451">
        <w:rPr>
          <w:rFonts w:ascii="Times New Roman" w:hAnsi="Times New Roman"/>
        </w:rPr>
        <w:t xml:space="preserve">           </w:t>
      </w:r>
      <w:r w:rsidRPr="003E6451">
        <w:rPr>
          <w:rFonts w:ascii="Times New Roman" w:hAnsi="Times New Roman"/>
        </w:rPr>
        <w:t xml:space="preserve">a </w:t>
      </w:r>
      <w:r w:rsidR="00A97DBD" w:rsidRPr="003E6451">
        <w:rPr>
          <w:rFonts w:ascii="Times New Roman" w:hAnsi="Times New Roman"/>
        </w:rPr>
        <w:t>ľudské teplo, ktorí obývajú ‚</w:t>
      </w:r>
      <w:proofErr w:type="spellStart"/>
      <w:r w:rsidR="00A97DBD" w:rsidRPr="003E6451">
        <w:rPr>
          <w:rFonts w:ascii="Times New Roman" w:hAnsi="Times New Roman"/>
        </w:rPr>
        <w:t>ne-miesta</w:t>
      </w:r>
      <w:proofErr w:type="spellEnd"/>
      <w:r w:rsidR="00A97DBD" w:rsidRPr="003E6451">
        <w:rPr>
          <w:rFonts w:ascii="Times New Roman" w:hAnsi="Times New Roman"/>
        </w:rPr>
        <w:t>‘, žijú v ‚</w:t>
      </w:r>
      <w:proofErr w:type="spellStart"/>
      <w:r w:rsidR="00A97DBD" w:rsidRPr="003E6451">
        <w:rPr>
          <w:rFonts w:ascii="Times New Roman" w:hAnsi="Times New Roman"/>
        </w:rPr>
        <w:t>ne-</w:t>
      </w:r>
      <w:r w:rsidRPr="003E6451">
        <w:rPr>
          <w:rFonts w:ascii="Times New Roman" w:hAnsi="Times New Roman"/>
        </w:rPr>
        <w:t>vzťahoch</w:t>
      </w:r>
      <w:proofErr w:type="spellEnd"/>
      <w:r w:rsidRPr="003E6451">
        <w:rPr>
          <w:rFonts w:ascii="Times New Roman" w:hAnsi="Times New Roman"/>
        </w:rPr>
        <w:t>‘. Ide o jedincov, ktorým n</w:t>
      </w:r>
      <w:r w:rsidR="00CD2DCB" w:rsidRPr="003E6451">
        <w:rPr>
          <w:rFonts w:ascii="Times New Roman" w:hAnsi="Times New Roman"/>
        </w:rPr>
        <w:t>ikto nevenuje pohľad, pozornosť a</w:t>
      </w:r>
      <w:r w:rsidR="00411D2D" w:rsidRPr="003E6451">
        <w:rPr>
          <w:rFonts w:ascii="Times New Roman" w:hAnsi="Times New Roman"/>
        </w:rPr>
        <w:t xml:space="preserve"> záujem. Nie sú iba anonymnými</w:t>
      </w:r>
      <w:r w:rsidRPr="003E6451">
        <w:rPr>
          <w:rFonts w:ascii="Times New Roman" w:hAnsi="Times New Roman"/>
        </w:rPr>
        <w:t>, sú „</w:t>
      </w:r>
      <w:proofErr w:type="spellStart"/>
      <w:r w:rsidRPr="003E6451">
        <w:rPr>
          <w:rFonts w:ascii="Times New Roman" w:hAnsi="Times New Roman"/>
        </w:rPr>
        <w:t>anti-ľuďmi</w:t>
      </w:r>
      <w:proofErr w:type="spellEnd"/>
      <w:r w:rsidRPr="003E6451">
        <w:rPr>
          <w:rFonts w:ascii="Times New Roman" w:hAnsi="Times New Roman"/>
        </w:rPr>
        <w:t xml:space="preserve">“. </w:t>
      </w:r>
      <w:r w:rsidR="00411D2D" w:rsidRPr="003E6451">
        <w:rPr>
          <w:rFonts w:ascii="Times New Roman" w:hAnsi="Times New Roman"/>
        </w:rPr>
        <w:t>T</w:t>
      </w:r>
      <w:r w:rsidRPr="003E6451">
        <w:rPr>
          <w:rFonts w:ascii="Times New Roman" w:hAnsi="Times New Roman"/>
        </w:rPr>
        <w:t>o je STRAŠNÉ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3E4AF7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Boh neopustil mestá</w:t>
      </w:r>
      <w:r w:rsidR="00C2416E" w:rsidRPr="003E6451">
        <w:rPr>
          <w:rFonts w:ascii="Times New Roman" w:hAnsi="Times New Roman"/>
        </w:rPr>
        <w:t xml:space="preserve">. </w:t>
      </w:r>
      <w:r w:rsidR="00411D2D" w:rsidRPr="003E6451">
        <w:rPr>
          <w:rFonts w:ascii="Times New Roman" w:hAnsi="Times New Roman"/>
        </w:rPr>
        <w:t>J</w:t>
      </w:r>
      <w:r w:rsidR="00C2416E" w:rsidRPr="003E6451">
        <w:rPr>
          <w:rFonts w:ascii="Times New Roman" w:hAnsi="Times New Roman"/>
        </w:rPr>
        <w:t xml:space="preserve">e </w:t>
      </w:r>
      <w:r w:rsidRPr="003E6451">
        <w:rPr>
          <w:rFonts w:ascii="Times New Roman" w:hAnsi="Times New Roman"/>
        </w:rPr>
        <w:t xml:space="preserve">v nich </w:t>
      </w:r>
      <w:r w:rsidR="00C2416E" w:rsidRPr="003E6451">
        <w:rPr>
          <w:rFonts w:ascii="Times New Roman" w:hAnsi="Times New Roman"/>
        </w:rPr>
        <w:t>stále PRÍTOMNÝ</w:t>
      </w:r>
      <w:r w:rsidRPr="003E6451">
        <w:rPr>
          <w:rFonts w:ascii="Times New Roman" w:hAnsi="Times New Roman"/>
        </w:rPr>
        <w:t xml:space="preserve">. </w:t>
      </w:r>
      <w:r w:rsidR="00C2416E" w:rsidRPr="003E6451">
        <w:rPr>
          <w:rFonts w:ascii="Times New Roman" w:hAnsi="Times New Roman"/>
        </w:rPr>
        <w:t xml:space="preserve">Je preto nevyhnutné neprepadnúť pesimizmu, </w:t>
      </w:r>
      <w:r w:rsidR="0029739B" w:rsidRPr="003E6451">
        <w:rPr>
          <w:rFonts w:ascii="Times New Roman" w:hAnsi="Times New Roman"/>
        </w:rPr>
        <w:t xml:space="preserve">      </w:t>
      </w:r>
      <w:r w:rsidR="00C2416E" w:rsidRPr="003E6451">
        <w:rPr>
          <w:rFonts w:ascii="Times New Roman" w:hAnsi="Times New Roman"/>
        </w:rPr>
        <w:t>ale hľadieť na mesto pohľadom VIERY. Božia prítomnosť SPREVÁDZA úprimné hľadanie jednotlivcov alebo skupín túžiacich nájsť OPORU a ZMYSEL vlastného života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eriaci laici sú povolaní</w:t>
      </w:r>
      <w:r w:rsidR="0029739B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V</w:t>
      </w:r>
      <w:r w:rsidR="0029739B" w:rsidRPr="003E6451">
        <w:rPr>
          <w:rFonts w:ascii="Times New Roman" w:hAnsi="Times New Roman"/>
        </w:rPr>
        <w:t>YCHÁDZAŤ bez obáv</w:t>
      </w:r>
      <w:r w:rsidR="00411D2D" w:rsidRPr="003E6451">
        <w:rPr>
          <w:rFonts w:ascii="Times New Roman" w:hAnsi="Times New Roman"/>
        </w:rPr>
        <w:t xml:space="preserve"> v ústrety ľuďom miest. V</w:t>
      </w:r>
      <w:r w:rsidRPr="003E6451">
        <w:rPr>
          <w:rFonts w:ascii="Times New Roman" w:hAnsi="Times New Roman"/>
        </w:rPr>
        <w:t xml:space="preserve"> denných aktivitách</w:t>
      </w:r>
      <w:r w:rsidR="0029739B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ako jednotlivci alebo ako rodiny, spoločne vo farno</w:t>
      </w:r>
      <w:r w:rsidR="0029739B" w:rsidRPr="003E6451">
        <w:rPr>
          <w:rFonts w:ascii="Times New Roman" w:hAnsi="Times New Roman"/>
        </w:rPr>
        <w:t>sti alebo v cirkevných hnutiach. M</w:t>
      </w:r>
      <w:r w:rsidRPr="003E6451">
        <w:rPr>
          <w:rFonts w:ascii="Times New Roman" w:hAnsi="Times New Roman"/>
        </w:rPr>
        <w:t>ôžu</w:t>
      </w:r>
      <w:r w:rsidR="0029739B" w:rsidRPr="003E6451">
        <w:rPr>
          <w:rFonts w:ascii="Times New Roman" w:hAnsi="Times New Roman"/>
        </w:rPr>
        <w:t xml:space="preserve"> tak</w:t>
      </w:r>
      <w:r w:rsidRPr="003E6451">
        <w:rPr>
          <w:rFonts w:ascii="Times New Roman" w:hAnsi="Times New Roman"/>
        </w:rPr>
        <w:t xml:space="preserve"> ROZBIŤ múr anonymity a</w:t>
      </w:r>
      <w:r w:rsidR="00CD2DCB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ľahostajnosti</w:t>
      </w:r>
      <w:r w:rsidR="00CD2DCB" w:rsidRPr="003E6451">
        <w:rPr>
          <w:rFonts w:ascii="Times New Roman" w:hAnsi="Times New Roman"/>
        </w:rPr>
        <w:t xml:space="preserve"> a</w:t>
      </w:r>
      <w:r w:rsidR="0029739B" w:rsidRPr="003E6451">
        <w:rPr>
          <w:rFonts w:ascii="Times New Roman" w:hAnsi="Times New Roman"/>
        </w:rPr>
        <w:t xml:space="preserve"> byť </w:t>
      </w:r>
      <w:r w:rsidRPr="003E6451">
        <w:rPr>
          <w:rFonts w:ascii="Times New Roman" w:hAnsi="Times New Roman"/>
        </w:rPr>
        <w:t>APOŠTOLMI mestskej štvrti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Keď sa veriaci laici stanú radostnými ohlasovateľm</w:t>
      </w:r>
      <w:r w:rsidR="0029739B" w:rsidRPr="003E6451">
        <w:rPr>
          <w:rFonts w:ascii="Times New Roman" w:hAnsi="Times New Roman"/>
        </w:rPr>
        <w:t>i evanjelia svojim spoluobčanom</w:t>
      </w:r>
      <w:r w:rsidR="00CD2DCB" w:rsidRPr="003E6451">
        <w:rPr>
          <w:rFonts w:ascii="Times New Roman" w:hAnsi="Times New Roman"/>
        </w:rPr>
        <w:t xml:space="preserve">, </w:t>
      </w:r>
      <w:r w:rsidRPr="003E6451">
        <w:rPr>
          <w:rFonts w:ascii="Times New Roman" w:hAnsi="Times New Roman"/>
        </w:rPr>
        <w:t>zistia, že je mnoho sŕdc, ktoré Duch Svätý už PRIPRAVIL pre prijatie ich svedectva</w:t>
      </w:r>
      <w:r w:rsidR="00411D2D" w:rsidRPr="003E6451">
        <w:rPr>
          <w:rFonts w:ascii="Times New Roman" w:hAnsi="Times New Roman"/>
        </w:rPr>
        <w:t>, blízkosti a</w:t>
      </w:r>
      <w:r w:rsidRPr="003E6451">
        <w:rPr>
          <w:rFonts w:ascii="Times New Roman" w:hAnsi="Times New Roman"/>
        </w:rPr>
        <w:t xml:space="preserve"> pozornosti. </w:t>
      </w:r>
      <w:r w:rsidR="0029739B" w:rsidRPr="003E6451">
        <w:rPr>
          <w:rFonts w:ascii="Times New Roman" w:hAnsi="Times New Roman"/>
        </w:rPr>
        <w:t xml:space="preserve">        </w:t>
      </w:r>
      <w:r w:rsidRPr="003E6451">
        <w:rPr>
          <w:rFonts w:ascii="Times New Roman" w:hAnsi="Times New Roman"/>
        </w:rPr>
        <w:t xml:space="preserve">V meste je často oveľa ÚRODNEJŠIA pôda pre apoštolát, </w:t>
      </w:r>
      <w:r w:rsidR="0029739B" w:rsidRPr="003E6451">
        <w:rPr>
          <w:rFonts w:ascii="Times New Roman" w:hAnsi="Times New Roman"/>
        </w:rPr>
        <w:t>než</w:t>
      </w:r>
      <w:r w:rsidRPr="003E6451">
        <w:rPr>
          <w:rFonts w:ascii="Times New Roman" w:hAnsi="Times New Roman"/>
        </w:rPr>
        <w:t xml:space="preserve"> si myslím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Je dôležité dbať o FORMÁCIU laikov. Treba im </w:t>
      </w:r>
      <w:r w:rsidR="0029739B" w:rsidRPr="003E6451">
        <w:rPr>
          <w:rFonts w:ascii="Times New Roman" w:hAnsi="Times New Roman"/>
        </w:rPr>
        <w:t xml:space="preserve">pomáhať, aby mali pohľad viery a </w:t>
      </w:r>
      <w:r w:rsidRPr="003E6451">
        <w:rPr>
          <w:rFonts w:ascii="Times New Roman" w:hAnsi="Times New Roman"/>
        </w:rPr>
        <w:t xml:space="preserve">nádeje, </w:t>
      </w:r>
      <w:r w:rsidR="0029739B" w:rsidRPr="003E6451">
        <w:rPr>
          <w:rFonts w:ascii="Times New Roman" w:hAnsi="Times New Roman"/>
        </w:rPr>
        <w:t xml:space="preserve">          </w:t>
      </w:r>
      <w:r w:rsidRPr="003E6451">
        <w:rPr>
          <w:rFonts w:ascii="Times New Roman" w:hAnsi="Times New Roman"/>
        </w:rPr>
        <w:t>ktorý dokáže vidieť mesto OČAMI Boha. Treba ich povz</w:t>
      </w:r>
      <w:r w:rsidR="00DE38D6" w:rsidRPr="003E6451">
        <w:rPr>
          <w:rFonts w:ascii="Times New Roman" w:hAnsi="Times New Roman"/>
        </w:rPr>
        <w:t>budzovať, aby žili evanjelium</w:t>
      </w:r>
      <w:r w:rsidRPr="003E6451">
        <w:rPr>
          <w:rFonts w:ascii="Times New Roman" w:hAnsi="Times New Roman"/>
        </w:rPr>
        <w:t xml:space="preserve"> s VEDOMÍM, že každý život žitý kresťansky má vždy silný sociálny </w:t>
      </w:r>
      <w:r w:rsidR="00CD2DCB" w:rsidRPr="003E6451">
        <w:rPr>
          <w:rFonts w:ascii="Times New Roman" w:hAnsi="Times New Roman"/>
        </w:rPr>
        <w:t>vplyv</w:t>
      </w:r>
      <w:r w:rsidRPr="003E6451">
        <w:rPr>
          <w:rFonts w:ascii="Times New Roman" w:hAnsi="Times New Roman"/>
        </w:rPr>
        <w:t xml:space="preserve">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 nevyhnuté živiť v laikoch túžbu po SVEDECTVE, aby dokázali dr</w:t>
      </w:r>
      <w:r w:rsidR="00B16A4D" w:rsidRPr="003E6451">
        <w:rPr>
          <w:rFonts w:ascii="Times New Roman" w:hAnsi="Times New Roman"/>
        </w:rPr>
        <w:t>uhým s láskou odovzdať dar viery</w:t>
      </w:r>
      <w:r w:rsidRPr="003E6451">
        <w:rPr>
          <w:rFonts w:ascii="Times New Roman" w:hAnsi="Times New Roman"/>
        </w:rPr>
        <w:t xml:space="preserve">. Laici sú povolaní žiť POKORNÝ </w:t>
      </w:r>
      <w:proofErr w:type="spellStart"/>
      <w:r w:rsidRPr="003E6451">
        <w:rPr>
          <w:rFonts w:ascii="Times New Roman" w:hAnsi="Times New Roman"/>
        </w:rPr>
        <w:t>protagonizmus</w:t>
      </w:r>
      <w:proofErr w:type="spellEnd"/>
      <w:r w:rsidRPr="003E6451">
        <w:rPr>
          <w:rFonts w:ascii="Times New Roman" w:hAnsi="Times New Roman"/>
        </w:rPr>
        <w:t xml:space="preserve"> v Cirkvi a stať sa KVASOM kresťanského života pre celé mesto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Proti hladu a biede odstraňovaním nerovnosti  7. 2. 2015</w:t>
      </w:r>
    </w:p>
    <w:p w:rsidR="00411D2D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Pre vyriešenie závažných problémov, </w:t>
      </w:r>
      <w:r w:rsidR="00021A73" w:rsidRPr="003E6451">
        <w:rPr>
          <w:rFonts w:ascii="Times New Roman" w:hAnsi="Times New Roman"/>
        </w:rPr>
        <w:t>napr.</w:t>
      </w:r>
      <w:r w:rsidRPr="003E6451">
        <w:rPr>
          <w:rFonts w:ascii="Times New Roman" w:hAnsi="Times New Roman"/>
        </w:rPr>
        <w:t xml:space="preserve"> HLADU vo svete, by sa mal najskôr riešiť koreň všetkého zla, ktorým je NEROVNOSŤ.</w:t>
      </w:r>
      <w:r w:rsidR="00411D2D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Svetovej produkcii potravín</w:t>
      </w:r>
      <w:r w:rsidR="00CD2DCB" w:rsidRPr="003E6451">
        <w:rPr>
          <w:rFonts w:ascii="Times New Roman" w:hAnsi="Times New Roman"/>
        </w:rPr>
        <w:t xml:space="preserve">, ktorá stačí pre všetkých. </w:t>
      </w:r>
      <w:r w:rsidRPr="003E6451">
        <w:rPr>
          <w:rFonts w:ascii="Times New Roman" w:hAnsi="Times New Roman"/>
        </w:rPr>
        <w:t xml:space="preserve">nezodpovedá rovná distribúcia v dôsledku ich PLYTVANIA, vyhadzovania a prehnanej konzumácie. </w:t>
      </w:r>
    </w:p>
    <w:p w:rsidR="00411D2D" w:rsidRPr="003E6451" w:rsidRDefault="00411D2D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021A73" w:rsidRPr="003E6451" w:rsidRDefault="0099639C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Pri riešení otázky hladu</w:t>
      </w:r>
      <w:r w:rsidR="00C2416E" w:rsidRPr="003E6451">
        <w:rPr>
          <w:rFonts w:ascii="Times New Roman" w:hAnsi="Times New Roman"/>
        </w:rPr>
        <w:t xml:space="preserve"> prek</w:t>
      </w:r>
      <w:r w:rsidRPr="003E6451">
        <w:rPr>
          <w:rFonts w:ascii="Times New Roman" w:hAnsi="Times New Roman"/>
        </w:rPr>
        <w:t>onajme</w:t>
      </w:r>
      <w:r w:rsidR="00C2416E" w:rsidRPr="003E6451">
        <w:rPr>
          <w:rFonts w:ascii="Times New Roman" w:hAnsi="Times New Roman"/>
        </w:rPr>
        <w:t xml:space="preserve"> pokušenie zostať pri jednoduchom uvažovaní, ktoré nemá vplyv na realitu.</w:t>
      </w:r>
      <w:r w:rsidRPr="003E6451">
        <w:rPr>
          <w:rFonts w:ascii="Times New Roman" w:hAnsi="Times New Roman"/>
        </w:rPr>
        <w:t xml:space="preserve"> </w:t>
      </w:r>
      <w:r w:rsidR="00021A73" w:rsidRPr="003E6451">
        <w:rPr>
          <w:rFonts w:ascii="Times New Roman" w:hAnsi="Times New Roman"/>
        </w:rPr>
        <w:t>Majm</w:t>
      </w:r>
      <w:r w:rsidR="00C2416E" w:rsidRPr="003E6451">
        <w:rPr>
          <w:rFonts w:ascii="Times New Roman" w:hAnsi="Times New Roman"/>
        </w:rPr>
        <w:t>e pohľad a srdce uprené nie na krízový pragmatizmus, nabáda</w:t>
      </w:r>
      <w:r w:rsidRPr="003E6451">
        <w:rPr>
          <w:rFonts w:ascii="Times New Roman" w:hAnsi="Times New Roman"/>
        </w:rPr>
        <w:t>júci</w:t>
      </w:r>
      <w:r w:rsidR="00C2416E" w:rsidRPr="003E6451">
        <w:rPr>
          <w:rFonts w:ascii="Times New Roman" w:hAnsi="Times New Roman"/>
        </w:rPr>
        <w:t xml:space="preserve"> k prechodným r</w:t>
      </w:r>
      <w:r w:rsidRPr="003E6451">
        <w:rPr>
          <w:rFonts w:ascii="Times New Roman" w:hAnsi="Times New Roman"/>
        </w:rPr>
        <w:t>iešeniam, ale</w:t>
      </w:r>
      <w:r w:rsidR="00C2416E" w:rsidRPr="003E6451">
        <w:rPr>
          <w:rFonts w:ascii="Times New Roman" w:hAnsi="Times New Roman"/>
        </w:rPr>
        <w:t xml:space="preserve"> na riešenie štrukturálnych príčin CHUDOBY. </w:t>
      </w:r>
    </w:p>
    <w:p w:rsidR="00021A73" w:rsidRPr="003E6451" w:rsidRDefault="00021A73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Ak chceme naozaj vyriešiť </w:t>
      </w:r>
      <w:r w:rsidR="00CD2DCB" w:rsidRPr="003E6451">
        <w:rPr>
          <w:rFonts w:ascii="Times New Roman" w:hAnsi="Times New Roman"/>
        </w:rPr>
        <w:t xml:space="preserve">závažné svetové </w:t>
      </w:r>
      <w:r w:rsidRPr="003E6451">
        <w:rPr>
          <w:rFonts w:ascii="Times New Roman" w:hAnsi="Times New Roman"/>
        </w:rPr>
        <w:t>problémy</w:t>
      </w:r>
      <w:r w:rsidR="00CD2DCB" w:rsidRPr="003E6451">
        <w:rPr>
          <w:rFonts w:ascii="Times New Roman" w:hAnsi="Times New Roman"/>
        </w:rPr>
        <w:t>, napr. hlad,</w:t>
      </w:r>
      <w:r w:rsidRPr="003E6451">
        <w:rPr>
          <w:rFonts w:ascii="Times New Roman" w:hAnsi="Times New Roman"/>
        </w:rPr>
        <w:t xml:space="preserve"> a nestratiť sa v </w:t>
      </w:r>
      <w:proofErr w:type="spellStart"/>
      <w:r w:rsidRPr="003E6451">
        <w:rPr>
          <w:rFonts w:ascii="Times New Roman" w:hAnsi="Times New Roman"/>
        </w:rPr>
        <w:t>sofizmoch</w:t>
      </w:r>
      <w:proofErr w:type="spellEnd"/>
      <w:r w:rsidRPr="003E6451">
        <w:rPr>
          <w:rFonts w:ascii="Times New Roman" w:hAnsi="Times New Roman"/>
        </w:rPr>
        <w:t xml:space="preserve">, je nevyhnutné vyriešiť </w:t>
      </w:r>
      <w:r w:rsidR="00CD2DCB" w:rsidRPr="003E6451">
        <w:rPr>
          <w:rFonts w:ascii="Times New Roman" w:hAnsi="Times New Roman"/>
        </w:rPr>
        <w:t>KOREŇ</w:t>
      </w:r>
      <w:r w:rsidRPr="003E6451">
        <w:rPr>
          <w:rFonts w:ascii="Times New Roman" w:hAnsi="Times New Roman"/>
        </w:rPr>
        <w:t xml:space="preserve"> všetkého zla, ktorým je NEROVNOSŤ.</w:t>
      </w:r>
    </w:p>
    <w:p w:rsidR="00B948B4" w:rsidRPr="003E6451" w:rsidRDefault="00B948B4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D2DCB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Buďm</w:t>
      </w:r>
      <w:r w:rsidR="00C2416E" w:rsidRPr="003E6451">
        <w:rPr>
          <w:rFonts w:ascii="Times New Roman" w:hAnsi="Times New Roman"/>
        </w:rPr>
        <w:t xml:space="preserve">e v politike odvážni </w:t>
      </w:r>
      <w:r w:rsidRPr="003E6451">
        <w:rPr>
          <w:rFonts w:ascii="Times New Roman" w:hAnsi="Times New Roman"/>
        </w:rPr>
        <w:t>a nemajm</w:t>
      </w:r>
      <w:r w:rsidR="00C2416E" w:rsidRPr="003E6451">
        <w:rPr>
          <w:rFonts w:ascii="Times New Roman" w:hAnsi="Times New Roman"/>
        </w:rPr>
        <w:t>e strach klásť si pri politických a ekonomických projektoch otázky</w:t>
      </w:r>
      <w:r w:rsidR="00021A73" w:rsidRPr="003E6451">
        <w:rPr>
          <w:rFonts w:ascii="Times New Roman" w:hAnsi="Times New Roman"/>
        </w:rPr>
        <w:t xml:space="preserve"> ohľadom širšieho ZMYSLU života.</w:t>
      </w:r>
      <w:r w:rsidR="00C2416E" w:rsidRPr="003E6451">
        <w:rPr>
          <w:rFonts w:ascii="Times New Roman" w:hAnsi="Times New Roman"/>
        </w:rPr>
        <w:t xml:space="preserve"> </w:t>
      </w:r>
      <w:r w:rsidR="00021A73" w:rsidRPr="003E6451">
        <w:rPr>
          <w:rFonts w:ascii="Times New Roman" w:hAnsi="Times New Roman"/>
        </w:rPr>
        <w:t>Len</w:t>
      </w:r>
      <w:r w:rsidRPr="003E6451">
        <w:rPr>
          <w:rFonts w:ascii="Times New Roman" w:hAnsi="Times New Roman"/>
        </w:rPr>
        <w:t xml:space="preserve"> tak budem</w:t>
      </w:r>
      <w:r w:rsidR="00C2416E" w:rsidRPr="003E6451">
        <w:rPr>
          <w:rFonts w:ascii="Times New Roman" w:hAnsi="Times New Roman"/>
        </w:rPr>
        <w:t>e môcť naozaj slúžiť všeobecnému dobru, rozmnožovať a sprístupňovať DOBRO tohto sveta pre VŠETKÝCH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Zem nám bola zverená, aby nám mohla byť matkou, schopnou dať každému</w:t>
      </w:r>
      <w:r w:rsidR="00C50978" w:rsidRPr="003E6451">
        <w:rPr>
          <w:rFonts w:ascii="Times New Roman" w:hAnsi="Times New Roman"/>
        </w:rPr>
        <w:t xml:space="preserve"> všetko potrebné k ži</w:t>
      </w:r>
      <w:r w:rsidRPr="003E6451">
        <w:rPr>
          <w:rFonts w:ascii="Times New Roman" w:hAnsi="Times New Roman"/>
        </w:rPr>
        <w:t xml:space="preserve">votu. Zem je veľkorysá a nič neodoprie tomu, kto sa o ňu stará. </w:t>
      </w:r>
      <w:r w:rsidR="0099639C" w:rsidRPr="003E6451">
        <w:rPr>
          <w:rFonts w:ascii="Times New Roman" w:hAnsi="Times New Roman"/>
        </w:rPr>
        <w:t>V</w:t>
      </w:r>
      <w:r w:rsidRPr="003E6451">
        <w:rPr>
          <w:rFonts w:ascii="Times New Roman" w:hAnsi="Times New Roman"/>
        </w:rPr>
        <w:t>yžaduje</w:t>
      </w:r>
      <w:r w:rsidR="0099639C" w:rsidRPr="003E6451">
        <w:rPr>
          <w:rFonts w:ascii="Times New Roman" w:hAnsi="Times New Roman"/>
        </w:rPr>
        <w:t xml:space="preserve"> si</w:t>
      </w:r>
      <w:r w:rsidRPr="003E6451">
        <w:rPr>
          <w:rFonts w:ascii="Times New Roman" w:hAnsi="Times New Roman"/>
        </w:rPr>
        <w:t xml:space="preserve"> ÚCTU. Musíme</w:t>
      </w:r>
      <w:r w:rsidR="00CD2DCB" w:rsidRPr="003E6451">
        <w:rPr>
          <w:rFonts w:ascii="Times New Roman" w:hAnsi="Times New Roman"/>
        </w:rPr>
        <w:t xml:space="preserve"> ju ODOVZDAŤ našim deťom lepšiu a</w:t>
      </w:r>
      <w:r w:rsidRPr="003E6451">
        <w:rPr>
          <w:rFonts w:ascii="Times New Roman" w:hAnsi="Times New Roman"/>
        </w:rPr>
        <w:t xml:space="preserve"> kultivovanejšiu, pretože nám bola len PREPOŽIČANÁ. </w:t>
      </w:r>
    </w:p>
    <w:p w:rsidR="00C50978" w:rsidRPr="003E6451" w:rsidRDefault="00C50978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O správnom vzťahu reciprocity medzi mužom a ženou  7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Rovnosť a odlišnosť žien a mužov sa vnímajú lepšie v perspektíve v</w:t>
      </w:r>
      <w:r w:rsidR="00E84355" w:rsidRPr="003E6451">
        <w:rPr>
          <w:rFonts w:ascii="Times New Roman" w:hAnsi="Times New Roman"/>
        </w:rPr>
        <w:t>zťahu</w:t>
      </w:r>
      <w:r w:rsidR="00244D78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</w:t>
      </w:r>
      <w:r w:rsidR="00244D78" w:rsidRPr="003E6451">
        <w:rPr>
          <w:rFonts w:ascii="Times New Roman" w:hAnsi="Times New Roman"/>
        </w:rPr>
        <w:t>Opustili sme</w:t>
      </w:r>
      <w:r w:rsidRPr="003E6451">
        <w:rPr>
          <w:rFonts w:ascii="Times New Roman" w:hAnsi="Times New Roman"/>
        </w:rPr>
        <w:t xml:space="preserve"> model sociálnej PODRIADENOSTI ženy mužovi, ktorý nikdy nevyčerpal všetky svoje negatívne účinky</w:t>
      </w:r>
      <w:r w:rsidR="00E84355" w:rsidRPr="003E6451">
        <w:rPr>
          <w:rFonts w:ascii="Times New Roman" w:hAnsi="Times New Roman"/>
        </w:rPr>
        <w:t>. Prekonali sme tiež</w:t>
      </w:r>
      <w:r w:rsidRPr="003E6451">
        <w:rPr>
          <w:rFonts w:ascii="Times New Roman" w:hAnsi="Times New Roman"/>
        </w:rPr>
        <w:t xml:space="preserve"> model čírej a jednoduchej rovnosti, model absolútnej ROVNAKOSTI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Vytvorila sa </w:t>
      </w:r>
      <w:r w:rsidR="00E84355" w:rsidRPr="003E6451">
        <w:rPr>
          <w:rFonts w:ascii="Times New Roman" w:hAnsi="Times New Roman"/>
        </w:rPr>
        <w:t>nová paradigma,</w:t>
      </w:r>
      <w:r w:rsidRPr="003E6451">
        <w:rPr>
          <w:rFonts w:ascii="Times New Roman" w:hAnsi="Times New Roman"/>
        </w:rPr>
        <w:t xml:space="preserve"> reciprocita v ROVNOCENNOSTI a v ODLIŠNOSTI. Vzťah </w:t>
      </w:r>
      <w:proofErr w:type="spellStart"/>
      <w:r w:rsidRPr="003E6451">
        <w:rPr>
          <w:rFonts w:ascii="Times New Roman" w:hAnsi="Times New Roman"/>
        </w:rPr>
        <w:t>muž-žena</w:t>
      </w:r>
      <w:proofErr w:type="spellEnd"/>
      <w:r w:rsidRPr="003E6451">
        <w:rPr>
          <w:rFonts w:ascii="Times New Roman" w:hAnsi="Times New Roman"/>
        </w:rPr>
        <w:t xml:space="preserve"> by mal vyjadrovať, že obaja sú </w:t>
      </w:r>
      <w:proofErr w:type="spellStart"/>
      <w:r w:rsidRPr="003E6451">
        <w:rPr>
          <w:rFonts w:ascii="Times New Roman" w:hAnsi="Times New Roman"/>
        </w:rPr>
        <w:t>nepos</w:t>
      </w:r>
      <w:r w:rsidR="00E84355" w:rsidRPr="003E6451">
        <w:rPr>
          <w:rFonts w:ascii="Times New Roman" w:hAnsi="Times New Roman"/>
        </w:rPr>
        <w:t>trádateľní</w:t>
      </w:r>
      <w:proofErr w:type="spellEnd"/>
      <w:r w:rsidR="00E84355" w:rsidRPr="003E6451">
        <w:rPr>
          <w:rFonts w:ascii="Times New Roman" w:hAnsi="Times New Roman"/>
        </w:rPr>
        <w:t xml:space="preserve"> tým, čo vlastnia</w:t>
      </w:r>
      <w:r w:rsidRPr="003E6451">
        <w:rPr>
          <w:rFonts w:ascii="Times New Roman" w:hAnsi="Times New Roman"/>
        </w:rPr>
        <w:t xml:space="preserve">, tou istou prirodzenosťou, </w:t>
      </w:r>
      <w:r w:rsidR="00244D78" w:rsidRPr="003E6451">
        <w:rPr>
          <w:rFonts w:ascii="Times New Roman" w:hAnsi="Times New Roman"/>
        </w:rPr>
        <w:t xml:space="preserve">               </w:t>
      </w:r>
      <w:r w:rsidRPr="003E6451">
        <w:rPr>
          <w:rFonts w:ascii="Times New Roman" w:hAnsi="Times New Roman"/>
        </w:rPr>
        <w:t>ale s vlastnými modalitami. Navzájom jeden druhého potrebujú, aby bola dosiahnutá ozajstná plnosť osoby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PLODNOSŤ ako symbolický kód poukazuje na všetky matky a rozširuje obzor na odovzdávanie </w:t>
      </w:r>
      <w:r w:rsidR="00647271" w:rsidRPr="003E6451">
        <w:rPr>
          <w:rFonts w:ascii="Times New Roman" w:hAnsi="Times New Roman"/>
        </w:rPr>
        <w:t xml:space="preserve">         </w:t>
      </w:r>
      <w:r w:rsidRPr="003E6451">
        <w:rPr>
          <w:rFonts w:ascii="Times New Roman" w:hAnsi="Times New Roman"/>
        </w:rPr>
        <w:t>a ochranu života</w:t>
      </w:r>
      <w:r w:rsidR="00647271" w:rsidRPr="003E6451">
        <w:rPr>
          <w:rFonts w:ascii="Times New Roman" w:hAnsi="Times New Roman"/>
        </w:rPr>
        <w:t>. N</w:t>
      </w:r>
      <w:r w:rsidRPr="003E6451">
        <w:rPr>
          <w:rFonts w:ascii="Times New Roman" w:hAnsi="Times New Roman"/>
        </w:rPr>
        <w:t>eobmedzuj</w:t>
      </w:r>
      <w:r w:rsidR="00647271" w:rsidRPr="003E6451">
        <w:rPr>
          <w:rFonts w:ascii="Times New Roman" w:hAnsi="Times New Roman"/>
        </w:rPr>
        <w:t>e</w:t>
      </w:r>
      <w:r w:rsidRPr="003E6451">
        <w:rPr>
          <w:rFonts w:ascii="Times New Roman" w:hAnsi="Times New Roman"/>
        </w:rPr>
        <w:t xml:space="preserve"> s</w:t>
      </w:r>
      <w:r w:rsidR="00647271" w:rsidRPr="003E6451">
        <w:rPr>
          <w:rFonts w:ascii="Times New Roman" w:hAnsi="Times New Roman"/>
        </w:rPr>
        <w:t>a len na biologickú sféru, ktorú</w:t>
      </w:r>
      <w:r w:rsidRPr="003E6451">
        <w:rPr>
          <w:rFonts w:ascii="Times New Roman" w:hAnsi="Times New Roman"/>
        </w:rPr>
        <w:t xml:space="preserve"> by sme mohli zhrnúť do štyro</w:t>
      </w:r>
      <w:r w:rsidR="00647271" w:rsidRPr="003E6451">
        <w:rPr>
          <w:rFonts w:ascii="Times New Roman" w:hAnsi="Times New Roman"/>
        </w:rPr>
        <w:t>ch slovies: t</w:t>
      </w:r>
      <w:r w:rsidRPr="003E6451">
        <w:rPr>
          <w:rFonts w:ascii="Times New Roman" w:hAnsi="Times New Roman"/>
        </w:rPr>
        <w:t xml:space="preserve">úžiť, priviesť </w:t>
      </w:r>
      <w:r w:rsidR="00CD2DCB" w:rsidRPr="003E6451">
        <w:rPr>
          <w:rFonts w:ascii="Times New Roman" w:hAnsi="Times New Roman"/>
        </w:rPr>
        <w:t>na svet, ujať sa starostlivosti a</w:t>
      </w:r>
      <w:r w:rsidRPr="003E6451">
        <w:rPr>
          <w:rFonts w:ascii="Times New Roman" w:hAnsi="Times New Roman"/>
        </w:rPr>
        <w:t xml:space="preserve"> nechať ísť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yzdvihujem</w:t>
      </w:r>
      <w:r w:rsidR="00E84355" w:rsidRPr="003E6451">
        <w:rPr>
          <w:rFonts w:ascii="Times New Roman" w:hAnsi="Times New Roman"/>
        </w:rPr>
        <w:t xml:space="preserve"> PRÍNOS</w:t>
      </w:r>
      <w:r w:rsidRPr="003E6451">
        <w:rPr>
          <w:rFonts w:ascii="Times New Roman" w:hAnsi="Times New Roman"/>
        </w:rPr>
        <w:t xml:space="preserve"> žien, </w:t>
      </w:r>
      <w:r w:rsidR="00ED3588" w:rsidRPr="003E6451">
        <w:rPr>
          <w:rFonts w:ascii="Times New Roman" w:hAnsi="Times New Roman"/>
        </w:rPr>
        <w:t>ktoré stelesňujú nežnú tvár Boha.</w:t>
      </w:r>
      <w:r w:rsidRPr="003E6451">
        <w:rPr>
          <w:rFonts w:ascii="Times New Roman" w:hAnsi="Times New Roman"/>
        </w:rPr>
        <w:t xml:space="preserve"> Jeho milosrdenstvo, premieta</w:t>
      </w:r>
      <w:r w:rsidR="00E84355" w:rsidRPr="003E6451">
        <w:rPr>
          <w:rFonts w:ascii="Times New Roman" w:hAnsi="Times New Roman"/>
        </w:rPr>
        <w:t>júce sa</w:t>
      </w:r>
      <w:r w:rsidRPr="003E6451">
        <w:rPr>
          <w:rFonts w:ascii="Times New Roman" w:hAnsi="Times New Roman"/>
        </w:rPr>
        <w:t xml:space="preserve"> </w:t>
      </w:r>
      <w:r w:rsidR="00ED3588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do ochoty skôr DAROVAŤ čas ako vyhradzovať si priestor, skôr PRIJAŤ než odmietnuť. V tomto zmysle sa mi páči opisovať ženský rozmer Cirkvi ako materské lono, ktoré regeneruje život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E8435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</w:t>
      </w:r>
      <w:r w:rsidR="00C2416E" w:rsidRPr="003E6451">
        <w:rPr>
          <w:rFonts w:ascii="Times New Roman" w:hAnsi="Times New Roman"/>
        </w:rPr>
        <w:t>e potrebné PONÚKNUŤ ženám PRIESTOR v Cirkvi a prijať ich. Je žiaduca rozsiahlejšia ženská PRÍTOMNOSŤ v komunitách, aby bolo vidieť viac žien zapojených do pastoračných zodpovedností, do sprevádzania osôb, rodín a skupín, ako aj do teologickej reflexi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Obnoviť harmóniu výchovného systému  6. 2. 2015</w:t>
      </w:r>
    </w:p>
    <w:p w:rsidR="00C2416E" w:rsidRPr="003E6451" w:rsidRDefault="00ED3588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V náročných chvíľach sa netreba </w:t>
      </w:r>
      <w:r w:rsidR="00C2416E" w:rsidRPr="003E6451">
        <w:rPr>
          <w:rFonts w:ascii="Times New Roman" w:hAnsi="Times New Roman"/>
        </w:rPr>
        <w:t>zlostiť, ale zostať pokojným. Potom treba hľadať spôsob,</w:t>
      </w:r>
      <w:r w:rsidRPr="003E6451">
        <w:rPr>
          <w:rFonts w:ascii="Times New Roman" w:hAnsi="Times New Roman"/>
        </w:rPr>
        <w:t xml:space="preserve"> ako vec zvládnuť, prekonať. A</w:t>
      </w:r>
      <w:r w:rsidR="00C2416E" w:rsidRPr="003E6451">
        <w:rPr>
          <w:rFonts w:ascii="Times New Roman" w:hAnsi="Times New Roman"/>
        </w:rPr>
        <w:t>k ju nedokážem</w:t>
      </w:r>
      <w:r w:rsidRPr="003E6451">
        <w:rPr>
          <w:rFonts w:ascii="Times New Roman" w:hAnsi="Times New Roman"/>
        </w:rPr>
        <w:t>e</w:t>
      </w:r>
      <w:r w:rsidR="00C2416E" w:rsidRPr="003E6451">
        <w:rPr>
          <w:rFonts w:ascii="Times New Roman" w:hAnsi="Times New Roman"/>
        </w:rPr>
        <w:t xml:space="preserve"> prekonať, potom ju ZNÁŠAŤ, až pokiaľ sa nenaskytne príležitosť ju PREKONAŤ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ED3588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Nikdy sa netreba vyľakať pred ťaž</w:t>
      </w:r>
      <w:r w:rsidR="00E84355" w:rsidRPr="003E6451">
        <w:rPr>
          <w:rFonts w:ascii="Times New Roman" w:hAnsi="Times New Roman"/>
        </w:rPr>
        <w:t>kosťami.</w:t>
      </w:r>
      <w:r w:rsidRPr="003E6451">
        <w:rPr>
          <w:rFonts w:ascii="Times New Roman" w:hAnsi="Times New Roman"/>
        </w:rPr>
        <w:t xml:space="preserve"> S</w:t>
      </w:r>
      <w:r w:rsidR="00ED3588" w:rsidRPr="003E6451">
        <w:rPr>
          <w:rFonts w:ascii="Times New Roman" w:hAnsi="Times New Roman"/>
        </w:rPr>
        <w:t>me schopní ich všetky prekonať. P</w:t>
      </w:r>
      <w:r w:rsidRPr="003E6451">
        <w:rPr>
          <w:rFonts w:ascii="Times New Roman" w:hAnsi="Times New Roman"/>
        </w:rPr>
        <w:t>otrebujeme len ČAS na pochopenie, INTELIGENCIU na nájdenie cesty a ODVAHU ísť vpred</w:t>
      </w:r>
      <w:r w:rsidR="00ED3588" w:rsidRPr="003E6451">
        <w:rPr>
          <w:rFonts w:ascii="Times New Roman" w:hAnsi="Times New Roman"/>
        </w:rPr>
        <w:t>.</w:t>
      </w:r>
    </w:p>
    <w:p w:rsidR="00CD2DCB" w:rsidRPr="003E6451" w:rsidRDefault="00CD2DCB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 každom z nás je trezor</w:t>
      </w:r>
      <w:r w:rsidR="00ED3588" w:rsidRPr="003E6451">
        <w:rPr>
          <w:rFonts w:ascii="Times New Roman" w:hAnsi="Times New Roman"/>
        </w:rPr>
        <w:t xml:space="preserve">, vo </w:t>
      </w:r>
      <w:r w:rsidRPr="003E6451">
        <w:rPr>
          <w:rFonts w:ascii="Times New Roman" w:hAnsi="Times New Roman"/>
        </w:rPr>
        <w:t>vnútri</w:t>
      </w:r>
      <w:r w:rsidR="00ED3588" w:rsidRPr="003E6451">
        <w:rPr>
          <w:rFonts w:ascii="Times New Roman" w:hAnsi="Times New Roman"/>
        </w:rPr>
        <w:t xml:space="preserve"> ktorého</w:t>
      </w:r>
      <w:r w:rsidRPr="003E6451">
        <w:rPr>
          <w:rFonts w:ascii="Times New Roman" w:hAnsi="Times New Roman"/>
        </w:rPr>
        <w:t xml:space="preserve"> je poklad. Našou úlohou je </w:t>
      </w:r>
      <w:r w:rsidR="00ED3588" w:rsidRPr="003E6451">
        <w:rPr>
          <w:rFonts w:ascii="Times New Roman" w:hAnsi="Times New Roman"/>
        </w:rPr>
        <w:t>ho</w:t>
      </w:r>
      <w:r w:rsidRPr="003E6451">
        <w:rPr>
          <w:rFonts w:ascii="Times New Roman" w:hAnsi="Times New Roman"/>
        </w:rPr>
        <w:t xml:space="preserve"> otvoriť, vybrať poklad von, </w:t>
      </w:r>
      <w:r w:rsidR="00ED3588" w:rsidRPr="003E6451">
        <w:rPr>
          <w:rFonts w:ascii="Times New Roman" w:hAnsi="Times New Roman"/>
        </w:rPr>
        <w:t>zveľadiť ho</w:t>
      </w:r>
      <w:r w:rsidR="00461A60" w:rsidRPr="003E6451">
        <w:rPr>
          <w:rFonts w:ascii="Times New Roman" w:hAnsi="Times New Roman"/>
        </w:rPr>
        <w:t xml:space="preserve">, </w:t>
      </w:r>
      <w:r w:rsidRPr="003E6451">
        <w:rPr>
          <w:rFonts w:ascii="Times New Roman" w:hAnsi="Times New Roman"/>
        </w:rPr>
        <w:t>dávať ho ostatným a prijímať od ostatných z ich pokladu. Ak ho necháme uzavretý, zostane UKRYTÝ</w:t>
      </w:r>
      <w:r w:rsidR="00461A60" w:rsidRPr="003E6451">
        <w:rPr>
          <w:rFonts w:ascii="Times New Roman" w:hAnsi="Times New Roman"/>
        </w:rPr>
        <w:t>. A</w:t>
      </w:r>
      <w:r w:rsidRPr="003E6451">
        <w:rPr>
          <w:rFonts w:ascii="Times New Roman" w:hAnsi="Times New Roman"/>
        </w:rPr>
        <w:t>k sa oň delíme, ZNÁSOBÍ</w:t>
      </w:r>
      <w:r w:rsidR="00ED3588" w:rsidRPr="003E6451">
        <w:rPr>
          <w:rFonts w:ascii="Times New Roman" w:hAnsi="Times New Roman"/>
        </w:rPr>
        <w:t xml:space="preserve"> sa</w:t>
      </w:r>
      <w:r w:rsidRPr="003E6451">
        <w:rPr>
          <w:rFonts w:ascii="Times New Roman" w:hAnsi="Times New Roman"/>
        </w:rPr>
        <w:t xml:space="preserve"> vďaka pokladom, ktoré prichádzajú od iných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Neskrývajte poklad, ktorý má každý z vás. </w:t>
      </w:r>
      <w:r w:rsidR="00CF35F6" w:rsidRPr="003E6451">
        <w:rPr>
          <w:rFonts w:ascii="Times New Roman" w:hAnsi="Times New Roman"/>
        </w:rPr>
        <w:t>Hľadajte ho v sebe a</w:t>
      </w:r>
      <w:r w:rsidRPr="003E6451">
        <w:rPr>
          <w:rFonts w:ascii="Times New Roman" w:hAnsi="Times New Roman"/>
        </w:rPr>
        <w:t xml:space="preserve"> </w:t>
      </w:r>
      <w:proofErr w:type="spellStart"/>
      <w:r w:rsidRPr="003E6451">
        <w:rPr>
          <w:rFonts w:ascii="Times New Roman" w:hAnsi="Times New Roman"/>
        </w:rPr>
        <w:t>akonáhle</w:t>
      </w:r>
      <w:proofErr w:type="spellEnd"/>
      <w:r w:rsidRPr="003E6451">
        <w:rPr>
          <w:rFonts w:ascii="Times New Roman" w:hAnsi="Times New Roman"/>
        </w:rPr>
        <w:t xml:space="preserve"> ho nájdete, deľte sa oň! </w:t>
      </w:r>
      <w:r w:rsidR="00CD2DCB" w:rsidRPr="003E6451">
        <w:rPr>
          <w:rFonts w:ascii="Times New Roman" w:hAnsi="Times New Roman"/>
        </w:rPr>
        <w:t xml:space="preserve">      </w:t>
      </w:r>
      <w:r w:rsidR="00CF35F6" w:rsidRPr="003E6451">
        <w:rPr>
          <w:rFonts w:ascii="Times New Roman" w:hAnsi="Times New Roman"/>
        </w:rPr>
        <w:t>P</w:t>
      </w:r>
      <w:r w:rsidRPr="003E6451">
        <w:rPr>
          <w:rFonts w:ascii="Times New Roman" w:hAnsi="Times New Roman"/>
        </w:rPr>
        <w:t xml:space="preserve">ri delení sa aj prijímate od iných a poklad sa ZNÁSOBUJE. Život je krásny poklad, ale má zmysel iba vtedy, keď ho DÁVAME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Nezmeníme svet, ak nezmeníme VÝCHOVU. Musí ísť o vytvorenie HARMÓNIE v podobe dosiahnutia istej výchovno-vzdelávacej dohody, súladu v systéme výchovy a vzdelávania. Dohoda </w:t>
      </w:r>
      <w:r w:rsidR="00CF35F6" w:rsidRPr="003E6451">
        <w:rPr>
          <w:rFonts w:ascii="Times New Roman" w:hAnsi="Times New Roman"/>
        </w:rPr>
        <w:t xml:space="preserve">   </w:t>
      </w:r>
      <w:r w:rsidRPr="003E6451">
        <w:rPr>
          <w:rFonts w:ascii="Times New Roman" w:hAnsi="Times New Roman"/>
        </w:rPr>
        <w:t>v</w:t>
      </w:r>
      <w:r w:rsidR="00FC5F5E" w:rsidRPr="003E6451">
        <w:rPr>
          <w:rFonts w:ascii="Times New Roman" w:hAnsi="Times New Roman"/>
        </w:rPr>
        <w:t>o výchove</w:t>
      </w:r>
      <w:r w:rsidR="00CF35F6" w:rsidRPr="003E6451">
        <w:rPr>
          <w:rFonts w:ascii="Times New Roman" w:hAnsi="Times New Roman"/>
        </w:rPr>
        <w:t xml:space="preserve"> v rodine, </w:t>
      </w:r>
      <w:r w:rsidRPr="003E6451">
        <w:rPr>
          <w:rFonts w:ascii="Times New Roman" w:hAnsi="Times New Roman"/>
        </w:rPr>
        <w:t>škole, d</w:t>
      </w:r>
      <w:r w:rsidR="00CF35F6" w:rsidRPr="003E6451">
        <w:rPr>
          <w:rFonts w:ascii="Times New Roman" w:hAnsi="Times New Roman"/>
        </w:rPr>
        <w:t>oma či</w:t>
      </w:r>
      <w:r w:rsidR="00461A60" w:rsidRPr="003E6451">
        <w:rPr>
          <w:rFonts w:ascii="Times New Roman" w:hAnsi="Times New Roman"/>
        </w:rPr>
        <w:t xml:space="preserve"> v kultúre je nefungujúca,</w:t>
      </w:r>
      <w:r w:rsidRPr="003E6451">
        <w:rPr>
          <w:rFonts w:ascii="Times New Roman" w:hAnsi="Times New Roman"/>
        </w:rPr>
        <w:t xml:space="preserve"> veľmi narušená a nedá sa vykorigovať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Narušená výchovná dohoda znamená, že spoločnosť, rodina a rôzne inštitúcie DELEGUJÚ vých</w:t>
      </w:r>
      <w:r w:rsidR="00CD2DCB" w:rsidRPr="003E6451">
        <w:rPr>
          <w:rFonts w:ascii="Times New Roman" w:hAnsi="Times New Roman"/>
        </w:rPr>
        <w:t>ovu na vzdelávacích pracovníkov a</w:t>
      </w:r>
      <w:r w:rsidRPr="003E6451">
        <w:rPr>
          <w:rFonts w:ascii="Times New Roman" w:hAnsi="Times New Roman"/>
        </w:rPr>
        <w:t xml:space="preserve"> učiteľo</w:t>
      </w:r>
      <w:r w:rsidR="00675ECF" w:rsidRPr="003E6451">
        <w:rPr>
          <w:rFonts w:ascii="Times New Roman" w:hAnsi="Times New Roman"/>
        </w:rPr>
        <w:t>v</w:t>
      </w:r>
      <w:r w:rsidRPr="003E6451">
        <w:rPr>
          <w:rFonts w:ascii="Times New Roman" w:hAnsi="Times New Roman"/>
        </w:rPr>
        <w:t>. Vzdávam hold učiteľom, ktorí sa ocitli s týmto horúcim zemiakom v</w:t>
      </w:r>
      <w:r w:rsidR="00675ECF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rukách</w:t>
      </w:r>
      <w:r w:rsidR="00675ECF" w:rsidRPr="003E6451">
        <w:rPr>
          <w:rFonts w:ascii="Times New Roman" w:hAnsi="Times New Roman"/>
        </w:rPr>
        <w:t>. K</w:t>
      </w:r>
      <w:r w:rsidR="00CF35F6" w:rsidRPr="003E6451">
        <w:rPr>
          <w:rFonts w:ascii="Times New Roman" w:hAnsi="Times New Roman"/>
        </w:rPr>
        <w:t>iež</w:t>
      </w:r>
      <w:r w:rsidRPr="003E6451">
        <w:rPr>
          <w:rFonts w:ascii="Times New Roman" w:hAnsi="Times New Roman"/>
        </w:rPr>
        <w:t>by mali odvahu ísť dopredu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Je potrebné obnoviť úsilie o výchovu, prinavrátiť HARMÓNIU výchovnej dohode</w:t>
      </w:r>
      <w:r w:rsidR="001C50D8" w:rsidRPr="003E6451">
        <w:rPr>
          <w:rFonts w:ascii="Times New Roman" w:hAnsi="Times New Roman"/>
        </w:rPr>
        <w:t>. L</w:t>
      </w:r>
      <w:r w:rsidRPr="003E6451">
        <w:rPr>
          <w:rFonts w:ascii="Times New Roman" w:hAnsi="Times New Roman"/>
        </w:rPr>
        <w:t>en vtedy</w:t>
      </w:r>
      <w:r w:rsidR="001C50D8" w:rsidRPr="003E6451">
        <w:rPr>
          <w:rFonts w:ascii="Times New Roman" w:hAnsi="Times New Roman"/>
        </w:rPr>
        <w:t xml:space="preserve"> sa </w:t>
      </w:r>
      <w:r w:rsidR="00CD2DCB" w:rsidRPr="003E6451">
        <w:rPr>
          <w:rFonts w:ascii="Times New Roman" w:hAnsi="Times New Roman"/>
        </w:rPr>
        <w:t xml:space="preserve">ZOSÚLADÍME a </w:t>
      </w:r>
      <w:r w:rsidRPr="003E6451">
        <w:rPr>
          <w:rFonts w:ascii="Times New Roman" w:hAnsi="Times New Roman"/>
        </w:rPr>
        <w:t xml:space="preserve">výchova </w:t>
      </w:r>
      <w:r w:rsidR="00CD2DCB" w:rsidRPr="003E6451">
        <w:rPr>
          <w:rFonts w:ascii="Times New Roman" w:hAnsi="Times New Roman"/>
        </w:rPr>
        <w:t xml:space="preserve">sa bude môcť </w:t>
      </w:r>
      <w:r w:rsidRPr="003E6451">
        <w:rPr>
          <w:rFonts w:ascii="Times New Roman" w:hAnsi="Times New Roman"/>
        </w:rPr>
        <w:t xml:space="preserve">zmeniť. Preto sa Školy stretnutia pokúšajú cez kultúru, šport </w:t>
      </w:r>
      <w:r w:rsidR="001C50D8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a vedu nachádzať mosty k tým, čo sú vzdialení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90576B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 potrebné dosiahnuť</w:t>
      </w:r>
      <w:r w:rsidR="001C50D8" w:rsidRPr="003E6451">
        <w:rPr>
          <w:rFonts w:ascii="Times New Roman" w:hAnsi="Times New Roman"/>
        </w:rPr>
        <w:t xml:space="preserve"> harmóni</w:t>
      </w:r>
      <w:r w:rsidRPr="003E6451">
        <w:rPr>
          <w:rFonts w:ascii="Times New Roman" w:hAnsi="Times New Roman"/>
        </w:rPr>
        <w:t>u</w:t>
      </w:r>
      <w:r w:rsidR="00C2416E" w:rsidRPr="003E6451">
        <w:rPr>
          <w:rFonts w:ascii="Times New Roman" w:hAnsi="Times New Roman"/>
        </w:rPr>
        <w:t xml:space="preserve"> vo výchove a vzdelávaní. Nehľadať iba informácie, to nestačí. Je potrebné HARMONIZOVAŤ reč hlavy s rečou srdca a rečou </w:t>
      </w:r>
      <w:r w:rsidR="00675ECF" w:rsidRPr="003E6451">
        <w:rPr>
          <w:rFonts w:ascii="Times New Roman" w:hAnsi="Times New Roman"/>
        </w:rPr>
        <w:t>rúk. Aby</w:t>
      </w:r>
      <w:r w:rsidR="00C2416E" w:rsidRPr="003E6451">
        <w:rPr>
          <w:rFonts w:ascii="Times New Roman" w:hAnsi="Times New Roman"/>
        </w:rPr>
        <w:t xml:space="preserve"> mladý človek UVAŽOVAL nad tým, čo cíti a čo robí. Preciťoval to, na čo myslí a čo robí. </w:t>
      </w:r>
      <w:r w:rsidR="00CD2DCB" w:rsidRPr="003E6451">
        <w:rPr>
          <w:rFonts w:ascii="Times New Roman" w:hAnsi="Times New Roman"/>
        </w:rPr>
        <w:t>A r</w:t>
      </w:r>
      <w:r w:rsidR="00C2416E" w:rsidRPr="003E6451">
        <w:rPr>
          <w:rFonts w:ascii="Times New Roman" w:hAnsi="Times New Roman"/>
        </w:rPr>
        <w:t xml:space="preserve">obil to, čo cíti a čo si myslí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H</w:t>
      </w:r>
      <w:r w:rsidR="00675ECF" w:rsidRPr="003E6451">
        <w:rPr>
          <w:rFonts w:ascii="Times New Roman" w:hAnsi="Times New Roman"/>
        </w:rPr>
        <w:t>armónia v študentovi</w:t>
      </w:r>
      <w:r w:rsidRPr="003E6451">
        <w:rPr>
          <w:rFonts w:ascii="Times New Roman" w:hAnsi="Times New Roman"/>
        </w:rPr>
        <w:t xml:space="preserve"> je univerzálnou harmóniou, ak </w:t>
      </w:r>
      <w:r w:rsidR="00675ECF" w:rsidRPr="003E6451">
        <w:rPr>
          <w:rFonts w:ascii="Times New Roman" w:hAnsi="Times New Roman"/>
        </w:rPr>
        <w:t>je vzdelávacia dohoda</w:t>
      </w:r>
      <w:r w:rsidRPr="003E6451">
        <w:rPr>
          <w:rFonts w:ascii="Times New Roman" w:hAnsi="Times New Roman"/>
        </w:rPr>
        <w:t xml:space="preserve"> prijatá všetkými. VYVEDIE nás z tejto KRÍZY civilizácie, k</w:t>
      </w:r>
      <w:r w:rsidR="00675ECF" w:rsidRPr="003E6451">
        <w:rPr>
          <w:rFonts w:ascii="Times New Roman" w:hAnsi="Times New Roman"/>
        </w:rPr>
        <w:t>torú zakusujeme, keď urobíme</w:t>
      </w:r>
      <w:r w:rsidRPr="003E6451">
        <w:rPr>
          <w:rFonts w:ascii="Times New Roman" w:hAnsi="Times New Roman"/>
        </w:rPr>
        <w:t xml:space="preserve"> krok vpred, ktorý si samotná civilizácia od nás vyžaduj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Mnohí kresťania sú dnes obeťami nenávisti voči Kristovi  6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učeníctvo k</w:t>
      </w:r>
      <w:r w:rsidR="0090576B" w:rsidRPr="003E6451">
        <w:rPr>
          <w:rFonts w:ascii="Times New Roman" w:hAnsi="Times New Roman"/>
        </w:rPr>
        <w:t>resťanov nie je vecou minulosti. M</w:t>
      </w:r>
      <w:r w:rsidRPr="003E6451">
        <w:rPr>
          <w:rFonts w:ascii="Times New Roman" w:hAnsi="Times New Roman"/>
        </w:rPr>
        <w:t>nohí sú i dnes obeťami ľudí, ktorí NENÁVIDIA Ježiša Krista.</w:t>
      </w:r>
      <w:r w:rsidR="00675ECF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Ján Krstiteľ nikdy nezradil svoje povolanie</w:t>
      </w:r>
      <w:r w:rsidR="0090576B" w:rsidRPr="003E6451">
        <w:rPr>
          <w:rFonts w:ascii="Times New Roman" w:hAnsi="Times New Roman"/>
        </w:rPr>
        <w:t>. J</w:t>
      </w:r>
      <w:r w:rsidRPr="003E6451">
        <w:rPr>
          <w:rFonts w:ascii="Times New Roman" w:hAnsi="Times New Roman"/>
        </w:rPr>
        <w:t xml:space="preserve">eho povinnosťou bolo len oznámiť „blízkosť Mesiáša“, </w:t>
      </w:r>
      <w:r w:rsidR="0090576B" w:rsidRPr="003E6451">
        <w:rPr>
          <w:rFonts w:ascii="Times New Roman" w:hAnsi="Times New Roman"/>
        </w:rPr>
        <w:t>byť</w:t>
      </w:r>
      <w:r w:rsidRPr="003E6451">
        <w:rPr>
          <w:rFonts w:ascii="Times New Roman" w:hAnsi="Times New Roman"/>
        </w:rPr>
        <w:t xml:space="preserve"> „iba hlasom,“ pretože „Slovom“ bol niekto iný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675ECF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Ján Krstiteľ, </w:t>
      </w:r>
      <w:r w:rsidR="00C2416E" w:rsidRPr="003E6451">
        <w:rPr>
          <w:rFonts w:ascii="Times New Roman" w:hAnsi="Times New Roman"/>
        </w:rPr>
        <w:t xml:space="preserve">najväčší z tých, čo sa narodili zo ženy, sa stáva úplne MALÝM. Najprv podrobený temnote duše, keď pochybuje, či je Ježiš tým, ktorému pripravoval cestu, a potom kráľovi, ktorý bol Jánom fascinovaný a zmätený zároveň. </w:t>
      </w:r>
      <w:r w:rsidRPr="003E6451">
        <w:rPr>
          <w:rFonts w:ascii="Times New Roman" w:hAnsi="Times New Roman"/>
        </w:rPr>
        <w:t>P</w:t>
      </w:r>
      <w:r w:rsidR="00C2416E" w:rsidRPr="003E6451">
        <w:rPr>
          <w:rFonts w:ascii="Times New Roman" w:hAnsi="Times New Roman"/>
        </w:rPr>
        <w:t>o tejto očiste, po neprestajnom pokorovaní, pripravujúc cestu UPONÍŽENIU Ježiša, KONČÍ svoj život. Tak končí najväčší muž narodený zo ženy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yslím na MUČENÍKOV našich dní</w:t>
      </w:r>
      <w:r w:rsidR="0090576B" w:rsidRPr="003E6451">
        <w:rPr>
          <w:rFonts w:ascii="Times New Roman" w:hAnsi="Times New Roman"/>
        </w:rPr>
        <w:t xml:space="preserve"> - </w:t>
      </w:r>
      <w:r w:rsidRPr="003E6451">
        <w:rPr>
          <w:rFonts w:ascii="Times New Roman" w:hAnsi="Times New Roman"/>
        </w:rPr>
        <w:t>prenasledovan</w:t>
      </w:r>
      <w:r w:rsidR="00CD2DCB" w:rsidRPr="003E6451">
        <w:rPr>
          <w:rFonts w:ascii="Times New Roman" w:hAnsi="Times New Roman"/>
        </w:rPr>
        <w:t>ých, nenávidených a</w:t>
      </w:r>
      <w:r w:rsidR="0090576B" w:rsidRPr="003E6451">
        <w:rPr>
          <w:rFonts w:ascii="Times New Roman" w:hAnsi="Times New Roman"/>
        </w:rPr>
        <w:t xml:space="preserve"> vyháňaných</w:t>
      </w:r>
      <w:r w:rsidRPr="003E6451">
        <w:rPr>
          <w:rFonts w:ascii="Times New Roman" w:hAnsi="Times New Roman"/>
        </w:rPr>
        <w:t xml:space="preserve"> zo svojich domovov, muče</w:t>
      </w:r>
      <w:r w:rsidR="0090576B" w:rsidRPr="003E6451">
        <w:rPr>
          <w:rFonts w:ascii="Times New Roman" w:hAnsi="Times New Roman"/>
        </w:rPr>
        <w:t>ných, masakrovaných</w:t>
      </w:r>
      <w:r w:rsidRPr="003E6451">
        <w:rPr>
          <w:rFonts w:ascii="Times New Roman" w:hAnsi="Times New Roman"/>
        </w:rPr>
        <w:t xml:space="preserve">. Naši mučeníci končia svoj život z moci skorumpovaných ľudí, ktorí NENÁVIDIA Ježiša Krista. Osoží nám myslieť na našich mučeníkov. </w:t>
      </w:r>
    </w:p>
    <w:p w:rsidR="009046F0" w:rsidRPr="003E6451" w:rsidRDefault="009046F0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Neprestajné pokorovanie Jána Krstiteľa ma núti uvažovať nad tým, že aj my ideme ku koncu. Všetci sa pominieme. </w:t>
      </w:r>
      <w:r w:rsidR="00675ECF" w:rsidRPr="003E6451">
        <w:rPr>
          <w:rFonts w:ascii="Times New Roman" w:hAnsi="Times New Roman"/>
        </w:rPr>
        <w:t>K</w:t>
      </w:r>
      <w:r w:rsidRPr="003E6451">
        <w:rPr>
          <w:rFonts w:ascii="Times New Roman" w:hAnsi="Times New Roman"/>
        </w:rPr>
        <w:t>ráčame po cest</w:t>
      </w:r>
      <w:r w:rsidR="00675ECF" w:rsidRPr="003E6451">
        <w:rPr>
          <w:rFonts w:ascii="Times New Roman" w:hAnsi="Times New Roman"/>
        </w:rPr>
        <w:t>e existenciálneho zániku</w:t>
      </w:r>
      <w:r w:rsidR="00CD2DCB" w:rsidRPr="003E6451">
        <w:rPr>
          <w:rFonts w:ascii="Times New Roman" w:hAnsi="Times New Roman"/>
        </w:rPr>
        <w:t>,</w:t>
      </w:r>
      <w:r w:rsidR="00675ECF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a to ma privádza k MODLITBE, aby sa tento zánik PODOBAL</w:t>
      </w:r>
      <w:r w:rsidR="00CD2DCB" w:rsidRPr="003E6451">
        <w:rPr>
          <w:rFonts w:ascii="Times New Roman" w:hAnsi="Times New Roman"/>
        </w:rPr>
        <w:t xml:space="preserve"> čo najviac koncu Ježiša Krista. J</w:t>
      </w:r>
      <w:r w:rsidRPr="003E6451">
        <w:rPr>
          <w:rFonts w:ascii="Times New Roman" w:hAnsi="Times New Roman"/>
        </w:rPr>
        <w:t>eho UPONÍŽENIU sa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Viera pomáha čeliť ťažkostiam  6. 2. 2015 – tweet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ať vieru neznamená nemať ťažké chvíle, ale mať silu čeliť im s vedomím, že nie sme sami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Čo je najkrajšou pochvalou pre apoštola  5. 2. 2015</w:t>
      </w:r>
    </w:p>
    <w:p w:rsidR="009046F0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Cirkev musí ohlaso</w:t>
      </w:r>
      <w:r w:rsidR="00675ECF" w:rsidRPr="003E6451">
        <w:rPr>
          <w:rFonts w:ascii="Times New Roman" w:hAnsi="Times New Roman"/>
        </w:rPr>
        <w:t>vať evanjelium v CHUDOBE. Kto</w:t>
      </w:r>
      <w:r w:rsidRPr="003E6451">
        <w:rPr>
          <w:rFonts w:ascii="Times New Roman" w:hAnsi="Times New Roman"/>
        </w:rPr>
        <w:t xml:space="preserve"> ohlasuje</w:t>
      </w:r>
      <w:r w:rsidR="00675ECF" w:rsidRPr="003E6451">
        <w:rPr>
          <w:rFonts w:ascii="Times New Roman" w:hAnsi="Times New Roman"/>
        </w:rPr>
        <w:t xml:space="preserve"> evanjelium</w:t>
      </w:r>
      <w:r w:rsidRPr="003E6451">
        <w:rPr>
          <w:rFonts w:ascii="Times New Roman" w:hAnsi="Times New Roman"/>
        </w:rPr>
        <w:t xml:space="preserve">, musí mať za cieľ zmierňovanie biedy chudobných, nezabúdajúc nikdy, že táto služba je DIELOM Ducha Svätého a nie ľudských síl. </w:t>
      </w:r>
    </w:p>
    <w:p w:rsidR="009046F0" w:rsidRPr="003E6451" w:rsidRDefault="009046F0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Uzdravovať, pozdvihovať, oslobodzovať, vyháňať nečistýc</w:t>
      </w:r>
      <w:r w:rsidR="00675ECF" w:rsidRPr="003E6451">
        <w:rPr>
          <w:rFonts w:ascii="Times New Roman" w:hAnsi="Times New Roman"/>
        </w:rPr>
        <w:t>h duchov, a potom skromne uznať:</w:t>
      </w:r>
      <w:r w:rsidRPr="003E6451">
        <w:rPr>
          <w:rFonts w:ascii="Times New Roman" w:hAnsi="Times New Roman"/>
        </w:rPr>
        <w:t xml:space="preserve"> bol som len jednoduchým „robotníkom Kráľovstva“. To je to, čo má robiť Kristov služobník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 evanjeliu (</w:t>
      </w:r>
      <w:proofErr w:type="spellStart"/>
      <w:r w:rsidRPr="003E6451">
        <w:rPr>
          <w:rFonts w:ascii="Times New Roman" w:hAnsi="Times New Roman"/>
        </w:rPr>
        <w:t>Mk</w:t>
      </w:r>
      <w:proofErr w:type="spellEnd"/>
      <w:r w:rsidRPr="003E6451">
        <w:rPr>
          <w:rFonts w:ascii="Times New Roman" w:hAnsi="Times New Roman"/>
        </w:rPr>
        <w:t xml:space="preserve"> 6, 7-13) </w:t>
      </w:r>
      <w:r w:rsidR="00675ECF" w:rsidRPr="003E6451">
        <w:rPr>
          <w:rFonts w:ascii="Times New Roman" w:hAnsi="Times New Roman"/>
        </w:rPr>
        <w:t>Ježiš posiela</w:t>
      </w:r>
      <w:r w:rsidRPr="003E6451">
        <w:rPr>
          <w:rFonts w:ascii="Times New Roman" w:hAnsi="Times New Roman"/>
        </w:rPr>
        <w:t xml:space="preserve"> učeníkov po dvoch do dedín, aby kázali, uzdravovali chorých </w:t>
      </w:r>
      <w:r w:rsidR="009046F0" w:rsidRPr="003E6451">
        <w:rPr>
          <w:rFonts w:ascii="Times New Roman" w:hAnsi="Times New Roman"/>
        </w:rPr>
        <w:t xml:space="preserve">  </w:t>
      </w:r>
      <w:r w:rsidRPr="003E6451">
        <w:rPr>
          <w:rFonts w:ascii="Times New Roman" w:hAnsi="Times New Roman"/>
        </w:rPr>
        <w:t>a vyháňali nečistých duchov. Majú byť slobodní</w:t>
      </w:r>
      <w:r w:rsidR="00675ECF" w:rsidRPr="003E6451">
        <w:rPr>
          <w:rFonts w:ascii="Times New Roman" w:hAnsi="Times New Roman"/>
        </w:rPr>
        <w:t>, nebrať so sebou chlieb</w:t>
      </w:r>
      <w:r w:rsidRPr="003E6451">
        <w:rPr>
          <w:rFonts w:ascii="Times New Roman" w:hAnsi="Times New Roman"/>
        </w:rPr>
        <w:t xml:space="preserve"> ani peniaze. </w:t>
      </w:r>
      <w:r w:rsidR="00675ECF" w:rsidRPr="003E6451">
        <w:rPr>
          <w:rFonts w:ascii="Times New Roman" w:hAnsi="Times New Roman"/>
        </w:rPr>
        <w:t>E</w:t>
      </w:r>
      <w:r w:rsidRPr="003E6451">
        <w:rPr>
          <w:rFonts w:ascii="Times New Roman" w:hAnsi="Times New Roman"/>
        </w:rPr>
        <w:t>vanjelium má byť ohlasované v CHUDOBE, pretože spása nie je teológiou prosperity. Je dobrou zvesťou o OSLOBODENÍ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79022C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Cirkev</w:t>
      </w:r>
      <w:r w:rsidR="00C2416E" w:rsidRPr="003E6451">
        <w:rPr>
          <w:rFonts w:ascii="Times New Roman" w:hAnsi="Times New Roman"/>
        </w:rPr>
        <w:t xml:space="preserve"> UZDRAVUJE a LIEČI. Ako poľná nemocnica. Ako veľa ľudí potrebuje, aby boli ich rany zahojené! Toto je POSLANIE Cirkvi: hojiť rany srdca, otvárať dvere, oslobodzovať, hovoriť, že Boh je dobrý, Boh odpúšťa všetko, Boh je Otec, Boh je nežný, Boh stále čaká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Odklon od PODSTATY ohlasovania Evanjelia znamená riziko skreslenia poslania Cirkvi, čím sa z jej veľkého úsilia o zmiernenie rôznych foriem núdze v</w:t>
      </w:r>
      <w:r w:rsidR="0079022C" w:rsidRPr="003E6451">
        <w:rPr>
          <w:rFonts w:ascii="Times New Roman" w:hAnsi="Times New Roman"/>
        </w:rPr>
        <w:t>ytratí to jediné, na čom záleží:</w:t>
      </w:r>
      <w:r w:rsidRPr="003E6451">
        <w:rPr>
          <w:rFonts w:ascii="Times New Roman" w:hAnsi="Times New Roman"/>
        </w:rPr>
        <w:t xml:space="preserve"> PR</w:t>
      </w:r>
      <w:r w:rsidR="00CD2DCB" w:rsidRPr="003E6451">
        <w:rPr>
          <w:rFonts w:ascii="Times New Roman" w:hAnsi="Times New Roman"/>
        </w:rPr>
        <w:t>INÁŠAŤ Krista chudobným, slepým a</w:t>
      </w:r>
      <w:r w:rsidRPr="003E6451">
        <w:rPr>
          <w:rFonts w:ascii="Times New Roman" w:hAnsi="Times New Roman"/>
        </w:rPr>
        <w:t xml:space="preserve"> väzneným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Keď pozabudne</w:t>
      </w:r>
      <w:r w:rsidR="0079022C" w:rsidRPr="003E6451">
        <w:rPr>
          <w:rFonts w:ascii="Times New Roman" w:hAnsi="Times New Roman"/>
        </w:rPr>
        <w:t xml:space="preserve">me na ohlasovanie Evanjelia, chudobu, </w:t>
      </w:r>
      <w:r w:rsidRPr="003E6451">
        <w:rPr>
          <w:rFonts w:ascii="Times New Roman" w:hAnsi="Times New Roman"/>
        </w:rPr>
        <w:t xml:space="preserve">apoštolskú horlivosť a našu nádej upneme </w:t>
      </w:r>
      <w:r w:rsidR="0079022C" w:rsidRPr="003E6451">
        <w:rPr>
          <w:rFonts w:ascii="Times New Roman" w:hAnsi="Times New Roman"/>
        </w:rPr>
        <w:t xml:space="preserve">    </w:t>
      </w:r>
      <w:r w:rsidRPr="003E6451">
        <w:rPr>
          <w:rFonts w:ascii="Times New Roman" w:hAnsi="Times New Roman"/>
        </w:rPr>
        <w:t>na prostriedky, Cirkev pomaly skĺzne do mimovládnej organizácie</w:t>
      </w:r>
      <w:r w:rsidR="0079022C" w:rsidRPr="003E6451">
        <w:rPr>
          <w:rFonts w:ascii="Times New Roman" w:hAnsi="Times New Roman"/>
        </w:rPr>
        <w:t xml:space="preserve">. </w:t>
      </w:r>
      <w:r w:rsidR="00954763" w:rsidRPr="003E6451">
        <w:rPr>
          <w:rFonts w:ascii="Times New Roman" w:hAnsi="Times New Roman"/>
        </w:rPr>
        <w:t>S</w:t>
      </w:r>
      <w:r w:rsidRPr="003E6451">
        <w:rPr>
          <w:rFonts w:ascii="Times New Roman" w:hAnsi="Times New Roman"/>
        </w:rPr>
        <w:t>t</w:t>
      </w:r>
      <w:r w:rsidR="007B584F" w:rsidRPr="003E6451">
        <w:rPr>
          <w:rFonts w:ascii="Times New Roman" w:hAnsi="Times New Roman"/>
        </w:rPr>
        <w:t xml:space="preserve">ane sa síce peknou </w:t>
      </w:r>
      <w:r w:rsidR="00954763" w:rsidRPr="003E6451">
        <w:rPr>
          <w:rFonts w:ascii="Times New Roman" w:hAnsi="Times New Roman"/>
        </w:rPr>
        <w:t xml:space="preserve"> a silnou </w:t>
      </w:r>
      <w:r w:rsidR="007B584F" w:rsidRPr="003E6451">
        <w:rPr>
          <w:rFonts w:ascii="Times New Roman" w:hAnsi="Times New Roman"/>
        </w:rPr>
        <w:t>organizáciou,</w:t>
      </w:r>
      <w:r w:rsidRPr="003E6451">
        <w:rPr>
          <w:rFonts w:ascii="Times New Roman" w:hAnsi="Times New Roman"/>
        </w:rPr>
        <w:t xml:space="preserve"> ale nie evanjeliovou, pretože jej chýba ten </w:t>
      </w:r>
      <w:r w:rsidR="00CD2DCB" w:rsidRPr="003E6451">
        <w:rPr>
          <w:rFonts w:ascii="Times New Roman" w:hAnsi="Times New Roman"/>
        </w:rPr>
        <w:t>DUCH</w:t>
      </w:r>
      <w:r w:rsidRPr="003E6451">
        <w:rPr>
          <w:rFonts w:ascii="Times New Roman" w:hAnsi="Times New Roman"/>
        </w:rPr>
        <w:t xml:space="preserve">, tá </w:t>
      </w:r>
      <w:r w:rsidR="00CD2DCB" w:rsidRPr="003E6451">
        <w:rPr>
          <w:rFonts w:ascii="Times New Roman" w:hAnsi="Times New Roman"/>
        </w:rPr>
        <w:t>CHUDOBA</w:t>
      </w:r>
      <w:r w:rsidRPr="003E6451">
        <w:rPr>
          <w:rFonts w:ascii="Times New Roman" w:hAnsi="Times New Roman"/>
        </w:rPr>
        <w:t xml:space="preserve">, tá </w:t>
      </w:r>
      <w:r w:rsidR="00CD2DCB" w:rsidRPr="003E6451">
        <w:rPr>
          <w:rFonts w:ascii="Times New Roman" w:hAnsi="Times New Roman"/>
        </w:rPr>
        <w:t>MOC</w:t>
      </w:r>
      <w:r w:rsidRPr="003E6451">
        <w:rPr>
          <w:rFonts w:ascii="Times New Roman" w:hAnsi="Times New Roman"/>
        </w:rPr>
        <w:t xml:space="preserve"> uzdravovať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Keď sa učeníci vrátili šťastní z ich poslania, Ježiš ich vzal so sebou do ústrania, aby si t</w:t>
      </w:r>
      <w:r w:rsidR="00954763" w:rsidRPr="003E6451">
        <w:rPr>
          <w:rFonts w:ascii="Times New Roman" w:hAnsi="Times New Roman"/>
        </w:rPr>
        <w:t xml:space="preserve">rochu odpočinuli. Nehovorí im: </w:t>
      </w:r>
      <w:r w:rsidR="00954763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Ste ohromní, teraz si lepšie zor</w:t>
      </w:r>
      <w:r w:rsidR="000D5C61" w:rsidRPr="003E6451">
        <w:rPr>
          <w:rFonts w:ascii="Times New Roman" w:hAnsi="Times New Roman"/>
          <w:i/>
        </w:rPr>
        <w:t xml:space="preserve">ganizujte veci pre </w:t>
      </w:r>
      <w:r w:rsidR="00954763" w:rsidRPr="003E6451">
        <w:rPr>
          <w:rFonts w:ascii="Times New Roman" w:hAnsi="Times New Roman"/>
          <w:i/>
        </w:rPr>
        <w:t>budúcnosť</w:t>
      </w:r>
      <w:r w:rsidR="000D5C61" w:rsidRPr="003E6451">
        <w:rPr>
          <w:rFonts w:ascii="Times New Roman" w:hAnsi="Times New Roman"/>
          <w:i/>
        </w:rPr>
        <w:t>.</w:t>
      </w:r>
      <w:r w:rsidR="00954763" w:rsidRPr="003E6451">
        <w:rPr>
          <w:rFonts w:ascii="Times New Roman" w:hAnsi="Times New Roman"/>
          <w:i/>
        </w:rPr>
        <w:t>“</w:t>
      </w:r>
      <w:r w:rsidRPr="003E6451">
        <w:rPr>
          <w:rFonts w:ascii="Times New Roman" w:hAnsi="Times New Roman"/>
        </w:rPr>
        <w:t xml:space="preserve"> Povie im l</w:t>
      </w:r>
      <w:r w:rsidR="00954763" w:rsidRPr="003E6451">
        <w:rPr>
          <w:rFonts w:ascii="Times New Roman" w:hAnsi="Times New Roman"/>
        </w:rPr>
        <w:t xml:space="preserve">en: </w:t>
      </w:r>
      <w:r w:rsidR="00954763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Keď ste urobili VŠETKO, čo ste mali urobiť, povedzte si: Sme NEUŽITOČNÍ sluhovia.</w:t>
      </w:r>
      <w:r w:rsidR="00954763" w:rsidRPr="003E6451">
        <w:rPr>
          <w:rFonts w:ascii="Times New Roman" w:hAnsi="Times New Roman"/>
          <w:i/>
        </w:rPr>
        <w:t>“</w:t>
      </w:r>
      <w:r w:rsidRPr="003E6451">
        <w:rPr>
          <w:rFonts w:ascii="Times New Roman" w:hAnsi="Times New Roman"/>
        </w:rPr>
        <w:t xml:space="preserve"> </w:t>
      </w:r>
    </w:p>
    <w:p w:rsidR="000D5C61" w:rsidRPr="003E6451" w:rsidRDefault="000D5C61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954763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Byť</w:t>
      </w:r>
      <w:r w:rsidR="00C2416E" w:rsidRPr="003E6451">
        <w:rPr>
          <w:rFonts w:ascii="Times New Roman" w:hAnsi="Times New Roman"/>
        </w:rPr>
        <w:t xml:space="preserve"> ROBOTNÍK</w:t>
      </w:r>
      <w:r w:rsidRPr="003E6451">
        <w:rPr>
          <w:rFonts w:ascii="Times New Roman" w:hAnsi="Times New Roman"/>
        </w:rPr>
        <w:t>OM, PRACOVNÍKOM</w:t>
      </w:r>
      <w:r w:rsidR="00C2416E" w:rsidRPr="003E6451">
        <w:rPr>
          <w:rFonts w:ascii="Times New Roman" w:hAnsi="Times New Roman"/>
        </w:rPr>
        <w:t xml:space="preserve"> Kráľovstva</w:t>
      </w:r>
      <w:r w:rsidRPr="003E6451">
        <w:rPr>
          <w:rFonts w:ascii="Times New Roman" w:hAnsi="Times New Roman"/>
        </w:rPr>
        <w:t xml:space="preserve"> je najkrajšou pochvalou apoštola</w:t>
      </w:r>
      <w:r w:rsidR="00C2416E" w:rsidRPr="003E6451">
        <w:rPr>
          <w:rFonts w:ascii="Times New Roman" w:hAnsi="Times New Roman"/>
        </w:rPr>
        <w:t>. To je najväčšia pochvala za to</w:t>
      </w:r>
      <w:r w:rsidR="006526D1" w:rsidRPr="003E6451">
        <w:rPr>
          <w:rFonts w:ascii="Times New Roman" w:hAnsi="Times New Roman"/>
        </w:rPr>
        <w:t xml:space="preserve">, že ide </w:t>
      </w:r>
      <w:r w:rsidRPr="003E6451">
        <w:rPr>
          <w:rFonts w:ascii="Times New Roman" w:hAnsi="Times New Roman"/>
        </w:rPr>
        <w:t>Ježišovou cestou. I</w:t>
      </w:r>
      <w:r w:rsidR="00C2416E" w:rsidRPr="003E6451">
        <w:rPr>
          <w:rFonts w:ascii="Times New Roman" w:hAnsi="Times New Roman"/>
        </w:rPr>
        <w:t xml:space="preserve">de uzdravovať, ochraňovať, hlásať dobrú zvesť </w:t>
      </w:r>
      <w:r w:rsidRPr="003E6451">
        <w:rPr>
          <w:rFonts w:ascii="Times New Roman" w:hAnsi="Times New Roman"/>
        </w:rPr>
        <w:t xml:space="preserve">     </w:t>
      </w:r>
      <w:r w:rsidR="00C2416E" w:rsidRPr="003E6451">
        <w:rPr>
          <w:rFonts w:ascii="Times New Roman" w:hAnsi="Times New Roman"/>
        </w:rPr>
        <w:t>a milostivý rok, pracovať na</w:t>
      </w:r>
      <w:r w:rsidR="00CD2DCB" w:rsidRPr="003E6451">
        <w:rPr>
          <w:rFonts w:ascii="Times New Roman" w:hAnsi="Times New Roman"/>
        </w:rPr>
        <w:t xml:space="preserve"> tom, aby ľud znovu našiel Otca. A</w:t>
      </w:r>
      <w:r w:rsidR="00C2416E" w:rsidRPr="003E6451">
        <w:rPr>
          <w:rFonts w:ascii="Times New Roman" w:hAnsi="Times New Roman"/>
        </w:rPr>
        <w:t>by zavládol pokoj v srdciach ľu</w:t>
      </w:r>
      <w:r w:rsidR="006526D1" w:rsidRPr="003E6451">
        <w:rPr>
          <w:rFonts w:ascii="Times New Roman" w:hAnsi="Times New Roman"/>
        </w:rPr>
        <w:t>dí.</w:t>
      </w:r>
      <w:r w:rsidR="00C2416E" w:rsidRPr="003E6451">
        <w:rPr>
          <w:rFonts w:ascii="Times New Roman" w:hAnsi="Times New Roman"/>
        </w:rPr>
        <w:t xml:space="preserve">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Niet miesta v službe pre tých, ktorí zneužívajú maloletých</w:t>
      </w:r>
      <w:r w:rsidRPr="003E6451">
        <w:rPr>
          <w:rFonts w:ascii="Times New Roman" w:hAnsi="Times New Roman"/>
        </w:rPr>
        <w:t xml:space="preserve">  </w:t>
      </w:r>
      <w:r w:rsidRPr="003E6451">
        <w:rPr>
          <w:rFonts w:ascii="Times New Roman" w:hAnsi="Times New Roman"/>
          <w:b/>
        </w:rPr>
        <w:t>5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Niet miesta v službe pre tých, ktorí zneužívajú maloletých. </w:t>
      </w:r>
      <w:r w:rsidR="007B1FDB" w:rsidRPr="003E6451">
        <w:rPr>
          <w:rFonts w:ascii="Times New Roman" w:hAnsi="Times New Roman"/>
        </w:rPr>
        <w:t>Z </w:t>
      </w:r>
      <w:r w:rsidRPr="003E6451">
        <w:rPr>
          <w:rFonts w:ascii="Times New Roman" w:hAnsi="Times New Roman"/>
        </w:rPr>
        <w:t>Cirkvi</w:t>
      </w:r>
      <w:r w:rsidR="007B1FDB" w:rsidRPr="003E6451">
        <w:rPr>
          <w:rFonts w:ascii="Times New Roman" w:hAnsi="Times New Roman"/>
        </w:rPr>
        <w:t xml:space="preserve"> musí byť</w:t>
      </w:r>
      <w:r w:rsidRPr="003E6451">
        <w:rPr>
          <w:rFonts w:ascii="Times New Roman" w:hAnsi="Times New Roman"/>
        </w:rPr>
        <w:t xml:space="preserve"> VYKORENENÁ pliaga SEXUÁLNEHO zneužívania detí a otvorená cesta zmierenia a uzdravenia v prospech tých, ktorí boli zneužívaní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Rodiny musia vedieť, že Cirkev nešetrí na úsilí o ochranu ich detí a majú právo obrátiť sa na ňu </w:t>
      </w:r>
      <w:r w:rsidR="007B1FDB" w:rsidRPr="003E6451">
        <w:rPr>
          <w:rFonts w:ascii="Times New Roman" w:hAnsi="Times New Roman"/>
        </w:rPr>
        <w:t xml:space="preserve">          </w:t>
      </w:r>
      <w:r w:rsidRPr="003E6451">
        <w:rPr>
          <w:rFonts w:ascii="Times New Roman" w:hAnsi="Times New Roman"/>
        </w:rPr>
        <w:t xml:space="preserve">s plnou dôverou, pretože je bezpečným domom. </w:t>
      </w:r>
      <w:r w:rsidR="007B1FDB" w:rsidRPr="003E6451">
        <w:rPr>
          <w:rFonts w:ascii="Times New Roman" w:hAnsi="Times New Roman"/>
        </w:rPr>
        <w:t>N</w:t>
      </w:r>
      <w:r w:rsidRPr="003E6451">
        <w:rPr>
          <w:rFonts w:ascii="Times New Roman" w:hAnsi="Times New Roman"/>
        </w:rPr>
        <w:t xml:space="preserve">iet absolútne ŽIADNEHO miesta v SLUŽBE </w:t>
      </w:r>
      <w:r w:rsidR="007B1FDB" w:rsidRPr="003E6451">
        <w:rPr>
          <w:rFonts w:ascii="Times New Roman" w:hAnsi="Times New Roman"/>
        </w:rPr>
        <w:t xml:space="preserve">      </w:t>
      </w:r>
      <w:r w:rsidRPr="003E6451">
        <w:rPr>
          <w:rFonts w:ascii="Times New Roman" w:hAnsi="Times New Roman"/>
        </w:rPr>
        <w:t>pre tých, ktorí ZNEUŽÍVAJÚ maloletých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Solidaritou proti kultúre pesimizmu -  gréckym biskupom  5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Bratstvo na jednej strane predpokladá starostlivosť a POSILNENIE kultúrnych tradícií a kresťanských koreňov spoločnosti, na druhej strane vyžaduje OTVORENOSŤ ku kultúrnym a duchovným hodnotám, ktoré prinášajú mnohí migranti, v duchu úprimného prijatia týchto bratov a sestier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Kresťanské komunity, ktoré sú skutočne zjednotené medzi sebou a zároveň otvorené stretnutiu </w:t>
      </w:r>
      <w:r w:rsidR="003F3A5E" w:rsidRPr="003E6451">
        <w:rPr>
          <w:rFonts w:ascii="Times New Roman" w:hAnsi="Times New Roman"/>
        </w:rPr>
        <w:t xml:space="preserve">           </w:t>
      </w:r>
      <w:r w:rsidRPr="003E6451">
        <w:rPr>
          <w:rFonts w:ascii="Times New Roman" w:hAnsi="Times New Roman"/>
        </w:rPr>
        <w:t xml:space="preserve">a prijatiu, a to najmä voči najviac znevýhodneným skupinám, môžu skutočne prispieť </w:t>
      </w:r>
      <w:r w:rsidR="003F3A5E" w:rsidRPr="003E6451">
        <w:rPr>
          <w:rFonts w:ascii="Times New Roman" w:hAnsi="Times New Roman"/>
        </w:rPr>
        <w:t xml:space="preserve">                         </w:t>
      </w:r>
      <w:r w:rsidRPr="003E6451">
        <w:rPr>
          <w:rFonts w:ascii="Times New Roman" w:hAnsi="Times New Roman"/>
        </w:rPr>
        <w:t>k TRANSFORMÁCII spoločnosti, aby bola viac v súlade s EVANJELIOVÝM ideálom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Tvárou v tvár pokračujúcej ekonomickej a finančnej kríze, ktorá zasiahla Grécko, povzbudzujem gréckych biskupov k dôvere v budúcnosť, aby sa tak postavili proti tzv. „kultúre PESIMIZMU“. Kľúčom k úspechu je duch solidarity, </w:t>
      </w:r>
      <w:r w:rsidR="003F3A5E" w:rsidRPr="003E6451">
        <w:rPr>
          <w:rFonts w:ascii="Times New Roman" w:hAnsi="Times New Roman"/>
        </w:rPr>
        <w:t>ktorý je</w:t>
      </w:r>
      <w:r w:rsidRPr="003E6451">
        <w:rPr>
          <w:rFonts w:ascii="Times New Roman" w:hAnsi="Times New Roman"/>
        </w:rPr>
        <w:t xml:space="preserve"> kvasom NÁDEJE. </w:t>
      </w:r>
    </w:p>
    <w:p w:rsidR="00583009" w:rsidRPr="003E6451" w:rsidRDefault="00583009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Úloha otca v rodine  4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Aj sv. Jozef mal pokušenie zanechať Máriu, keď zistil, že </w:t>
      </w:r>
      <w:r w:rsidR="00CD2DCB" w:rsidRPr="003E6451">
        <w:rPr>
          <w:rFonts w:ascii="Times New Roman" w:hAnsi="Times New Roman"/>
        </w:rPr>
        <w:t xml:space="preserve">je </w:t>
      </w:r>
      <w:r w:rsidRPr="003E6451">
        <w:rPr>
          <w:rFonts w:ascii="Times New Roman" w:hAnsi="Times New Roman"/>
        </w:rPr>
        <w:t>v požehnanom stave</w:t>
      </w:r>
      <w:r w:rsidR="003F3A5E" w:rsidRPr="003E6451">
        <w:rPr>
          <w:rFonts w:ascii="Times New Roman" w:hAnsi="Times New Roman"/>
        </w:rPr>
        <w:t>. Zasiahol však</w:t>
      </w:r>
      <w:r w:rsidRPr="003E6451">
        <w:rPr>
          <w:rFonts w:ascii="Times New Roman" w:hAnsi="Times New Roman"/>
        </w:rPr>
        <w:t xml:space="preserve"> Pánov anjel, ktorý mu zjavil Boží plán a jeho POSLANIE byť domnelým otcom. A Jozef, muž spravodlivý, </w:t>
      </w:r>
      <w:r w:rsidR="00CD2DCB" w:rsidRPr="003E6451">
        <w:rPr>
          <w:rFonts w:ascii="Times New Roman" w:hAnsi="Times New Roman"/>
          <w:i/>
        </w:rPr>
        <w:t>„prijal svoju manželku“</w:t>
      </w:r>
      <w:r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  <w:i/>
        </w:rPr>
        <w:t>(</w:t>
      </w:r>
      <w:proofErr w:type="spellStart"/>
      <w:r w:rsidRPr="003E6451">
        <w:rPr>
          <w:rFonts w:ascii="Times New Roman" w:hAnsi="Times New Roman"/>
          <w:i/>
        </w:rPr>
        <w:t>Mt</w:t>
      </w:r>
      <w:proofErr w:type="spellEnd"/>
      <w:r w:rsidRPr="003E6451">
        <w:rPr>
          <w:rFonts w:ascii="Times New Roman" w:hAnsi="Times New Roman"/>
          <w:i/>
        </w:rPr>
        <w:t xml:space="preserve"> 1,24)</w:t>
      </w:r>
      <w:r w:rsidRPr="003E6451">
        <w:rPr>
          <w:rFonts w:ascii="Times New Roman" w:hAnsi="Times New Roman"/>
        </w:rPr>
        <w:t xml:space="preserve"> a stal sa OTCOM Nazaretskej rodiny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Každá rodina potrebuje OTCA. Pristavím sa pri hodnote jeho ÚLOHY. V Knihe prísloví sa otec OB</w:t>
      </w:r>
      <w:r w:rsidR="00CD2DCB" w:rsidRPr="003E6451">
        <w:rPr>
          <w:rFonts w:ascii="Times New Roman" w:hAnsi="Times New Roman"/>
        </w:rPr>
        <w:t>RACIA na syna</w:t>
      </w:r>
      <w:r w:rsidR="007E3CC7" w:rsidRPr="003E6451">
        <w:rPr>
          <w:rFonts w:ascii="Times New Roman" w:hAnsi="Times New Roman"/>
        </w:rPr>
        <w:t xml:space="preserve"> a HOVORÍ takto: </w:t>
      </w:r>
      <w:r w:rsidR="007E3CC7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Syn môj, ak bude tvoje srdce múdre, aj moje srdce sa bude radovať. Moje vnútro bude plesať, keď budú t</w:t>
      </w:r>
      <w:r w:rsidR="007E3CC7" w:rsidRPr="003E6451">
        <w:rPr>
          <w:rFonts w:ascii="Times New Roman" w:hAnsi="Times New Roman"/>
          <w:i/>
        </w:rPr>
        <w:t>voje pery hovoriť správne slová“</w:t>
      </w:r>
      <w:r w:rsidRPr="003E6451">
        <w:rPr>
          <w:rFonts w:ascii="Times New Roman" w:hAnsi="Times New Roman"/>
          <w:i/>
        </w:rPr>
        <w:t xml:space="preserve"> (</w:t>
      </w:r>
      <w:proofErr w:type="spellStart"/>
      <w:r w:rsidRPr="003E6451">
        <w:rPr>
          <w:rFonts w:ascii="Times New Roman" w:hAnsi="Times New Roman"/>
          <w:i/>
        </w:rPr>
        <w:t>Prís</w:t>
      </w:r>
      <w:proofErr w:type="spellEnd"/>
      <w:r w:rsidRPr="003E6451">
        <w:rPr>
          <w:rFonts w:ascii="Times New Roman" w:hAnsi="Times New Roman"/>
          <w:i/>
        </w:rPr>
        <w:t xml:space="preserve"> 23,15-16).</w:t>
      </w:r>
      <w:r w:rsidRPr="003E6451">
        <w:rPr>
          <w:rFonts w:ascii="Times New Roman" w:hAnsi="Times New Roman"/>
        </w:rPr>
        <w:t xml:space="preserve">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Nedá sa lepšie vyjadriť hrdosť a dojatie otca, ktorý sa presvedčí, že ODOVZDAL synovi to, čo je </w:t>
      </w:r>
      <w:r w:rsidR="003F3A5E" w:rsidRPr="003E6451">
        <w:rPr>
          <w:rFonts w:ascii="Times New Roman" w:hAnsi="Times New Roman"/>
        </w:rPr>
        <w:t xml:space="preserve">      </w:t>
      </w:r>
      <w:r w:rsidRPr="003E6451">
        <w:rPr>
          <w:rFonts w:ascii="Times New Roman" w:hAnsi="Times New Roman"/>
        </w:rPr>
        <w:t>v živote naozaj dôležité</w:t>
      </w:r>
      <w:r w:rsidR="003F3A5E" w:rsidRPr="003E6451">
        <w:rPr>
          <w:rFonts w:ascii="Times New Roman" w:hAnsi="Times New Roman"/>
        </w:rPr>
        <w:t xml:space="preserve"> -</w:t>
      </w:r>
      <w:r w:rsidRPr="003E6451">
        <w:rPr>
          <w:rFonts w:ascii="Times New Roman" w:hAnsi="Times New Roman"/>
        </w:rPr>
        <w:t xml:space="preserve"> MÚD</w:t>
      </w:r>
      <w:r w:rsidR="003F3A5E" w:rsidRPr="003E6451">
        <w:rPr>
          <w:rFonts w:ascii="Times New Roman" w:hAnsi="Times New Roman"/>
        </w:rPr>
        <w:t xml:space="preserve">RE srdce. Tento otec nehovorí: </w:t>
      </w:r>
      <w:r w:rsidR="003F3A5E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Som na teba hrdý, pretože si ako ja, pretože opakuješ</w:t>
      </w:r>
      <w:r w:rsidR="007E3CC7" w:rsidRPr="003E6451">
        <w:rPr>
          <w:rFonts w:ascii="Times New Roman" w:hAnsi="Times New Roman"/>
          <w:i/>
        </w:rPr>
        <w:t xml:space="preserve"> veci, ktoré hovorím a konám ja</w:t>
      </w:r>
      <w:r w:rsidRPr="003E6451">
        <w:rPr>
          <w:rFonts w:ascii="Times New Roman" w:hAnsi="Times New Roman"/>
          <w:i/>
        </w:rPr>
        <w:t>.</w:t>
      </w:r>
      <w:r w:rsidR="003F3A5E" w:rsidRPr="003E6451">
        <w:rPr>
          <w:rFonts w:ascii="Times New Roman" w:hAnsi="Times New Roman"/>
          <w:i/>
        </w:rPr>
        <w:t>“</w:t>
      </w:r>
      <w:r w:rsidRPr="003E6451">
        <w:rPr>
          <w:rFonts w:ascii="Times New Roman" w:hAnsi="Times New Roman"/>
        </w:rPr>
        <w:t xml:space="preserve"> </w:t>
      </w:r>
    </w:p>
    <w:p w:rsidR="007E3CC7" w:rsidRPr="003E6451" w:rsidRDefault="007E3CC7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Otec odovzdáva synovi to, </w:t>
      </w:r>
      <w:r w:rsidR="007E3CC7" w:rsidRPr="003E6451">
        <w:rPr>
          <w:rFonts w:ascii="Times New Roman" w:hAnsi="Times New Roman"/>
        </w:rPr>
        <w:t xml:space="preserve">čo je v živote naozaj dôležité. </w:t>
      </w:r>
      <w:r w:rsidRPr="003E6451">
        <w:rPr>
          <w:rFonts w:ascii="Times New Roman" w:hAnsi="Times New Roman"/>
        </w:rPr>
        <w:t xml:space="preserve">Budem šťastný zakaždým, keď uvidím, že konáš MÚDRO, a budem dojatý vždy, keď začujem, že hovoríš ČESTNE. </w:t>
      </w:r>
      <w:r w:rsidR="007E3CC7" w:rsidRPr="003E6451">
        <w:rPr>
          <w:rFonts w:ascii="Times New Roman" w:hAnsi="Times New Roman"/>
        </w:rPr>
        <w:t>C</w:t>
      </w:r>
      <w:r w:rsidRPr="003E6451">
        <w:rPr>
          <w:rFonts w:ascii="Times New Roman" w:hAnsi="Times New Roman"/>
        </w:rPr>
        <w:t>hcel</w:t>
      </w:r>
      <w:r w:rsidR="007E3CC7" w:rsidRPr="003E6451">
        <w:rPr>
          <w:rFonts w:ascii="Times New Roman" w:hAnsi="Times New Roman"/>
        </w:rPr>
        <w:t xml:space="preserve"> som ti</w:t>
      </w:r>
      <w:r w:rsidRPr="003E6451">
        <w:rPr>
          <w:rFonts w:ascii="Times New Roman" w:hAnsi="Times New Roman"/>
        </w:rPr>
        <w:t xml:space="preserve"> zanechať</w:t>
      </w:r>
      <w:r w:rsidR="007E3CC7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schopnosť cítiť a konať, hovoriť a usudzovať s múdrosťou a POCTIVOSŤOU. A aby si sa mohol stať takým, naučil </w:t>
      </w:r>
      <w:r w:rsidR="00CD2DCB" w:rsidRPr="003E6451">
        <w:rPr>
          <w:rFonts w:ascii="Times New Roman" w:hAnsi="Times New Roman"/>
        </w:rPr>
        <w:t xml:space="preserve">som ťa veci, ktoré si nepoznal a </w:t>
      </w:r>
      <w:r w:rsidRPr="003E6451">
        <w:rPr>
          <w:rFonts w:ascii="Times New Roman" w:hAnsi="Times New Roman"/>
        </w:rPr>
        <w:t>naprav</w:t>
      </w:r>
      <w:r w:rsidR="007E3CC7" w:rsidRPr="003E6451">
        <w:rPr>
          <w:rFonts w:ascii="Times New Roman" w:hAnsi="Times New Roman"/>
        </w:rPr>
        <w:t>il som chyby, ktoré si nevidel.</w:t>
      </w:r>
      <w:r w:rsidRPr="003E6451">
        <w:rPr>
          <w:rFonts w:ascii="Times New Roman" w:hAnsi="Times New Roman"/>
        </w:rPr>
        <w:t xml:space="preserve">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D2DCB" w:rsidP="00E7314A">
      <w:pPr>
        <w:spacing w:after="0" w:line="240" w:lineRule="auto"/>
        <w:jc w:val="both"/>
        <w:rPr>
          <w:rFonts w:ascii="Times New Roman" w:hAnsi="Times New Roman"/>
          <w:i/>
        </w:rPr>
      </w:pPr>
      <w:r w:rsidRPr="003E6451">
        <w:rPr>
          <w:rFonts w:ascii="Times New Roman" w:hAnsi="Times New Roman"/>
        </w:rPr>
        <w:t xml:space="preserve">Otcove slová synovi: </w:t>
      </w:r>
      <w:r w:rsidRPr="003E6451">
        <w:rPr>
          <w:rFonts w:ascii="Times New Roman" w:hAnsi="Times New Roman"/>
          <w:i/>
        </w:rPr>
        <w:t>„</w:t>
      </w:r>
      <w:r w:rsidR="00C2416E" w:rsidRPr="003E6451">
        <w:rPr>
          <w:rFonts w:ascii="Times New Roman" w:hAnsi="Times New Roman"/>
          <w:i/>
        </w:rPr>
        <w:t xml:space="preserve">Postaral som sa, aby si pociťoval hlboký a zároveň diskrétny cit, ktorý si možno naplno nerozpoznal, keď si bol mladý a neistý. Vydal som pred tebou SVEDECTVO prísnosti a pevnosti, ktorému si možno nerozumel, keďže si túžil iba po priazni a ochrane. Sám som musel ako </w:t>
      </w:r>
      <w:r w:rsidR="00C2416E" w:rsidRPr="003E6451">
        <w:rPr>
          <w:rFonts w:ascii="Times New Roman" w:hAnsi="Times New Roman"/>
          <w:i/>
        </w:rPr>
        <w:lastRenderedPageBreak/>
        <w:t>prvý prejsť skúškou MÚDROSTI srdca, bdieť nad návalmi citu i roztrpčenosti, aby som zniesol ŤARCHU nevyhnutných nedorozumení a našiel správne slová, aby som bol pochopiteľný. A teraz, keď vidím, že sa snažíš byť taký voči svojim deťom i voči druhým, som dojatý. Som šťastný, že som tvoj otec.</w:t>
      </w:r>
      <w:r w:rsidRPr="003E6451">
        <w:rPr>
          <w:rFonts w:ascii="Times New Roman" w:hAnsi="Times New Roman"/>
          <w:i/>
        </w:rPr>
        <w:t>“</w:t>
      </w:r>
    </w:p>
    <w:p w:rsidR="00B948B4" w:rsidRPr="003E6451" w:rsidRDefault="00B948B4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3E6451">
        <w:rPr>
          <w:rFonts w:ascii="Times New Roman" w:hAnsi="Times New Roman"/>
        </w:rPr>
        <w:t xml:space="preserve">Múdry a zrelý otec vie, koľko stojí ODOVZDÁVANIE </w:t>
      </w:r>
      <w:r w:rsidR="007B28E8" w:rsidRPr="003E6451">
        <w:rPr>
          <w:rFonts w:ascii="Times New Roman" w:hAnsi="Times New Roman"/>
        </w:rPr>
        <w:t>dedičstva múdrosti.</w:t>
      </w:r>
      <w:r w:rsidRPr="003E6451">
        <w:rPr>
          <w:rFonts w:ascii="Times New Roman" w:hAnsi="Times New Roman"/>
        </w:rPr>
        <w:t xml:space="preserve"> </w:t>
      </w:r>
      <w:r w:rsidR="007B28E8" w:rsidRPr="003E6451">
        <w:rPr>
          <w:rFonts w:ascii="Times New Roman" w:hAnsi="Times New Roman"/>
        </w:rPr>
        <w:t>K</w:t>
      </w:r>
      <w:r w:rsidRPr="003E6451">
        <w:rPr>
          <w:rFonts w:ascii="Times New Roman" w:hAnsi="Times New Roman"/>
        </w:rPr>
        <w:t xml:space="preserve">oľko blízkosti, vľúdnosti a pevnosti. </w:t>
      </w:r>
      <w:r w:rsidR="000337CA" w:rsidRPr="003E6451">
        <w:rPr>
          <w:rFonts w:ascii="Times New Roman" w:hAnsi="Times New Roman"/>
        </w:rPr>
        <w:t>Ale</w:t>
      </w:r>
      <w:r w:rsidRPr="003E6451">
        <w:rPr>
          <w:rFonts w:ascii="Times New Roman" w:hAnsi="Times New Roman"/>
        </w:rPr>
        <w:t xml:space="preserve"> akú útechu a odmenu dostane, keď jeho synovia budú na česť tomuto dedičstvu! Táto radosť je ZADOSŤUČINENÍM za každú námahu, prekonáva každé nedorozumenie a uzdravuje každé zraneni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024D98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</w:t>
      </w:r>
      <w:r w:rsidR="00C2416E" w:rsidRPr="003E6451">
        <w:rPr>
          <w:rFonts w:ascii="Times New Roman" w:hAnsi="Times New Roman"/>
        </w:rPr>
        <w:t xml:space="preserve">e potrebné, aby bol otec v rodine PRÍTOMNÝ. Nablízku manželke, aby sa s ňou delil </w:t>
      </w:r>
      <w:r w:rsidR="007B28E8" w:rsidRPr="003E6451">
        <w:rPr>
          <w:rFonts w:ascii="Times New Roman" w:hAnsi="Times New Roman"/>
        </w:rPr>
        <w:t xml:space="preserve">o radosti i bolesti, </w:t>
      </w:r>
      <w:r w:rsidR="00C2416E" w:rsidRPr="003E6451">
        <w:rPr>
          <w:rFonts w:ascii="Times New Roman" w:hAnsi="Times New Roman"/>
        </w:rPr>
        <w:t xml:space="preserve">námahy a nádeje. </w:t>
      </w:r>
      <w:r w:rsidRPr="003E6451">
        <w:rPr>
          <w:rFonts w:ascii="Times New Roman" w:hAnsi="Times New Roman"/>
        </w:rPr>
        <w:t>Nablízku deťom</w:t>
      </w:r>
      <w:r w:rsidR="007B28E8" w:rsidRPr="003E6451">
        <w:rPr>
          <w:rFonts w:ascii="Times New Roman" w:hAnsi="Times New Roman"/>
        </w:rPr>
        <w:t>,</w:t>
      </w:r>
      <w:r w:rsidR="00C2416E" w:rsidRPr="003E6451">
        <w:rPr>
          <w:rFonts w:ascii="Times New Roman" w:hAnsi="Times New Roman"/>
        </w:rPr>
        <w:t xml:space="preserve"> keď sa hrajú a keď si plnia povinnosti, keď sú roztopašné i keď sú úzkostlivé, keď sa vedia podeliť i keď sú mlčanlivé, keď sú odvážne i keď majú strach, keď urobia chybný krok i keď opäť nájdu cestu. Otec nech je VŽDY prítomný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Evanjelium </w:t>
      </w:r>
      <w:r w:rsidR="00024D98" w:rsidRPr="003E6451">
        <w:rPr>
          <w:rFonts w:ascii="Times New Roman" w:hAnsi="Times New Roman"/>
        </w:rPr>
        <w:t>h</w:t>
      </w:r>
      <w:r w:rsidRPr="003E6451">
        <w:rPr>
          <w:rFonts w:ascii="Times New Roman" w:hAnsi="Times New Roman"/>
        </w:rPr>
        <w:t>ovorí o</w:t>
      </w:r>
      <w:r w:rsidR="007B28E8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Otc</w:t>
      </w:r>
      <w:r w:rsidR="007B28E8" w:rsidRPr="003E6451">
        <w:rPr>
          <w:rFonts w:ascii="Times New Roman" w:hAnsi="Times New Roman"/>
        </w:rPr>
        <w:t>ovi, ktorý j</w:t>
      </w:r>
      <w:r w:rsidRPr="003E6451">
        <w:rPr>
          <w:rFonts w:ascii="Times New Roman" w:hAnsi="Times New Roman"/>
        </w:rPr>
        <w:t>ediný</w:t>
      </w:r>
      <w:r w:rsidR="009C4C99" w:rsidRPr="003E6451">
        <w:rPr>
          <w:rFonts w:ascii="Times New Roman" w:hAnsi="Times New Roman"/>
        </w:rPr>
        <w:t xml:space="preserve"> môže byť nazývaný dobrým Otcom</w:t>
      </w:r>
      <w:r w:rsidRPr="003E6451">
        <w:rPr>
          <w:rFonts w:ascii="Times New Roman" w:hAnsi="Times New Roman"/>
        </w:rPr>
        <w:t xml:space="preserve"> (</w:t>
      </w:r>
      <w:proofErr w:type="spellStart"/>
      <w:r w:rsidRPr="003E6451">
        <w:rPr>
          <w:rFonts w:ascii="Times New Roman" w:hAnsi="Times New Roman"/>
        </w:rPr>
        <w:t>Mk</w:t>
      </w:r>
      <w:proofErr w:type="spellEnd"/>
      <w:r w:rsidRPr="003E6451">
        <w:rPr>
          <w:rFonts w:ascii="Times New Roman" w:hAnsi="Times New Roman"/>
        </w:rPr>
        <w:t xml:space="preserve"> 10,18). </w:t>
      </w:r>
      <w:r w:rsidR="009C4C99" w:rsidRPr="003E6451">
        <w:rPr>
          <w:rFonts w:ascii="Times New Roman" w:hAnsi="Times New Roman"/>
        </w:rPr>
        <w:t>Poznáme podobenstvo „O márnotratnom synovi“, či lepšie „O milosrdnom otcovi“</w:t>
      </w:r>
      <w:r w:rsidRPr="003E6451">
        <w:rPr>
          <w:rFonts w:ascii="Times New Roman" w:hAnsi="Times New Roman"/>
        </w:rPr>
        <w:t xml:space="preserve"> (</w:t>
      </w:r>
      <w:proofErr w:type="spellStart"/>
      <w:r w:rsidRPr="003E6451">
        <w:rPr>
          <w:rFonts w:ascii="Times New Roman" w:hAnsi="Times New Roman"/>
        </w:rPr>
        <w:t>Lk</w:t>
      </w:r>
      <w:proofErr w:type="spellEnd"/>
      <w:r w:rsidRPr="003E6451">
        <w:rPr>
          <w:rFonts w:ascii="Times New Roman" w:hAnsi="Times New Roman"/>
        </w:rPr>
        <w:t xml:space="preserve"> 15,11-32). Koľko  nežnosti je v očakávaní otca, ktorý čak</w:t>
      </w:r>
      <w:r w:rsidR="007B28E8" w:rsidRPr="003E6451">
        <w:rPr>
          <w:rFonts w:ascii="Times New Roman" w:hAnsi="Times New Roman"/>
        </w:rPr>
        <w:t xml:space="preserve">á na </w:t>
      </w:r>
      <w:r w:rsidRPr="003E6451">
        <w:rPr>
          <w:rFonts w:ascii="Times New Roman" w:hAnsi="Times New Roman"/>
        </w:rPr>
        <w:t>syn</w:t>
      </w:r>
      <w:r w:rsidR="007B28E8" w:rsidRPr="003E6451">
        <w:rPr>
          <w:rFonts w:ascii="Times New Roman" w:hAnsi="Times New Roman"/>
        </w:rPr>
        <w:t>ov návrat</w:t>
      </w:r>
      <w:r w:rsidRPr="003E6451">
        <w:rPr>
          <w:rFonts w:ascii="Times New Roman" w:hAnsi="Times New Roman"/>
        </w:rPr>
        <w:t xml:space="preserve">! Otcovia musia byť TRPEZLIVÍ. </w:t>
      </w:r>
      <w:r w:rsidR="007B28E8" w:rsidRPr="003E6451">
        <w:rPr>
          <w:rFonts w:ascii="Times New Roman" w:hAnsi="Times New Roman"/>
        </w:rPr>
        <w:t>Často</w:t>
      </w:r>
      <w:r w:rsidRPr="003E6451">
        <w:rPr>
          <w:rFonts w:ascii="Times New Roman" w:hAnsi="Times New Roman"/>
        </w:rPr>
        <w:t xml:space="preserve"> sa nedá robiť nič, iba MO</w:t>
      </w:r>
      <w:r w:rsidR="009C4C99" w:rsidRPr="003E6451">
        <w:rPr>
          <w:rFonts w:ascii="Times New Roman" w:hAnsi="Times New Roman"/>
        </w:rPr>
        <w:t>DLIŤ SA</w:t>
      </w:r>
      <w:r w:rsidRPr="003E6451">
        <w:rPr>
          <w:rFonts w:ascii="Times New Roman" w:hAnsi="Times New Roman"/>
        </w:rPr>
        <w:t xml:space="preserve"> a</w:t>
      </w:r>
      <w:r w:rsidR="007B28E8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ČAKAŤ</w:t>
      </w:r>
      <w:r w:rsidR="007B28E8" w:rsidRPr="003E6451">
        <w:rPr>
          <w:rFonts w:ascii="Times New Roman" w:hAnsi="Times New Roman"/>
        </w:rPr>
        <w:t>. T</w:t>
      </w:r>
      <w:r w:rsidRPr="003E6451">
        <w:rPr>
          <w:rFonts w:ascii="Times New Roman" w:hAnsi="Times New Roman"/>
        </w:rPr>
        <w:t>rpezlivo, vľúdne, veľkoryso a milosrdn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Dobrý otec vie čakať a vie odpúšťať</w:t>
      </w:r>
      <w:r w:rsidR="009C4C99" w:rsidRPr="003E6451">
        <w:rPr>
          <w:rFonts w:ascii="Times New Roman" w:hAnsi="Times New Roman"/>
        </w:rPr>
        <w:t>. Isteže, vie aj rázne naprávať. N</w:t>
      </w:r>
      <w:r w:rsidR="007B28E8" w:rsidRPr="003E6451">
        <w:rPr>
          <w:rFonts w:ascii="Times New Roman" w:hAnsi="Times New Roman"/>
        </w:rPr>
        <w:t>ie je slabým a</w:t>
      </w:r>
      <w:r w:rsidRPr="003E6451">
        <w:rPr>
          <w:rFonts w:ascii="Times New Roman" w:hAnsi="Times New Roman"/>
        </w:rPr>
        <w:t xml:space="preserve"> ústupčivým</w:t>
      </w:r>
      <w:r w:rsidR="007B28E8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 otcom. Otec, ktorý vie NAPOMÍNAŤ bez toho, aby PONIŽOVAL, je zároveň tým, ktorý vie chrániť bez toho, aby sa šetril. Otec pozná význam DÔ</w:t>
      </w:r>
      <w:r w:rsidR="007B28E8" w:rsidRPr="003E6451">
        <w:rPr>
          <w:rFonts w:ascii="Times New Roman" w:hAnsi="Times New Roman"/>
        </w:rPr>
        <w:t>STOJNOSTI. Keď musí po</w:t>
      </w:r>
      <w:r w:rsidRPr="003E6451">
        <w:rPr>
          <w:rFonts w:ascii="Times New Roman" w:hAnsi="Times New Roman"/>
        </w:rPr>
        <w:t>trestať, urobí to spravodlivo a ide sa ďalej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Ak niekto dokáže </w:t>
      </w:r>
      <w:r w:rsidR="009C4C99" w:rsidRPr="003E6451">
        <w:rPr>
          <w:rFonts w:ascii="Times New Roman" w:hAnsi="Times New Roman"/>
        </w:rPr>
        <w:t>do hĺbky vysvetliť modlitbu Otče náš</w:t>
      </w:r>
      <w:r w:rsidRPr="003E6451">
        <w:rPr>
          <w:rFonts w:ascii="Times New Roman" w:hAnsi="Times New Roman"/>
        </w:rPr>
        <w:t>, je to človek, ktorý prežíva OTCOVSTVO</w:t>
      </w:r>
      <w:r w:rsidR="003A7E39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v PRVEJ osobe. Bez milosti od </w:t>
      </w:r>
      <w:r w:rsidR="007B28E8" w:rsidRPr="003E6451">
        <w:rPr>
          <w:rFonts w:ascii="Times New Roman" w:hAnsi="Times New Roman"/>
        </w:rPr>
        <w:t xml:space="preserve">nebeského </w:t>
      </w:r>
      <w:r w:rsidRPr="003E6451">
        <w:rPr>
          <w:rFonts w:ascii="Times New Roman" w:hAnsi="Times New Roman"/>
        </w:rPr>
        <w:t>Otca</w:t>
      </w:r>
      <w:r w:rsidR="007B28E8" w:rsidRPr="003E6451">
        <w:rPr>
          <w:rFonts w:ascii="Times New Roman" w:hAnsi="Times New Roman"/>
        </w:rPr>
        <w:t xml:space="preserve"> strácajú </w:t>
      </w:r>
      <w:r w:rsidRPr="003E6451">
        <w:rPr>
          <w:rFonts w:ascii="Times New Roman" w:hAnsi="Times New Roman"/>
        </w:rPr>
        <w:t>otcovia odvahu a utekajú z boja. No deti potrebujú otca, ktorý ich ČAKÁ, keď sa vrátia po svojich pádoch. Ak ho nenájdu, otvoria sa im rany, ktoré je ťažké zaceliť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Cirkev, naša matka, sa </w:t>
      </w:r>
      <w:r w:rsidR="007B28E8" w:rsidRPr="003E6451">
        <w:rPr>
          <w:rFonts w:ascii="Times New Roman" w:hAnsi="Times New Roman"/>
        </w:rPr>
        <w:t xml:space="preserve">zo všetkých síl </w:t>
      </w:r>
      <w:r w:rsidRPr="003E6451">
        <w:rPr>
          <w:rFonts w:ascii="Times New Roman" w:hAnsi="Times New Roman"/>
        </w:rPr>
        <w:t xml:space="preserve">usiluje podporovať pozitívnu a veľkorysú PRÍTOMNOSŤ otcov v rodinách, pretože oni sú pre nové generácie STRÁŽCAMI a nezastupiteľnými sprostredkovateľmi viery v dobro, viery </w:t>
      </w:r>
      <w:r w:rsidR="007B28E8" w:rsidRPr="003E6451">
        <w:rPr>
          <w:rFonts w:ascii="Times New Roman" w:hAnsi="Times New Roman"/>
        </w:rPr>
        <w:t>v spravodlivosť a Božiu ochranu. T</w:t>
      </w:r>
      <w:r w:rsidRPr="003E6451">
        <w:rPr>
          <w:rFonts w:ascii="Times New Roman" w:hAnsi="Times New Roman"/>
        </w:rPr>
        <w:t>ak ako sv. Jozef.</w:t>
      </w:r>
    </w:p>
    <w:p w:rsidR="00583009" w:rsidRPr="003E6451" w:rsidRDefault="00583009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Kontemplujúc evanjelium rastie naša nádej  3. 2. 2015</w:t>
      </w:r>
    </w:p>
    <w:p w:rsidR="007B28E8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D</w:t>
      </w:r>
      <w:r w:rsidR="007B28E8" w:rsidRPr="003E6451">
        <w:rPr>
          <w:rFonts w:ascii="Times New Roman" w:hAnsi="Times New Roman"/>
        </w:rPr>
        <w:t>enné</w:t>
      </w:r>
      <w:r w:rsidRPr="003E6451">
        <w:rPr>
          <w:rFonts w:ascii="Times New Roman" w:hAnsi="Times New Roman"/>
        </w:rPr>
        <w:t xml:space="preserve"> kontemplovanie evanjelia nám pomáha mať pevnú NÁDEJ. </w:t>
      </w:r>
      <w:r w:rsidR="007B28E8" w:rsidRPr="003E6451">
        <w:rPr>
          <w:rFonts w:ascii="Times New Roman" w:hAnsi="Times New Roman"/>
        </w:rPr>
        <w:t>Jadrom</w:t>
      </w:r>
      <w:r w:rsidR="009C4C99" w:rsidRPr="003E6451">
        <w:rPr>
          <w:rFonts w:ascii="Times New Roman" w:hAnsi="Times New Roman"/>
        </w:rPr>
        <w:t xml:space="preserve"> nádeje je m</w:t>
      </w:r>
      <w:r w:rsidRPr="003E6451">
        <w:rPr>
          <w:rFonts w:ascii="Times New Roman" w:hAnsi="Times New Roman"/>
        </w:rPr>
        <w:t xml:space="preserve">ať oči UPRETÉ na Ježiša. Bez načúvania Pánovi </w:t>
      </w:r>
      <w:r w:rsidR="007B28E8" w:rsidRPr="003E6451">
        <w:rPr>
          <w:rFonts w:ascii="Times New Roman" w:hAnsi="Times New Roman"/>
        </w:rPr>
        <w:t>nemôžeme mať optimizmus a byť pozitívne naladení. Ná</w:t>
      </w:r>
      <w:r w:rsidRPr="003E6451">
        <w:rPr>
          <w:rFonts w:ascii="Times New Roman" w:hAnsi="Times New Roman"/>
        </w:rPr>
        <w:t xml:space="preserve">deji sa učíme </w:t>
      </w:r>
      <w:r w:rsidR="007B28E8" w:rsidRPr="003E6451">
        <w:rPr>
          <w:rFonts w:ascii="Times New Roman" w:hAnsi="Times New Roman"/>
        </w:rPr>
        <w:t>SLEDUJÚC</w:t>
      </w:r>
      <w:r w:rsidRPr="003E6451">
        <w:rPr>
          <w:rFonts w:ascii="Times New Roman" w:hAnsi="Times New Roman"/>
        </w:rPr>
        <w:t xml:space="preserve"> Ježiša. </w:t>
      </w:r>
    </w:p>
    <w:p w:rsidR="007B28E8" w:rsidRPr="003E6451" w:rsidRDefault="007B28E8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 dobré modliť sa každý deň ruženec, hovoriť s Pánom, keď mám nejaký problém, ale</w:t>
      </w:r>
      <w:r w:rsidR="009C4C99" w:rsidRPr="003E6451">
        <w:rPr>
          <w:rFonts w:ascii="Times New Roman" w:hAnsi="Times New Roman"/>
        </w:rPr>
        <w:t>bo s Pannou Máriou a svätými.</w:t>
      </w:r>
      <w:r w:rsidRPr="003E6451">
        <w:rPr>
          <w:rFonts w:ascii="Times New Roman" w:hAnsi="Times New Roman"/>
        </w:rPr>
        <w:t xml:space="preserve"> </w:t>
      </w:r>
      <w:r w:rsidR="009C4C99" w:rsidRPr="003E6451">
        <w:rPr>
          <w:rFonts w:ascii="Times New Roman" w:hAnsi="Times New Roman"/>
        </w:rPr>
        <w:t>Rovnako</w:t>
      </w:r>
      <w:r w:rsidRPr="003E6451">
        <w:rPr>
          <w:rFonts w:ascii="Times New Roman" w:hAnsi="Times New Roman"/>
        </w:rPr>
        <w:t xml:space="preserve"> dôležité</w:t>
      </w:r>
      <w:r w:rsidR="009C4C99" w:rsidRPr="003E6451">
        <w:rPr>
          <w:rFonts w:ascii="Times New Roman" w:hAnsi="Times New Roman"/>
        </w:rPr>
        <w:t xml:space="preserve"> je</w:t>
      </w:r>
      <w:r w:rsidR="007B28E8" w:rsidRPr="003E6451">
        <w:rPr>
          <w:rFonts w:ascii="Times New Roman" w:hAnsi="Times New Roman"/>
        </w:rPr>
        <w:t xml:space="preserve"> meditovať, KONTEMPLOVAŤ. T</w:t>
      </w:r>
      <w:r w:rsidRPr="003E6451">
        <w:rPr>
          <w:rFonts w:ascii="Times New Roman" w:hAnsi="Times New Roman"/>
        </w:rPr>
        <w:t xml:space="preserve">o možno iba </w:t>
      </w:r>
      <w:r w:rsidR="007B28E8" w:rsidRPr="003E6451">
        <w:rPr>
          <w:rFonts w:ascii="Times New Roman" w:hAnsi="Times New Roman"/>
        </w:rPr>
        <w:t xml:space="preserve">                         </w:t>
      </w:r>
      <w:r w:rsidRPr="003E6451">
        <w:rPr>
          <w:rFonts w:ascii="Times New Roman" w:hAnsi="Times New Roman"/>
        </w:rPr>
        <w:t>s</w:t>
      </w:r>
      <w:r w:rsidR="007B28E8" w:rsidRPr="003E6451">
        <w:rPr>
          <w:rFonts w:ascii="Times New Roman" w:hAnsi="Times New Roman"/>
        </w:rPr>
        <w:t xml:space="preserve"> evanjeliom </w:t>
      </w:r>
      <w:r w:rsidRPr="003E6451">
        <w:rPr>
          <w:rFonts w:ascii="Times New Roman" w:hAnsi="Times New Roman"/>
        </w:rPr>
        <w:t>v RUK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Ako </w:t>
      </w:r>
      <w:r w:rsidR="007B28E8" w:rsidRPr="003E6451">
        <w:rPr>
          <w:rFonts w:ascii="Times New Roman" w:hAnsi="Times New Roman"/>
        </w:rPr>
        <w:t xml:space="preserve">kontemplovať </w:t>
      </w:r>
      <w:r w:rsidRPr="003E6451">
        <w:rPr>
          <w:rFonts w:ascii="Times New Roman" w:hAnsi="Times New Roman"/>
        </w:rPr>
        <w:t>nad evanjeliom? Vidím, že Ježi</w:t>
      </w:r>
      <w:r w:rsidR="007B28E8" w:rsidRPr="003E6451">
        <w:rPr>
          <w:rFonts w:ascii="Times New Roman" w:hAnsi="Times New Roman"/>
        </w:rPr>
        <w:t>š bol uprostred zástupu</w:t>
      </w:r>
      <w:r w:rsidRPr="003E6451">
        <w:rPr>
          <w:rFonts w:ascii="Times New Roman" w:hAnsi="Times New Roman"/>
        </w:rPr>
        <w:t>. Môžem si to predsta</w:t>
      </w:r>
      <w:r w:rsidR="009C4C99" w:rsidRPr="003E6451">
        <w:rPr>
          <w:rFonts w:ascii="Times New Roman" w:hAnsi="Times New Roman"/>
        </w:rPr>
        <w:t>viť. Vždy uprostred zástupu.</w:t>
      </w:r>
      <w:r w:rsidRPr="003E6451">
        <w:rPr>
          <w:rFonts w:ascii="Times New Roman" w:hAnsi="Times New Roman"/>
        </w:rPr>
        <w:t xml:space="preserve"> Väčšia časť z Ježišovho života sa udiala </w:t>
      </w:r>
      <w:r w:rsidR="007B28E8" w:rsidRPr="003E6451">
        <w:rPr>
          <w:rFonts w:ascii="Times New Roman" w:hAnsi="Times New Roman"/>
        </w:rPr>
        <w:t>medzi zástupmi. B</w:t>
      </w:r>
      <w:r w:rsidRPr="003E6451">
        <w:rPr>
          <w:rFonts w:ascii="Times New Roman" w:hAnsi="Times New Roman"/>
        </w:rPr>
        <w:t xml:space="preserve">ol neustále medzi ľuďmi. A tak POZERÁM na Ježiša, PREMÝŠĽAM o </w:t>
      </w:r>
      <w:r w:rsidR="007B28E8" w:rsidRPr="003E6451">
        <w:rPr>
          <w:rFonts w:ascii="Times New Roman" w:hAnsi="Times New Roman"/>
        </w:rPr>
        <w:t>Ňom</w:t>
      </w:r>
      <w:r w:rsidRPr="003E6451">
        <w:rPr>
          <w:rFonts w:ascii="Times New Roman" w:hAnsi="Times New Roman"/>
        </w:rPr>
        <w:t xml:space="preserve">, PREDSTAVUJEM si </w:t>
      </w:r>
      <w:r w:rsidR="009C4C99" w:rsidRPr="003E6451">
        <w:rPr>
          <w:rFonts w:ascii="Times New Roman" w:hAnsi="Times New Roman"/>
        </w:rPr>
        <w:t>Ho</w:t>
      </w:r>
      <w:r w:rsidR="007B28E8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 xml:space="preserve"> HOVORÍM</w:t>
      </w:r>
      <w:r w:rsidR="009C4C99" w:rsidRPr="003E6451">
        <w:rPr>
          <w:rFonts w:ascii="Times New Roman" w:hAnsi="Times New Roman"/>
        </w:rPr>
        <w:t xml:space="preserve"> Mu</w:t>
      </w:r>
      <w:r w:rsidRPr="003E6451">
        <w:rPr>
          <w:rFonts w:ascii="Times New Roman" w:hAnsi="Times New Roman"/>
        </w:rPr>
        <w:t>, čo mi prichádza na myseľ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žiš si uvedomil, ž</w:t>
      </w:r>
      <w:r w:rsidR="007B28E8" w:rsidRPr="003E6451">
        <w:rPr>
          <w:rFonts w:ascii="Times New Roman" w:hAnsi="Times New Roman"/>
        </w:rPr>
        <w:t>e chorá žena v dave sa H</w:t>
      </w:r>
      <w:r w:rsidRPr="003E6451">
        <w:rPr>
          <w:rFonts w:ascii="Times New Roman" w:hAnsi="Times New Roman"/>
        </w:rPr>
        <w:t>o dotkla (</w:t>
      </w:r>
      <w:proofErr w:type="spellStart"/>
      <w:r w:rsidRPr="003E6451">
        <w:rPr>
          <w:rFonts w:ascii="Times New Roman" w:hAnsi="Times New Roman"/>
        </w:rPr>
        <w:t>Mk</w:t>
      </w:r>
      <w:proofErr w:type="spellEnd"/>
      <w:r w:rsidRPr="003E6451">
        <w:rPr>
          <w:rFonts w:ascii="Times New Roman" w:hAnsi="Times New Roman"/>
        </w:rPr>
        <w:t xml:space="preserve"> 5, 21-43). Ježiš nielenže CHÁPE zástup, </w:t>
      </w:r>
      <w:r w:rsidR="007B28E8" w:rsidRPr="003E6451">
        <w:rPr>
          <w:rFonts w:ascii="Times New Roman" w:hAnsi="Times New Roman"/>
        </w:rPr>
        <w:t xml:space="preserve">ale </w:t>
      </w:r>
      <w:r w:rsidRPr="003E6451">
        <w:rPr>
          <w:rFonts w:ascii="Times New Roman" w:hAnsi="Times New Roman"/>
        </w:rPr>
        <w:t>CÍTI s</w:t>
      </w:r>
      <w:r w:rsidR="007B28E8" w:rsidRPr="003E6451">
        <w:rPr>
          <w:rFonts w:ascii="Times New Roman" w:hAnsi="Times New Roman"/>
        </w:rPr>
        <w:t> ním. C</w:t>
      </w:r>
      <w:r w:rsidRPr="003E6451">
        <w:rPr>
          <w:rFonts w:ascii="Times New Roman" w:hAnsi="Times New Roman"/>
        </w:rPr>
        <w:t>íti tlkot srdca každého z nás. Má starosť o všetkých, o ka</w:t>
      </w:r>
      <w:r w:rsidR="007B28E8" w:rsidRPr="003E6451">
        <w:rPr>
          <w:rFonts w:ascii="Times New Roman" w:hAnsi="Times New Roman"/>
        </w:rPr>
        <w:t>ždého a vždy. Rovnako, ako keď M</w:t>
      </w:r>
      <w:r w:rsidRPr="003E6451">
        <w:rPr>
          <w:rFonts w:ascii="Times New Roman" w:hAnsi="Times New Roman"/>
        </w:rPr>
        <w:t>u predstavený synagógy príde povedať o svojej chorej</w:t>
      </w:r>
      <w:r w:rsidR="007B28E8" w:rsidRPr="003E6451">
        <w:rPr>
          <w:rFonts w:ascii="Times New Roman" w:hAnsi="Times New Roman"/>
        </w:rPr>
        <w:t xml:space="preserve"> dcére. N</w:t>
      </w:r>
      <w:r w:rsidRPr="003E6451">
        <w:rPr>
          <w:rFonts w:ascii="Times New Roman" w:hAnsi="Times New Roman"/>
        </w:rPr>
        <w:t xml:space="preserve">echá všetko a VENUJE sa mu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Ježiš </w:t>
      </w:r>
      <w:r w:rsidR="00907E95" w:rsidRPr="003E6451">
        <w:rPr>
          <w:rFonts w:ascii="Times New Roman" w:hAnsi="Times New Roman"/>
        </w:rPr>
        <w:t>vchádza</w:t>
      </w:r>
      <w:r w:rsidRPr="003E6451">
        <w:rPr>
          <w:rFonts w:ascii="Times New Roman" w:hAnsi="Times New Roman"/>
        </w:rPr>
        <w:t xml:space="preserve"> do domu</w:t>
      </w:r>
      <w:r w:rsidR="00907E95" w:rsidRPr="003E6451">
        <w:rPr>
          <w:rFonts w:ascii="Times New Roman" w:hAnsi="Times New Roman"/>
        </w:rPr>
        <w:t xml:space="preserve"> predstaveného synagógy</w:t>
      </w:r>
      <w:r w:rsidRPr="003E6451">
        <w:rPr>
          <w:rFonts w:ascii="Times New Roman" w:hAnsi="Times New Roman"/>
        </w:rPr>
        <w:t xml:space="preserve">, ženy plačú, </w:t>
      </w:r>
      <w:r w:rsidR="00907E95" w:rsidRPr="003E6451">
        <w:rPr>
          <w:rFonts w:ascii="Times New Roman" w:hAnsi="Times New Roman"/>
        </w:rPr>
        <w:t>lebo dievčatko je mŕtve, ale On</w:t>
      </w:r>
      <w:r w:rsidRPr="003E6451">
        <w:rPr>
          <w:rFonts w:ascii="Times New Roman" w:hAnsi="Times New Roman"/>
        </w:rPr>
        <w:t xml:space="preserve"> i</w:t>
      </w:r>
      <w:r w:rsidR="00907E95" w:rsidRPr="003E6451">
        <w:rPr>
          <w:rFonts w:ascii="Times New Roman" w:hAnsi="Times New Roman"/>
        </w:rPr>
        <w:t>ch</w:t>
      </w:r>
      <w:r w:rsidRPr="003E6451">
        <w:rPr>
          <w:rFonts w:ascii="Times New Roman" w:hAnsi="Times New Roman"/>
        </w:rPr>
        <w:t xml:space="preserve">  UPOKOJ</w:t>
      </w:r>
      <w:r w:rsidR="00907E95" w:rsidRPr="003E6451">
        <w:rPr>
          <w:rFonts w:ascii="Times New Roman" w:hAnsi="Times New Roman"/>
        </w:rPr>
        <w:t>UJE</w:t>
      </w:r>
      <w:r w:rsidR="009C4C99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</w:t>
      </w:r>
      <w:r w:rsidR="009C4C99" w:rsidRPr="003E6451">
        <w:rPr>
          <w:rFonts w:ascii="Times New Roman" w:hAnsi="Times New Roman"/>
        </w:rPr>
        <w:t>Ľ</w:t>
      </w:r>
      <w:r w:rsidRPr="003E6451">
        <w:rPr>
          <w:rFonts w:ascii="Times New Roman" w:hAnsi="Times New Roman"/>
        </w:rPr>
        <w:t xml:space="preserve">udia Ho vysmievajú. Tu vidíme Ježišovu TRPEZLIVOSŤ. Po vzkriesení dievčaťa </w:t>
      </w:r>
      <w:r w:rsidRPr="003E6451">
        <w:rPr>
          <w:rFonts w:ascii="Times New Roman" w:hAnsi="Times New Roman"/>
        </w:rPr>
        <w:lastRenderedPageBreak/>
        <w:t>namiesto toho, aby hovoril o sile Boha, povie: ‚Dajte sa jej najesť‘. Ježiš vždy pamätá na tieto malé detaily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907E9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Modlitba KONTEMPLÁCIE je </w:t>
      </w:r>
      <w:r w:rsidR="00C2416E" w:rsidRPr="003E6451">
        <w:rPr>
          <w:rFonts w:ascii="Times New Roman" w:hAnsi="Times New Roman"/>
        </w:rPr>
        <w:t xml:space="preserve">vziať do rúk evanjelium, prečítať si </w:t>
      </w:r>
      <w:r w:rsidRPr="003E6451">
        <w:rPr>
          <w:rFonts w:ascii="Times New Roman" w:hAnsi="Times New Roman"/>
        </w:rPr>
        <w:t xml:space="preserve">úryvok </w:t>
      </w:r>
      <w:r w:rsidR="00C2416E" w:rsidRPr="003E6451">
        <w:rPr>
          <w:rFonts w:ascii="Times New Roman" w:hAnsi="Times New Roman"/>
        </w:rPr>
        <w:t>a predstaviť si seba v tejto scéne, predstaviť si, čo sa deje, a povedať Ježišovi, čo mi vychádza zo srdca. Takto NAPOMÁHAME rastu nádeje</w:t>
      </w:r>
      <w:r w:rsidRPr="003E6451">
        <w:rPr>
          <w:rFonts w:ascii="Times New Roman" w:hAnsi="Times New Roman"/>
        </w:rPr>
        <w:t>.</w:t>
      </w:r>
      <w:r w:rsidR="00C2416E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S</w:t>
      </w:r>
      <w:r w:rsidR="00C2416E" w:rsidRPr="003E6451">
        <w:rPr>
          <w:rFonts w:ascii="Times New Roman" w:hAnsi="Times New Roman"/>
        </w:rPr>
        <w:t xml:space="preserve">me UPEVNENÍ, </w:t>
      </w:r>
      <w:r w:rsidRPr="003E6451">
        <w:rPr>
          <w:rFonts w:ascii="Times New Roman" w:hAnsi="Times New Roman"/>
        </w:rPr>
        <w:t xml:space="preserve">lebo </w:t>
      </w:r>
      <w:r w:rsidR="00C2416E" w:rsidRPr="003E6451">
        <w:rPr>
          <w:rFonts w:ascii="Times New Roman" w:hAnsi="Times New Roman"/>
        </w:rPr>
        <w:t>máme oči UPRENÉ na Ježiša. Praktizuj</w:t>
      </w:r>
      <w:r w:rsidRPr="003E6451">
        <w:rPr>
          <w:rFonts w:ascii="Times New Roman" w:hAnsi="Times New Roman"/>
        </w:rPr>
        <w:t>m</w:t>
      </w:r>
      <w:r w:rsidR="00C2416E" w:rsidRPr="003E6451">
        <w:rPr>
          <w:rFonts w:ascii="Times New Roman" w:hAnsi="Times New Roman"/>
        </w:rPr>
        <w:t>e modlitbu kontempláci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ezmi si doma na 15 minút evanjelium, malý úsek, PREDSTAV si, čo sa tam deje a hovor o</w:t>
      </w:r>
      <w:r w:rsidR="00907E95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tom</w:t>
      </w:r>
      <w:r w:rsidR="00907E95" w:rsidRPr="003E6451">
        <w:rPr>
          <w:rFonts w:ascii="Times New Roman" w:hAnsi="Times New Roman"/>
        </w:rPr>
        <w:t xml:space="preserve">         </w:t>
      </w:r>
      <w:r w:rsidRPr="003E6451">
        <w:rPr>
          <w:rFonts w:ascii="Times New Roman" w:hAnsi="Times New Roman"/>
        </w:rPr>
        <w:t xml:space="preserve"> s Ježišom. Takto budú tvoje oči UPRENÉ na Ježiša, a nie napríklad na </w:t>
      </w:r>
      <w:proofErr w:type="spellStart"/>
      <w:r w:rsidRPr="003E6451">
        <w:rPr>
          <w:rFonts w:ascii="Times New Roman" w:hAnsi="Times New Roman"/>
        </w:rPr>
        <w:t>telenovelu</w:t>
      </w:r>
      <w:proofErr w:type="spellEnd"/>
      <w:r w:rsidRPr="003E6451">
        <w:rPr>
          <w:rFonts w:ascii="Times New Roman" w:hAnsi="Times New Roman"/>
        </w:rPr>
        <w:t>. Tvoj sluch bude uprený na Jež</w:t>
      </w:r>
      <w:r w:rsidR="00907E95" w:rsidRPr="003E6451">
        <w:rPr>
          <w:rFonts w:ascii="Times New Roman" w:hAnsi="Times New Roman"/>
        </w:rPr>
        <w:t xml:space="preserve">išove slová, a nie na susedovo či </w:t>
      </w:r>
      <w:r w:rsidRPr="003E6451">
        <w:rPr>
          <w:rFonts w:ascii="Times New Roman" w:hAnsi="Times New Roman"/>
        </w:rPr>
        <w:t>susedkino klebeteni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Modlitba kontemplácie nám pomáha žiť v NÁDEJI, žiť PODSTATU evanjelia</w:t>
      </w:r>
      <w:r w:rsidR="00907E95" w:rsidRPr="003E6451">
        <w:rPr>
          <w:rFonts w:ascii="Times New Roman" w:hAnsi="Times New Roman"/>
        </w:rPr>
        <w:t xml:space="preserve"> a neustále sa</w:t>
      </w:r>
      <w:r w:rsidRPr="003E6451">
        <w:rPr>
          <w:rFonts w:ascii="Times New Roman" w:hAnsi="Times New Roman"/>
        </w:rPr>
        <w:t xml:space="preserve"> modliť! </w:t>
      </w:r>
      <w:r w:rsidR="00907E95" w:rsidRPr="003E6451">
        <w:rPr>
          <w:rFonts w:ascii="Times New Roman" w:hAnsi="Times New Roman"/>
        </w:rPr>
        <w:t xml:space="preserve">   </w:t>
      </w:r>
      <w:r w:rsidRPr="003E6451">
        <w:rPr>
          <w:rFonts w:ascii="Times New Roman" w:hAnsi="Times New Roman"/>
        </w:rPr>
        <w:t>Z tejto mod</w:t>
      </w:r>
      <w:r w:rsidR="00907E95" w:rsidRPr="003E6451">
        <w:rPr>
          <w:rFonts w:ascii="Times New Roman" w:hAnsi="Times New Roman"/>
        </w:rPr>
        <w:t>litby vychádza nádej. N</w:t>
      </w:r>
      <w:r w:rsidRPr="003E6451">
        <w:rPr>
          <w:rFonts w:ascii="Times New Roman" w:hAnsi="Times New Roman"/>
        </w:rPr>
        <w:t xml:space="preserve">áš kresťanský život </w:t>
      </w:r>
      <w:r w:rsidR="00907E95" w:rsidRPr="003E6451">
        <w:rPr>
          <w:rFonts w:ascii="Times New Roman" w:hAnsi="Times New Roman"/>
        </w:rPr>
        <w:t xml:space="preserve">sa tak </w:t>
      </w:r>
      <w:r w:rsidRPr="003E6451">
        <w:rPr>
          <w:rFonts w:ascii="Times New Roman" w:hAnsi="Times New Roman"/>
        </w:rPr>
        <w:t>pohybuje v rámci medzi pamäťou a nádejou. Pamäťou celej prejdenej</w:t>
      </w:r>
      <w:r w:rsidR="00907E95" w:rsidRPr="003E6451">
        <w:rPr>
          <w:rFonts w:ascii="Times New Roman" w:hAnsi="Times New Roman"/>
        </w:rPr>
        <w:t xml:space="preserve"> cesty, pamäťou toľkých milostí</w:t>
      </w:r>
      <w:r w:rsidRPr="003E6451">
        <w:rPr>
          <w:rFonts w:ascii="Times New Roman" w:hAnsi="Times New Roman"/>
        </w:rPr>
        <w:t xml:space="preserve"> prijatých od Pána. A nádejou, pozerajúc na Pána, ktorý je jediný, kto mi môže dať nádej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907E9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Aby sme pozerali na Pána a</w:t>
      </w:r>
      <w:r w:rsidR="00C2416E" w:rsidRPr="003E6451">
        <w:rPr>
          <w:rFonts w:ascii="Times New Roman" w:hAnsi="Times New Roman"/>
        </w:rPr>
        <w:t xml:space="preserve"> poznali </w:t>
      </w:r>
      <w:r w:rsidRPr="003E6451">
        <w:rPr>
          <w:rFonts w:ascii="Times New Roman" w:hAnsi="Times New Roman"/>
        </w:rPr>
        <w:t>Ho</w:t>
      </w:r>
      <w:r w:rsidR="00C2416E" w:rsidRPr="003E6451">
        <w:rPr>
          <w:rFonts w:ascii="Times New Roman" w:hAnsi="Times New Roman"/>
        </w:rPr>
        <w:t>, berieme do rúk evanjelium a praktizu</w:t>
      </w:r>
      <w:r w:rsidRPr="003E6451">
        <w:rPr>
          <w:rFonts w:ascii="Times New Roman" w:hAnsi="Times New Roman"/>
        </w:rPr>
        <w:t>jeme modlitbu rozjímania. Nájdim</w:t>
      </w:r>
      <w:r w:rsidR="00C2416E" w:rsidRPr="003E6451">
        <w:rPr>
          <w:rFonts w:ascii="Times New Roman" w:hAnsi="Times New Roman"/>
        </w:rPr>
        <w:t>e s</w:t>
      </w:r>
      <w:r w:rsidRPr="003E6451">
        <w:rPr>
          <w:rFonts w:ascii="Times New Roman" w:hAnsi="Times New Roman"/>
        </w:rPr>
        <w:t>i 10 - 15 minút denne, prečítajme si evanjelium, predstavme si to a niečo Ježišovi povedzm</w:t>
      </w:r>
      <w:r w:rsidR="00C2416E" w:rsidRPr="003E6451">
        <w:rPr>
          <w:rFonts w:ascii="Times New Roman" w:hAnsi="Times New Roman"/>
        </w:rPr>
        <w:t xml:space="preserve">e. Nič viac. </w:t>
      </w:r>
      <w:r w:rsidR="009C4C99" w:rsidRPr="003E6451">
        <w:rPr>
          <w:rFonts w:ascii="Times New Roman" w:hAnsi="Times New Roman"/>
        </w:rPr>
        <w:t>T</w:t>
      </w:r>
      <w:r w:rsidRPr="003E6451">
        <w:rPr>
          <w:rFonts w:ascii="Times New Roman" w:hAnsi="Times New Roman"/>
        </w:rPr>
        <w:t>ak bude n</w:t>
      </w:r>
      <w:r w:rsidR="00C2416E" w:rsidRPr="003E6451">
        <w:rPr>
          <w:rFonts w:ascii="Times New Roman" w:hAnsi="Times New Roman"/>
        </w:rPr>
        <w:t xml:space="preserve">aše </w:t>
      </w:r>
      <w:r w:rsidRPr="003E6451">
        <w:rPr>
          <w:rFonts w:ascii="Times New Roman" w:hAnsi="Times New Roman"/>
        </w:rPr>
        <w:t>poznanie Ježiša väčšie a n</w:t>
      </w:r>
      <w:r w:rsidR="00C2416E" w:rsidRPr="003E6451">
        <w:rPr>
          <w:rFonts w:ascii="Times New Roman" w:hAnsi="Times New Roman"/>
        </w:rPr>
        <w:t xml:space="preserve">aša </w:t>
      </w:r>
      <w:r w:rsidRPr="003E6451">
        <w:rPr>
          <w:rFonts w:ascii="Times New Roman" w:hAnsi="Times New Roman"/>
        </w:rPr>
        <w:t xml:space="preserve">nádej </w:t>
      </w:r>
      <w:r w:rsidR="00C2416E" w:rsidRPr="003E6451">
        <w:rPr>
          <w:rFonts w:ascii="Times New Roman" w:hAnsi="Times New Roman"/>
        </w:rPr>
        <w:t xml:space="preserve">porastie. Nezabudnime mať oči </w:t>
      </w:r>
      <w:r w:rsidRPr="003E6451">
        <w:rPr>
          <w:rFonts w:ascii="Times New Roman" w:hAnsi="Times New Roman"/>
        </w:rPr>
        <w:t>UPRETÉ</w:t>
      </w:r>
      <w:r w:rsidR="00C2416E" w:rsidRPr="003E6451">
        <w:rPr>
          <w:rFonts w:ascii="Times New Roman" w:hAnsi="Times New Roman"/>
        </w:rPr>
        <w:t xml:space="preserve"> na Ježiša. Preto je tu modlitba KONTEMPLÁCIE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Všetci potrebujeme konverziu srdca  3. 2. 2015 – tweet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šetci sme hriešnici. Všetci sme pobádaní ku konverzii srdca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Buďte vodcami, ktorí sú sami vedení Kristom  2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Náručie matky je ako „rebrík“, po ktorom </w:t>
      </w:r>
      <w:r w:rsidR="00907E95" w:rsidRPr="003E6451">
        <w:rPr>
          <w:rFonts w:ascii="Times New Roman" w:hAnsi="Times New Roman"/>
        </w:rPr>
        <w:t>Boží Syn schádza smerom k nám. R</w:t>
      </w:r>
      <w:r w:rsidRPr="003E6451">
        <w:rPr>
          <w:rFonts w:ascii="Times New Roman" w:hAnsi="Times New Roman"/>
        </w:rPr>
        <w:t>ebrík Božej blahosklonnosti.</w:t>
      </w:r>
      <w:r w:rsidR="009C4C99" w:rsidRPr="003E6451">
        <w:rPr>
          <w:rFonts w:ascii="Times New Roman" w:hAnsi="Times New Roman"/>
        </w:rPr>
        <w:t xml:space="preserve"> Kristus sa </w:t>
      </w:r>
      <w:r w:rsidR="009C4C99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vo všetkom musel pripodobniť bratom, aby sa sta</w:t>
      </w:r>
      <w:r w:rsidR="009C4C99" w:rsidRPr="003E6451">
        <w:rPr>
          <w:rFonts w:ascii="Times New Roman" w:hAnsi="Times New Roman"/>
          <w:i/>
        </w:rPr>
        <w:t>l milosrdným a verným veľkňazom“ (</w:t>
      </w:r>
      <w:proofErr w:type="spellStart"/>
      <w:r w:rsidR="009C4C99" w:rsidRPr="003E6451">
        <w:rPr>
          <w:rFonts w:ascii="Times New Roman" w:hAnsi="Times New Roman"/>
          <w:i/>
        </w:rPr>
        <w:t>Heb</w:t>
      </w:r>
      <w:proofErr w:type="spellEnd"/>
      <w:r w:rsidR="009C4C99" w:rsidRPr="003E6451">
        <w:rPr>
          <w:rFonts w:ascii="Times New Roman" w:hAnsi="Times New Roman"/>
          <w:i/>
        </w:rPr>
        <w:t xml:space="preserve"> 2,14-18).</w:t>
      </w:r>
      <w:r w:rsidR="009C4C99" w:rsidRPr="003E6451">
        <w:rPr>
          <w:rFonts w:ascii="Times New Roman" w:hAnsi="Times New Roman"/>
        </w:rPr>
        <w:t xml:space="preserve"> Je to DVOJITÁ cesta Ježiša.</w:t>
      </w:r>
      <w:r w:rsidRPr="003E6451">
        <w:rPr>
          <w:rFonts w:ascii="Times New Roman" w:hAnsi="Times New Roman"/>
        </w:rPr>
        <w:t xml:space="preserve"> On ZIŠIEL, stal sa takým ako my, aby spolu s nami VYSTÚPIL k Otcovi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907E95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V rozprávaní o obetovaní Pána vstupuje </w:t>
      </w:r>
      <w:r w:rsidR="00C2416E" w:rsidRPr="003E6451">
        <w:rPr>
          <w:rFonts w:ascii="Times New Roman" w:hAnsi="Times New Roman"/>
        </w:rPr>
        <w:t xml:space="preserve">Mária do chrámu s Dieťaťom v náručí. Mária kráča, no je to </w:t>
      </w:r>
      <w:r w:rsidRPr="003E6451">
        <w:rPr>
          <w:rFonts w:ascii="Times New Roman" w:hAnsi="Times New Roman"/>
        </w:rPr>
        <w:t>jej Syn, ktorý kráča pred ňou. Ona H</w:t>
      </w:r>
      <w:r w:rsidR="00C2416E" w:rsidRPr="003E6451">
        <w:rPr>
          <w:rFonts w:ascii="Times New Roman" w:hAnsi="Times New Roman"/>
        </w:rPr>
        <w:t>o nesie, no je to On, kto nesie ju na tejto ceste Boha, ktorý PRICHÁDZA k nám, aby sme my mohli ísť k NEMU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Ježiš kráčal tou istou cestou ako my a ukázal nám NOVÚ cestu, </w:t>
      </w:r>
      <w:r w:rsidRPr="003E6451">
        <w:rPr>
          <w:rFonts w:ascii="Times New Roman" w:hAnsi="Times New Roman"/>
          <w:i/>
        </w:rPr>
        <w:t>„novú a živú cestu“ (</w:t>
      </w:r>
      <w:proofErr w:type="spellStart"/>
      <w:r w:rsidR="009C4C99" w:rsidRPr="003E6451">
        <w:rPr>
          <w:rFonts w:ascii="Times New Roman" w:hAnsi="Times New Roman"/>
          <w:i/>
        </w:rPr>
        <w:t>Heb</w:t>
      </w:r>
      <w:proofErr w:type="spellEnd"/>
      <w:r w:rsidRPr="003E6451">
        <w:rPr>
          <w:rFonts w:ascii="Times New Roman" w:hAnsi="Times New Roman"/>
          <w:i/>
        </w:rPr>
        <w:t xml:space="preserve"> 10,20),</w:t>
      </w:r>
      <w:r w:rsidRPr="003E6451">
        <w:rPr>
          <w:rFonts w:ascii="Times New Roman" w:hAnsi="Times New Roman"/>
        </w:rPr>
        <w:t xml:space="preserve"> ktorou je On sám. </w:t>
      </w:r>
      <w:r w:rsidR="009C4C99" w:rsidRPr="003E6451">
        <w:rPr>
          <w:rFonts w:ascii="Times New Roman" w:hAnsi="Times New Roman"/>
        </w:rPr>
        <w:t>P</w:t>
      </w:r>
      <w:r w:rsidRPr="003E6451">
        <w:rPr>
          <w:rFonts w:ascii="Times New Roman" w:hAnsi="Times New Roman"/>
        </w:rPr>
        <w:t>re nás zasvätených je toto JEDINÁ cesta, ktorou v konkrétnosti a bez alternatív máme kráčať s radosťou a vytrvalosťou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Evanjelium až päťkrát zdôrazňuje POSLUŠNOSŤ Márie</w:t>
      </w:r>
      <w:r w:rsidR="009C4C99" w:rsidRPr="003E6451">
        <w:rPr>
          <w:rFonts w:ascii="Times New Roman" w:hAnsi="Times New Roman"/>
        </w:rPr>
        <w:t xml:space="preserve"> a Jozefa voči </w:t>
      </w:r>
      <w:r w:rsidRPr="003E6451">
        <w:rPr>
          <w:rFonts w:ascii="Times New Roman" w:hAnsi="Times New Roman"/>
        </w:rPr>
        <w:t>zákonu. Ježiš neprišiel ko</w:t>
      </w:r>
      <w:r w:rsidR="009C4C99" w:rsidRPr="003E6451">
        <w:rPr>
          <w:rFonts w:ascii="Times New Roman" w:hAnsi="Times New Roman"/>
        </w:rPr>
        <w:t>nať vlastnú vôľu, ale vôľu Otca. T</w:t>
      </w:r>
      <w:r w:rsidRPr="003E6451">
        <w:rPr>
          <w:rFonts w:ascii="Times New Roman" w:hAnsi="Times New Roman"/>
        </w:rPr>
        <w:t>o bolo Jeho POKRMOM (</w:t>
      </w:r>
      <w:proofErr w:type="spellStart"/>
      <w:r w:rsidRPr="003E6451">
        <w:rPr>
          <w:rFonts w:ascii="Times New Roman" w:hAnsi="Times New Roman"/>
        </w:rPr>
        <w:t>Jn</w:t>
      </w:r>
      <w:proofErr w:type="spellEnd"/>
      <w:r w:rsidRPr="003E6451">
        <w:rPr>
          <w:rFonts w:ascii="Times New Roman" w:hAnsi="Times New Roman"/>
        </w:rPr>
        <w:t xml:space="preserve"> 4,34). Tak ten, kto nasleduje Ježiša, vydáva sa na cestu poslušnosti</w:t>
      </w:r>
      <w:r w:rsidR="009C4C99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osvojujúc si vôľu Otca, a to až po ZRIEKNUTIE sa  seba samého (</w:t>
      </w:r>
      <w:proofErr w:type="spellStart"/>
      <w:r w:rsidRPr="003E6451">
        <w:rPr>
          <w:rFonts w:ascii="Times New Roman" w:hAnsi="Times New Roman"/>
        </w:rPr>
        <w:t>Flp</w:t>
      </w:r>
      <w:proofErr w:type="spellEnd"/>
      <w:r w:rsidRPr="003E6451">
        <w:rPr>
          <w:rFonts w:ascii="Times New Roman" w:hAnsi="Times New Roman"/>
        </w:rPr>
        <w:t xml:space="preserve">. 2,7-8)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Pre rehoľníka napredovať znamená ZNÍŽIŤ sa v službe, čiže rovnaká</w:t>
      </w:r>
      <w:r w:rsidR="009C4C99" w:rsidRPr="003E6451">
        <w:rPr>
          <w:rFonts w:ascii="Times New Roman" w:hAnsi="Times New Roman"/>
        </w:rPr>
        <w:t xml:space="preserve"> cesta ako cesta Ježiša, ktorý „</w:t>
      </w:r>
      <w:r w:rsidRPr="003E6451">
        <w:rPr>
          <w:rFonts w:ascii="Times New Roman" w:hAnsi="Times New Roman"/>
          <w:i/>
        </w:rPr>
        <w:t>sa nepridŕžal svojej rovnosti s</w:t>
      </w:r>
      <w:r w:rsidR="009C4C99" w:rsidRPr="003E6451">
        <w:rPr>
          <w:rFonts w:ascii="Times New Roman" w:hAnsi="Times New Roman"/>
          <w:i/>
        </w:rPr>
        <w:t> </w:t>
      </w:r>
      <w:r w:rsidRPr="003E6451">
        <w:rPr>
          <w:rFonts w:ascii="Times New Roman" w:hAnsi="Times New Roman"/>
          <w:i/>
        </w:rPr>
        <w:t>Bohom</w:t>
      </w:r>
      <w:r w:rsidR="009C4C99" w:rsidRPr="003E6451">
        <w:rPr>
          <w:rFonts w:ascii="Times New Roman" w:hAnsi="Times New Roman"/>
        </w:rPr>
        <w:t xml:space="preserve">“ </w:t>
      </w:r>
      <w:r w:rsidR="009C4C99" w:rsidRPr="003E6451">
        <w:rPr>
          <w:rFonts w:ascii="Times New Roman" w:hAnsi="Times New Roman"/>
          <w:i/>
        </w:rPr>
        <w:t>(</w:t>
      </w:r>
      <w:proofErr w:type="spellStart"/>
      <w:r w:rsidR="009C4C99" w:rsidRPr="003E6451">
        <w:rPr>
          <w:rFonts w:ascii="Times New Roman" w:hAnsi="Times New Roman"/>
          <w:i/>
        </w:rPr>
        <w:t>Flp</w:t>
      </w:r>
      <w:proofErr w:type="spellEnd"/>
      <w:r w:rsidR="009C4C99" w:rsidRPr="003E6451">
        <w:rPr>
          <w:rFonts w:ascii="Times New Roman" w:hAnsi="Times New Roman"/>
          <w:i/>
        </w:rPr>
        <w:t xml:space="preserve"> 2,6).</w:t>
      </w:r>
      <w:r w:rsidR="009C4C99" w:rsidRPr="003E6451">
        <w:rPr>
          <w:rFonts w:ascii="Times New Roman" w:hAnsi="Times New Roman"/>
        </w:rPr>
        <w:t xml:space="preserve"> Ponížiť sa, stať</w:t>
      </w:r>
      <w:r w:rsidRPr="003E6451">
        <w:rPr>
          <w:rFonts w:ascii="Times New Roman" w:hAnsi="Times New Roman"/>
        </w:rPr>
        <w:t xml:space="preserve"> sa SLUHOM</w:t>
      </w:r>
      <w:r w:rsidR="009C4C99" w:rsidRPr="003E6451">
        <w:rPr>
          <w:rFonts w:ascii="Times New Roman" w:hAnsi="Times New Roman"/>
        </w:rPr>
        <w:t>. T</w:t>
      </w:r>
      <w:r w:rsidRPr="003E6451">
        <w:rPr>
          <w:rFonts w:ascii="Times New Roman" w:hAnsi="Times New Roman"/>
        </w:rPr>
        <w:t xml:space="preserve">áto cesta nadobúda formu REGULY, vtlačenej do charizmy zakladateľa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Regulou, ktorá je nezastupiteľná, je pre všetkých vždy EVAN</w:t>
      </w:r>
      <w:r w:rsidR="00907E95" w:rsidRPr="003E6451">
        <w:rPr>
          <w:rFonts w:ascii="Times New Roman" w:hAnsi="Times New Roman"/>
        </w:rPr>
        <w:t xml:space="preserve">JELIUM, toto zníženie sa Krista. </w:t>
      </w:r>
      <w:r w:rsidRPr="003E6451">
        <w:rPr>
          <w:rFonts w:ascii="Times New Roman" w:hAnsi="Times New Roman"/>
        </w:rPr>
        <w:t>Duch Svätý v</w:t>
      </w:r>
      <w:r w:rsidR="00907E95" w:rsidRPr="003E6451">
        <w:rPr>
          <w:rFonts w:ascii="Times New Roman" w:hAnsi="Times New Roman"/>
        </w:rPr>
        <w:t>o svojej nekonečnej kreativite H</w:t>
      </w:r>
      <w:r w:rsidRPr="003E6451">
        <w:rPr>
          <w:rFonts w:ascii="Times New Roman" w:hAnsi="Times New Roman"/>
        </w:rPr>
        <w:t>o vyjadruje aj v rozličných regulách zasväteného života, všetky sa však rodia z nasledovania Krista, z tejto cesty ZNÍŽENIA sa v SLUŽB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Cez „zákon“ zníženia sa v službe zasvätení môžu dosiahnuť MÚDROSŤ, ktorá je dielom a darom Ducha Svätého</w:t>
      </w:r>
      <w:r w:rsidR="000337CA" w:rsidRPr="003E6451">
        <w:rPr>
          <w:rFonts w:ascii="Times New Roman" w:hAnsi="Times New Roman"/>
        </w:rPr>
        <w:t xml:space="preserve">. </w:t>
      </w:r>
      <w:r w:rsidR="00907E95" w:rsidRPr="003E6451">
        <w:rPr>
          <w:rFonts w:ascii="Times New Roman" w:hAnsi="Times New Roman"/>
        </w:rPr>
        <w:t>Z</w:t>
      </w:r>
      <w:r w:rsidRPr="003E6451">
        <w:rPr>
          <w:rFonts w:ascii="Times New Roman" w:hAnsi="Times New Roman"/>
        </w:rPr>
        <w:t xml:space="preserve">nakom takejto múdrosti je RADOSŤ. </w:t>
      </w:r>
      <w:r w:rsidR="00AB637A" w:rsidRPr="003E6451">
        <w:rPr>
          <w:rFonts w:ascii="Times New Roman" w:hAnsi="Times New Roman"/>
        </w:rPr>
        <w:t>E</w:t>
      </w:r>
      <w:r w:rsidRPr="003E6451">
        <w:rPr>
          <w:rFonts w:ascii="Times New Roman" w:hAnsi="Times New Roman"/>
        </w:rPr>
        <w:t xml:space="preserve">vanjeliová radosť rehoľníka je dôsledkom </w:t>
      </w:r>
      <w:r w:rsidRPr="003E6451">
        <w:rPr>
          <w:rFonts w:ascii="Times New Roman" w:hAnsi="Times New Roman"/>
        </w:rPr>
        <w:lastRenderedPageBreak/>
        <w:t xml:space="preserve">cesty zníženia sa </w:t>
      </w:r>
      <w:r w:rsidR="00AB637A" w:rsidRPr="003E6451">
        <w:rPr>
          <w:rFonts w:ascii="Times New Roman" w:hAnsi="Times New Roman"/>
        </w:rPr>
        <w:t>s Ježišom. K</w:t>
      </w:r>
      <w:r w:rsidRPr="003E6451">
        <w:rPr>
          <w:rFonts w:ascii="Times New Roman" w:hAnsi="Times New Roman"/>
        </w:rPr>
        <w:t>eď sme smutní, pýta</w:t>
      </w:r>
      <w:r w:rsidR="00907E95" w:rsidRPr="003E6451">
        <w:rPr>
          <w:rFonts w:ascii="Times New Roman" w:hAnsi="Times New Roman"/>
        </w:rPr>
        <w:t>jme</w:t>
      </w:r>
      <w:r w:rsidRPr="003E6451">
        <w:rPr>
          <w:rFonts w:ascii="Times New Roman" w:hAnsi="Times New Roman"/>
        </w:rPr>
        <w:t xml:space="preserve"> sa</w:t>
      </w:r>
      <w:r w:rsidR="00907E95" w:rsidRPr="003E6451">
        <w:rPr>
          <w:rFonts w:ascii="Times New Roman" w:hAnsi="Times New Roman"/>
        </w:rPr>
        <w:t xml:space="preserve"> sami seba, ako </w:t>
      </w:r>
      <w:r w:rsidRPr="003E6451">
        <w:rPr>
          <w:rFonts w:ascii="Times New Roman" w:hAnsi="Times New Roman"/>
        </w:rPr>
        <w:t xml:space="preserve">žijeme tento </w:t>
      </w:r>
      <w:proofErr w:type="spellStart"/>
      <w:r w:rsidRPr="003E6451">
        <w:rPr>
          <w:rFonts w:ascii="Times New Roman" w:hAnsi="Times New Roman"/>
        </w:rPr>
        <w:t>kenotický</w:t>
      </w:r>
      <w:proofErr w:type="spellEnd"/>
      <w:r w:rsidRPr="003E6451">
        <w:rPr>
          <w:rFonts w:ascii="Times New Roman" w:hAnsi="Times New Roman"/>
        </w:rPr>
        <w:t xml:space="preserve"> rozmer</w:t>
      </w:r>
      <w:r w:rsidR="00907E95" w:rsidRPr="003E6451">
        <w:rPr>
          <w:rFonts w:ascii="Times New Roman" w:hAnsi="Times New Roman"/>
        </w:rPr>
        <w:t>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 rozprávaní o Obetovaní Ježiša je múdrosť reprezentovaná Simeonom a Annou, POSLUŠNÝMI Duchu Svätému</w:t>
      </w:r>
      <w:r w:rsidR="000337CA" w:rsidRPr="003E6451">
        <w:rPr>
          <w:rFonts w:ascii="Times New Roman" w:hAnsi="Times New Roman"/>
        </w:rPr>
        <w:t xml:space="preserve">. </w:t>
      </w:r>
      <w:r w:rsidRPr="003E6451">
        <w:rPr>
          <w:rFonts w:ascii="Times New Roman" w:hAnsi="Times New Roman"/>
        </w:rPr>
        <w:t>Pán im dal múdrosť prostredníctvom dlhého kráčania cestou poslušnosti Jeho zákonu</w:t>
      </w:r>
      <w:r w:rsidR="00907E95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Simeon a Anna slávia istý druh liturgie okolo</w:t>
      </w:r>
      <w:r w:rsidR="000337CA" w:rsidRPr="003E6451">
        <w:rPr>
          <w:rFonts w:ascii="Times New Roman" w:hAnsi="Times New Roman"/>
        </w:rPr>
        <w:t xml:space="preserve"> dieťaťa vstupujúceho do chrámu.</w:t>
      </w:r>
      <w:r w:rsidRPr="003E6451">
        <w:rPr>
          <w:rFonts w:ascii="Times New Roman" w:hAnsi="Times New Roman"/>
        </w:rPr>
        <w:t xml:space="preserve"> Simeon CHVÁLI Pána a Anna HLÁSA spásu</w:t>
      </w:r>
      <w:r w:rsidR="000337CA" w:rsidRPr="003E6451">
        <w:rPr>
          <w:rFonts w:ascii="Times New Roman" w:hAnsi="Times New Roman"/>
        </w:rPr>
        <w:t>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Starec Simeon drží dieťa na rukách, no v skutočnosti je to dieťa, ktoré vedie starca. Liturgia sviatku to vyjadruje krásnym spôsobom. Starec dieťa niesol, </w:t>
      </w:r>
      <w:r w:rsidR="000337CA" w:rsidRPr="003E6451">
        <w:rPr>
          <w:rFonts w:ascii="Times New Roman" w:hAnsi="Times New Roman"/>
        </w:rPr>
        <w:t>ale</w:t>
      </w:r>
      <w:r w:rsidRPr="003E6451">
        <w:rPr>
          <w:rFonts w:ascii="Times New Roman" w:hAnsi="Times New Roman"/>
        </w:rPr>
        <w:t xml:space="preserve"> dieťa viedlo starca. Tak Mária, mladá matka, ako aj Simeon, starý „dedko“, nesú dieťa na rukách, ale je to dieťa, ktoré ich oboch VEDI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Je zaujímavé, že pri obetovaní Ježiša </w:t>
      </w:r>
      <w:r w:rsidR="009A5279" w:rsidRPr="003E6451">
        <w:rPr>
          <w:rFonts w:ascii="Times New Roman" w:hAnsi="Times New Roman"/>
        </w:rPr>
        <w:t>sú</w:t>
      </w:r>
      <w:r w:rsidR="000337CA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>kreatívni starí. Mladí, ako Mária a Jozef, sa riadia Pánovým zákonom</w:t>
      </w:r>
      <w:r w:rsidR="009A5279" w:rsidRPr="003E6451">
        <w:rPr>
          <w:rFonts w:ascii="Times New Roman" w:hAnsi="Times New Roman"/>
        </w:rPr>
        <w:t>.</w:t>
      </w:r>
      <w:r w:rsidRPr="003E6451">
        <w:rPr>
          <w:rFonts w:ascii="Times New Roman" w:hAnsi="Times New Roman"/>
        </w:rPr>
        <w:t xml:space="preserve"> Starí, ako Simeon a Anna, vidia v dieťati naplnenie Zákona a Božích </w:t>
      </w:r>
      <w:r w:rsidR="000337CA" w:rsidRPr="003E6451">
        <w:rPr>
          <w:rFonts w:ascii="Times New Roman" w:hAnsi="Times New Roman"/>
        </w:rPr>
        <w:t>prisľúbení. A sú schopní sláviť. S</w:t>
      </w:r>
      <w:r w:rsidR="009A5279" w:rsidRPr="003E6451">
        <w:rPr>
          <w:rFonts w:ascii="Times New Roman" w:hAnsi="Times New Roman"/>
        </w:rPr>
        <w:t>ú KREATÍVNI v radosti a</w:t>
      </w:r>
      <w:r w:rsidRPr="003E6451">
        <w:rPr>
          <w:rFonts w:ascii="Times New Roman" w:hAnsi="Times New Roman"/>
        </w:rPr>
        <w:t xml:space="preserve"> v múdrosti. Pán premieňa poslušnosť na </w:t>
      </w:r>
      <w:r w:rsidR="009A5279" w:rsidRPr="003E6451">
        <w:rPr>
          <w:rFonts w:ascii="Times New Roman" w:hAnsi="Times New Roman"/>
        </w:rPr>
        <w:t>MÚDROSŤ</w:t>
      </w:r>
      <w:r w:rsidRPr="003E6451">
        <w:rPr>
          <w:rFonts w:ascii="Times New Roman" w:hAnsi="Times New Roman"/>
        </w:rPr>
        <w:t xml:space="preserve"> pôsobením svojho Ducha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Boh môže udeliť dar </w:t>
      </w:r>
      <w:r w:rsidR="009A5279" w:rsidRPr="003E6451">
        <w:rPr>
          <w:rFonts w:ascii="Times New Roman" w:hAnsi="Times New Roman"/>
        </w:rPr>
        <w:t xml:space="preserve">MÚDROSTI aj </w:t>
      </w:r>
      <w:r w:rsidRPr="003E6451">
        <w:rPr>
          <w:rFonts w:ascii="Times New Roman" w:hAnsi="Times New Roman"/>
        </w:rPr>
        <w:t>neskúsenému mladému</w:t>
      </w:r>
      <w:r w:rsidR="000337CA" w:rsidRPr="003E6451">
        <w:rPr>
          <w:rFonts w:ascii="Times New Roman" w:hAnsi="Times New Roman"/>
        </w:rPr>
        <w:t>. S</w:t>
      </w:r>
      <w:r w:rsidRPr="003E6451">
        <w:rPr>
          <w:rFonts w:ascii="Times New Roman" w:hAnsi="Times New Roman"/>
        </w:rPr>
        <w:t xml:space="preserve">tačí, aby bol disponovaný ísť cestou poslušnosti voči Duchu. Táto poslušnosť nie </w:t>
      </w:r>
      <w:r w:rsidR="009A5279" w:rsidRPr="003E6451">
        <w:rPr>
          <w:rFonts w:ascii="Times New Roman" w:hAnsi="Times New Roman"/>
        </w:rPr>
        <w:t xml:space="preserve">je </w:t>
      </w:r>
      <w:r w:rsidRPr="003E6451">
        <w:rPr>
          <w:rFonts w:ascii="Times New Roman" w:hAnsi="Times New Roman"/>
        </w:rPr>
        <w:t>nejakou teoretickou záležitosťou, ale riadi</w:t>
      </w:r>
      <w:r w:rsidR="000337CA" w:rsidRPr="003E6451">
        <w:rPr>
          <w:rFonts w:ascii="Times New Roman" w:hAnsi="Times New Roman"/>
        </w:rPr>
        <w:t xml:space="preserve"> sa</w:t>
      </w:r>
      <w:r w:rsidRPr="003E6451">
        <w:rPr>
          <w:rFonts w:ascii="Times New Roman" w:hAnsi="Times New Roman"/>
        </w:rPr>
        <w:t xml:space="preserve"> logikou vtelenia Slova</w:t>
      </w:r>
      <w:r w:rsidR="000337CA" w:rsidRPr="003E6451">
        <w:rPr>
          <w:rFonts w:ascii="Times New Roman" w:hAnsi="Times New Roman"/>
        </w:rPr>
        <w:t xml:space="preserve">. </w:t>
      </w:r>
      <w:r w:rsidRPr="003E6451">
        <w:rPr>
          <w:rFonts w:ascii="Times New Roman" w:hAnsi="Times New Roman"/>
        </w:rPr>
        <w:t xml:space="preserve">POSLUŠNOSŤ voči zakladateľovi, voči konkrétnej </w:t>
      </w:r>
      <w:proofErr w:type="spellStart"/>
      <w:r w:rsidRPr="003E6451">
        <w:rPr>
          <w:rFonts w:ascii="Times New Roman" w:hAnsi="Times New Roman"/>
        </w:rPr>
        <w:t>reguli</w:t>
      </w:r>
      <w:proofErr w:type="spellEnd"/>
      <w:r w:rsidRPr="003E6451">
        <w:rPr>
          <w:rFonts w:ascii="Times New Roman" w:hAnsi="Times New Roman"/>
        </w:rPr>
        <w:t xml:space="preserve">, predstavenému, Cirkvi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Cestou vytrvalého kráčania v POSLUŠNOSTI dozrieva osobná a </w:t>
      </w:r>
      <w:proofErr w:type="spellStart"/>
      <w:r w:rsidRPr="003E6451">
        <w:rPr>
          <w:rFonts w:ascii="Times New Roman" w:hAnsi="Times New Roman"/>
        </w:rPr>
        <w:t>komunitná</w:t>
      </w:r>
      <w:proofErr w:type="spellEnd"/>
      <w:r w:rsidRPr="003E6451">
        <w:rPr>
          <w:rFonts w:ascii="Times New Roman" w:hAnsi="Times New Roman"/>
        </w:rPr>
        <w:t xml:space="preserve"> múdrosť, a takto sa stáva možným aj dať pravidlá </w:t>
      </w:r>
      <w:r w:rsidR="009A5279" w:rsidRPr="003E6451">
        <w:rPr>
          <w:rFonts w:ascii="Times New Roman" w:hAnsi="Times New Roman"/>
        </w:rPr>
        <w:t xml:space="preserve">komunity </w:t>
      </w:r>
      <w:r w:rsidRPr="003E6451">
        <w:rPr>
          <w:rFonts w:ascii="Times New Roman" w:hAnsi="Times New Roman"/>
        </w:rPr>
        <w:t>do vzťahu s</w:t>
      </w:r>
      <w:r w:rsidR="000337CA" w:rsidRPr="003E6451">
        <w:rPr>
          <w:rFonts w:ascii="Times New Roman" w:hAnsi="Times New Roman"/>
        </w:rPr>
        <w:t> </w:t>
      </w:r>
      <w:r w:rsidRPr="003E6451">
        <w:rPr>
          <w:rFonts w:ascii="Times New Roman" w:hAnsi="Times New Roman"/>
        </w:rPr>
        <w:t>dobou</w:t>
      </w:r>
      <w:r w:rsidR="000337CA" w:rsidRPr="003E6451">
        <w:rPr>
          <w:rFonts w:ascii="Times New Roman" w:hAnsi="Times New Roman"/>
        </w:rPr>
        <w:t>. P</w:t>
      </w:r>
      <w:r w:rsidRPr="003E6451">
        <w:rPr>
          <w:rFonts w:ascii="Times New Roman" w:hAnsi="Times New Roman"/>
        </w:rPr>
        <w:t>ravá AKTUALIZÁCIA</w:t>
      </w:r>
      <w:r w:rsidR="000337CA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</w:t>
      </w:r>
      <w:r w:rsidR="000337CA" w:rsidRPr="003E6451">
        <w:rPr>
          <w:rFonts w:ascii="Times New Roman" w:hAnsi="Times New Roman"/>
        </w:rPr>
        <w:t>„</w:t>
      </w:r>
      <w:proofErr w:type="spellStart"/>
      <w:r w:rsidR="000337CA" w:rsidRPr="003E6451">
        <w:rPr>
          <w:rFonts w:ascii="Times New Roman" w:hAnsi="Times New Roman"/>
        </w:rPr>
        <w:t>aggiornamento</w:t>
      </w:r>
      <w:proofErr w:type="spellEnd"/>
      <w:r w:rsidR="000337CA" w:rsidRPr="003E6451">
        <w:rPr>
          <w:rFonts w:ascii="Times New Roman" w:hAnsi="Times New Roman"/>
        </w:rPr>
        <w:t>“</w:t>
      </w:r>
      <w:r w:rsidR="009A5279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je totiž dielom múdrosti, vyformovanej poddajnosťou a poslušnosťou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Oživenie a obnova zasväteného život</w:t>
      </w:r>
      <w:r w:rsidR="009A5279" w:rsidRPr="003E6451">
        <w:rPr>
          <w:rFonts w:ascii="Times New Roman" w:hAnsi="Times New Roman"/>
        </w:rPr>
        <w:t xml:space="preserve">a vedú cez veľkú lásku k </w:t>
      </w:r>
      <w:proofErr w:type="spellStart"/>
      <w:r w:rsidR="009A5279" w:rsidRPr="003E6451">
        <w:rPr>
          <w:rFonts w:ascii="Times New Roman" w:hAnsi="Times New Roman"/>
        </w:rPr>
        <w:t>reguli</w:t>
      </w:r>
      <w:proofErr w:type="spellEnd"/>
      <w:r w:rsidRPr="003E6451">
        <w:rPr>
          <w:rFonts w:ascii="Times New Roman" w:hAnsi="Times New Roman"/>
        </w:rPr>
        <w:t xml:space="preserve"> a tiež cez schopnosť kontemplovať a načúvať starším v kongregácii. Takto sa „poklad“, charizma každej rehoľnej rodiny chráni spoločne POSLUŠNOSŤOU a MÚDROSŤOU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0337CA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Poslušnosťou</w:t>
      </w:r>
      <w:r w:rsidR="00C2416E" w:rsidRPr="003E6451">
        <w:rPr>
          <w:rFonts w:ascii="Times New Roman" w:hAnsi="Times New Roman"/>
        </w:rPr>
        <w:t xml:space="preserve"> sme chránení pred prežívaním nášho zasvätenia na zľahčený</w:t>
      </w:r>
      <w:r w:rsidRPr="003E6451">
        <w:rPr>
          <w:rFonts w:ascii="Times New Roman" w:hAnsi="Times New Roman"/>
        </w:rPr>
        <w:t xml:space="preserve"> spôsob „</w:t>
      </w:r>
      <w:proofErr w:type="spellStart"/>
      <w:r w:rsidRPr="003E6451">
        <w:rPr>
          <w:rFonts w:ascii="Times New Roman" w:hAnsi="Times New Roman"/>
        </w:rPr>
        <w:t>light</w:t>
      </w:r>
      <w:proofErr w:type="spellEnd"/>
      <w:r w:rsidRPr="003E6451">
        <w:rPr>
          <w:rFonts w:ascii="Times New Roman" w:hAnsi="Times New Roman"/>
        </w:rPr>
        <w:t>“</w:t>
      </w:r>
      <w:r w:rsidR="00C2416E" w:rsidRPr="003E6451">
        <w:rPr>
          <w:rFonts w:ascii="Times New Roman" w:hAnsi="Times New Roman"/>
        </w:rPr>
        <w:t>, ktor</w:t>
      </w:r>
      <w:r w:rsidR="009A5279" w:rsidRPr="003E6451">
        <w:rPr>
          <w:rFonts w:ascii="Times New Roman" w:hAnsi="Times New Roman"/>
        </w:rPr>
        <w:t>ý</w:t>
      </w:r>
      <w:r w:rsidR="00C2416E" w:rsidRPr="003E6451">
        <w:rPr>
          <w:rFonts w:ascii="Times New Roman" w:hAnsi="Times New Roman"/>
        </w:rPr>
        <w:t xml:space="preserve"> sa zredukuje na „karikatúru“ rehoľného života</w:t>
      </w:r>
      <w:r w:rsidR="009A5279" w:rsidRPr="003E6451">
        <w:rPr>
          <w:rFonts w:ascii="Times New Roman" w:hAnsi="Times New Roman"/>
        </w:rPr>
        <w:t>. K</w:t>
      </w:r>
      <w:r w:rsidR="00C2416E" w:rsidRPr="003E6451">
        <w:rPr>
          <w:rFonts w:ascii="Times New Roman" w:hAnsi="Times New Roman"/>
        </w:rPr>
        <w:t xml:space="preserve">arikatúru, v ktorej sa uskutočňuje nasledovanie </w:t>
      </w:r>
      <w:r w:rsidR="009A5279" w:rsidRPr="003E6451">
        <w:rPr>
          <w:rFonts w:ascii="Times New Roman" w:hAnsi="Times New Roman"/>
        </w:rPr>
        <w:t xml:space="preserve">           </w:t>
      </w:r>
      <w:r w:rsidR="00C2416E" w:rsidRPr="003E6451">
        <w:rPr>
          <w:rFonts w:ascii="Times New Roman" w:hAnsi="Times New Roman"/>
        </w:rPr>
        <w:t>bez ZRIEKANIA sa, modlitba bez STRETNUTIA, bratský život bez SPOL</w:t>
      </w:r>
      <w:r w:rsidR="009A5279" w:rsidRPr="003E6451">
        <w:rPr>
          <w:rFonts w:ascii="Times New Roman" w:hAnsi="Times New Roman"/>
        </w:rPr>
        <w:t>OČENSTVA, poslušnosť bez DÔVERY a</w:t>
      </w:r>
      <w:r w:rsidR="00C2416E" w:rsidRPr="003E6451">
        <w:rPr>
          <w:rFonts w:ascii="Times New Roman" w:hAnsi="Times New Roman"/>
        </w:rPr>
        <w:t xml:space="preserve"> láska bez transcendencie.</w:t>
      </w:r>
    </w:p>
    <w:p w:rsidR="00583009" w:rsidRPr="003E6451" w:rsidRDefault="00583009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Aj my</w:t>
      </w:r>
      <w:r w:rsidR="000337CA" w:rsidRPr="003E6451">
        <w:rPr>
          <w:rFonts w:ascii="Times New Roman" w:hAnsi="Times New Roman"/>
        </w:rPr>
        <w:t>, kňazi</w:t>
      </w:r>
      <w:r w:rsidRPr="003E6451">
        <w:rPr>
          <w:rFonts w:ascii="Times New Roman" w:hAnsi="Times New Roman"/>
        </w:rPr>
        <w:t>, tak ako Simeon, chceme vziať Ježiša do rúk</w:t>
      </w:r>
      <w:r w:rsidR="009A5279" w:rsidRPr="003E6451">
        <w:rPr>
          <w:rFonts w:ascii="Times New Roman" w:hAnsi="Times New Roman"/>
        </w:rPr>
        <w:t>. I</w:t>
      </w:r>
      <w:r w:rsidRPr="003E6451">
        <w:rPr>
          <w:rFonts w:ascii="Times New Roman" w:hAnsi="Times New Roman"/>
        </w:rPr>
        <w:t xml:space="preserve">stotne Ho dostaneme, ak sa necháme ovládnuť TAJOMSTVOM Krista. Vedieme ľud k Ježišovi, nechávajúc sa viesť Ním. </w:t>
      </w:r>
      <w:r w:rsidR="000337CA" w:rsidRPr="003E6451">
        <w:rPr>
          <w:rFonts w:ascii="Times New Roman" w:hAnsi="Times New Roman"/>
        </w:rPr>
        <w:t>Máme byť</w:t>
      </w:r>
      <w:r w:rsidRPr="003E6451">
        <w:rPr>
          <w:rFonts w:ascii="Times New Roman" w:hAnsi="Times New Roman"/>
        </w:rPr>
        <w:t xml:space="preserve"> vod</w:t>
      </w:r>
      <w:r w:rsidR="009A5279" w:rsidRPr="003E6451">
        <w:rPr>
          <w:rFonts w:ascii="Times New Roman" w:hAnsi="Times New Roman"/>
        </w:rPr>
        <w:t>cami, ktorí sú vedení. Aby sme Mu aj my boli OBETOVANÍ a</w:t>
      </w:r>
      <w:r w:rsidRPr="003E6451">
        <w:rPr>
          <w:rFonts w:ascii="Times New Roman" w:hAnsi="Times New Roman"/>
        </w:rPr>
        <w:t xml:space="preserve"> naplno OBNOVENÍ v duchu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  <w:b/>
        </w:rPr>
        <w:t>Viesť dialóg a čeliť ideológiám destabilizujúcim rodinu - litovským biskupom  2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Počas dlhého obdobia bola Cirkev utláčaná režimami založenými na ideológiách oponujúcic</w:t>
      </w:r>
      <w:r w:rsidR="009A5279" w:rsidRPr="003E6451">
        <w:rPr>
          <w:rFonts w:ascii="Times New Roman" w:hAnsi="Times New Roman"/>
        </w:rPr>
        <w:t>h ľudskej dôstojnosti a slobode. D</w:t>
      </w:r>
      <w:r w:rsidRPr="003E6451">
        <w:rPr>
          <w:rFonts w:ascii="Times New Roman" w:hAnsi="Times New Roman"/>
        </w:rPr>
        <w:t>nes musí</w:t>
      </w:r>
      <w:r w:rsidR="009A5279" w:rsidRPr="003E6451">
        <w:rPr>
          <w:rFonts w:ascii="Times New Roman" w:hAnsi="Times New Roman"/>
        </w:rPr>
        <w:t>me</w:t>
      </w:r>
      <w:r w:rsidRPr="003E6451">
        <w:rPr>
          <w:rFonts w:ascii="Times New Roman" w:hAnsi="Times New Roman"/>
        </w:rPr>
        <w:t xml:space="preserve"> čeliť ďalším nástrahám</w:t>
      </w:r>
      <w:r w:rsidR="009A5279" w:rsidRPr="003E6451">
        <w:rPr>
          <w:rFonts w:ascii="Times New Roman" w:hAnsi="Times New Roman"/>
        </w:rPr>
        <w:t>:</w:t>
      </w:r>
      <w:r w:rsidRPr="003E6451">
        <w:rPr>
          <w:rFonts w:ascii="Times New Roman" w:hAnsi="Times New Roman"/>
        </w:rPr>
        <w:t xml:space="preserve"> sekularizmu a relativizmu. S neúnavným HLÁSANÍM evanjelia a kresťanských hodnôt nesmieme zabudnúť na konštruktívny DIALÓG</w:t>
      </w:r>
      <w:r w:rsidR="009A5279" w:rsidRPr="003E6451">
        <w:rPr>
          <w:rFonts w:ascii="Times New Roman" w:hAnsi="Times New Roman"/>
        </w:rPr>
        <w:t xml:space="preserve">            so všetkými. A</w:t>
      </w:r>
      <w:r w:rsidRPr="003E6451">
        <w:rPr>
          <w:rFonts w:ascii="Times New Roman" w:hAnsi="Times New Roman"/>
        </w:rPr>
        <w:t xml:space="preserve">j s tými, </w:t>
      </w:r>
      <w:r w:rsidR="009A5279" w:rsidRPr="003E6451">
        <w:rPr>
          <w:rFonts w:ascii="Times New Roman" w:hAnsi="Times New Roman"/>
        </w:rPr>
        <w:t xml:space="preserve">ktorí </w:t>
      </w:r>
      <w:r w:rsidRPr="003E6451">
        <w:rPr>
          <w:rFonts w:ascii="Times New Roman" w:hAnsi="Times New Roman"/>
        </w:rPr>
        <w:t xml:space="preserve">nepatria k Cirkvi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Starajte sa, aby kresťanské spoločenstvá boli miestami prijatia, otvorenej a konštruktívnej konfrontácie. Cirkev</w:t>
      </w:r>
      <w:r w:rsidR="000337CA" w:rsidRPr="003E6451">
        <w:rPr>
          <w:rFonts w:ascii="Times New Roman" w:hAnsi="Times New Roman"/>
        </w:rPr>
        <w:t xml:space="preserve"> je</w:t>
      </w:r>
      <w:r w:rsidRPr="003E6451">
        <w:rPr>
          <w:rFonts w:ascii="Times New Roman" w:hAnsi="Times New Roman"/>
        </w:rPr>
        <w:t xml:space="preserve"> angažovaná na ceste reflexie o RODINE, o jej kráse</w:t>
      </w:r>
      <w:r w:rsidR="009A5279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 xml:space="preserve"> hodnote a o výzvach, ktorým </w:t>
      </w:r>
      <w:r w:rsidR="009A5279" w:rsidRPr="003E6451">
        <w:rPr>
          <w:rFonts w:ascii="Times New Roman" w:hAnsi="Times New Roman"/>
        </w:rPr>
        <w:t>musí</w:t>
      </w:r>
      <w:r w:rsidRPr="003E6451">
        <w:rPr>
          <w:rFonts w:ascii="Times New Roman" w:hAnsi="Times New Roman"/>
        </w:rPr>
        <w:t xml:space="preserve"> v</w:t>
      </w:r>
      <w:r w:rsidR="009A5279" w:rsidRPr="003E6451">
        <w:rPr>
          <w:rFonts w:ascii="Times New Roman" w:hAnsi="Times New Roman"/>
        </w:rPr>
        <w:t xml:space="preserve"> týchto </w:t>
      </w:r>
      <w:r w:rsidRPr="003E6451">
        <w:rPr>
          <w:rFonts w:ascii="Times New Roman" w:hAnsi="Times New Roman"/>
        </w:rPr>
        <w:t>časoch čeliť. Ako pastierov vás povzbudzujem, aby ste prispeli k tomuto dielu ROZLIŠOVANIA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i/>
        </w:rPr>
      </w:pPr>
      <w:r w:rsidRPr="003E6451">
        <w:rPr>
          <w:rFonts w:ascii="Times New Roman" w:hAnsi="Times New Roman"/>
        </w:rPr>
        <w:t xml:space="preserve">Povzbudzujem vás, </w:t>
      </w:r>
      <w:r w:rsidR="009A5279" w:rsidRPr="003E6451">
        <w:rPr>
          <w:rFonts w:ascii="Times New Roman" w:hAnsi="Times New Roman"/>
        </w:rPr>
        <w:t xml:space="preserve">bratia biskupi, </w:t>
      </w:r>
      <w:r w:rsidRPr="003E6451">
        <w:rPr>
          <w:rFonts w:ascii="Times New Roman" w:hAnsi="Times New Roman"/>
        </w:rPr>
        <w:t>aby ste dbali o pastoráciu rodín, aby manželia cítili blízkosť kresťanského sp</w:t>
      </w:r>
      <w:r w:rsidR="00B53696" w:rsidRPr="003E6451">
        <w:rPr>
          <w:rFonts w:ascii="Times New Roman" w:hAnsi="Times New Roman"/>
        </w:rPr>
        <w:t>oločenstva</w:t>
      </w:r>
      <w:r w:rsidR="009A5279" w:rsidRPr="003E6451">
        <w:rPr>
          <w:rFonts w:ascii="Times New Roman" w:hAnsi="Times New Roman"/>
        </w:rPr>
        <w:t xml:space="preserve">, ktoré </w:t>
      </w:r>
      <w:r w:rsidR="00B53696" w:rsidRPr="003E6451">
        <w:rPr>
          <w:rFonts w:ascii="Times New Roman" w:hAnsi="Times New Roman"/>
        </w:rPr>
        <w:t xml:space="preserve">by im pomohlo </w:t>
      </w:r>
      <w:r w:rsidR="00B53696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nepripodobňovať sa tomuto svetu, ale premieňa</w:t>
      </w:r>
      <w:r w:rsidR="00B53696" w:rsidRPr="003E6451">
        <w:rPr>
          <w:rFonts w:ascii="Times New Roman" w:hAnsi="Times New Roman"/>
          <w:i/>
        </w:rPr>
        <w:t>ť sa neustále v duchu evanjelia“</w:t>
      </w:r>
      <w:r w:rsidRPr="003E6451">
        <w:rPr>
          <w:rFonts w:ascii="Times New Roman" w:hAnsi="Times New Roman"/>
          <w:i/>
        </w:rPr>
        <w:t xml:space="preserve"> (Rim 12,2)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lastRenderedPageBreak/>
        <w:t>Aj krajina už plne zač</w:t>
      </w:r>
      <w:r w:rsidR="00B53696" w:rsidRPr="003E6451">
        <w:rPr>
          <w:rFonts w:ascii="Times New Roman" w:hAnsi="Times New Roman"/>
        </w:rPr>
        <w:t>lenená do Európskej únie</w:t>
      </w:r>
      <w:r w:rsidRPr="003E6451">
        <w:rPr>
          <w:rFonts w:ascii="Times New Roman" w:hAnsi="Times New Roman"/>
        </w:rPr>
        <w:t xml:space="preserve"> je vystavená vplyvu IDEOLÓGIÍ, ktoré by chceli zaviesť prvky DESTABILIZÁCIE rodín, ovocie zle chápaného zmyslu osobnej slobody. Stáročné tradície, ktorých sa to týka, vám pomôžu odpovedať na tieto výzvy podľa rozumu a viery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Vyzývam vás</w:t>
      </w:r>
      <w:r w:rsidR="009A5279" w:rsidRPr="003E6451">
        <w:rPr>
          <w:rFonts w:ascii="Times New Roman" w:hAnsi="Times New Roman"/>
        </w:rPr>
        <w:t>, bratia biskupi,</w:t>
      </w:r>
      <w:r w:rsidRPr="003E6451">
        <w:rPr>
          <w:rFonts w:ascii="Times New Roman" w:hAnsi="Times New Roman"/>
        </w:rPr>
        <w:t xml:space="preserve"> k starostlivosti o</w:t>
      </w:r>
      <w:r w:rsidR="009A5279" w:rsidRPr="003E6451">
        <w:rPr>
          <w:rFonts w:ascii="Times New Roman" w:hAnsi="Times New Roman"/>
        </w:rPr>
        <w:t xml:space="preserve"> chudobných, nezamestnaných, chorých a </w:t>
      </w:r>
      <w:r w:rsidRPr="003E6451">
        <w:rPr>
          <w:rFonts w:ascii="Times New Roman" w:hAnsi="Times New Roman"/>
        </w:rPr>
        <w:t>opusten</w:t>
      </w:r>
      <w:r w:rsidR="009A5279" w:rsidRPr="003E6451">
        <w:rPr>
          <w:rFonts w:ascii="Times New Roman" w:hAnsi="Times New Roman"/>
        </w:rPr>
        <w:t>ých</w:t>
      </w:r>
      <w:r w:rsidRPr="003E6451">
        <w:rPr>
          <w:rFonts w:ascii="Times New Roman" w:hAnsi="Times New Roman"/>
        </w:rPr>
        <w:t xml:space="preserve">. Buďte im nablízku. A nezabudnite na tých, ktorí z rôznych príčin opúšťajú krajinu a snažia sa nájsť novú cestu v zahraničí. Ich vzrastajúci počet a ich potreby si vyžadujú </w:t>
      </w:r>
      <w:r w:rsidR="009A5279" w:rsidRPr="003E6451">
        <w:rPr>
          <w:rFonts w:ascii="Times New Roman" w:hAnsi="Times New Roman"/>
        </w:rPr>
        <w:t>P</w:t>
      </w:r>
      <w:r w:rsidRPr="003E6451">
        <w:rPr>
          <w:rFonts w:ascii="Times New Roman" w:hAnsi="Times New Roman"/>
        </w:rPr>
        <w:t>ASTORAČNÚ starostlivosť, aby si mohli ZACHOVAŤ vieru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  <w:r w:rsidRPr="003E6451">
        <w:rPr>
          <w:rFonts w:ascii="Times New Roman" w:hAnsi="Times New Roman"/>
          <w:b/>
        </w:rPr>
        <w:t>Evanjelium má moc meniť ľudí!  1. 2. 2015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Evanjelium (</w:t>
      </w:r>
      <w:proofErr w:type="spellStart"/>
      <w:r w:rsidRPr="003E6451">
        <w:rPr>
          <w:rFonts w:ascii="Times New Roman" w:hAnsi="Times New Roman"/>
        </w:rPr>
        <w:t>Mk</w:t>
      </w:r>
      <w:proofErr w:type="spellEnd"/>
      <w:r w:rsidRPr="003E6451">
        <w:rPr>
          <w:rFonts w:ascii="Times New Roman" w:hAnsi="Times New Roman"/>
        </w:rPr>
        <w:t xml:space="preserve"> 1,21-28) predstavuje Ježiša, ktorý s učeník</w:t>
      </w:r>
      <w:r w:rsidR="009A5279" w:rsidRPr="003E6451">
        <w:rPr>
          <w:rFonts w:ascii="Times New Roman" w:hAnsi="Times New Roman"/>
        </w:rPr>
        <w:t>mi</w:t>
      </w:r>
      <w:r w:rsidRPr="003E6451">
        <w:rPr>
          <w:rFonts w:ascii="Times New Roman" w:hAnsi="Times New Roman"/>
        </w:rPr>
        <w:t xml:space="preserve"> vstupuje do </w:t>
      </w:r>
      <w:proofErr w:type="spellStart"/>
      <w:r w:rsidRPr="003E6451">
        <w:rPr>
          <w:rFonts w:ascii="Times New Roman" w:hAnsi="Times New Roman"/>
        </w:rPr>
        <w:t>Kafarnauma</w:t>
      </w:r>
      <w:proofErr w:type="spellEnd"/>
      <w:r w:rsidRPr="003E6451">
        <w:rPr>
          <w:rFonts w:ascii="Times New Roman" w:hAnsi="Times New Roman"/>
        </w:rPr>
        <w:t xml:space="preserve">, </w:t>
      </w:r>
      <w:r w:rsidR="00681BE1" w:rsidRPr="003E6451">
        <w:rPr>
          <w:rFonts w:ascii="Times New Roman" w:hAnsi="Times New Roman"/>
        </w:rPr>
        <w:t xml:space="preserve">najväčšieho </w:t>
      </w:r>
      <w:r w:rsidRPr="003E6451">
        <w:rPr>
          <w:rFonts w:ascii="Times New Roman" w:hAnsi="Times New Roman"/>
        </w:rPr>
        <w:t>mesta</w:t>
      </w:r>
      <w:r w:rsidR="00681BE1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v </w:t>
      </w:r>
      <w:proofErr w:type="spellStart"/>
      <w:r w:rsidRPr="003E6451">
        <w:rPr>
          <w:rFonts w:ascii="Times New Roman" w:hAnsi="Times New Roman"/>
        </w:rPr>
        <w:t>Galilei</w:t>
      </w:r>
      <w:proofErr w:type="spellEnd"/>
      <w:r w:rsidRPr="003E6451">
        <w:rPr>
          <w:rFonts w:ascii="Times New Roman" w:hAnsi="Times New Roman"/>
        </w:rPr>
        <w:t xml:space="preserve">. </w:t>
      </w:r>
      <w:r w:rsidR="00B53696" w:rsidRPr="003E6451">
        <w:rPr>
          <w:rFonts w:ascii="Times New Roman" w:hAnsi="Times New Roman"/>
        </w:rPr>
        <w:t>K</w:t>
      </w:r>
      <w:r w:rsidRPr="003E6451">
        <w:rPr>
          <w:rFonts w:ascii="Times New Roman" w:hAnsi="Times New Roman"/>
        </w:rPr>
        <w:t xml:space="preserve">eďže bola sobota, šiel hneď do synagógy a začal VYUČOVAŤ. Toto nás vedie </w:t>
      </w:r>
      <w:r w:rsidR="00681BE1" w:rsidRPr="003E6451">
        <w:rPr>
          <w:rFonts w:ascii="Times New Roman" w:hAnsi="Times New Roman"/>
        </w:rPr>
        <w:t xml:space="preserve">         </w:t>
      </w:r>
      <w:r w:rsidRPr="003E6451">
        <w:rPr>
          <w:rFonts w:ascii="Times New Roman" w:hAnsi="Times New Roman"/>
        </w:rPr>
        <w:t>k uvažovaniu nad PRVORADOSŤOU Božieho slova</w:t>
      </w:r>
      <w:r w:rsidR="00681BE1" w:rsidRPr="003E6451">
        <w:rPr>
          <w:rFonts w:ascii="Times New Roman" w:hAnsi="Times New Roman"/>
        </w:rPr>
        <w:t>. S</w:t>
      </w:r>
      <w:r w:rsidRPr="003E6451">
        <w:rPr>
          <w:rFonts w:ascii="Times New Roman" w:hAnsi="Times New Roman"/>
        </w:rPr>
        <w:t>lova na počúvanie, prijatie</w:t>
      </w:r>
      <w:r w:rsidR="00681BE1" w:rsidRPr="003E6451">
        <w:rPr>
          <w:rFonts w:ascii="Times New Roman" w:hAnsi="Times New Roman"/>
        </w:rPr>
        <w:t xml:space="preserve"> a</w:t>
      </w:r>
      <w:r w:rsidRPr="003E6451">
        <w:rPr>
          <w:rFonts w:ascii="Times New Roman" w:hAnsi="Times New Roman"/>
        </w:rPr>
        <w:t xml:space="preserve"> na ohlasovanie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Pri príchode do </w:t>
      </w:r>
      <w:proofErr w:type="spellStart"/>
      <w:r w:rsidRPr="003E6451">
        <w:rPr>
          <w:rFonts w:ascii="Times New Roman" w:hAnsi="Times New Roman"/>
        </w:rPr>
        <w:t>Kafarnauma</w:t>
      </w:r>
      <w:proofErr w:type="spellEnd"/>
      <w:r w:rsidRPr="003E6451">
        <w:rPr>
          <w:rFonts w:ascii="Times New Roman" w:hAnsi="Times New Roman"/>
        </w:rPr>
        <w:t xml:space="preserve"> Ježiš neodkladá ohlasovanie evanjelia, nerozmýšľa najprv nad   organizačnou stránkou bývania svojej malej komunity. Jeho HLAVNOU starosťou je KOMUNIKOVAŤ Božie slovo v sile Ducha Svätého. A ľudia v synag</w:t>
      </w:r>
      <w:r w:rsidR="00B53696" w:rsidRPr="003E6451">
        <w:rPr>
          <w:rFonts w:ascii="Times New Roman" w:hAnsi="Times New Roman"/>
        </w:rPr>
        <w:t>óge sú ohromení, pretože Ježiš „</w:t>
      </w:r>
      <w:r w:rsidRPr="003E6451">
        <w:rPr>
          <w:rFonts w:ascii="Times New Roman" w:hAnsi="Times New Roman"/>
          <w:i/>
        </w:rPr>
        <w:t xml:space="preserve">ich učil ako Ten, </w:t>
      </w:r>
      <w:r w:rsidR="00B53696" w:rsidRPr="003E6451">
        <w:rPr>
          <w:rFonts w:ascii="Times New Roman" w:hAnsi="Times New Roman"/>
          <w:i/>
        </w:rPr>
        <w:t>čo má moc a nie ako zákonníci</w:t>
      </w:r>
      <w:r w:rsidR="00B53696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>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Čo to znamená, že Ježiš učil „s autoritou“? V ľudských slovách Ježiša bolo cítiť celú silu Božieho slova, samotnú AUTORITU Boha, inšpirátora Svätého písma. </w:t>
      </w:r>
      <w:r w:rsidR="00324C87" w:rsidRPr="003E6451">
        <w:rPr>
          <w:rFonts w:ascii="Times New Roman" w:hAnsi="Times New Roman"/>
        </w:rPr>
        <w:t>J</w:t>
      </w:r>
      <w:r w:rsidRPr="003E6451">
        <w:rPr>
          <w:rFonts w:ascii="Times New Roman" w:hAnsi="Times New Roman"/>
        </w:rPr>
        <w:t xml:space="preserve">ednou z charakteristík Božieho slova je, že robí skutočnosťou to, čo hovorí. Božie slovo KOREŠPONDUJE </w:t>
      </w:r>
      <w:r w:rsidR="00324C87" w:rsidRPr="003E6451">
        <w:rPr>
          <w:rFonts w:ascii="Times New Roman" w:hAnsi="Times New Roman"/>
        </w:rPr>
        <w:t>s Božou</w:t>
      </w:r>
      <w:r w:rsidRPr="003E6451">
        <w:rPr>
          <w:rFonts w:ascii="Times New Roman" w:hAnsi="Times New Roman"/>
        </w:rPr>
        <w:t xml:space="preserve"> vôľou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681BE1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N</w:t>
      </w:r>
      <w:r w:rsidR="00C2416E" w:rsidRPr="003E6451">
        <w:rPr>
          <w:rFonts w:ascii="Times New Roman" w:hAnsi="Times New Roman"/>
        </w:rPr>
        <w:t xml:space="preserve">eraz vyslovujeme prázdne slová, slová bez koreňa alebo nadbytočné, slová, ktoré nekorešpondujú s pravdou. No Božie slovo </w:t>
      </w:r>
      <w:r w:rsidRPr="003E6451">
        <w:rPr>
          <w:rFonts w:ascii="Times New Roman" w:hAnsi="Times New Roman"/>
        </w:rPr>
        <w:t xml:space="preserve">korešponduje </w:t>
      </w:r>
      <w:r w:rsidR="00C2416E" w:rsidRPr="003E6451">
        <w:rPr>
          <w:rFonts w:ascii="Times New Roman" w:hAnsi="Times New Roman"/>
        </w:rPr>
        <w:t>s pravdou, je ZJEDNOTENÉ s Jeho vôľou a USKUTOČŇUJE to, čo hovorí.</w:t>
      </w:r>
      <w:r w:rsidRPr="003E6451">
        <w:rPr>
          <w:rFonts w:ascii="Times New Roman" w:hAnsi="Times New Roman"/>
        </w:rPr>
        <w:t xml:space="preserve"> Božie slovo KOREŠPONDUJE s Božou vôľou.</w:t>
      </w:r>
    </w:p>
    <w:p w:rsidR="00C2416E" w:rsidRPr="003E6451" w:rsidRDefault="00C2416E" w:rsidP="00E7314A">
      <w:pPr>
        <w:tabs>
          <w:tab w:val="left" w:pos="8300"/>
        </w:tabs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ab/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Ježiš ukazuje svoj</w:t>
      </w:r>
      <w:r w:rsidR="006E090E" w:rsidRPr="003E6451">
        <w:rPr>
          <w:rFonts w:ascii="Times New Roman" w:hAnsi="Times New Roman"/>
        </w:rPr>
        <w:t xml:space="preserve">u autoritu oslobodením človeka </w:t>
      </w:r>
      <w:r w:rsidR="00681BE1" w:rsidRPr="003E6451">
        <w:rPr>
          <w:rFonts w:ascii="Times New Roman" w:hAnsi="Times New Roman"/>
        </w:rPr>
        <w:t>od</w:t>
      </w:r>
      <w:r w:rsidRPr="003E6451">
        <w:rPr>
          <w:rFonts w:ascii="Times New Roman" w:hAnsi="Times New Roman"/>
        </w:rPr>
        <w:t xml:space="preserve"> démon</w:t>
      </w:r>
      <w:r w:rsidR="00681BE1" w:rsidRPr="003E6451">
        <w:rPr>
          <w:rFonts w:ascii="Times New Roman" w:hAnsi="Times New Roman"/>
        </w:rPr>
        <w:t>a</w:t>
      </w:r>
      <w:r w:rsidRPr="003E6451">
        <w:rPr>
          <w:rFonts w:ascii="Times New Roman" w:hAnsi="Times New Roman"/>
        </w:rPr>
        <w:t xml:space="preserve"> (</w:t>
      </w:r>
      <w:proofErr w:type="spellStart"/>
      <w:r w:rsidRPr="003E6451">
        <w:rPr>
          <w:rFonts w:ascii="Times New Roman" w:hAnsi="Times New Roman"/>
        </w:rPr>
        <w:t>Mk</w:t>
      </w:r>
      <w:proofErr w:type="spellEnd"/>
      <w:r w:rsidRPr="003E6451">
        <w:rPr>
          <w:rFonts w:ascii="Times New Roman" w:hAnsi="Times New Roman"/>
        </w:rPr>
        <w:t xml:space="preserve"> 1,23-26). Kristova božská AUTORITA vyvolala reakciu</w:t>
      </w:r>
      <w:r w:rsidR="006E090E" w:rsidRPr="003E6451">
        <w:rPr>
          <w:rFonts w:ascii="Times New Roman" w:hAnsi="Times New Roman"/>
        </w:rPr>
        <w:t xml:space="preserve"> satana v tom človeku.</w:t>
      </w:r>
      <w:r w:rsidRPr="003E6451">
        <w:rPr>
          <w:rFonts w:ascii="Times New Roman" w:hAnsi="Times New Roman"/>
        </w:rPr>
        <w:t xml:space="preserve"> Ježiš rozpoznal hlas Zlého a </w:t>
      </w:r>
      <w:r w:rsidR="006E090E" w:rsidRPr="003E6451">
        <w:rPr>
          <w:rFonts w:ascii="Times New Roman" w:hAnsi="Times New Roman"/>
        </w:rPr>
        <w:t>rozkázal: „</w:t>
      </w:r>
      <w:r w:rsidR="006E090E" w:rsidRPr="003E6451">
        <w:rPr>
          <w:rFonts w:ascii="Times New Roman" w:hAnsi="Times New Roman"/>
          <w:i/>
        </w:rPr>
        <w:t>Mlč a vyjdi z neho!</w:t>
      </w:r>
      <w:r w:rsidR="006E090E" w:rsidRPr="003E6451">
        <w:rPr>
          <w:rFonts w:ascii="Times New Roman" w:hAnsi="Times New Roman"/>
        </w:rPr>
        <w:t>“</w:t>
      </w:r>
      <w:r w:rsidRPr="003E6451">
        <w:rPr>
          <w:rFonts w:ascii="Times New Roman" w:hAnsi="Times New Roman"/>
        </w:rPr>
        <w:t xml:space="preserve"> </w:t>
      </w:r>
      <w:r w:rsidR="00681BE1" w:rsidRPr="003E6451">
        <w:rPr>
          <w:rFonts w:ascii="Times New Roman" w:hAnsi="Times New Roman"/>
        </w:rPr>
        <w:t>O</w:t>
      </w:r>
      <w:r w:rsidRPr="003E6451">
        <w:rPr>
          <w:rFonts w:ascii="Times New Roman" w:hAnsi="Times New Roman"/>
        </w:rPr>
        <w:t>slobodzuje</w:t>
      </w:r>
      <w:r w:rsidR="006E090E" w:rsidRPr="003E6451">
        <w:rPr>
          <w:rFonts w:ascii="Times New Roman" w:hAnsi="Times New Roman"/>
        </w:rPr>
        <w:t xml:space="preserve"> </w:t>
      </w:r>
      <w:r w:rsidRPr="003E6451">
        <w:rPr>
          <w:rFonts w:ascii="Times New Roman" w:hAnsi="Times New Roman"/>
        </w:rPr>
        <w:t xml:space="preserve">človeka. </w:t>
      </w:r>
      <w:r w:rsidR="006E090E" w:rsidRPr="003E6451">
        <w:rPr>
          <w:rFonts w:ascii="Times New Roman" w:hAnsi="Times New Roman"/>
        </w:rPr>
        <w:t>P</w:t>
      </w:r>
      <w:r w:rsidRPr="003E6451">
        <w:rPr>
          <w:rFonts w:ascii="Times New Roman" w:hAnsi="Times New Roman"/>
        </w:rPr>
        <w:t xml:space="preserve">rítomní zostali v úžase: </w:t>
      </w:r>
      <w:r w:rsidR="006E090E" w:rsidRPr="003E6451">
        <w:rPr>
          <w:rFonts w:ascii="Times New Roman" w:hAnsi="Times New Roman"/>
        </w:rPr>
        <w:t>„</w:t>
      </w:r>
      <w:r w:rsidRPr="003E6451">
        <w:rPr>
          <w:rFonts w:ascii="Times New Roman" w:hAnsi="Times New Roman"/>
          <w:i/>
        </w:rPr>
        <w:t>Aj nečistým duchom rozkazuje a poslúchajú ho!</w:t>
      </w:r>
      <w:r w:rsidR="006E090E" w:rsidRPr="003E6451">
        <w:rPr>
          <w:rFonts w:ascii="Times New Roman" w:hAnsi="Times New Roman"/>
          <w:i/>
        </w:rPr>
        <w:t>“</w:t>
      </w:r>
      <w:r w:rsidRPr="003E6451">
        <w:rPr>
          <w:rFonts w:ascii="Times New Roman" w:hAnsi="Times New Roman"/>
        </w:rPr>
        <w:t xml:space="preserve"> Božie slovo v nás vyvoláva ÚŽA</w:t>
      </w:r>
      <w:r w:rsidR="00324C87" w:rsidRPr="003E6451">
        <w:rPr>
          <w:rFonts w:ascii="Times New Roman" w:hAnsi="Times New Roman"/>
        </w:rPr>
        <w:t>S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6E090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Evanjelium je slovo ŽIVOTA,</w:t>
      </w:r>
      <w:r w:rsidR="00C2416E" w:rsidRPr="003E6451">
        <w:rPr>
          <w:rFonts w:ascii="Times New Roman" w:hAnsi="Times New Roman"/>
        </w:rPr>
        <w:t xml:space="preserve"> </w:t>
      </w:r>
      <w:r w:rsidR="00681BE1" w:rsidRPr="003E6451">
        <w:rPr>
          <w:rFonts w:ascii="Times New Roman" w:hAnsi="Times New Roman"/>
        </w:rPr>
        <w:t>ktoré OSLOBODZUJE všetkých, ktorí</w:t>
      </w:r>
      <w:r w:rsidR="00C2416E" w:rsidRPr="003E6451">
        <w:rPr>
          <w:rFonts w:ascii="Times New Roman" w:hAnsi="Times New Roman"/>
        </w:rPr>
        <w:t xml:space="preserve"> sú otrokmi to</w:t>
      </w:r>
      <w:r w:rsidR="00681BE1" w:rsidRPr="003E6451">
        <w:rPr>
          <w:rFonts w:ascii="Times New Roman" w:hAnsi="Times New Roman"/>
        </w:rPr>
        <w:t>ľkých zlých duchov tohto sveta: d</w:t>
      </w:r>
      <w:r w:rsidR="00C2416E" w:rsidRPr="003E6451">
        <w:rPr>
          <w:rFonts w:ascii="Times New Roman" w:hAnsi="Times New Roman"/>
        </w:rPr>
        <w:t>ucha slávybažnosti, naviazanosti n</w:t>
      </w:r>
      <w:r w:rsidRPr="003E6451">
        <w:rPr>
          <w:rFonts w:ascii="Times New Roman" w:hAnsi="Times New Roman"/>
        </w:rPr>
        <w:t>a peniaze, pýchy, zmyselnosti.</w:t>
      </w:r>
      <w:r w:rsidR="00C2416E" w:rsidRPr="003E6451">
        <w:rPr>
          <w:rFonts w:ascii="Times New Roman" w:hAnsi="Times New Roman"/>
        </w:rPr>
        <w:t xml:space="preserve"> Evanjelium mení srdce, mení život, premieňa zlé sklony na úmysly dobra. Evanjelium je schopné </w:t>
      </w:r>
      <w:r w:rsidR="00681BE1" w:rsidRPr="003E6451">
        <w:rPr>
          <w:rFonts w:ascii="Times New Roman" w:hAnsi="Times New Roman"/>
        </w:rPr>
        <w:t>ZMENIŤ</w:t>
      </w:r>
      <w:r w:rsidR="00C2416E" w:rsidRPr="003E6451">
        <w:rPr>
          <w:rFonts w:ascii="Times New Roman" w:hAnsi="Times New Roman"/>
        </w:rPr>
        <w:t xml:space="preserve"> ľudí!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i/>
        </w:rPr>
      </w:pPr>
      <w:r w:rsidRPr="003E6451">
        <w:rPr>
          <w:rFonts w:ascii="Times New Roman" w:hAnsi="Times New Roman"/>
        </w:rPr>
        <w:t xml:space="preserve">Úlohou kresťanov je VŠADE rozširovať vykupiteľskú silu, stávajúc sa MISIONÁRMI a OHLASOVATEĽMI Božieho slova. Radí nám to aj </w:t>
      </w:r>
      <w:r w:rsidR="00681BE1" w:rsidRPr="003E6451">
        <w:rPr>
          <w:rFonts w:ascii="Times New Roman" w:hAnsi="Times New Roman"/>
        </w:rPr>
        <w:t>e</w:t>
      </w:r>
      <w:r w:rsidRPr="003E6451">
        <w:rPr>
          <w:rFonts w:ascii="Times New Roman" w:hAnsi="Times New Roman"/>
        </w:rPr>
        <w:t>vanjelium</w:t>
      </w:r>
      <w:r w:rsidR="00681BE1" w:rsidRPr="003E6451">
        <w:rPr>
          <w:rFonts w:ascii="Times New Roman" w:hAnsi="Times New Roman"/>
        </w:rPr>
        <w:t>,</w:t>
      </w:r>
      <w:r w:rsidRPr="003E6451">
        <w:rPr>
          <w:rFonts w:ascii="Times New Roman" w:hAnsi="Times New Roman"/>
        </w:rPr>
        <w:t xml:space="preserve"> ktoré</w:t>
      </w:r>
      <w:r w:rsidR="006E090E" w:rsidRPr="003E6451">
        <w:rPr>
          <w:rFonts w:ascii="Times New Roman" w:hAnsi="Times New Roman"/>
        </w:rPr>
        <w:t xml:space="preserve"> s apoštolskou otvorenosťou hovorí: </w:t>
      </w:r>
      <w:r w:rsidR="00681BE1" w:rsidRPr="003E6451">
        <w:rPr>
          <w:rFonts w:ascii="Times New Roman" w:hAnsi="Times New Roman"/>
          <w:i/>
        </w:rPr>
        <w:t>„</w:t>
      </w:r>
      <w:r w:rsidRPr="003E6451">
        <w:rPr>
          <w:rFonts w:ascii="Times New Roman" w:hAnsi="Times New Roman"/>
          <w:i/>
        </w:rPr>
        <w:t>A chýr o Ježišovi sa hneď rozniesol všad</w:t>
      </w:r>
      <w:r w:rsidR="006E090E" w:rsidRPr="003E6451">
        <w:rPr>
          <w:rFonts w:ascii="Times New Roman" w:hAnsi="Times New Roman"/>
          <w:i/>
        </w:rPr>
        <w:t xml:space="preserve">e, po celej </w:t>
      </w:r>
      <w:proofErr w:type="spellStart"/>
      <w:r w:rsidR="006E090E" w:rsidRPr="003E6451">
        <w:rPr>
          <w:rFonts w:ascii="Times New Roman" w:hAnsi="Times New Roman"/>
          <w:i/>
        </w:rPr>
        <w:t>galilejskej</w:t>
      </w:r>
      <w:proofErr w:type="spellEnd"/>
      <w:r w:rsidR="006E090E" w:rsidRPr="003E6451">
        <w:rPr>
          <w:rFonts w:ascii="Times New Roman" w:hAnsi="Times New Roman"/>
          <w:i/>
        </w:rPr>
        <w:t xml:space="preserve"> krajine</w:t>
      </w:r>
      <w:r w:rsidRPr="003E6451">
        <w:rPr>
          <w:rFonts w:ascii="Times New Roman" w:hAnsi="Times New Roman"/>
          <w:i/>
        </w:rPr>
        <w:t xml:space="preserve"> (</w:t>
      </w:r>
      <w:proofErr w:type="spellStart"/>
      <w:r w:rsidRPr="003E6451">
        <w:rPr>
          <w:rFonts w:ascii="Times New Roman" w:hAnsi="Times New Roman"/>
          <w:i/>
        </w:rPr>
        <w:t>Mk</w:t>
      </w:r>
      <w:proofErr w:type="spellEnd"/>
      <w:r w:rsidRPr="003E6451">
        <w:rPr>
          <w:rFonts w:ascii="Times New Roman" w:hAnsi="Times New Roman"/>
          <w:i/>
        </w:rPr>
        <w:t xml:space="preserve"> 1,28)</w:t>
      </w:r>
      <w:r w:rsidR="00681BE1" w:rsidRPr="003E6451">
        <w:rPr>
          <w:rFonts w:ascii="Times New Roman" w:hAnsi="Times New Roman"/>
          <w:i/>
        </w:rPr>
        <w:t>.“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>Nová náuka vyučovaná s autoritou pochádzajúcou od Ježiša je tým, čo Cirkev prináša svetu</w:t>
      </w:r>
      <w:r w:rsidR="006E090E" w:rsidRPr="003E6451">
        <w:rPr>
          <w:rFonts w:ascii="Times New Roman" w:hAnsi="Times New Roman"/>
        </w:rPr>
        <w:t>. U</w:t>
      </w:r>
      <w:r w:rsidRPr="003E6451">
        <w:rPr>
          <w:rFonts w:ascii="Times New Roman" w:hAnsi="Times New Roman"/>
        </w:rPr>
        <w:t xml:space="preserve">čenie majúce moc a oslobodzujúca činnosť Božieho Syna sa stávajú slovami SPÁSY a gestami LÁSKY misionárskej Cirkvi. Evanjelium má moc ZMENIŤ život. Toto je tá Dobrá zvesť, ktorá nás mení len vtedy, keď sa ňou NECHÁME meniť. 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C2416E" w:rsidRPr="003E6451" w:rsidRDefault="006E090E" w:rsidP="00E7314A">
      <w:pPr>
        <w:spacing w:after="0" w:line="240" w:lineRule="auto"/>
        <w:jc w:val="both"/>
        <w:rPr>
          <w:rFonts w:ascii="Times New Roman" w:hAnsi="Times New Roman"/>
        </w:rPr>
      </w:pPr>
      <w:r w:rsidRPr="003E6451">
        <w:rPr>
          <w:rFonts w:ascii="Times New Roman" w:hAnsi="Times New Roman"/>
        </w:rPr>
        <w:t xml:space="preserve">Evanjelium má moc </w:t>
      </w:r>
      <w:r w:rsidR="00681BE1" w:rsidRPr="003E6451">
        <w:rPr>
          <w:rFonts w:ascii="Times New Roman" w:hAnsi="Times New Roman"/>
        </w:rPr>
        <w:t>ZMENIŤ</w:t>
      </w:r>
      <w:r w:rsidR="00C2416E" w:rsidRPr="003E6451">
        <w:rPr>
          <w:rFonts w:ascii="Times New Roman" w:hAnsi="Times New Roman"/>
        </w:rPr>
        <w:t xml:space="preserve"> život. Preto vás vždy žiadam, aby ste si z neho každý deň </w:t>
      </w:r>
      <w:r w:rsidR="00681BE1" w:rsidRPr="003E6451">
        <w:rPr>
          <w:rFonts w:ascii="Times New Roman" w:hAnsi="Times New Roman"/>
        </w:rPr>
        <w:t xml:space="preserve">prečítali </w:t>
      </w:r>
      <w:r w:rsidR="00C2416E" w:rsidRPr="003E6451">
        <w:rPr>
          <w:rFonts w:ascii="Times New Roman" w:hAnsi="Times New Roman"/>
        </w:rPr>
        <w:t xml:space="preserve">úryvok, po troške, meditovali ho a nosili </w:t>
      </w:r>
      <w:r w:rsidR="00681BE1" w:rsidRPr="003E6451">
        <w:rPr>
          <w:rFonts w:ascii="Times New Roman" w:hAnsi="Times New Roman"/>
        </w:rPr>
        <w:t xml:space="preserve">ho </w:t>
      </w:r>
      <w:r w:rsidR="00C2416E" w:rsidRPr="003E6451">
        <w:rPr>
          <w:rFonts w:ascii="Times New Roman" w:hAnsi="Times New Roman"/>
        </w:rPr>
        <w:t>všad</w:t>
      </w:r>
      <w:r w:rsidRPr="003E6451">
        <w:rPr>
          <w:rFonts w:ascii="Times New Roman" w:hAnsi="Times New Roman"/>
        </w:rPr>
        <w:t>e so sebou.</w:t>
      </w:r>
      <w:r w:rsidR="00681BE1" w:rsidRPr="003E6451">
        <w:rPr>
          <w:rFonts w:ascii="Times New Roman" w:hAnsi="Times New Roman"/>
        </w:rPr>
        <w:t xml:space="preserve"> A</w:t>
      </w:r>
      <w:r w:rsidR="00C2416E" w:rsidRPr="003E6451">
        <w:rPr>
          <w:rFonts w:ascii="Times New Roman" w:hAnsi="Times New Roman"/>
        </w:rPr>
        <w:t xml:space="preserve">by ste sa každý deň </w:t>
      </w:r>
      <w:r w:rsidR="00681BE1" w:rsidRPr="003E6451">
        <w:rPr>
          <w:rFonts w:ascii="Times New Roman" w:hAnsi="Times New Roman"/>
        </w:rPr>
        <w:t>SÝTILI</w:t>
      </w:r>
      <w:r w:rsidR="00C2416E" w:rsidRPr="003E6451">
        <w:rPr>
          <w:rFonts w:ascii="Times New Roman" w:hAnsi="Times New Roman"/>
        </w:rPr>
        <w:t xml:space="preserve"> z tohto nevyčerpateľného ZDROJA spásy. To je tá sila, kto</w:t>
      </w:r>
      <w:r w:rsidRPr="003E6451">
        <w:rPr>
          <w:rFonts w:ascii="Times New Roman" w:hAnsi="Times New Roman"/>
        </w:rPr>
        <w:t>rá nás mení</w:t>
      </w:r>
      <w:r w:rsidR="00681BE1" w:rsidRPr="003E6451">
        <w:rPr>
          <w:rFonts w:ascii="Times New Roman" w:hAnsi="Times New Roman"/>
        </w:rPr>
        <w:t>. P</w:t>
      </w:r>
      <w:r w:rsidRPr="003E6451">
        <w:rPr>
          <w:rFonts w:ascii="Times New Roman" w:hAnsi="Times New Roman"/>
        </w:rPr>
        <w:t xml:space="preserve">remieňa </w:t>
      </w:r>
      <w:r w:rsidR="00681BE1" w:rsidRPr="003E6451">
        <w:rPr>
          <w:rFonts w:ascii="Times New Roman" w:hAnsi="Times New Roman"/>
        </w:rPr>
        <w:t xml:space="preserve">náš </w:t>
      </w:r>
      <w:r w:rsidRPr="003E6451">
        <w:rPr>
          <w:rFonts w:ascii="Times New Roman" w:hAnsi="Times New Roman"/>
        </w:rPr>
        <w:t>život</w:t>
      </w:r>
      <w:r w:rsidR="00681BE1" w:rsidRPr="003E6451">
        <w:rPr>
          <w:rFonts w:ascii="Times New Roman" w:hAnsi="Times New Roman"/>
        </w:rPr>
        <w:t xml:space="preserve"> a</w:t>
      </w:r>
      <w:r w:rsidR="00C2416E" w:rsidRPr="003E6451">
        <w:rPr>
          <w:rFonts w:ascii="Times New Roman" w:hAnsi="Times New Roman"/>
        </w:rPr>
        <w:t xml:space="preserve"> srdce.</w:t>
      </w:r>
    </w:p>
    <w:p w:rsidR="00C2416E" w:rsidRPr="003E6451" w:rsidRDefault="00C2416E" w:rsidP="00E7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651A" w:rsidRPr="003E6451" w:rsidRDefault="0012651A" w:rsidP="00E7314A">
      <w:pPr>
        <w:spacing w:after="0" w:line="240" w:lineRule="auto"/>
        <w:jc w:val="both"/>
        <w:rPr>
          <w:rFonts w:ascii="Times New Roman" w:hAnsi="Times New Roman"/>
        </w:rPr>
      </w:pPr>
    </w:p>
    <w:p w:rsidR="0012651A" w:rsidRPr="003E6451" w:rsidRDefault="0012651A" w:rsidP="00E7314A">
      <w:pPr>
        <w:spacing w:after="0" w:line="240" w:lineRule="auto"/>
        <w:jc w:val="center"/>
        <w:rPr>
          <w:rFonts w:ascii="Times New Roman" w:hAnsi="Times New Roman"/>
        </w:rPr>
      </w:pPr>
      <w:r w:rsidRPr="003E6451">
        <w:rPr>
          <w:rFonts w:ascii="Times New Roman" w:hAnsi="Times New Roman"/>
        </w:rPr>
        <w:t>* * *</w:t>
      </w:r>
    </w:p>
    <w:p w:rsidR="0012651A" w:rsidRPr="003E6451" w:rsidRDefault="0012651A" w:rsidP="00E7314A">
      <w:pPr>
        <w:spacing w:after="0" w:line="240" w:lineRule="auto"/>
        <w:jc w:val="both"/>
        <w:rPr>
          <w:rFonts w:ascii="Times New Roman" w:hAnsi="Times New Roman"/>
        </w:rPr>
      </w:pPr>
    </w:p>
    <w:sectPr w:rsidR="0012651A" w:rsidRPr="003E6451" w:rsidSect="0012651A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0E" w:rsidRDefault="00CA2F0E" w:rsidP="00A44551">
      <w:pPr>
        <w:spacing w:after="0" w:line="240" w:lineRule="auto"/>
      </w:pPr>
      <w:r>
        <w:separator/>
      </w:r>
    </w:p>
  </w:endnote>
  <w:endnote w:type="continuationSeparator" w:id="0">
    <w:p w:rsidR="00CA2F0E" w:rsidRDefault="00CA2F0E" w:rsidP="00A4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2F" w:rsidRDefault="00430A6F">
    <w:pPr>
      <w:pStyle w:val="Pta"/>
      <w:jc w:val="center"/>
    </w:pPr>
    <w:r>
      <w:fldChar w:fldCharType="begin"/>
    </w:r>
    <w:r w:rsidR="0096692F">
      <w:instrText>PAGE   \* MERGEFORMAT</w:instrText>
    </w:r>
    <w:r>
      <w:fldChar w:fldCharType="separate"/>
    </w:r>
    <w:r w:rsidR="003E6451">
      <w:rPr>
        <w:noProof/>
      </w:rPr>
      <w:t>2</w:t>
    </w:r>
    <w:r>
      <w:fldChar w:fldCharType="end"/>
    </w:r>
  </w:p>
  <w:p w:rsidR="0096692F" w:rsidRDefault="009669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0E" w:rsidRDefault="00CA2F0E" w:rsidP="00A44551">
      <w:pPr>
        <w:spacing w:after="0" w:line="240" w:lineRule="auto"/>
      </w:pPr>
      <w:r>
        <w:separator/>
      </w:r>
    </w:p>
  </w:footnote>
  <w:footnote w:type="continuationSeparator" w:id="0">
    <w:p w:rsidR="00CA2F0E" w:rsidRDefault="00CA2F0E" w:rsidP="00A4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7DA"/>
    <w:rsid w:val="000036E4"/>
    <w:rsid w:val="00015B59"/>
    <w:rsid w:val="000171B5"/>
    <w:rsid w:val="00021A73"/>
    <w:rsid w:val="00023748"/>
    <w:rsid w:val="00024D98"/>
    <w:rsid w:val="00024DEB"/>
    <w:rsid w:val="000337CA"/>
    <w:rsid w:val="00061FC0"/>
    <w:rsid w:val="00063A99"/>
    <w:rsid w:val="00074471"/>
    <w:rsid w:val="000B4A9F"/>
    <w:rsid w:val="000D455D"/>
    <w:rsid w:val="000D5BEB"/>
    <w:rsid w:val="000D5C61"/>
    <w:rsid w:val="000D7E61"/>
    <w:rsid w:val="0012651A"/>
    <w:rsid w:val="00132046"/>
    <w:rsid w:val="00134C3A"/>
    <w:rsid w:val="00135299"/>
    <w:rsid w:val="001961E1"/>
    <w:rsid w:val="0019755F"/>
    <w:rsid w:val="001B3DFA"/>
    <w:rsid w:val="001B7D63"/>
    <w:rsid w:val="001C43B2"/>
    <w:rsid w:val="001C50D8"/>
    <w:rsid w:val="001E476C"/>
    <w:rsid w:val="00244D78"/>
    <w:rsid w:val="00275936"/>
    <w:rsid w:val="002809FC"/>
    <w:rsid w:val="0028140C"/>
    <w:rsid w:val="00285C45"/>
    <w:rsid w:val="00293E98"/>
    <w:rsid w:val="0029739B"/>
    <w:rsid w:val="002B03EC"/>
    <w:rsid w:val="002B3373"/>
    <w:rsid w:val="002C0A4C"/>
    <w:rsid w:val="002C5DE5"/>
    <w:rsid w:val="002E1FD4"/>
    <w:rsid w:val="00324C87"/>
    <w:rsid w:val="00332E0D"/>
    <w:rsid w:val="00360B40"/>
    <w:rsid w:val="00366C22"/>
    <w:rsid w:val="003676D2"/>
    <w:rsid w:val="00377473"/>
    <w:rsid w:val="003826A0"/>
    <w:rsid w:val="003A7E39"/>
    <w:rsid w:val="003E1BEA"/>
    <w:rsid w:val="003E4AF7"/>
    <w:rsid w:val="003E6451"/>
    <w:rsid w:val="003E7503"/>
    <w:rsid w:val="003F3A5E"/>
    <w:rsid w:val="00411D2D"/>
    <w:rsid w:val="00427A9A"/>
    <w:rsid w:val="00430A6F"/>
    <w:rsid w:val="0043285F"/>
    <w:rsid w:val="00446EA7"/>
    <w:rsid w:val="0045652C"/>
    <w:rsid w:val="00461A60"/>
    <w:rsid w:val="00472C7D"/>
    <w:rsid w:val="004858F1"/>
    <w:rsid w:val="00495A84"/>
    <w:rsid w:val="004B3C58"/>
    <w:rsid w:val="004C7845"/>
    <w:rsid w:val="004D17F6"/>
    <w:rsid w:val="004D74A3"/>
    <w:rsid w:val="004F331C"/>
    <w:rsid w:val="00517876"/>
    <w:rsid w:val="00543CF8"/>
    <w:rsid w:val="00557E83"/>
    <w:rsid w:val="0057549B"/>
    <w:rsid w:val="00583009"/>
    <w:rsid w:val="0058490C"/>
    <w:rsid w:val="00591972"/>
    <w:rsid w:val="005A5E04"/>
    <w:rsid w:val="005B06AE"/>
    <w:rsid w:val="005D0913"/>
    <w:rsid w:val="005D0C23"/>
    <w:rsid w:val="005D7A3E"/>
    <w:rsid w:val="005E61A6"/>
    <w:rsid w:val="005E73ED"/>
    <w:rsid w:val="005F4765"/>
    <w:rsid w:val="005F570A"/>
    <w:rsid w:val="005F654A"/>
    <w:rsid w:val="00647271"/>
    <w:rsid w:val="006526D1"/>
    <w:rsid w:val="00674D25"/>
    <w:rsid w:val="00675ECF"/>
    <w:rsid w:val="00681BE1"/>
    <w:rsid w:val="006E090E"/>
    <w:rsid w:val="006F42D6"/>
    <w:rsid w:val="007052B5"/>
    <w:rsid w:val="00714E0C"/>
    <w:rsid w:val="00716F5C"/>
    <w:rsid w:val="00727BFE"/>
    <w:rsid w:val="00730449"/>
    <w:rsid w:val="00774229"/>
    <w:rsid w:val="0079022C"/>
    <w:rsid w:val="00792265"/>
    <w:rsid w:val="007A20FD"/>
    <w:rsid w:val="007A4694"/>
    <w:rsid w:val="007B1CFC"/>
    <w:rsid w:val="007B1FDB"/>
    <w:rsid w:val="007B28E8"/>
    <w:rsid w:val="007B584F"/>
    <w:rsid w:val="007D1B49"/>
    <w:rsid w:val="007E3CC7"/>
    <w:rsid w:val="007F2CC9"/>
    <w:rsid w:val="007F428D"/>
    <w:rsid w:val="00817F99"/>
    <w:rsid w:val="00832199"/>
    <w:rsid w:val="00882507"/>
    <w:rsid w:val="008A6D77"/>
    <w:rsid w:val="008C7870"/>
    <w:rsid w:val="008F7941"/>
    <w:rsid w:val="0090281E"/>
    <w:rsid w:val="009046F0"/>
    <w:rsid w:val="0090576B"/>
    <w:rsid w:val="00907E95"/>
    <w:rsid w:val="00916433"/>
    <w:rsid w:val="00954763"/>
    <w:rsid w:val="00955F6E"/>
    <w:rsid w:val="00963D7B"/>
    <w:rsid w:val="00965121"/>
    <w:rsid w:val="0096692F"/>
    <w:rsid w:val="00976CFA"/>
    <w:rsid w:val="00984EED"/>
    <w:rsid w:val="0099639C"/>
    <w:rsid w:val="009A28FC"/>
    <w:rsid w:val="009A5279"/>
    <w:rsid w:val="009B4141"/>
    <w:rsid w:val="009C4C99"/>
    <w:rsid w:val="009D2E72"/>
    <w:rsid w:val="009D56C5"/>
    <w:rsid w:val="009E41C6"/>
    <w:rsid w:val="009F51E0"/>
    <w:rsid w:val="00A1153C"/>
    <w:rsid w:val="00A257B4"/>
    <w:rsid w:val="00A44551"/>
    <w:rsid w:val="00A46FE5"/>
    <w:rsid w:val="00A519EC"/>
    <w:rsid w:val="00A561AA"/>
    <w:rsid w:val="00A630EB"/>
    <w:rsid w:val="00A7562C"/>
    <w:rsid w:val="00A8263A"/>
    <w:rsid w:val="00A97DBD"/>
    <w:rsid w:val="00AB24CA"/>
    <w:rsid w:val="00AB3D3C"/>
    <w:rsid w:val="00AB637A"/>
    <w:rsid w:val="00AB76AF"/>
    <w:rsid w:val="00AC4BF1"/>
    <w:rsid w:val="00B07F98"/>
    <w:rsid w:val="00B16A4D"/>
    <w:rsid w:val="00B53696"/>
    <w:rsid w:val="00B6071B"/>
    <w:rsid w:val="00B948B4"/>
    <w:rsid w:val="00BA3042"/>
    <w:rsid w:val="00BA36DD"/>
    <w:rsid w:val="00BC5155"/>
    <w:rsid w:val="00BC574B"/>
    <w:rsid w:val="00BD6053"/>
    <w:rsid w:val="00BD7CAA"/>
    <w:rsid w:val="00BF250E"/>
    <w:rsid w:val="00C04672"/>
    <w:rsid w:val="00C13456"/>
    <w:rsid w:val="00C20F4D"/>
    <w:rsid w:val="00C22670"/>
    <w:rsid w:val="00C2416E"/>
    <w:rsid w:val="00C25378"/>
    <w:rsid w:val="00C50978"/>
    <w:rsid w:val="00C63E88"/>
    <w:rsid w:val="00C80962"/>
    <w:rsid w:val="00C817DA"/>
    <w:rsid w:val="00C9239B"/>
    <w:rsid w:val="00CA2248"/>
    <w:rsid w:val="00CA2F0E"/>
    <w:rsid w:val="00CB3774"/>
    <w:rsid w:val="00CC50B4"/>
    <w:rsid w:val="00CD2DCB"/>
    <w:rsid w:val="00CF35F6"/>
    <w:rsid w:val="00D30D19"/>
    <w:rsid w:val="00D33D80"/>
    <w:rsid w:val="00D41331"/>
    <w:rsid w:val="00D47059"/>
    <w:rsid w:val="00D531E5"/>
    <w:rsid w:val="00D5719E"/>
    <w:rsid w:val="00DA50A7"/>
    <w:rsid w:val="00DE38D6"/>
    <w:rsid w:val="00DF0D66"/>
    <w:rsid w:val="00E01498"/>
    <w:rsid w:val="00E1150F"/>
    <w:rsid w:val="00E14F8B"/>
    <w:rsid w:val="00E209E4"/>
    <w:rsid w:val="00E43B21"/>
    <w:rsid w:val="00E71012"/>
    <w:rsid w:val="00E7314A"/>
    <w:rsid w:val="00E83198"/>
    <w:rsid w:val="00E84355"/>
    <w:rsid w:val="00E8574E"/>
    <w:rsid w:val="00EB7683"/>
    <w:rsid w:val="00EC3F8B"/>
    <w:rsid w:val="00EC7E04"/>
    <w:rsid w:val="00ED1FBA"/>
    <w:rsid w:val="00ED3588"/>
    <w:rsid w:val="00EE62D6"/>
    <w:rsid w:val="00F0031C"/>
    <w:rsid w:val="00F004BB"/>
    <w:rsid w:val="00F51FAC"/>
    <w:rsid w:val="00F60659"/>
    <w:rsid w:val="00F65EA9"/>
    <w:rsid w:val="00F75CDD"/>
    <w:rsid w:val="00FB7932"/>
    <w:rsid w:val="00FC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4765"/>
    <w:pPr>
      <w:spacing w:after="200" w:line="276" w:lineRule="auto"/>
    </w:pPr>
    <w:rPr>
      <w:rFonts w:eastAsia="Times New Roman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E62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A4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4551"/>
    <w:rPr>
      <w:rFonts w:eastAsia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4551"/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C690-2DAC-4693-8F15-9A9D604F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696</Words>
  <Characters>49571</Characters>
  <Application>Microsoft Office Word</Application>
  <DocSecurity>0</DocSecurity>
  <Lines>413</Lines>
  <Paragraphs>1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dia Mrvová</dc:creator>
  <cp:lastModifiedBy>Polacekova.Iveta</cp:lastModifiedBy>
  <cp:revision>3</cp:revision>
  <cp:lastPrinted>2015-04-27T15:06:00Z</cp:lastPrinted>
  <dcterms:created xsi:type="dcterms:W3CDTF">2015-06-19T07:29:00Z</dcterms:created>
  <dcterms:modified xsi:type="dcterms:W3CDTF">2015-06-19T07:29:00Z</dcterms:modified>
</cp:coreProperties>
</file>